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F1978" w14:textId="562A4447" w:rsidR="00D32D96" w:rsidRDefault="00311E4E" w:rsidP="00A0286F">
      <w:pPr>
        <w:tabs>
          <w:tab w:val="left" w:pos="5387"/>
        </w:tabs>
        <w:rPr>
          <w:cs/>
        </w:rPr>
      </w:pPr>
      <w:r w:rsidRPr="00B22B1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940EE" wp14:editId="0F035D21">
                <wp:simplePos x="0" y="0"/>
                <wp:positionH relativeFrom="column">
                  <wp:posOffset>-457200</wp:posOffset>
                </wp:positionH>
                <wp:positionV relativeFrom="paragraph">
                  <wp:posOffset>74930</wp:posOffset>
                </wp:positionV>
                <wp:extent cx="3337560" cy="3981450"/>
                <wp:effectExtent l="0" t="0" r="15240" b="19050"/>
                <wp:wrapNone/>
                <wp:docPr id="2200971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398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47DB8" w14:textId="77777777" w:rsidR="00D279B9" w:rsidRDefault="00D32D96" w:rsidP="00B7112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440" w:lineRule="exact"/>
                              <w:ind w:left="284" w:right="-28" w:hanging="284"/>
                              <w:jc w:val="center"/>
                              <w:rPr>
                                <w:rFonts w:cs="Cordia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279B9">
                              <w:rPr>
                                <w:rFonts w:cs="Cordia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รณีสัญญาใหม่ (</w:t>
                            </w:r>
                            <w:r w:rsidRPr="00D279B9">
                              <w:rPr>
                                <w:rFonts w:cs="Cordia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New CTA</w:t>
                            </w:r>
                            <w:r w:rsidRPr="00D279B9">
                              <w:rPr>
                                <w:rFonts w:cs="Cordia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14:paraId="3F3CE587" w14:textId="69D87C46" w:rsidR="00D32D96" w:rsidRPr="00561A3A" w:rsidRDefault="00D279B9" w:rsidP="00B71125">
                            <w:pPr>
                              <w:pStyle w:val="ListParagraph"/>
                              <w:spacing w:line="400" w:lineRule="exact"/>
                              <w:ind w:left="0" w:right="-28"/>
                              <w:jc w:val="center"/>
                              <w:rPr>
                                <w:rFonts w:cs="Cordia New"/>
                                <w:color w:val="000000" w:themeColor="text1"/>
                                <w:szCs w:val="28"/>
                              </w:rPr>
                            </w:pPr>
                            <w:r w:rsidRPr="00561A3A">
                              <w:rPr>
                                <w:rFonts w:cs="Cordia New" w:hint="cs"/>
                                <w:color w:val="000000" w:themeColor="text1"/>
                                <w:szCs w:val="28"/>
                                <w:cs/>
                              </w:rPr>
                              <w:t>กรุณา</w:t>
                            </w:r>
                            <w:r w:rsidR="00B22B13" w:rsidRPr="00561A3A">
                              <w:rPr>
                                <w:rFonts w:cs="Cordia New"/>
                                <w:color w:val="000000" w:themeColor="text1"/>
                                <w:szCs w:val="28"/>
                                <w:cs/>
                              </w:rPr>
                              <w:t>เตรียมเอกสาร</w:t>
                            </w:r>
                            <w:r w:rsidR="00364EA0" w:rsidRPr="00561A3A">
                              <w:rPr>
                                <w:rFonts w:cs="Cordia New" w:hint="cs"/>
                                <w:color w:val="000000" w:themeColor="text1"/>
                                <w:szCs w:val="28"/>
                                <w:cs/>
                              </w:rPr>
                              <w:t>+</w:t>
                            </w:r>
                            <w:r w:rsidR="00917D98" w:rsidRPr="00561A3A">
                              <w:rPr>
                                <w:rFonts w:cs="Cordia New"/>
                                <w:color w:val="000000" w:themeColor="text1"/>
                                <w:szCs w:val="28"/>
                                <w:cs/>
                              </w:rPr>
                              <w:t>ไฟล์</w:t>
                            </w:r>
                            <w:r w:rsidR="00B22B13" w:rsidRPr="00561A3A">
                              <w:rPr>
                                <w:rFonts w:cs="Cordia New"/>
                                <w:color w:val="000000" w:themeColor="text1"/>
                                <w:szCs w:val="28"/>
                                <w:cs/>
                              </w:rPr>
                              <w:t>ให้ครบถ้วน ดังนี้</w:t>
                            </w:r>
                          </w:p>
                          <w:p w14:paraId="5DBA2A09" w14:textId="77777777" w:rsidR="00D268A8" w:rsidRPr="00561A3A" w:rsidRDefault="00D268A8" w:rsidP="00D268A8">
                            <w:pPr>
                              <w:pStyle w:val="ListParagraph"/>
                              <w:ind w:left="0" w:right="-28"/>
                              <w:jc w:val="center"/>
                              <w:rPr>
                                <w:rFonts w:cs="Cordia New"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36458BA6" w14:textId="77777777" w:rsidR="00D268A8" w:rsidRPr="00561A3A" w:rsidRDefault="00D268A8" w:rsidP="00D268A8">
                            <w:pPr>
                              <w:pStyle w:val="ListParagraph"/>
                              <w:ind w:left="142" w:right="-28"/>
                              <w:jc w:val="center"/>
                              <w:rPr>
                                <w:rFonts w:cs="Cordia New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cs/>
                              </w:rPr>
                            </w:pPr>
                          </w:p>
                          <w:p w14:paraId="2F354EF1" w14:textId="71164A5B" w:rsidR="000E1956" w:rsidRPr="0000414C" w:rsidRDefault="00000000" w:rsidP="000E1956">
                            <w:pPr>
                              <w:tabs>
                                <w:tab w:val="left" w:pos="3119"/>
                                <w:tab w:val="left" w:pos="3261"/>
                              </w:tabs>
                              <w:spacing w:line="340" w:lineRule="exact"/>
                              <w:rPr>
                                <w:rFonts w:cs="Cordia New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Cordia New" w:hint="eastAsia"/>
                                  <w:color w:val="000000" w:themeColor="text1"/>
                                </w:rPr>
                                <w:id w:val="1371182530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 w:rsidR="00673F09">
                                  <w:rPr>
                                    <w:rFonts w:ascii="MS Gothic" w:eastAsia="MS Gothic" w:hAnsi="MS Gothic" w:cs="Cordia New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0E1956" w:rsidRPr="0000414C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 xml:space="preserve">  </w:t>
                            </w:r>
                            <w:r w:rsidR="000E1956" w:rsidRPr="0000414C">
                              <w:rPr>
                                <w:rFonts w:cs="Cordia New"/>
                                <w:color w:val="000000" w:themeColor="text1"/>
                              </w:rPr>
                              <w:t>1. Cover letter (</w:t>
                            </w:r>
                            <w:r w:rsidR="000E1956" w:rsidRPr="0000414C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>กรณีงบ</w:t>
                            </w:r>
                            <w:r w:rsidR="000E1956" w:rsidRPr="0000414C">
                              <w:rPr>
                                <w:rFonts w:cs="Cordia New"/>
                                <w:color w:val="000000" w:themeColor="text1"/>
                              </w:rPr>
                              <w:t xml:space="preserve">&gt;25 </w:t>
                            </w:r>
                            <w:r w:rsidR="000E1956" w:rsidRPr="0000414C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>ลบ.)</w:t>
                            </w:r>
                            <w:r w:rsidR="000E1956" w:rsidRPr="0000414C">
                              <w:rPr>
                                <w:rFonts w:cs="Cordia New"/>
                                <w:color w:val="000000" w:themeColor="text1"/>
                              </w:rPr>
                              <w:t xml:space="preserve"> </w:t>
                            </w:r>
                            <w:r w:rsidR="000E1956" w:rsidRPr="0000414C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ab/>
                            </w:r>
                            <w:r w:rsidR="000E1956" w:rsidRPr="0000414C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ab/>
                            </w:r>
                            <w:r w:rsidR="000E1956" w:rsidRPr="0000414C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ab/>
                              <w:t xml:space="preserve">  </w:t>
                            </w:r>
                            <w:r w:rsidR="00D26ECE" w:rsidRPr="0000414C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0E1956" w:rsidRPr="0000414C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>จำนวน 1 ฉบับ</w:t>
                            </w:r>
                          </w:p>
                          <w:p w14:paraId="17EA6207" w14:textId="0F5678F0" w:rsidR="00D32D96" w:rsidRPr="0000414C" w:rsidRDefault="00000000" w:rsidP="000E1956">
                            <w:pPr>
                              <w:tabs>
                                <w:tab w:val="left" w:pos="3119"/>
                                <w:tab w:val="left" w:pos="3686"/>
                              </w:tabs>
                              <w:spacing w:line="340" w:lineRule="exact"/>
                              <w:rPr>
                                <w:rFonts w:cs="Cordia New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cs="Cordia New"/>
                                  <w:color w:val="000000" w:themeColor="text1"/>
                                </w:rPr>
                                <w:id w:val="406198735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 w:rsidR="00673F09">
                                  <w:rPr>
                                    <w:rFonts w:ascii="MS Gothic" w:eastAsia="MS Gothic" w:hAnsi="MS Gothic" w:cs="Cordia New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D32D96" w:rsidRPr="0000414C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 xml:space="preserve">  </w:t>
                            </w:r>
                            <w:r w:rsidR="000E1956" w:rsidRPr="0000414C">
                              <w:rPr>
                                <w:rFonts w:cs="Cordia New"/>
                                <w:color w:val="000000" w:themeColor="text1"/>
                              </w:rPr>
                              <w:t>2</w:t>
                            </w:r>
                            <w:r w:rsidR="00BE0040" w:rsidRPr="0000414C">
                              <w:rPr>
                                <w:rFonts w:cs="Cordia New"/>
                                <w:color w:val="000000" w:themeColor="text1"/>
                              </w:rPr>
                              <w:t xml:space="preserve">. </w:t>
                            </w:r>
                            <w:r w:rsidR="00D32D96" w:rsidRPr="0000414C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 xml:space="preserve">ร่าง </w:t>
                            </w:r>
                            <w:r w:rsidR="00D32D96" w:rsidRPr="0000414C">
                              <w:rPr>
                                <w:rFonts w:cs="Cordia New"/>
                                <w:color w:val="000000" w:themeColor="text1"/>
                              </w:rPr>
                              <w:t xml:space="preserve">CTA </w:t>
                            </w:r>
                            <w:r w:rsidR="00A825F0" w:rsidRPr="0000414C">
                              <w:rPr>
                                <w:rFonts w:cs="Cordia New"/>
                                <w:color w:val="000000" w:themeColor="text1"/>
                              </w:rPr>
                              <w:tab/>
                            </w:r>
                            <w:r w:rsidR="0039041A" w:rsidRPr="0000414C">
                              <w:rPr>
                                <w:rFonts w:cs="Cordia New"/>
                                <w:color w:val="000000" w:themeColor="text1"/>
                              </w:rPr>
                              <w:t xml:space="preserve">  </w:t>
                            </w:r>
                            <w:r w:rsidR="0039041A" w:rsidRPr="0000414C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ab/>
                            </w:r>
                            <w:r w:rsidR="00D26ECE" w:rsidRPr="0000414C">
                              <w:rPr>
                                <w:rFonts w:cs="Cordia New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D32D96" w:rsidRPr="0000414C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>จำนวน 1 ฉบับ</w:t>
                            </w:r>
                          </w:p>
                          <w:p w14:paraId="487B65D8" w14:textId="4D6C9DD9" w:rsidR="00D32D96" w:rsidRPr="0000414C" w:rsidRDefault="00000000" w:rsidP="000E1956">
                            <w:pPr>
                              <w:tabs>
                                <w:tab w:val="left" w:pos="3119"/>
                              </w:tabs>
                              <w:spacing w:line="340" w:lineRule="exact"/>
                              <w:rPr>
                                <w:rFonts w:cs="Cordia New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cs="Cordia New"/>
                                  <w:color w:val="000000" w:themeColor="text1"/>
                                </w:rPr>
                                <w:id w:val="80496309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 w:rsidR="00673F09">
                                  <w:rPr>
                                    <w:rFonts w:ascii="MS Gothic" w:eastAsia="MS Gothic" w:hAnsi="MS Gothic" w:cs="Cordia New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D32D96" w:rsidRPr="0000414C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 xml:space="preserve">  </w:t>
                            </w:r>
                            <w:r w:rsidR="000E1956" w:rsidRPr="0000414C">
                              <w:rPr>
                                <w:rFonts w:cs="Cordia New"/>
                                <w:color w:val="000000" w:themeColor="text1"/>
                              </w:rPr>
                              <w:t>3</w:t>
                            </w:r>
                            <w:r w:rsidR="00BE0040" w:rsidRPr="0000414C">
                              <w:rPr>
                                <w:rFonts w:cs="Cordia New"/>
                                <w:color w:val="000000" w:themeColor="text1"/>
                              </w:rPr>
                              <w:t xml:space="preserve">. </w:t>
                            </w:r>
                            <w:r w:rsidR="00D32D96" w:rsidRPr="0000414C">
                              <w:rPr>
                                <w:rFonts w:cs="Cordia New"/>
                                <w:color w:val="000000" w:themeColor="text1"/>
                              </w:rPr>
                              <w:t xml:space="preserve">Protocol </w:t>
                            </w:r>
                            <w:r w:rsidR="00A825F0" w:rsidRPr="0000414C">
                              <w:rPr>
                                <w:rFonts w:cs="Cordia New"/>
                                <w:color w:val="000000" w:themeColor="text1"/>
                              </w:rPr>
                              <w:tab/>
                            </w:r>
                            <w:r w:rsidR="0039041A" w:rsidRPr="0000414C">
                              <w:rPr>
                                <w:rFonts w:cs="Cordia New"/>
                                <w:color w:val="000000" w:themeColor="text1"/>
                              </w:rPr>
                              <w:t xml:space="preserve">  </w:t>
                            </w:r>
                            <w:r w:rsidR="0039041A" w:rsidRPr="0000414C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ab/>
                            </w:r>
                            <w:r w:rsidR="00332AD7" w:rsidRPr="0000414C">
                              <w:rPr>
                                <w:rFonts w:cs="Cordia New" w:hint="cs"/>
                                <w:color w:val="000000" w:themeColor="text1"/>
                                <w:cs/>
                              </w:rPr>
                              <w:t xml:space="preserve">  </w:t>
                            </w:r>
                            <w:r w:rsidR="00D26ECE" w:rsidRPr="0000414C">
                              <w:rPr>
                                <w:rFonts w:cs="Cordia New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D32D96" w:rsidRPr="0000414C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>จำนวน 1 ฉบับ</w:t>
                            </w:r>
                          </w:p>
                          <w:p w14:paraId="602D373F" w14:textId="55ACEC16" w:rsidR="00D32D96" w:rsidRPr="0000414C" w:rsidRDefault="00000000" w:rsidP="000E1956">
                            <w:pPr>
                              <w:tabs>
                                <w:tab w:val="left" w:pos="3119"/>
                              </w:tabs>
                              <w:spacing w:line="340" w:lineRule="exact"/>
                              <w:rPr>
                                <w:rFonts w:cs="Cordia New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cs="Cordia New"/>
                                  <w:color w:val="000000" w:themeColor="text1"/>
                                </w:rPr>
                                <w:id w:val="-1834667343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 w:rsidR="00673F09">
                                  <w:rPr>
                                    <w:rFonts w:ascii="MS Gothic" w:eastAsia="MS Gothic" w:hAnsi="MS Gothic" w:cs="Cordia New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D32D96" w:rsidRPr="0000414C">
                              <w:rPr>
                                <w:rFonts w:cs="Cordia New"/>
                                <w:color w:val="000000" w:themeColor="text1"/>
                              </w:rPr>
                              <w:t xml:space="preserve">  </w:t>
                            </w:r>
                            <w:r w:rsidR="000E1956" w:rsidRPr="0000414C">
                              <w:rPr>
                                <w:rFonts w:cs="Cordia New"/>
                                <w:color w:val="000000" w:themeColor="text1"/>
                              </w:rPr>
                              <w:t>4</w:t>
                            </w:r>
                            <w:r w:rsidR="00BE0040" w:rsidRPr="0000414C">
                              <w:rPr>
                                <w:rFonts w:cs="Cordia New"/>
                                <w:color w:val="000000" w:themeColor="text1"/>
                              </w:rPr>
                              <w:t xml:space="preserve">. </w:t>
                            </w:r>
                            <w:r w:rsidR="000B4CC8">
                              <w:rPr>
                                <w:rFonts w:cs="Cordia New" w:hint="cs"/>
                                <w:color w:val="000000" w:themeColor="text1"/>
                                <w:cs/>
                              </w:rPr>
                              <w:t xml:space="preserve">สำเนา </w:t>
                            </w:r>
                            <w:r w:rsidR="00D32D96" w:rsidRPr="0000414C">
                              <w:rPr>
                                <w:rFonts w:cs="Cordia New"/>
                                <w:color w:val="000000" w:themeColor="text1"/>
                              </w:rPr>
                              <w:t>COA</w:t>
                            </w:r>
                            <w:r w:rsidR="00293569" w:rsidRPr="0000414C">
                              <w:rPr>
                                <w:rFonts w:cs="Cordia New"/>
                                <w:color w:val="000000" w:themeColor="text1"/>
                              </w:rPr>
                              <w:t>/</w:t>
                            </w:r>
                            <w:r w:rsidR="00087C29" w:rsidRPr="0000414C">
                              <w:rPr>
                                <w:rFonts w:cs="Cordia New"/>
                                <w:color w:val="000000" w:themeColor="text1"/>
                              </w:rPr>
                              <w:t xml:space="preserve">EC </w:t>
                            </w:r>
                            <w:r w:rsidR="00293569" w:rsidRPr="0000414C">
                              <w:rPr>
                                <w:rFonts w:cs="Cordia New"/>
                                <w:color w:val="000000" w:themeColor="text1"/>
                              </w:rPr>
                              <w:t>Submission</w:t>
                            </w:r>
                            <w:r w:rsidR="00D32D96" w:rsidRPr="0000414C">
                              <w:rPr>
                                <w:rFonts w:cs="Cordia New"/>
                                <w:color w:val="000000" w:themeColor="text1"/>
                              </w:rPr>
                              <w:t xml:space="preserve"> </w:t>
                            </w:r>
                            <w:r w:rsidR="00087C29" w:rsidRPr="0000414C">
                              <w:rPr>
                                <w:rFonts w:cs="Cordia New"/>
                                <w:color w:val="000000" w:themeColor="text1"/>
                              </w:rPr>
                              <w:t xml:space="preserve">   </w:t>
                            </w:r>
                            <w:r w:rsidR="00A825F0" w:rsidRPr="0000414C">
                              <w:rPr>
                                <w:rFonts w:cs="Cordia New"/>
                                <w:color w:val="000000" w:themeColor="text1"/>
                              </w:rPr>
                              <w:tab/>
                            </w:r>
                            <w:r w:rsidR="0039041A" w:rsidRPr="0000414C">
                              <w:rPr>
                                <w:rFonts w:cs="Cordia New"/>
                                <w:color w:val="000000" w:themeColor="text1"/>
                              </w:rPr>
                              <w:t xml:space="preserve">  </w:t>
                            </w:r>
                            <w:r w:rsidR="0039041A" w:rsidRPr="0000414C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ab/>
                            </w:r>
                            <w:r w:rsidR="00332AD7" w:rsidRPr="0000414C">
                              <w:rPr>
                                <w:rFonts w:cs="Cordia New" w:hint="cs"/>
                                <w:color w:val="000000" w:themeColor="text1"/>
                                <w:cs/>
                              </w:rPr>
                              <w:t xml:space="preserve">  </w:t>
                            </w:r>
                            <w:r w:rsidR="00D26ECE" w:rsidRPr="0000414C">
                              <w:rPr>
                                <w:rFonts w:cs="Cordia New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D32D96" w:rsidRPr="0000414C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>จำนวน 1 ฉบับ</w:t>
                            </w:r>
                          </w:p>
                          <w:bookmarkStart w:id="0" w:name="_Hlk137735227"/>
                          <w:p w14:paraId="2E6B4E3F" w14:textId="310A078C" w:rsidR="00D32D96" w:rsidRPr="0000414C" w:rsidRDefault="00000000" w:rsidP="000E1956">
                            <w:pPr>
                              <w:tabs>
                                <w:tab w:val="left" w:pos="3119"/>
                              </w:tabs>
                              <w:spacing w:line="340" w:lineRule="exact"/>
                              <w:rPr>
                                <w:rFonts w:cs="Cordia New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cs="Cordia New"/>
                                  <w:color w:val="000000" w:themeColor="text1"/>
                                </w:rPr>
                                <w:id w:val="31862063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 w:rsidR="00673F09">
                                  <w:rPr>
                                    <w:rFonts w:ascii="MS Gothic" w:eastAsia="MS Gothic" w:hAnsi="MS Gothic" w:cs="Cordia New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D32D96" w:rsidRPr="0000414C">
                              <w:rPr>
                                <w:rFonts w:cs="Cordia New"/>
                                <w:color w:val="000000" w:themeColor="text1"/>
                              </w:rPr>
                              <w:t xml:space="preserve"> </w:t>
                            </w:r>
                            <w:bookmarkEnd w:id="0"/>
                            <w:r w:rsidR="00D32D96" w:rsidRPr="0000414C">
                              <w:rPr>
                                <w:rFonts w:cs="Cordia New"/>
                                <w:color w:val="000000" w:themeColor="text1"/>
                              </w:rPr>
                              <w:t xml:space="preserve"> </w:t>
                            </w:r>
                            <w:r w:rsidR="000E1956" w:rsidRPr="0000414C">
                              <w:rPr>
                                <w:rFonts w:cs="Cordia New"/>
                                <w:color w:val="000000" w:themeColor="text1"/>
                              </w:rPr>
                              <w:t>5</w:t>
                            </w:r>
                            <w:r w:rsidR="00BE0040" w:rsidRPr="0000414C">
                              <w:rPr>
                                <w:rFonts w:cs="Cordia New"/>
                                <w:color w:val="000000" w:themeColor="text1"/>
                              </w:rPr>
                              <w:t xml:space="preserve">. </w:t>
                            </w:r>
                            <w:r w:rsidR="00D32D96" w:rsidRPr="0000414C">
                              <w:rPr>
                                <w:rFonts w:cs="Cordia New"/>
                                <w:color w:val="000000" w:themeColor="text1"/>
                              </w:rPr>
                              <w:t xml:space="preserve">Check list </w:t>
                            </w:r>
                            <w:r w:rsidR="00A825F0" w:rsidRPr="0000414C">
                              <w:rPr>
                                <w:rFonts w:cs="Cordia New"/>
                                <w:color w:val="000000" w:themeColor="text1"/>
                              </w:rPr>
                              <w:tab/>
                            </w:r>
                            <w:r w:rsidR="0039041A" w:rsidRPr="0000414C">
                              <w:rPr>
                                <w:rFonts w:cs="Cordia New"/>
                                <w:color w:val="000000" w:themeColor="text1"/>
                              </w:rPr>
                              <w:t xml:space="preserve">  </w:t>
                            </w:r>
                            <w:r w:rsidR="0039041A" w:rsidRPr="0000414C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ab/>
                            </w:r>
                            <w:r w:rsidR="00332AD7" w:rsidRPr="0000414C">
                              <w:rPr>
                                <w:rFonts w:cs="Cordia New" w:hint="cs"/>
                                <w:color w:val="000000" w:themeColor="text1"/>
                                <w:cs/>
                              </w:rPr>
                              <w:t xml:space="preserve">  </w:t>
                            </w:r>
                            <w:r w:rsidR="00D26ECE" w:rsidRPr="0000414C">
                              <w:rPr>
                                <w:rFonts w:cs="Cordia New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D32D96" w:rsidRPr="0000414C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>จำนวน 1 ฉบับ</w:t>
                            </w:r>
                          </w:p>
                          <w:p w14:paraId="47E1FA90" w14:textId="70EBBA30" w:rsidR="00332AD7" w:rsidRPr="000F1DB2" w:rsidRDefault="00000000" w:rsidP="00561A3A">
                            <w:pPr>
                              <w:tabs>
                                <w:tab w:val="left" w:pos="3119"/>
                              </w:tabs>
                              <w:spacing w:line="340" w:lineRule="exact"/>
                              <w:rPr>
                                <w:rFonts w:cs="Cordia New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cs="Cordia New"/>
                                  <w:color w:val="000000" w:themeColor="text1"/>
                                </w:rPr>
                                <w:id w:val="-1117525303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 w:rsidR="00673F09">
                                  <w:rPr>
                                    <w:rFonts w:ascii="MS Gothic" w:eastAsia="MS Gothic" w:hAnsi="MS Gothic" w:cs="Cordia New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B4704B" w:rsidRPr="000F1DB2">
                              <w:rPr>
                                <w:rFonts w:cs="Cordia New"/>
                                <w:color w:val="000000" w:themeColor="text1"/>
                              </w:rPr>
                              <w:t xml:space="preserve">  </w:t>
                            </w:r>
                            <w:r w:rsidR="000E1956" w:rsidRPr="000F1DB2">
                              <w:rPr>
                                <w:rFonts w:cs="Cordia New"/>
                                <w:color w:val="000000" w:themeColor="text1"/>
                              </w:rPr>
                              <w:t>6</w:t>
                            </w:r>
                            <w:r w:rsidR="00B4704B" w:rsidRPr="000F1DB2">
                              <w:rPr>
                                <w:rFonts w:cs="Cordia New"/>
                                <w:color w:val="000000" w:themeColor="text1"/>
                              </w:rPr>
                              <w:t>.</w:t>
                            </w:r>
                            <w:r w:rsidR="00332AD7" w:rsidRPr="000F1DB2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004409" w:rsidRPr="000F1DB2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>สำเนา</w:t>
                            </w:r>
                            <w:r w:rsidR="00332AD7" w:rsidRPr="000F1DB2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>หนังสือจดทะเบียนนิติบุคคลของ</w:t>
                            </w:r>
                            <w:r w:rsidR="00561A3A" w:rsidRPr="000F1DB2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>บริษัท</w:t>
                            </w:r>
                          </w:p>
                          <w:p w14:paraId="018B727D" w14:textId="217A6EF9" w:rsidR="00561A3A" w:rsidRPr="000F1DB2" w:rsidRDefault="00561A3A" w:rsidP="00561A3A">
                            <w:pPr>
                              <w:tabs>
                                <w:tab w:val="left" w:pos="3119"/>
                              </w:tabs>
                              <w:spacing w:line="340" w:lineRule="exact"/>
                              <w:rPr>
                                <w:rFonts w:cs="Cordia New"/>
                                <w:color w:val="000000" w:themeColor="text1"/>
                              </w:rPr>
                            </w:pPr>
                            <w:r w:rsidRPr="000F1DB2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 xml:space="preserve">           ระบุกรรมการผู้มีอำนาจลงนามในสัญญา</w:t>
                            </w:r>
                            <w:r w:rsidR="00D26ECE" w:rsidRPr="000F1DB2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311E4E" w:rsidRPr="000F1DB2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 xml:space="preserve"> จำนวน 1 ฉบับ</w:t>
                            </w:r>
                          </w:p>
                          <w:p w14:paraId="7E4EE304" w14:textId="356CFDDC" w:rsidR="00311E4E" w:rsidRPr="000F1DB2" w:rsidRDefault="00000000" w:rsidP="00561A3A">
                            <w:pPr>
                              <w:tabs>
                                <w:tab w:val="left" w:pos="3119"/>
                              </w:tabs>
                              <w:spacing w:line="340" w:lineRule="exact"/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</w:pPr>
                            <w:sdt>
                              <w:sdtPr>
                                <w:rPr>
                                  <w:rFonts w:cs="Cordia New"/>
                                  <w:color w:val="000000" w:themeColor="text1"/>
                                </w:rPr>
                                <w:id w:val="1747999141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 w:rsidR="00673F09">
                                  <w:rPr>
                                    <w:rFonts w:ascii="MS Gothic" w:eastAsia="MS Gothic" w:hAnsi="MS Gothic" w:cs="Cordia New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311E4E" w:rsidRPr="000F1DB2">
                              <w:rPr>
                                <w:rFonts w:cs="Cordia New"/>
                                <w:color w:val="000000" w:themeColor="text1"/>
                              </w:rPr>
                              <w:t xml:space="preserve">  </w:t>
                            </w:r>
                            <w:r w:rsidR="00311E4E" w:rsidRPr="000F1DB2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>7</w:t>
                            </w:r>
                            <w:r w:rsidR="00311E4E" w:rsidRPr="000F1DB2">
                              <w:rPr>
                                <w:rFonts w:cs="Cordia New"/>
                                <w:color w:val="000000" w:themeColor="text1"/>
                              </w:rPr>
                              <w:t>.</w:t>
                            </w:r>
                            <w:r w:rsidR="00311E4E" w:rsidRPr="000F1DB2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2E256C" w:rsidRPr="000F1DB2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>สำเนา</w:t>
                            </w:r>
                            <w:r w:rsidR="00311E4E" w:rsidRPr="000F1DB2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>หนังสือมอบอำนาจลงนาม</w:t>
                            </w:r>
                          </w:p>
                          <w:p w14:paraId="35223F48" w14:textId="31CB3459" w:rsidR="00B4704B" w:rsidRPr="00D26ECE" w:rsidRDefault="00332AD7" w:rsidP="00D26ECE">
                            <w:pPr>
                              <w:tabs>
                                <w:tab w:val="left" w:pos="3119"/>
                                <w:tab w:val="left" w:pos="3828"/>
                              </w:tabs>
                              <w:spacing w:line="340" w:lineRule="exact"/>
                              <w:rPr>
                                <w:rFonts w:cs="Cord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1DB2">
                              <w:rPr>
                                <w:rFonts w:cs="Cordia New"/>
                                <w:color w:val="000000" w:themeColor="text1"/>
                              </w:rPr>
                              <w:t xml:space="preserve">   </w:t>
                            </w:r>
                            <w:r w:rsidRPr="000F1DB2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 xml:space="preserve">       </w:t>
                            </w:r>
                            <w:r w:rsidRPr="000F1DB2">
                              <w:rPr>
                                <w:rFonts w:cs="Cordia New"/>
                                <w:color w:val="000000" w:themeColor="text1"/>
                              </w:rPr>
                              <w:t xml:space="preserve"> </w:t>
                            </w:r>
                            <w:r w:rsidRPr="000F1DB2">
                              <w:rPr>
                                <w:rFonts w:cs="Cordia New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0F1DB2">
                              <w:rPr>
                                <w:rFonts w:cs="Cord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รณีผู้ลงนาม</w:t>
                            </w:r>
                            <w:r w:rsidR="00561A3A" w:rsidRPr="000F1DB2">
                              <w:rPr>
                                <w:rFonts w:cs="Cord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ในสัญญามิใช่กรรมการ</w:t>
                            </w:r>
                            <w:r w:rsidRPr="000F1DB2">
                              <w:rPr>
                                <w:rFonts w:cs="Cord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) </w:t>
                            </w:r>
                            <w:r w:rsidR="00561A3A" w:rsidRPr="000F1DB2">
                              <w:rPr>
                                <w:rFonts w:cs="Cord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="00D26ECE" w:rsidRPr="000F1DB2">
                              <w:rPr>
                                <w:rFonts w:cs="Cord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="00561A3A" w:rsidRPr="000F1DB2">
                              <w:rPr>
                                <w:rFonts w:cs="Cord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0F1DB2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>จำ</w:t>
                            </w:r>
                            <w:r w:rsidR="00B4704B" w:rsidRPr="000F1DB2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>นวน 1 ฉบับ</w:t>
                            </w:r>
                          </w:p>
                          <w:p w14:paraId="2430BB5C" w14:textId="674568E5" w:rsidR="000E1956" w:rsidRDefault="000E1956" w:rsidP="004932D2">
                            <w:pPr>
                              <w:tabs>
                                <w:tab w:val="left" w:pos="3119"/>
                              </w:tabs>
                              <w:spacing w:line="380" w:lineRule="exact"/>
                              <w:rPr>
                                <w:rFonts w:cs="Cord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3E9449E" w14:textId="77777777" w:rsidR="00311E4E" w:rsidRDefault="00311E4E" w:rsidP="004932D2">
                            <w:pPr>
                              <w:tabs>
                                <w:tab w:val="left" w:pos="3119"/>
                              </w:tabs>
                              <w:spacing w:line="380" w:lineRule="exact"/>
                              <w:rPr>
                                <w:rFonts w:cs="Cord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C20671D" w14:textId="77777777" w:rsidR="00D26ECE" w:rsidRPr="00D26ECE" w:rsidRDefault="00D26ECE" w:rsidP="00D26ECE">
                            <w:pPr>
                              <w:tabs>
                                <w:tab w:val="left" w:pos="3119"/>
                              </w:tabs>
                              <w:rPr>
                                <w:rFonts w:cs="Cordia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438F7F3" w14:textId="7999B3BD" w:rsidR="00BF2A27" w:rsidRPr="00561A3A" w:rsidRDefault="00000000" w:rsidP="000E1956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sdt>
                              <w:sdtPr>
                                <w:rPr>
                                  <w:rFonts w:cs="Cordia New"/>
                                  <w:color w:val="000000" w:themeColor="text1"/>
                                </w:rPr>
                                <w:id w:val="-532413621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 w:rsidR="00673F09">
                                  <w:rPr>
                                    <w:rFonts w:ascii="MS Gothic" w:eastAsia="MS Gothic" w:hAnsi="MS Gothic" w:cs="Cordia New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39041A" w:rsidRPr="00561A3A">
                              <w:rPr>
                                <w:rFonts w:cs="Cordia New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4932D2" w:rsidRPr="00561A3A">
                              <w:rPr>
                                <w:rFonts w:cs="Cordia New"/>
                                <w:color w:val="000000" w:themeColor="text1"/>
                              </w:rPr>
                              <w:t xml:space="preserve"> </w:t>
                            </w:r>
                            <w:r w:rsidR="000E1956" w:rsidRPr="00561A3A">
                              <w:rPr>
                                <w:rFonts w:cs="Cordia New"/>
                                <w:color w:val="000000" w:themeColor="text1"/>
                              </w:rPr>
                              <w:t>1</w:t>
                            </w:r>
                            <w:r w:rsidR="004932D2" w:rsidRPr="00561A3A">
                              <w:rPr>
                                <w:rFonts w:cs="Cordia New"/>
                                <w:color w:val="000000" w:themeColor="text1"/>
                              </w:rPr>
                              <w:t xml:space="preserve">. </w:t>
                            </w:r>
                            <w:r w:rsidR="00D268A8" w:rsidRPr="00561A3A">
                              <w:rPr>
                                <w:rFonts w:cs="Cordia New" w:hint="cs"/>
                                <w:color w:val="000000" w:themeColor="text1"/>
                                <w:cs/>
                              </w:rPr>
                              <w:t>ส่งเอกสาร</w:t>
                            </w:r>
                            <w:r w:rsidR="0039041A" w:rsidRPr="00561A3A">
                              <w:rPr>
                                <w:rFonts w:cs="Cordia New" w:hint="cs"/>
                                <w:color w:val="000000" w:themeColor="text1"/>
                                <w:cs/>
                              </w:rPr>
                              <w:t xml:space="preserve">ทั้งหมด </w:t>
                            </w:r>
                            <w:r w:rsidR="00D268A8" w:rsidRPr="00561A3A">
                              <w:rPr>
                                <w:rFonts w:cs="Cordia New" w:hint="cs"/>
                                <w:color w:val="000000" w:themeColor="text1"/>
                                <w:cs/>
                              </w:rPr>
                              <w:t xml:space="preserve">มาที่ </w:t>
                            </w:r>
                            <w:r w:rsidR="00D268A8" w:rsidRPr="00561A3A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 xml:space="preserve">SICRES </w:t>
                            </w:r>
                            <w:r w:rsidR="00D268A8" w:rsidRPr="00561A3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(วิไลรัตน์) </w:t>
                            </w:r>
                            <w:r w:rsidR="00D268A8" w:rsidRPr="00561A3A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ตึก </w:t>
                            </w:r>
                            <w:r w:rsidR="00D268A8" w:rsidRPr="00561A3A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 xml:space="preserve">SiMR </w:t>
                            </w:r>
                            <w:r w:rsidR="00D268A8" w:rsidRPr="00561A3A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ชั้น 10</w:t>
                            </w:r>
                          </w:p>
                          <w:p w14:paraId="5FFFCA90" w14:textId="48BC4844" w:rsidR="00D32D96" w:rsidRDefault="00000000" w:rsidP="000E1956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cs="Cordia New"/>
                                  <w:color w:val="000000" w:themeColor="text1"/>
                                </w:rPr>
                                <w:id w:val="-31465071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 w:rsidR="00673F09">
                                  <w:rPr>
                                    <w:rFonts w:ascii="MS Gothic" w:eastAsia="MS Gothic" w:hAnsi="MS Gothic" w:cs="Cordia New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B22B13" w:rsidRPr="00561A3A">
                              <w:rPr>
                                <w:rFonts w:cs="Cordia New"/>
                                <w:color w:val="000000" w:themeColor="text1"/>
                              </w:rPr>
                              <w:t xml:space="preserve"> </w:t>
                            </w:r>
                            <w:r w:rsidR="009601E8" w:rsidRPr="00561A3A">
                              <w:rPr>
                                <w:rFonts w:cs="Cordia New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0E1956" w:rsidRPr="00561A3A">
                              <w:rPr>
                                <w:rFonts w:cs="Cordia New"/>
                                <w:color w:val="000000" w:themeColor="text1"/>
                              </w:rPr>
                              <w:t>2</w:t>
                            </w:r>
                            <w:r w:rsidR="004932D2" w:rsidRPr="00561A3A">
                              <w:rPr>
                                <w:rFonts w:cs="Cordia New"/>
                                <w:color w:val="000000" w:themeColor="text1"/>
                              </w:rPr>
                              <w:t xml:space="preserve">. </w:t>
                            </w:r>
                            <w:r w:rsidR="0039041A" w:rsidRPr="00561A3A">
                              <w:rPr>
                                <w:rFonts w:cs="Cordia New" w:hint="cs"/>
                                <w:color w:val="000000" w:themeColor="text1"/>
                                <w:cs/>
                              </w:rPr>
                              <w:t>ส่ง</w:t>
                            </w:r>
                            <w:r w:rsidR="00D32D96" w:rsidRPr="00561A3A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>ไฟล์เอกสาร</w:t>
                            </w:r>
                            <w:r w:rsidR="0039041A" w:rsidRPr="00561A3A">
                              <w:rPr>
                                <w:rFonts w:cs="Cordia New" w:hint="cs"/>
                                <w:color w:val="000000" w:themeColor="text1"/>
                                <w:cs/>
                              </w:rPr>
                              <w:t xml:space="preserve">ทั้งหมด </w:t>
                            </w:r>
                            <w:r w:rsidR="009601E8" w:rsidRPr="00561A3A">
                              <w:rPr>
                                <w:rFonts w:asciiTheme="minorBidi" w:hAnsiTheme="minorBidi" w:cstheme="minorBidi"/>
                                <w:color w:val="000000" w:themeColor="text1"/>
                                <w:cs/>
                              </w:rPr>
                              <w:t>มาที่</w:t>
                            </w:r>
                            <w:r w:rsidR="009601E8" w:rsidRPr="00561A3A">
                              <w:rPr>
                                <w:rFonts w:cs="Cord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hyperlink r:id="rId11" w:history="1">
                              <w:r w:rsidR="009601E8" w:rsidRPr="00561A3A">
                                <w:rPr>
                                  <w:rStyle w:val="Hyperlink"/>
                                  <w:rFonts w:cs="Cordia New"/>
                                  <w:sz w:val="32"/>
                                  <w:szCs w:val="32"/>
                                </w:rPr>
                                <w:t>cta@sicres.</w:t>
                              </w:r>
                              <w:r w:rsidR="000E1956" w:rsidRPr="00561A3A">
                                <w:rPr>
                                  <w:rStyle w:val="Hyperlink"/>
                                  <w:rFonts w:cs="Cordia New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9601E8" w:rsidRPr="00561A3A">
                                <w:rPr>
                                  <w:rStyle w:val="Hyperlink"/>
                                  <w:rFonts w:cs="Cordia New"/>
                                  <w:sz w:val="32"/>
                                  <w:szCs w:val="32"/>
                                </w:rPr>
                                <w:t>org</w:t>
                              </w:r>
                            </w:hyperlink>
                          </w:p>
                          <w:p w14:paraId="1D87C3E8" w14:textId="62DC5D73" w:rsidR="00A124CE" w:rsidRDefault="00A124CE" w:rsidP="00087C29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</w:p>
                          <w:p w14:paraId="6FF46AE3" w14:textId="77777777" w:rsidR="00A124CE" w:rsidRPr="00087C29" w:rsidRDefault="00A124CE" w:rsidP="00087C29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940EE" id="Rectangle 1" o:spid="_x0000_s1026" style="position:absolute;margin-left:-36pt;margin-top:5.9pt;width:262.8pt;height:3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" filled="f" strokecolor="black [3213]" strokeweight=".25pt">
                <v:textbox>
                  <w:txbxContent>
                    <w:p w14:paraId="31247DB8" w14:textId="77777777" w:rsidR="00D279B9" w:rsidRDefault="00D32D96" w:rsidP="00B7112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440" w:lineRule="exact"/>
                        <w:ind w:left="284" w:right="-28" w:hanging="284"/>
                        <w:jc w:val="center"/>
                        <w:rPr>
                          <w:rFonts w:cs="Cordia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D279B9">
                        <w:rPr>
                          <w:rFonts w:cs="Cordia New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รณีสัญญาใหม่ (</w:t>
                      </w:r>
                      <w:r w:rsidRPr="00D279B9">
                        <w:rPr>
                          <w:rFonts w:cs="Cordia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New CTA</w:t>
                      </w:r>
                      <w:r w:rsidRPr="00D279B9">
                        <w:rPr>
                          <w:rFonts w:cs="Cordia New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14:paraId="3F3CE587" w14:textId="69D87C46" w:rsidR="00D32D96" w:rsidRPr="00561A3A" w:rsidRDefault="00D279B9" w:rsidP="00B71125">
                      <w:pPr>
                        <w:pStyle w:val="ListParagraph"/>
                        <w:spacing w:line="400" w:lineRule="exact"/>
                        <w:ind w:left="0" w:right="-28"/>
                        <w:jc w:val="center"/>
                        <w:rPr>
                          <w:rFonts w:cs="Cordia New"/>
                          <w:color w:val="000000" w:themeColor="text1"/>
                          <w:szCs w:val="28"/>
                        </w:rPr>
                      </w:pPr>
                      <w:r w:rsidRPr="00561A3A">
                        <w:rPr>
                          <w:rFonts w:cs="Cordia New" w:hint="cs"/>
                          <w:color w:val="000000" w:themeColor="text1"/>
                          <w:szCs w:val="28"/>
                          <w:cs/>
                        </w:rPr>
                        <w:t>กรุณา</w:t>
                      </w:r>
                      <w:r w:rsidR="00B22B13" w:rsidRPr="00561A3A">
                        <w:rPr>
                          <w:rFonts w:cs="Cordia New"/>
                          <w:color w:val="000000" w:themeColor="text1"/>
                          <w:szCs w:val="28"/>
                          <w:cs/>
                        </w:rPr>
                        <w:t>เตรียมเอกสาร</w:t>
                      </w:r>
                      <w:r w:rsidR="00364EA0" w:rsidRPr="00561A3A">
                        <w:rPr>
                          <w:rFonts w:cs="Cordia New" w:hint="cs"/>
                          <w:color w:val="000000" w:themeColor="text1"/>
                          <w:szCs w:val="28"/>
                          <w:cs/>
                        </w:rPr>
                        <w:t>+</w:t>
                      </w:r>
                      <w:r w:rsidR="00917D98" w:rsidRPr="00561A3A">
                        <w:rPr>
                          <w:rFonts w:cs="Cordia New"/>
                          <w:color w:val="000000" w:themeColor="text1"/>
                          <w:szCs w:val="28"/>
                          <w:cs/>
                        </w:rPr>
                        <w:t>ไฟล์</w:t>
                      </w:r>
                      <w:r w:rsidR="00B22B13" w:rsidRPr="00561A3A">
                        <w:rPr>
                          <w:rFonts w:cs="Cordia New"/>
                          <w:color w:val="000000" w:themeColor="text1"/>
                          <w:szCs w:val="28"/>
                          <w:cs/>
                        </w:rPr>
                        <w:t>ให้ครบถ้วน ดังนี้</w:t>
                      </w:r>
                    </w:p>
                    <w:p w14:paraId="5DBA2A09" w14:textId="77777777" w:rsidR="00D268A8" w:rsidRPr="00561A3A" w:rsidRDefault="00D268A8" w:rsidP="00D268A8">
                      <w:pPr>
                        <w:pStyle w:val="ListParagraph"/>
                        <w:ind w:left="0" w:right="-28"/>
                        <w:jc w:val="center"/>
                        <w:rPr>
                          <w:rFonts w:cs="Cordia New"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36458BA6" w14:textId="77777777" w:rsidR="00D268A8" w:rsidRPr="00561A3A" w:rsidRDefault="00D268A8" w:rsidP="00D268A8">
                      <w:pPr>
                        <w:pStyle w:val="ListParagraph"/>
                        <w:ind w:left="142" w:right="-28"/>
                        <w:jc w:val="center"/>
                        <w:rPr>
                          <w:rFonts w:cs="Cordia New"/>
                          <w:b/>
                          <w:bCs/>
                          <w:color w:val="000000" w:themeColor="text1"/>
                          <w:sz w:val="14"/>
                          <w:szCs w:val="14"/>
                          <w:cs/>
                        </w:rPr>
                      </w:pPr>
                    </w:p>
                    <w:p w14:paraId="2F354EF1" w14:textId="71164A5B" w:rsidR="000E1956" w:rsidRPr="0000414C" w:rsidRDefault="006D6E4A" w:rsidP="000E1956">
                      <w:pPr>
                        <w:tabs>
                          <w:tab w:val="left" w:pos="3119"/>
                          <w:tab w:val="left" w:pos="3261"/>
                        </w:tabs>
                        <w:spacing w:line="340" w:lineRule="exact"/>
                        <w:rPr>
                          <w:rFonts w:cs="Cordia New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MS Gothic" w:eastAsia="MS Gothic" w:hAnsi="MS Gothic" w:cs="Cordia New" w:hint="eastAsia"/>
                            <w:color w:val="000000" w:themeColor="text1"/>
                          </w:rPr>
                          <w:id w:val="1371182530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 w:rsidR="00673F09">
                            <w:rPr>
                              <w:rFonts w:ascii="MS Gothic" w:eastAsia="MS Gothic" w:hAnsi="MS Gothic" w:cs="Cordia New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0E1956" w:rsidRPr="0000414C">
                        <w:rPr>
                          <w:rFonts w:cs="Cordia New"/>
                          <w:color w:val="000000" w:themeColor="text1"/>
                          <w:cs/>
                        </w:rPr>
                        <w:t xml:space="preserve">  </w:t>
                      </w:r>
                      <w:r w:rsidR="000E1956" w:rsidRPr="0000414C">
                        <w:rPr>
                          <w:rFonts w:cs="Cordia New"/>
                          <w:color w:val="000000" w:themeColor="text1"/>
                        </w:rPr>
                        <w:t>1. Cover letter (</w:t>
                      </w:r>
                      <w:r w:rsidR="000E1956" w:rsidRPr="0000414C">
                        <w:rPr>
                          <w:rFonts w:cs="Cordia New"/>
                          <w:color w:val="000000" w:themeColor="text1"/>
                          <w:cs/>
                        </w:rPr>
                        <w:t>กรณีงบ</w:t>
                      </w:r>
                      <w:r w:rsidR="000E1956" w:rsidRPr="0000414C">
                        <w:rPr>
                          <w:rFonts w:cs="Cordia New"/>
                          <w:color w:val="000000" w:themeColor="text1"/>
                        </w:rPr>
                        <w:t xml:space="preserve">&gt;25 </w:t>
                      </w:r>
                      <w:r w:rsidR="000E1956" w:rsidRPr="0000414C">
                        <w:rPr>
                          <w:rFonts w:cs="Cordia New"/>
                          <w:color w:val="000000" w:themeColor="text1"/>
                          <w:cs/>
                        </w:rPr>
                        <w:t>ลบ.)</w:t>
                      </w:r>
                      <w:r w:rsidR="000E1956" w:rsidRPr="0000414C">
                        <w:rPr>
                          <w:rFonts w:cs="Cordia New"/>
                          <w:color w:val="000000" w:themeColor="text1"/>
                        </w:rPr>
                        <w:t xml:space="preserve"> </w:t>
                      </w:r>
                      <w:r w:rsidR="000E1956" w:rsidRPr="0000414C">
                        <w:rPr>
                          <w:rFonts w:cs="Cordia New"/>
                          <w:color w:val="000000" w:themeColor="text1"/>
                          <w:cs/>
                        </w:rPr>
                        <w:tab/>
                      </w:r>
                      <w:r w:rsidR="000E1956" w:rsidRPr="0000414C">
                        <w:rPr>
                          <w:rFonts w:cs="Cordia New"/>
                          <w:color w:val="000000" w:themeColor="text1"/>
                          <w:cs/>
                        </w:rPr>
                        <w:tab/>
                      </w:r>
                      <w:r w:rsidR="000E1956" w:rsidRPr="0000414C">
                        <w:rPr>
                          <w:rFonts w:cs="Cordia New"/>
                          <w:color w:val="000000" w:themeColor="text1"/>
                          <w:cs/>
                        </w:rPr>
                        <w:tab/>
                        <w:t xml:space="preserve">  </w:t>
                      </w:r>
                      <w:r w:rsidR="00D26ECE" w:rsidRPr="0000414C">
                        <w:rPr>
                          <w:rFonts w:cs="Cordia New"/>
                          <w:color w:val="000000" w:themeColor="text1"/>
                          <w:cs/>
                        </w:rPr>
                        <w:t xml:space="preserve"> </w:t>
                      </w:r>
                      <w:r w:rsidR="000E1956" w:rsidRPr="0000414C">
                        <w:rPr>
                          <w:rFonts w:cs="Cordia New"/>
                          <w:color w:val="000000" w:themeColor="text1"/>
                          <w:cs/>
                        </w:rPr>
                        <w:t>จำนวน 1 ฉบับ</w:t>
                      </w:r>
                    </w:p>
                    <w:p w14:paraId="17EA6207" w14:textId="0F5678F0" w:rsidR="00D32D96" w:rsidRPr="0000414C" w:rsidRDefault="00673F09" w:rsidP="000E1956">
                      <w:pPr>
                        <w:tabs>
                          <w:tab w:val="left" w:pos="3119"/>
                          <w:tab w:val="left" w:pos="3686"/>
                        </w:tabs>
                        <w:spacing w:line="340" w:lineRule="exact"/>
                        <w:rPr>
                          <w:rFonts w:cs="Cordia New"/>
                          <w:color w:val="000000" w:themeColor="text1"/>
                        </w:rPr>
                      </w:pPr>
                      <w:sdt>
                        <w:sdtPr>
                          <w:rPr>
                            <w:rFonts w:cs="Cordia New"/>
                            <w:color w:val="000000" w:themeColor="text1"/>
                          </w:rPr>
                          <w:id w:val="406198735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ordia New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D32D96" w:rsidRPr="0000414C">
                        <w:rPr>
                          <w:rFonts w:cs="Cordia New"/>
                          <w:color w:val="000000" w:themeColor="text1"/>
                          <w:cs/>
                        </w:rPr>
                        <w:t xml:space="preserve">  </w:t>
                      </w:r>
                      <w:r w:rsidR="000E1956" w:rsidRPr="0000414C">
                        <w:rPr>
                          <w:rFonts w:cs="Cordia New"/>
                          <w:color w:val="000000" w:themeColor="text1"/>
                        </w:rPr>
                        <w:t>2</w:t>
                      </w:r>
                      <w:r w:rsidR="00BE0040" w:rsidRPr="0000414C">
                        <w:rPr>
                          <w:rFonts w:cs="Cordia New"/>
                          <w:color w:val="000000" w:themeColor="text1"/>
                        </w:rPr>
                        <w:t xml:space="preserve">. </w:t>
                      </w:r>
                      <w:r w:rsidR="00D32D96" w:rsidRPr="0000414C">
                        <w:rPr>
                          <w:rFonts w:cs="Cordia New"/>
                          <w:color w:val="000000" w:themeColor="text1"/>
                          <w:cs/>
                        </w:rPr>
                        <w:t xml:space="preserve">ร่าง </w:t>
                      </w:r>
                      <w:r w:rsidR="00D32D96" w:rsidRPr="0000414C">
                        <w:rPr>
                          <w:rFonts w:cs="Cordia New"/>
                          <w:color w:val="000000" w:themeColor="text1"/>
                        </w:rPr>
                        <w:t xml:space="preserve">CTA </w:t>
                      </w:r>
                      <w:r w:rsidR="00A825F0" w:rsidRPr="0000414C">
                        <w:rPr>
                          <w:rFonts w:cs="Cordia New"/>
                          <w:color w:val="000000" w:themeColor="text1"/>
                        </w:rPr>
                        <w:tab/>
                      </w:r>
                      <w:r w:rsidR="0039041A" w:rsidRPr="0000414C">
                        <w:rPr>
                          <w:rFonts w:cs="Cordia New"/>
                          <w:color w:val="000000" w:themeColor="text1"/>
                        </w:rPr>
                        <w:t xml:space="preserve">  </w:t>
                      </w:r>
                      <w:r w:rsidR="0039041A" w:rsidRPr="0000414C">
                        <w:rPr>
                          <w:rFonts w:cs="Cordia New"/>
                          <w:color w:val="000000" w:themeColor="text1"/>
                          <w:cs/>
                        </w:rPr>
                        <w:tab/>
                      </w:r>
                      <w:r w:rsidR="00D26ECE" w:rsidRPr="0000414C">
                        <w:rPr>
                          <w:rFonts w:cs="Cordia New" w:hint="cs"/>
                          <w:color w:val="000000" w:themeColor="text1"/>
                          <w:cs/>
                        </w:rPr>
                        <w:t xml:space="preserve"> </w:t>
                      </w:r>
                      <w:r w:rsidR="00D32D96" w:rsidRPr="0000414C">
                        <w:rPr>
                          <w:rFonts w:cs="Cordia New"/>
                          <w:color w:val="000000" w:themeColor="text1"/>
                          <w:cs/>
                        </w:rPr>
                        <w:t>จำนวน 1 ฉบับ</w:t>
                      </w:r>
                    </w:p>
                    <w:p w14:paraId="487B65D8" w14:textId="4D6C9DD9" w:rsidR="00D32D96" w:rsidRPr="0000414C" w:rsidRDefault="00673F09" w:rsidP="000E1956">
                      <w:pPr>
                        <w:tabs>
                          <w:tab w:val="left" w:pos="3119"/>
                        </w:tabs>
                        <w:spacing w:line="340" w:lineRule="exact"/>
                        <w:rPr>
                          <w:rFonts w:cs="Cordia New"/>
                          <w:color w:val="000000" w:themeColor="text1"/>
                        </w:rPr>
                      </w:pPr>
                      <w:sdt>
                        <w:sdtPr>
                          <w:rPr>
                            <w:rFonts w:cs="Cordia New"/>
                            <w:color w:val="000000" w:themeColor="text1"/>
                          </w:rPr>
                          <w:id w:val="80496309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ordia New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D32D96" w:rsidRPr="0000414C">
                        <w:rPr>
                          <w:rFonts w:cs="Cordia New"/>
                          <w:color w:val="000000" w:themeColor="text1"/>
                          <w:cs/>
                        </w:rPr>
                        <w:t xml:space="preserve">  </w:t>
                      </w:r>
                      <w:r w:rsidR="000E1956" w:rsidRPr="0000414C">
                        <w:rPr>
                          <w:rFonts w:cs="Cordia New"/>
                          <w:color w:val="000000" w:themeColor="text1"/>
                        </w:rPr>
                        <w:t>3</w:t>
                      </w:r>
                      <w:r w:rsidR="00BE0040" w:rsidRPr="0000414C">
                        <w:rPr>
                          <w:rFonts w:cs="Cordia New"/>
                          <w:color w:val="000000" w:themeColor="text1"/>
                        </w:rPr>
                        <w:t xml:space="preserve">. </w:t>
                      </w:r>
                      <w:r w:rsidR="00D32D96" w:rsidRPr="0000414C">
                        <w:rPr>
                          <w:rFonts w:cs="Cordia New"/>
                          <w:color w:val="000000" w:themeColor="text1"/>
                        </w:rPr>
                        <w:t xml:space="preserve">Protocol </w:t>
                      </w:r>
                      <w:r w:rsidR="00A825F0" w:rsidRPr="0000414C">
                        <w:rPr>
                          <w:rFonts w:cs="Cordia New"/>
                          <w:color w:val="000000" w:themeColor="text1"/>
                        </w:rPr>
                        <w:tab/>
                      </w:r>
                      <w:r w:rsidR="0039041A" w:rsidRPr="0000414C">
                        <w:rPr>
                          <w:rFonts w:cs="Cordia New"/>
                          <w:color w:val="000000" w:themeColor="text1"/>
                        </w:rPr>
                        <w:t xml:space="preserve">  </w:t>
                      </w:r>
                      <w:r w:rsidR="0039041A" w:rsidRPr="0000414C">
                        <w:rPr>
                          <w:rFonts w:cs="Cordia New"/>
                          <w:color w:val="000000" w:themeColor="text1"/>
                          <w:cs/>
                        </w:rPr>
                        <w:tab/>
                      </w:r>
                      <w:r w:rsidR="00332AD7" w:rsidRPr="0000414C">
                        <w:rPr>
                          <w:rFonts w:cs="Cordia New" w:hint="cs"/>
                          <w:color w:val="000000" w:themeColor="text1"/>
                          <w:cs/>
                        </w:rPr>
                        <w:t xml:space="preserve">  </w:t>
                      </w:r>
                      <w:r w:rsidR="00D26ECE" w:rsidRPr="0000414C">
                        <w:rPr>
                          <w:rFonts w:cs="Cordia New" w:hint="cs"/>
                          <w:color w:val="000000" w:themeColor="text1"/>
                          <w:cs/>
                        </w:rPr>
                        <w:t xml:space="preserve"> </w:t>
                      </w:r>
                      <w:r w:rsidR="00D32D96" w:rsidRPr="0000414C">
                        <w:rPr>
                          <w:rFonts w:cs="Cordia New"/>
                          <w:color w:val="000000" w:themeColor="text1"/>
                          <w:cs/>
                        </w:rPr>
                        <w:t>จำนวน 1 ฉบับ</w:t>
                      </w:r>
                    </w:p>
                    <w:p w14:paraId="602D373F" w14:textId="55ACEC16" w:rsidR="00D32D96" w:rsidRPr="0000414C" w:rsidRDefault="00673F09" w:rsidP="000E1956">
                      <w:pPr>
                        <w:tabs>
                          <w:tab w:val="left" w:pos="3119"/>
                        </w:tabs>
                        <w:spacing w:line="340" w:lineRule="exact"/>
                        <w:rPr>
                          <w:rFonts w:cs="Cordia New"/>
                          <w:color w:val="000000" w:themeColor="text1"/>
                        </w:rPr>
                      </w:pPr>
                      <w:sdt>
                        <w:sdtPr>
                          <w:rPr>
                            <w:rFonts w:cs="Cordia New"/>
                            <w:color w:val="000000" w:themeColor="text1"/>
                          </w:rPr>
                          <w:id w:val="-1834667343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ordia New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D32D96" w:rsidRPr="0000414C">
                        <w:rPr>
                          <w:rFonts w:cs="Cordia New"/>
                          <w:color w:val="000000" w:themeColor="text1"/>
                        </w:rPr>
                        <w:t xml:space="preserve">  </w:t>
                      </w:r>
                      <w:r w:rsidR="000E1956" w:rsidRPr="0000414C">
                        <w:rPr>
                          <w:rFonts w:cs="Cordia New"/>
                          <w:color w:val="000000" w:themeColor="text1"/>
                        </w:rPr>
                        <w:t>4</w:t>
                      </w:r>
                      <w:r w:rsidR="00BE0040" w:rsidRPr="0000414C">
                        <w:rPr>
                          <w:rFonts w:cs="Cordia New"/>
                          <w:color w:val="000000" w:themeColor="text1"/>
                        </w:rPr>
                        <w:t xml:space="preserve">. </w:t>
                      </w:r>
                      <w:r w:rsidR="000B4CC8">
                        <w:rPr>
                          <w:rFonts w:cs="Cordia New" w:hint="cs"/>
                          <w:color w:val="000000" w:themeColor="text1"/>
                          <w:cs/>
                        </w:rPr>
                        <w:t xml:space="preserve">สำเนา </w:t>
                      </w:r>
                      <w:r w:rsidR="00D32D96" w:rsidRPr="0000414C">
                        <w:rPr>
                          <w:rFonts w:cs="Cordia New"/>
                          <w:color w:val="000000" w:themeColor="text1"/>
                        </w:rPr>
                        <w:t>COA</w:t>
                      </w:r>
                      <w:r w:rsidR="00293569" w:rsidRPr="0000414C">
                        <w:rPr>
                          <w:rFonts w:cs="Cordia New"/>
                          <w:color w:val="000000" w:themeColor="text1"/>
                        </w:rPr>
                        <w:t>/</w:t>
                      </w:r>
                      <w:r w:rsidR="00087C29" w:rsidRPr="0000414C">
                        <w:rPr>
                          <w:rFonts w:cs="Cordia New"/>
                          <w:color w:val="000000" w:themeColor="text1"/>
                        </w:rPr>
                        <w:t xml:space="preserve">EC </w:t>
                      </w:r>
                      <w:r w:rsidR="00293569" w:rsidRPr="0000414C">
                        <w:rPr>
                          <w:rFonts w:cs="Cordia New"/>
                          <w:color w:val="000000" w:themeColor="text1"/>
                        </w:rPr>
                        <w:t>Submission</w:t>
                      </w:r>
                      <w:r w:rsidR="00D32D96" w:rsidRPr="0000414C">
                        <w:rPr>
                          <w:rFonts w:cs="Cordia New"/>
                          <w:color w:val="000000" w:themeColor="text1"/>
                        </w:rPr>
                        <w:t xml:space="preserve"> </w:t>
                      </w:r>
                      <w:r w:rsidR="00087C29" w:rsidRPr="0000414C">
                        <w:rPr>
                          <w:rFonts w:cs="Cordia New"/>
                          <w:color w:val="000000" w:themeColor="text1"/>
                        </w:rPr>
                        <w:t xml:space="preserve">   </w:t>
                      </w:r>
                      <w:r w:rsidR="00A825F0" w:rsidRPr="0000414C">
                        <w:rPr>
                          <w:rFonts w:cs="Cordia New"/>
                          <w:color w:val="000000" w:themeColor="text1"/>
                        </w:rPr>
                        <w:tab/>
                      </w:r>
                      <w:r w:rsidR="0039041A" w:rsidRPr="0000414C">
                        <w:rPr>
                          <w:rFonts w:cs="Cordia New"/>
                          <w:color w:val="000000" w:themeColor="text1"/>
                        </w:rPr>
                        <w:t xml:space="preserve">  </w:t>
                      </w:r>
                      <w:r w:rsidR="0039041A" w:rsidRPr="0000414C">
                        <w:rPr>
                          <w:rFonts w:cs="Cordia New"/>
                          <w:color w:val="000000" w:themeColor="text1"/>
                          <w:cs/>
                        </w:rPr>
                        <w:tab/>
                      </w:r>
                      <w:r w:rsidR="00332AD7" w:rsidRPr="0000414C">
                        <w:rPr>
                          <w:rFonts w:cs="Cordia New" w:hint="cs"/>
                          <w:color w:val="000000" w:themeColor="text1"/>
                          <w:cs/>
                        </w:rPr>
                        <w:t xml:space="preserve">  </w:t>
                      </w:r>
                      <w:r w:rsidR="00D26ECE" w:rsidRPr="0000414C">
                        <w:rPr>
                          <w:rFonts w:cs="Cordia New" w:hint="cs"/>
                          <w:color w:val="000000" w:themeColor="text1"/>
                          <w:cs/>
                        </w:rPr>
                        <w:t xml:space="preserve"> </w:t>
                      </w:r>
                      <w:r w:rsidR="00D32D96" w:rsidRPr="0000414C">
                        <w:rPr>
                          <w:rFonts w:cs="Cordia New"/>
                          <w:color w:val="000000" w:themeColor="text1"/>
                          <w:cs/>
                        </w:rPr>
                        <w:t>จำนวน 1 ฉบับ</w:t>
                      </w:r>
                    </w:p>
                    <w:bookmarkStart w:id="1" w:name="_Hlk137735227"/>
                    <w:p w14:paraId="2E6B4E3F" w14:textId="310A078C" w:rsidR="00D32D96" w:rsidRPr="0000414C" w:rsidRDefault="00673F09" w:rsidP="000E1956">
                      <w:pPr>
                        <w:tabs>
                          <w:tab w:val="left" w:pos="3119"/>
                        </w:tabs>
                        <w:spacing w:line="340" w:lineRule="exact"/>
                        <w:rPr>
                          <w:rFonts w:cs="Cordia New"/>
                          <w:color w:val="000000" w:themeColor="text1"/>
                        </w:rPr>
                      </w:pPr>
                      <w:sdt>
                        <w:sdtPr>
                          <w:rPr>
                            <w:rFonts w:cs="Cordia New"/>
                            <w:color w:val="000000" w:themeColor="text1"/>
                          </w:rPr>
                          <w:id w:val="318620637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ordia New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D32D96" w:rsidRPr="0000414C">
                        <w:rPr>
                          <w:rFonts w:cs="Cordia New"/>
                          <w:color w:val="000000" w:themeColor="text1"/>
                        </w:rPr>
                        <w:t xml:space="preserve"> </w:t>
                      </w:r>
                      <w:bookmarkEnd w:id="1"/>
                      <w:r w:rsidR="00D32D96" w:rsidRPr="0000414C">
                        <w:rPr>
                          <w:rFonts w:cs="Cordia New"/>
                          <w:color w:val="000000" w:themeColor="text1"/>
                        </w:rPr>
                        <w:t xml:space="preserve"> </w:t>
                      </w:r>
                      <w:r w:rsidR="000E1956" w:rsidRPr="0000414C">
                        <w:rPr>
                          <w:rFonts w:cs="Cordia New"/>
                          <w:color w:val="000000" w:themeColor="text1"/>
                        </w:rPr>
                        <w:t>5</w:t>
                      </w:r>
                      <w:r w:rsidR="00BE0040" w:rsidRPr="0000414C">
                        <w:rPr>
                          <w:rFonts w:cs="Cordia New"/>
                          <w:color w:val="000000" w:themeColor="text1"/>
                        </w:rPr>
                        <w:t xml:space="preserve">. </w:t>
                      </w:r>
                      <w:r w:rsidR="00D32D96" w:rsidRPr="0000414C">
                        <w:rPr>
                          <w:rFonts w:cs="Cordia New"/>
                          <w:color w:val="000000" w:themeColor="text1"/>
                        </w:rPr>
                        <w:t xml:space="preserve">Check list </w:t>
                      </w:r>
                      <w:r w:rsidR="00A825F0" w:rsidRPr="0000414C">
                        <w:rPr>
                          <w:rFonts w:cs="Cordia New"/>
                          <w:color w:val="000000" w:themeColor="text1"/>
                        </w:rPr>
                        <w:tab/>
                      </w:r>
                      <w:r w:rsidR="0039041A" w:rsidRPr="0000414C">
                        <w:rPr>
                          <w:rFonts w:cs="Cordia New"/>
                          <w:color w:val="000000" w:themeColor="text1"/>
                        </w:rPr>
                        <w:t xml:space="preserve">  </w:t>
                      </w:r>
                      <w:r w:rsidR="0039041A" w:rsidRPr="0000414C">
                        <w:rPr>
                          <w:rFonts w:cs="Cordia New"/>
                          <w:color w:val="000000" w:themeColor="text1"/>
                          <w:cs/>
                        </w:rPr>
                        <w:tab/>
                      </w:r>
                      <w:r w:rsidR="00332AD7" w:rsidRPr="0000414C">
                        <w:rPr>
                          <w:rFonts w:cs="Cordia New" w:hint="cs"/>
                          <w:color w:val="000000" w:themeColor="text1"/>
                          <w:cs/>
                        </w:rPr>
                        <w:t xml:space="preserve">  </w:t>
                      </w:r>
                      <w:r w:rsidR="00D26ECE" w:rsidRPr="0000414C">
                        <w:rPr>
                          <w:rFonts w:cs="Cordia New" w:hint="cs"/>
                          <w:color w:val="000000" w:themeColor="text1"/>
                          <w:cs/>
                        </w:rPr>
                        <w:t xml:space="preserve"> </w:t>
                      </w:r>
                      <w:r w:rsidR="00D32D96" w:rsidRPr="0000414C">
                        <w:rPr>
                          <w:rFonts w:cs="Cordia New"/>
                          <w:color w:val="000000" w:themeColor="text1"/>
                          <w:cs/>
                        </w:rPr>
                        <w:t>จำนวน 1 ฉบับ</w:t>
                      </w:r>
                    </w:p>
                    <w:p w14:paraId="47E1FA90" w14:textId="70EBBA30" w:rsidR="00332AD7" w:rsidRPr="000F1DB2" w:rsidRDefault="00673F09" w:rsidP="00561A3A">
                      <w:pPr>
                        <w:tabs>
                          <w:tab w:val="left" w:pos="3119"/>
                        </w:tabs>
                        <w:spacing w:line="340" w:lineRule="exact"/>
                        <w:rPr>
                          <w:rFonts w:cs="Cordia New"/>
                          <w:color w:val="000000" w:themeColor="text1"/>
                        </w:rPr>
                      </w:pPr>
                      <w:sdt>
                        <w:sdtPr>
                          <w:rPr>
                            <w:rFonts w:cs="Cordia New"/>
                            <w:color w:val="000000" w:themeColor="text1"/>
                          </w:rPr>
                          <w:id w:val="-1117525303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ordia New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B4704B" w:rsidRPr="000F1DB2">
                        <w:rPr>
                          <w:rFonts w:cs="Cordia New"/>
                          <w:color w:val="000000" w:themeColor="text1"/>
                        </w:rPr>
                        <w:t xml:space="preserve">  </w:t>
                      </w:r>
                      <w:r w:rsidR="000E1956" w:rsidRPr="000F1DB2">
                        <w:rPr>
                          <w:rFonts w:cs="Cordia New"/>
                          <w:color w:val="000000" w:themeColor="text1"/>
                        </w:rPr>
                        <w:t>6</w:t>
                      </w:r>
                      <w:r w:rsidR="00B4704B" w:rsidRPr="000F1DB2">
                        <w:rPr>
                          <w:rFonts w:cs="Cordia New"/>
                          <w:color w:val="000000" w:themeColor="text1"/>
                        </w:rPr>
                        <w:t>.</w:t>
                      </w:r>
                      <w:r w:rsidR="00332AD7" w:rsidRPr="000F1DB2">
                        <w:rPr>
                          <w:rFonts w:cs="Cordia New"/>
                          <w:color w:val="000000" w:themeColor="text1"/>
                          <w:cs/>
                        </w:rPr>
                        <w:t xml:space="preserve"> </w:t>
                      </w:r>
                      <w:r w:rsidR="00004409" w:rsidRPr="000F1DB2">
                        <w:rPr>
                          <w:rFonts w:cs="Cordia New"/>
                          <w:color w:val="000000" w:themeColor="text1"/>
                          <w:cs/>
                        </w:rPr>
                        <w:t>สำเนา</w:t>
                      </w:r>
                      <w:r w:rsidR="00332AD7" w:rsidRPr="000F1DB2">
                        <w:rPr>
                          <w:rFonts w:cs="Cordia New"/>
                          <w:color w:val="000000" w:themeColor="text1"/>
                          <w:cs/>
                        </w:rPr>
                        <w:t>หนังสือจดทะเบียนนิติบุคคลของ</w:t>
                      </w:r>
                      <w:r w:rsidR="00561A3A" w:rsidRPr="000F1DB2">
                        <w:rPr>
                          <w:rFonts w:cs="Cordia New"/>
                          <w:color w:val="000000" w:themeColor="text1"/>
                          <w:cs/>
                        </w:rPr>
                        <w:t>บริษัท</w:t>
                      </w:r>
                    </w:p>
                    <w:p w14:paraId="018B727D" w14:textId="217A6EF9" w:rsidR="00561A3A" w:rsidRPr="000F1DB2" w:rsidRDefault="00561A3A" w:rsidP="00561A3A">
                      <w:pPr>
                        <w:tabs>
                          <w:tab w:val="left" w:pos="3119"/>
                        </w:tabs>
                        <w:spacing w:line="340" w:lineRule="exact"/>
                        <w:rPr>
                          <w:rFonts w:cs="Cordia New"/>
                          <w:color w:val="000000" w:themeColor="text1"/>
                        </w:rPr>
                      </w:pPr>
                      <w:r w:rsidRPr="000F1DB2">
                        <w:rPr>
                          <w:rFonts w:cs="Cordia New"/>
                          <w:color w:val="000000" w:themeColor="text1"/>
                          <w:cs/>
                        </w:rPr>
                        <w:t xml:space="preserve">           ระบุกรรมการผู้มีอำนาจลงนามในสัญญา</w:t>
                      </w:r>
                      <w:r w:rsidR="00D26ECE" w:rsidRPr="000F1DB2">
                        <w:rPr>
                          <w:rFonts w:cs="Cordia New"/>
                          <w:color w:val="000000" w:themeColor="text1"/>
                          <w:cs/>
                        </w:rPr>
                        <w:t xml:space="preserve"> </w:t>
                      </w:r>
                      <w:r w:rsidR="00311E4E" w:rsidRPr="000F1DB2">
                        <w:rPr>
                          <w:rFonts w:cs="Cordia New"/>
                          <w:color w:val="000000" w:themeColor="text1"/>
                          <w:cs/>
                        </w:rPr>
                        <w:t xml:space="preserve"> จำนวน 1 ฉบับ</w:t>
                      </w:r>
                    </w:p>
                    <w:p w14:paraId="7E4EE304" w14:textId="356CFDDC" w:rsidR="00311E4E" w:rsidRPr="000F1DB2" w:rsidRDefault="00673F09" w:rsidP="00561A3A">
                      <w:pPr>
                        <w:tabs>
                          <w:tab w:val="left" w:pos="3119"/>
                        </w:tabs>
                        <w:spacing w:line="340" w:lineRule="exact"/>
                        <w:rPr>
                          <w:rFonts w:cs="Cordia New"/>
                          <w:color w:val="000000" w:themeColor="text1"/>
                          <w:cs/>
                        </w:rPr>
                      </w:pPr>
                      <w:sdt>
                        <w:sdtPr>
                          <w:rPr>
                            <w:rFonts w:cs="Cordia New"/>
                            <w:color w:val="000000" w:themeColor="text1"/>
                          </w:rPr>
                          <w:id w:val="1747999141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ordia New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311E4E" w:rsidRPr="000F1DB2">
                        <w:rPr>
                          <w:rFonts w:cs="Cordia New"/>
                          <w:color w:val="000000" w:themeColor="text1"/>
                        </w:rPr>
                        <w:t xml:space="preserve">  </w:t>
                      </w:r>
                      <w:r w:rsidR="00311E4E" w:rsidRPr="000F1DB2">
                        <w:rPr>
                          <w:rFonts w:cs="Cordia New"/>
                          <w:color w:val="000000" w:themeColor="text1"/>
                          <w:cs/>
                        </w:rPr>
                        <w:t>7</w:t>
                      </w:r>
                      <w:r w:rsidR="00311E4E" w:rsidRPr="000F1DB2">
                        <w:rPr>
                          <w:rFonts w:cs="Cordia New"/>
                          <w:color w:val="000000" w:themeColor="text1"/>
                        </w:rPr>
                        <w:t>.</w:t>
                      </w:r>
                      <w:r w:rsidR="00311E4E" w:rsidRPr="000F1DB2">
                        <w:rPr>
                          <w:rFonts w:cs="Cordia New"/>
                          <w:color w:val="000000" w:themeColor="text1"/>
                          <w:cs/>
                        </w:rPr>
                        <w:t xml:space="preserve"> </w:t>
                      </w:r>
                      <w:r w:rsidR="002E256C" w:rsidRPr="000F1DB2">
                        <w:rPr>
                          <w:rFonts w:cs="Cordia New"/>
                          <w:color w:val="000000" w:themeColor="text1"/>
                          <w:cs/>
                        </w:rPr>
                        <w:t>สำเนา</w:t>
                      </w:r>
                      <w:r w:rsidR="00311E4E" w:rsidRPr="000F1DB2">
                        <w:rPr>
                          <w:rFonts w:cs="Cordia New"/>
                          <w:color w:val="000000" w:themeColor="text1"/>
                          <w:cs/>
                        </w:rPr>
                        <w:t>หนังสือมอบอำนาจลงนาม</w:t>
                      </w:r>
                    </w:p>
                    <w:p w14:paraId="35223F48" w14:textId="31CB3459" w:rsidR="00B4704B" w:rsidRPr="00D26ECE" w:rsidRDefault="00332AD7" w:rsidP="00D26ECE">
                      <w:pPr>
                        <w:tabs>
                          <w:tab w:val="left" w:pos="3119"/>
                          <w:tab w:val="left" w:pos="3828"/>
                        </w:tabs>
                        <w:spacing w:line="340" w:lineRule="exact"/>
                        <w:rPr>
                          <w:rFonts w:cs="Cordia New"/>
                          <w:color w:val="000000" w:themeColor="text1"/>
                          <w:sz w:val="24"/>
                          <w:szCs w:val="24"/>
                        </w:rPr>
                      </w:pPr>
                      <w:r w:rsidRPr="000F1DB2">
                        <w:rPr>
                          <w:rFonts w:cs="Cordia New"/>
                          <w:color w:val="000000" w:themeColor="text1"/>
                        </w:rPr>
                        <w:t xml:space="preserve">   </w:t>
                      </w:r>
                      <w:r w:rsidRPr="000F1DB2">
                        <w:rPr>
                          <w:rFonts w:cs="Cordia New"/>
                          <w:color w:val="000000" w:themeColor="text1"/>
                          <w:cs/>
                        </w:rPr>
                        <w:t xml:space="preserve">       </w:t>
                      </w:r>
                      <w:r w:rsidRPr="000F1DB2">
                        <w:rPr>
                          <w:rFonts w:cs="Cordia New"/>
                          <w:color w:val="000000" w:themeColor="text1"/>
                        </w:rPr>
                        <w:t xml:space="preserve"> </w:t>
                      </w:r>
                      <w:r w:rsidRPr="000F1DB2">
                        <w:rPr>
                          <w:rFonts w:cs="Cordia New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0F1DB2">
                        <w:rPr>
                          <w:rFonts w:cs="Cordia New"/>
                          <w:color w:val="000000" w:themeColor="text1"/>
                          <w:sz w:val="24"/>
                          <w:szCs w:val="24"/>
                          <w:cs/>
                        </w:rPr>
                        <w:t>กรณีผู้ลงนาม</w:t>
                      </w:r>
                      <w:r w:rsidR="00561A3A" w:rsidRPr="000F1DB2">
                        <w:rPr>
                          <w:rFonts w:cs="Cordia New"/>
                          <w:color w:val="000000" w:themeColor="text1"/>
                          <w:sz w:val="24"/>
                          <w:szCs w:val="24"/>
                          <w:cs/>
                        </w:rPr>
                        <w:t>ในสัญญามิใช่กรรมการ</w:t>
                      </w:r>
                      <w:r w:rsidRPr="000F1DB2">
                        <w:rPr>
                          <w:rFonts w:cs="Cordia New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) </w:t>
                      </w:r>
                      <w:r w:rsidR="00561A3A" w:rsidRPr="000F1DB2">
                        <w:rPr>
                          <w:rFonts w:cs="Cordia New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="00D26ECE" w:rsidRPr="000F1DB2">
                        <w:rPr>
                          <w:rFonts w:cs="Cordia New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="00561A3A" w:rsidRPr="000F1DB2">
                        <w:rPr>
                          <w:rFonts w:cs="Cordia New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0F1DB2">
                        <w:rPr>
                          <w:rFonts w:cs="Cordia New"/>
                          <w:color w:val="000000" w:themeColor="text1"/>
                          <w:cs/>
                        </w:rPr>
                        <w:t>จำ</w:t>
                      </w:r>
                      <w:r w:rsidR="00B4704B" w:rsidRPr="000F1DB2">
                        <w:rPr>
                          <w:rFonts w:cs="Cordia New"/>
                          <w:color w:val="000000" w:themeColor="text1"/>
                          <w:cs/>
                        </w:rPr>
                        <w:t>นวน 1 ฉบับ</w:t>
                      </w:r>
                    </w:p>
                    <w:p w14:paraId="2430BB5C" w14:textId="674568E5" w:rsidR="000E1956" w:rsidRDefault="000E1956" w:rsidP="004932D2">
                      <w:pPr>
                        <w:tabs>
                          <w:tab w:val="left" w:pos="3119"/>
                        </w:tabs>
                        <w:spacing w:line="380" w:lineRule="exact"/>
                        <w:rPr>
                          <w:rFonts w:cs="Cordia New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3E9449E" w14:textId="77777777" w:rsidR="00311E4E" w:rsidRDefault="00311E4E" w:rsidP="004932D2">
                      <w:pPr>
                        <w:tabs>
                          <w:tab w:val="left" w:pos="3119"/>
                        </w:tabs>
                        <w:spacing w:line="380" w:lineRule="exact"/>
                        <w:rPr>
                          <w:rFonts w:cs="Cordia New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C20671D" w14:textId="77777777" w:rsidR="00D26ECE" w:rsidRPr="00D26ECE" w:rsidRDefault="00D26ECE" w:rsidP="00D26ECE">
                      <w:pPr>
                        <w:tabs>
                          <w:tab w:val="left" w:pos="3119"/>
                        </w:tabs>
                        <w:rPr>
                          <w:rFonts w:cs="Cordia New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438F7F3" w14:textId="7999B3BD" w:rsidR="00BF2A27" w:rsidRPr="00561A3A" w:rsidRDefault="00673F09" w:rsidP="000E1956">
                      <w:pPr>
                        <w:spacing w:line="340" w:lineRule="exact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sdt>
                        <w:sdtPr>
                          <w:rPr>
                            <w:rFonts w:cs="Cordia New"/>
                            <w:color w:val="000000" w:themeColor="text1"/>
                          </w:rPr>
                          <w:id w:val="-532413621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ordia New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39041A" w:rsidRPr="00561A3A">
                        <w:rPr>
                          <w:rFonts w:cs="Cordia New" w:hint="cs"/>
                          <w:color w:val="000000" w:themeColor="text1"/>
                          <w:cs/>
                        </w:rPr>
                        <w:t xml:space="preserve"> </w:t>
                      </w:r>
                      <w:r w:rsidR="004932D2" w:rsidRPr="00561A3A">
                        <w:rPr>
                          <w:rFonts w:cs="Cordia New"/>
                          <w:color w:val="000000" w:themeColor="text1"/>
                        </w:rPr>
                        <w:t xml:space="preserve"> </w:t>
                      </w:r>
                      <w:r w:rsidR="000E1956" w:rsidRPr="00561A3A">
                        <w:rPr>
                          <w:rFonts w:cs="Cordia New"/>
                          <w:color w:val="000000" w:themeColor="text1"/>
                        </w:rPr>
                        <w:t>1</w:t>
                      </w:r>
                      <w:r w:rsidR="004932D2" w:rsidRPr="00561A3A">
                        <w:rPr>
                          <w:rFonts w:cs="Cordia New"/>
                          <w:color w:val="000000" w:themeColor="text1"/>
                        </w:rPr>
                        <w:t xml:space="preserve">. </w:t>
                      </w:r>
                      <w:r w:rsidR="00D268A8" w:rsidRPr="00561A3A">
                        <w:rPr>
                          <w:rFonts w:cs="Cordia New" w:hint="cs"/>
                          <w:color w:val="000000" w:themeColor="text1"/>
                          <w:cs/>
                        </w:rPr>
                        <w:t>ส่งเอกสาร</w:t>
                      </w:r>
                      <w:r w:rsidR="0039041A" w:rsidRPr="00561A3A">
                        <w:rPr>
                          <w:rFonts w:cs="Cordia New" w:hint="cs"/>
                          <w:color w:val="000000" w:themeColor="text1"/>
                          <w:cs/>
                        </w:rPr>
                        <w:t xml:space="preserve">ทั้งหมด </w:t>
                      </w:r>
                      <w:r w:rsidR="00D268A8" w:rsidRPr="00561A3A">
                        <w:rPr>
                          <w:rFonts w:cs="Cordia New" w:hint="cs"/>
                          <w:color w:val="000000" w:themeColor="text1"/>
                          <w:cs/>
                        </w:rPr>
                        <w:t xml:space="preserve">มาที่ </w:t>
                      </w:r>
                      <w:r w:rsidR="00D268A8" w:rsidRPr="00561A3A">
                        <w:rPr>
                          <w:rFonts w:ascii="TH SarabunPSK" w:hAnsi="TH SarabunPSK" w:cs="TH SarabunPSK"/>
                          <w:color w:val="000000" w:themeColor="text1"/>
                        </w:rPr>
                        <w:t xml:space="preserve">SICRES </w:t>
                      </w:r>
                      <w:r w:rsidR="00D268A8" w:rsidRPr="00561A3A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(วิไลรัตน์) </w:t>
                      </w:r>
                      <w:r w:rsidR="00D268A8" w:rsidRPr="00561A3A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ตึก </w:t>
                      </w:r>
                      <w:r w:rsidR="00D268A8" w:rsidRPr="00561A3A">
                        <w:rPr>
                          <w:rFonts w:ascii="TH SarabunPSK" w:hAnsi="TH SarabunPSK" w:cs="TH SarabunPSK"/>
                          <w:color w:val="000000" w:themeColor="text1"/>
                        </w:rPr>
                        <w:t xml:space="preserve">SiMR </w:t>
                      </w:r>
                      <w:r w:rsidR="00D268A8" w:rsidRPr="00561A3A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ชั้น 10</w:t>
                      </w:r>
                    </w:p>
                    <w:p w14:paraId="5FFFCA90" w14:textId="48BC4844" w:rsidR="00D32D96" w:rsidRDefault="00673F09" w:rsidP="000E1956">
                      <w:pPr>
                        <w:spacing w:line="340" w:lineRule="exact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sdt>
                        <w:sdtPr>
                          <w:rPr>
                            <w:rFonts w:cs="Cordia New"/>
                            <w:color w:val="000000" w:themeColor="text1"/>
                          </w:rPr>
                          <w:id w:val="-314650712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ordia New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B22B13" w:rsidRPr="00561A3A">
                        <w:rPr>
                          <w:rFonts w:cs="Cordia New"/>
                          <w:color w:val="000000" w:themeColor="text1"/>
                        </w:rPr>
                        <w:t xml:space="preserve"> </w:t>
                      </w:r>
                      <w:r w:rsidR="009601E8" w:rsidRPr="00561A3A">
                        <w:rPr>
                          <w:rFonts w:cs="Cordia New" w:hint="cs"/>
                          <w:color w:val="000000" w:themeColor="text1"/>
                          <w:cs/>
                        </w:rPr>
                        <w:t xml:space="preserve"> </w:t>
                      </w:r>
                      <w:r w:rsidR="000E1956" w:rsidRPr="00561A3A">
                        <w:rPr>
                          <w:rFonts w:cs="Cordia New"/>
                          <w:color w:val="000000" w:themeColor="text1"/>
                        </w:rPr>
                        <w:t>2</w:t>
                      </w:r>
                      <w:r w:rsidR="004932D2" w:rsidRPr="00561A3A">
                        <w:rPr>
                          <w:rFonts w:cs="Cordia New"/>
                          <w:color w:val="000000" w:themeColor="text1"/>
                        </w:rPr>
                        <w:t xml:space="preserve">. </w:t>
                      </w:r>
                      <w:r w:rsidR="0039041A" w:rsidRPr="00561A3A">
                        <w:rPr>
                          <w:rFonts w:cs="Cordia New" w:hint="cs"/>
                          <w:color w:val="000000" w:themeColor="text1"/>
                          <w:cs/>
                        </w:rPr>
                        <w:t>ส่ง</w:t>
                      </w:r>
                      <w:r w:rsidR="00D32D96" w:rsidRPr="00561A3A">
                        <w:rPr>
                          <w:rFonts w:cs="Cordia New"/>
                          <w:color w:val="000000" w:themeColor="text1"/>
                          <w:cs/>
                        </w:rPr>
                        <w:t>ไฟล์เอกสาร</w:t>
                      </w:r>
                      <w:r w:rsidR="0039041A" w:rsidRPr="00561A3A">
                        <w:rPr>
                          <w:rFonts w:cs="Cordia New" w:hint="cs"/>
                          <w:color w:val="000000" w:themeColor="text1"/>
                          <w:cs/>
                        </w:rPr>
                        <w:t xml:space="preserve">ทั้งหมด </w:t>
                      </w:r>
                      <w:r w:rsidR="009601E8" w:rsidRPr="00561A3A">
                        <w:rPr>
                          <w:rFonts w:asciiTheme="minorBidi" w:hAnsiTheme="minorBidi" w:cstheme="minorBidi"/>
                          <w:color w:val="000000" w:themeColor="text1"/>
                          <w:cs/>
                        </w:rPr>
                        <w:t>มาที่</w:t>
                      </w:r>
                      <w:r w:rsidR="009601E8" w:rsidRPr="00561A3A">
                        <w:rPr>
                          <w:rFonts w:cs="Cordia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hyperlink r:id="rId12" w:history="1">
                        <w:r w:rsidR="009601E8" w:rsidRPr="00561A3A">
                          <w:rPr>
                            <w:rStyle w:val="Hyperlink"/>
                            <w:rFonts w:cs="Cordia New"/>
                            <w:sz w:val="32"/>
                            <w:szCs w:val="32"/>
                          </w:rPr>
                          <w:t>cta@sicres.</w:t>
                        </w:r>
                        <w:r w:rsidR="000E1956" w:rsidRPr="00561A3A">
                          <w:rPr>
                            <w:rStyle w:val="Hyperlink"/>
                            <w:rFonts w:cs="Cordia New"/>
                            <w:sz w:val="32"/>
                            <w:szCs w:val="32"/>
                          </w:rPr>
                          <w:t xml:space="preserve"> </w:t>
                        </w:r>
                        <w:r w:rsidR="009601E8" w:rsidRPr="00561A3A">
                          <w:rPr>
                            <w:rStyle w:val="Hyperlink"/>
                            <w:rFonts w:cs="Cordia New"/>
                            <w:sz w:val="32"/>
                            <w:szCs w:val="32"/>
                          </w:rPr>
                          <w:t>org</w:t>
                        </w:r>
                      </w:hyperlink>
                    </w:p>
                    <w:p w14:paraId="1D87C3E8" w14:textId="62DC5D73" w:rsidR="00A124CE" w:rsidRDefault="00A124CE" w:rsidP="00087C29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</w:p>
                    <w:p w14:paraId="6FF46AE3" w14:textId="77777777" w:rsidR="00A124CE" w:rsidRPr="00087C29" w:rsidRDefault="00A124CE" w:rsidP="00087C29">
                      <w:pPr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22B1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9DCCF" wp14:editId="2CD0AD6B">
                <wp:simplePos x="0" y="0"/>
                <wp:positionH relativeFrom="column">
                  <wp:posOffset>2933700</wp:posOffset>
                </wp:positionH>
                <wp:positionV relativeFrom="paragraph">
                  <wp:posOffset>74930</wp:posOffset>
                </wp:positionV>
                <wp:extent cx="3362325" cy="3981450"/>
                <wp:effectExtent l="0" t="0" r="28575" b="19050"/>
                <wp:wrapNone/>
                <wp:docPr id="20968776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398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B9FD8" w14:textId="4CF3B089" w:rsidR="00A124CE" w:rsidRPr="007573A5" w:rsidRDefault="00917D98" w:rsidP="007573A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400" w:lineRule="exact"/>
                              <w:ind w:left="284" w:right="-302" w:hanging="284"/>
                              <w:jc w:val="both"/>
                              <w:rPr>
                                <w:rFonts w:cs="Cordia New"/>
                                <w:b/>
                                <w:bCs/>
                                <w:color w:val="000000" w:themeColor="text1"/>
                                <w:spacing w:val="-4"/>
                                <w:sz w:val="36"/>
                                <w:szCs w:val="36"/>
                              </w:rPr>
                            </w:pPr>
                            <w:r w:rsidRPr="007573A5">
                              <w:rPr>
                                <w:rFonts w:cs="Cordia New"/>
                                <w:b/>
                                <w:bCs/>
                                <w:color w:val="000000" w:themeColor="text1"/>
                                <w:spacing w:val="-4"/>
                                <w:sz w:val="36"/>
                                <w:szCs w:val="36"/>
                                <w:cs/>
                              </w:rPr>
                              <w:t>กรณีสัญญา</w:t>
                            </w:r>
                            <w:r w:rsidR="00B71125" w:rsidRPr="007573A5">
                              <w:rPr>
                                <w:rFonts w:cs="Cordia New" w:hint="cs"/>
                                <w:b/>
                                <w:bCs/>
                                <w:color w:val="000000" w:themeColor="text1"/>
                                <w:spacing w:val="-4"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="00B71125" w:rsidRPr="007573A5">
                              <w:rPr>
                                <w:rFonts w:cs="Cordia New"/>
                                <w:b/>
                                <w:bCs/>
                                <w:color w:val="000000" w:themeColor="text1"/>
                                <w:spacing w:val="-4"/>
                                <w:sz w:val="36"/>
                                <w:szCs w:val="36"/>
                                <w:cs/>
                              </w:rPr>
                              <w:t>ปรับแก้</w:t>
                            </w:r>
                            <w:r w:rsidRPr="007573A5">
                              <w:rPr>
                                <w:rFonts w:cs="Cordia New"/>
                                <w:b/>
                                <w:bCs/>
                                <w:color w:val="000000" w:themeColor="text1"/>
                                <w:spacing w:val="-4"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Pr="007573A5">
                              <w:rPr>
                                <w:rFonts w:cs="Cordia New"/>
                                <w:b/>
                                <w:bCs/>
                                <w:color w:val="000000" w:themeColor="text1"/>
                                <w:spacing w:val="-4"/>
                                <w:sz w:val="36"/>
                                <w:szCs w:val="36"/>
                              </w:rPr>
                              <w:t>CTA</w:t>
                            </w:r>
                            <w:r w:rsidRPr="007573A5">
                              <w:rPr>
                                <w:rFonts w:cs="Cordia New"/>
                                <w:b/>
                                <w:bCs/>
                                <w:color w:val="000000" w:themeColor="text1"/>
                                <w:spacing w:val="-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573A5">
                              <w:rPr>
                                <w:rFonts w:cs="Cordia New"/>
                                <w:b/>
                                <w:bCs/>
                                <w:color w:val="000000" w:themeColor="text1"/>
                                <w:spacing w:val="-4"/>
                                <w:sz w:val="36"/>
                                <w:szCs w:val="36"/>
                              </w:rPr>
                              <w:t>Amendment</w:t>
                            </w:r>
                            <w:r w:rsidR="007573A5" w:rsidRPr="007573A5">
                              <w:rPr>
                                <w:rFonts w:cs="Cordia New" w:hint="cs"/>
                                <w:b/>
                                <w:bCs/>
                                <w:color w:val="000000" w:themeColor="text1"/>
                                <w:spacing w:val="-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7573A5" w:rsidRPr="007573A5">
                              <w:rPr>
                                <w:rFonts w:cs="Cordia New"/>
                                <w:b/>
                                <w:bCs/>
                                <w:color w:val="000000" w:themeColor="text1"/>
                                <w:spacing w:val="-4"/>
                                <w:sz w:val="36"/>
                                <w:szCs w:val="36"/>
                              </w:rPr>
                              <w:t>No</w:t>
                            </w:r>
                            <w:r w:rsidR="00BE0040">
                              <w:rPr>
                                <w:rFonts w:cs="Cordia New"/>
                                <w:b/>
                                <w:bCs/>
                                <w:color w:val="000000" w:themeColor="text1"/>
                                <w:spacing w:val="-4"/>
                                <w:sz w:val="36"/>
                                <w:szCs w:val="36"/>
                              </w:rPr>
                              <w:t>….</w:t>
                            </w:r>
                            <w:r w:rsidRPr="007573A5">
                              <w:rPr>
                                <w:rFonts w:cs="Cordia New"/>
                                <w:b/>
                                <w:bCs/>
                                <w:color w:val="000000" w:themeColor="text1"/>
                                <w:spacing w:val="-4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14:paraId="11BC7A3D" w14:textId="5FF7D216" w:rsidR="00917D98" w:rsidRDefault="00D279B9" w:rsidP="00B71125">
                            <w:pPr>
                              <w:spacing w:line="400" w:lineRule="exact"/>
                              <w:jc w:val="center"/>
                              <w:rPr>
                                <w:rFonts w:cs="Cordia New"/>
                                <w:color w:val="000000" w:themeColor="text1"/>
                              </w:rPr>
                            </w:pPr>
                            <w:r>
                              <w:rPr>
                                <w:rFonts w:cs="Cordia New" w:hint="cs"/>
                                <w:color w:val="000000" w:themeColor="text1"/>
                                <w:cs/>
                              </w:rPr>
                              <w:t>กรุณา</w:t>
                            </w:r>
                            <w:r w:rsidR="00917D98" w:rsidRPr="00BE4CDA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>เตรียมเอกสาร</w:t>
                            </w:r>
                            <w:r w:rsidR="00364EA0">
                              <w:rPr>
                                <w:rFonts w:cs="Cordia New" w:hint="cs"/>
                                <w:color w:val="000000" w:themeColor="text1"/>
                                <w:cs/>
                              </w:rPr>
                              <w:t>+</w:t>
                            </w:r>
                            <w:r w:rsidR="00917D98" w:rsidRPr="00BE4CDA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>ไฟล์ให้ครบถ้วน ดังนี้</w:t>
                            </w:r>
                          </w:p>
                          <w:p w14:paraId="4803A938" w14:textId="77777777" w:rsidR="008806D9" w:rsidRPr="00BF2A27" w:rsidRDefault="008806D9" w:rsidP="00A43F84">
                            <w:pPr>
                              <w:jc w:val="center"/>
                              <w:rPr>
                                <w:rFonts w:cs="Cordia New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  <w:p w14:paraId="544FFAC6" w14:textId="53413346" w:rsidR="000E1956" w:rsidRPr="0000414C" w:rsidRDefault="00000000" w:rsidP="000E1956">
                            <w:pPr>
                              <w:tabs>
                                <w:tab w:val="left" w:pos="3119"/>
                                <w:tab w:val="left" w:pos="3261"/>
                              </w:tabs>
                              <w:spacing w:line="340" w:lineRule="exact"/>
                              <w:rPr>
                                <w:rFonts w:cs="Cordia New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cs="Cordia New"/>
                                  <w:color w:val="000000" w:themeColor="text1"/>
                                </w:rPr>
                                <w:id w:val="-965283029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 w:rsidR="00673F09">
                                  <w:rPr>
                                    <w:rFonts w:ascii="MS Gothic" w:eastAsia="MS Gothic" w:hAnsi="MS Gothic" w:cs="Cordia New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0E1956" w:rsidRPr="0000414C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 xml:space="preserve">  </w:t>
                            </w:r>
                            <w:r w:rsidR="000E1956" w:rsidRPr="000F1DB2">
                              <w:rPr>
                                <w:rFonts w:cs="Cordia New"/>
                                <w:color w:val="000000" w:themeColor="text1"/>
                              </w:rPr>
                              <w:t>1.Cover letter (</w:t>
                            </w:r>
                            <w:r w:rsidR="000E1956" w:rsidRPr="000F1DB2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>กรณีงบ</w:t>
                            </w:r>
                            <w:r w:rsidR="000E1956" w:rsidRPr="000F1DB2">
                              <w:rPr>
                                <w:rFonts w:cs="Cordia New"/>
                                <w:color w:val="000000" w:themeColor="text1"/>
                              </w:rPr>
                              <w:t xml:space="preserve">&gt;25 </w:t>
                            </w:r>
                            <w:r w:rsidR="000E1956" w:rsidRPr="000F1DB2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>ลบ.)</w:t>
                            </w:r>
                            <w:r w:rsidR="000E1956" w:rsidRPr="000F1DB2">
                              <w:rPr>
                                <w:rFonts w:cs="Cordia New"/>
                                <w:color w:val="000000" w:themeColor="text1"/>
                              </w:rPr>
                              <w:t xml:space="preserve"> </w:t>
                            </w:r>
                            <w:r w:rsidR="000E1956" w:rsidRPr="000F1DB2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ab/>
                            </w:r>
                            <w:r w:rsidR="000E1956" w:rsidRPr="000F1DB2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ab/>
                            </w:r>
                            <w:r w:rsidR="000E1956" w:rsidRPr="000F1DB2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ab/>
                              <w:t xml:space="preserve">    จำนวน 1 ฉบับ</w:t>
                            </w:r>
                            <w:r w:rsidR="000E1956" w:rsidRPr="0000414C">
                              <w:rPr>
                                <w:rFonts w:cs="Cordia New"/>
                                <w:color w:val="000000" w:themeColor="text1"/>
                              </w:rPr>
                              <w:t xml:space="preserve">     </w:t>
                            </w:r>
                          </w:p>
                          <w:p w14:paraId="4D453DF4" w14:textId="7100003A" w:rsidR="00332AD7" w:rsidRPr="0000414C" w:rsidRDefault="00000000" w:rsidP="000E1956">
                            <w:pPr>
                              <w:tabs>
                                <w:tab w:val="left" w:pos="3119"/>
                                <w:tab w:val="left" w:pos="3686"/>
                              </w:tabs>
                              <w:spacing w:line="340" w:lineRule="exact"/>
                              <w:rPr>
                                <w:rFonts w:cs="Cordia New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cs="Cordia New"/>
                                  <w:color w:val="000000" w:themeColor="text1"/>
                                </w:rPr>
                                <w:id w:val="-1898194690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 w:rsidR="00673F09">
                                  <w:rPr>
                                    <w:rFonts w:ascii="MS Gothic" w:eastAsia="MS Gothic" w:hAnsi="MS Gothic" w:cs="Cordia New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332AD7" w:rsidRPr="0000414C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 xml:space="preserve">  </w:t>
                            </w:r>
                            <w:r w:rsidR="000E1956" w:rsidRPr="0000414C">
                              <w:rPr>
                                <w:rFonts w:cs="Cordia New"/>
                                <w:color w:val="000000" w:themeColor="text1"/>
                              </w:rPr>
                              <w:t>2</w:t>
                            </w:r>
                            <w:r w:rsidR="00332AD7" w:rsidRPr="0000414C">
                              <w:rPr>
                                <w:rFonts w:cs="Cordia New"/>
                                <w:color w:val="000000" w:themeColor="text1"/>
                              </w:rPr>
                              <w:t xml:space="preserve">. </w:t>
                            </w:r>
                            <w:r w:rsidR="00332AD7" w:rsidRPr="0000414C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 xml:space="preserve">ร่าง </w:t>
                            </w:r>
                            <w:r w:rsidR="00332AD7" w:rsidRPr="0000414C">
                              <w:rPr>
                                <w:rFonts w:cs="Cordia New"/>
                                <w:color w:val="000000" w:themeColor="text1"/>
                              </w:rPr>
                              <w:t>CTA</w:t>
                            </w:r>
                            <w:r w:rsidR="000E1956" w:rsidRPr="0000414C">
                              <w:rPr>
                                <w:rFonts w:cs="Cordia New"/>
                                <w:color w:val="000000" w:themeColor="text1"/>
                              </w:rPr>
                              <w:t xml:space="preserve"> Amendment</w:t>
                            </w:r>
                            <w:r w:rsidR="00332AD7" w:rsidRPr="0000414C">
                              <w:rPr>
                                <w:rFonts w:cs="Cordia New"/>
                                <w:color w:val="000000" w:themeColor="text1"/>
                              </w:rPr>
                              <w:t xml:space="preserve"> </w:t>
                            </w:r>
                            <w:r w:rsidR="00332AD7" w:rsidRPr="0000414C">
                              <w:rPr>
                                <w:rFonts w:cs="Cordia New"/>
                                <w:color w:val="000000" w:themeColor="text1"/>
                              </w:rPr>
                              <w:tab/>
                              <w:t xml:space="preserve">  </w:t>
                            </w:r>
                            <w:r w:rsidR="00332AD7" w:rsidRPr="0000414C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ab/>
                            </w:r>
                            <w:r w:rsidR="00332AD7" w:rsidRPr="0000414C">
                              <w:rPr>
                                <w:rFonts w:cs="Cordia New" w:hint="cs"/>
                                <w:color w:val="000000" w:themeColor="text1"/>
                                <w:cs/>
                              </w:rPr>
                              <w:t xml:space="preserve">  </w:t>
                            </w:r>
                            <w:r w:rsidR="00332AD7" w:rsidRPr="0000414C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>จำนวน 1 ฉบับ</w:t>
                            </w:r>
                          </w:p>
                          <w:p w14:paraId="7466A22A" w14:textId="24A04A66" w:rsidR="00332AD7" w:rsidRPr="0000414C" w:rsidRDefault="00000000" w:rsidP="000E1956">
                            <w:pPr>
                              <w:tabs>
                                <w:tab w:val="left" w:pos="3119"/>
                              </w:tabs>
                              <w:spacing w:line="340" w:lineRule="exact"/>
                              <w:rPr>
                                <w:rFonts w:cs="Cordia New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cs="Cordia New"/>
                                  <w:color w:val="000000" w:themeColor="text1"/>
                                </w:rPr>
                                <w:id w:val="1414816311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 w:rsidR="00673F09">
                                  <w:rPr>
                                    <w:rFonts w:ascii="MS Gothic" w:eastAsia="MS Gothic" w:hAnsi="MS Gothic" w:cs="Cordia New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332AD7" w:rsidRPr="0000414C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 xml:space="preserve">  </w:t>
                            </w:r>
                            <w:r w:rsidR="000E1956" w:rsidRPr="0000414C">
                              <w:rPr>
                                <w:rFonts w:cs="Cordia New"/>
                                <w:color w:val="000000" w:themeColor="text1"/>
                              </w:rPr>
                              <w:t>3</w:t>
                            </w:r>
                            <w:r w:rsidR="00332AD7" w:rsidRPr="0000414C">
                              <w:rPr>
                                <w:rFonts w:cs="Cordia New"/>
                                <w:color w:val="000000" w:themeColor="text1"/>
                              </w:rPr>
                              <w:t xml:space="preserve">. Protocol </w:t>
                            </w:r>
                            <w:r w:rsidR="00332AD7" w:rsidRPr="0000414C">
                              <w:rPr>
                                <w:rFonts w:cs="Cordia New"/>
                                <w:color w:val="000000" w:themeColor="text1"/>
                              </w:rPr>
                              <w:tab/>
                              <w:t xml:space="preserve">  </w:t>
                            </w:r>
                            <w:r w:rsidR="00332AD7" w:rsidRPr="0000414C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ab/>
                            </w:r>
                            <w:r w:rsidR="00332AD7" w:rsidRPr="0000414C">
                              <w:rPr>
                                <w:rFonts w:cs="Cordia New" w:hint="cs"/>
                                <w:color w:val="000000" w:themeColor="text1"/>
                                <w:cs/>
                              </w:rPr>
                              <w:t xml:space="preserve">    </w:t>
                            </w:r>
                            <w:r w:rsidR="00332AD7" w:rsidRPr="0000414C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>จำนวน 1 ฉบับ</w:t>
                            </w:r>
                          </w:p>
                          <w:p w14:paraId="20680E03" w14:textId="46E40AD6" w:rsidR="00332AD7" w:rsidRPr="0000414C" w:rsidRDefault="00000000" w:rsidP="000E1956">
                            <w:pPr>
                              <w:tabs>
                                <w:tab w:val="left" w:pos="3119"/>
                              </w:tabs>
                              <w:spacing w:line="340" w:lineRule="exact"/>
                              <w:rPr>
                                <w:rFonts w:cs="Cordia New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cs="Cordia New"/>
                                  <w:color w:val="000000" w:themeColor="text1"/>
                                </w:rPr>
                                <w:id w:val="1021516669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 w:rsidR="00673F09">
                                  <w:rPr>
                                    <w:rFonts w:ascii="MS Gothic" w:eastAsia="MS Gothic" w:hAnsi="MS Gothic" w:cs="Cordia New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332AD7" w:rsidRPr="0000414C">
                              <w:rPr>
                                <w:rFonts w:cs="Cordia New"/>
                                <w:color w:val="000000" w:themeColor="text1"/>
                              </w:rPr>
                              <w:t xml:space="preserve">  </w:t>
                            </w:r>
                            <w:r w:rsidR="000E1956" w:rsidRPr="0000414C">
                              <w:rPr>
                                <w:rFonts w:cs="Cordia New"/>
                                <w:color w:val="000000" w:themeColor="text1"/>
                              </w:rPr>
                              <w:t>4</w:t>
                            </w:r>
                            <w:r w:rsidR="00332AD7" w:rsidRPr="0000414C">
                              <w:rPr>
                                <w:rFonts w:cs="Cordia New"/>
                                <w:color w:val="000000" w:themeColor="text1"/>
                              </w:rPr>
                              <w:t>.</w:t>
                            </w:r>
                            <w:r w:rsidR="006130F6">
                              <w:rPr>
                                <w:rFonts w:cs="Cordia New"/>
                                <w:color w:val="000000" w:themeColor="text1"/>
                              </w:rPr>
                              <w:t xml:space="preserve"> </w:t>
                            </w:r>
                            <w:r w:rsidR="000B4CC8">
                              <w:rPr>
                                <w:rFonts w:cs="Cordia New" w:hint="cs"/>
                                <w:color w:val="000000" w:themeColor="text1"/>
                                <w:cs/>
                              </w:rPr>
                              <w:t>สำเนา</w:t>
                            </w:r>
                            <w:r w:rsidR="00332AD7" w:rsidRPr="0000414C">
                              <w:rPr>
                                <w:rFonts w:cs="Cordia New"/>
                                <w:color w:val="000000" w:themeColor="text1"/>
                              </w:rPr>
                              <w:t xml:space="preserve"> COA/EC Submission    </w:t>
                            </w:r>
                            <w:r w:rsidR="00332AD7" w:rsidRPr="0000414C">
                              <w:rPr>
                                <w:rFonts w:cs="Cordia New"/>
                                <w:color w:val="000000" w:themeColor="text1"/>
                              </w:rPr>
                              <w:tab/>
                              <w:t xml:space="preserve">  </w:t>
                            </w:r>
                            <w:r w:rsidR="00332AD7" w:rsidRPr="0000414C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ab/>
                            </w:r>
                            <w:r w:rsidR="00332AD7" w:rsidRPr="0000414C">
                              <w:rPr>
                                <w:rFonts w:cs="Cordia New" w:hint="cs"/>
                                <w:color w:val="000000" w:themeColor="text1"/>
                                <w:cs/>
                              </w:rPr>
                              <w:t xml:space="preserve">    </w:t>
                            </w:r>
                            <w:r w:rsidR="00332AD7" w:rsidRPr="0000414C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>จำนวน 1 ฉบับ</w:t>
                            </w:r>
                          </w:p>
                          <w:p w14:paraId="52EE3A2B" w14:textId="30E299D8" w:rsidR="00332AD7" w:rsidRPr="0000414C" w:rsidRDefault="00000000" w:rsidP="000E1956">
                            <w:pPr>
                              <w:tabs>
                                <w:tab w:val="left" w:pos="3119"/>
                              </w:tabs>
                              <w:spacing w:line="340" w:lineRule="exact"/>
                              <w:rPr>
                                <w:rFonts w:cs="Cordia New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cs="Cordia New"/>
                                  <w:color w:val="000000" w:themeColor="text1"/>
                                </w:rPr>
                                <w:id w:val="-1753041473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 w:rsidR="00673F09">
                                  <w:rPr>
                                    <w:rFonts w:ascii="MS Gothic" w:eastAsia="MS Gothic" w:hAnsi="MS Gothic" w:cs="Cordia New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332AD7" w:rsidRPr="0000414C">
                              <w:rPr>
                                <w:rFonts w:cs="Cordia New"/>
                                <w:color w:val="000000" w:themeColor="text1"/>
                              </w:rPr>
                              <w:t xml:space="preserve">  </w:t>
                            </w:r>
                            <w:r w:rsidR="000E1956" w:rsidRPr="006130F6">
                              <w:rPr>
                                <w:rFonts w:asciiTheme="minorBidi" w:hAnsiTheme="minorBidi" w:cstheme="minorBidi"/>
                                <w:color w:val="000000" w:themeColor="text1"/>
                              </w:rPr>
                              <w:t>5</w:t>
                            </w:r>
                            <w:r w:rsidR="00332AD7" w:rsidRPr="0000414C">
                              <w:rPr>
                                <w:rFonts w:cs="Cordia New"/>
                                <w:color w:val="000000" w:themeColor="text1"/>
                              </w:rPr>
                              <w:t xml:space="preserve">. Check list </w:t>
                            </w:r>
                            <w:r w:rsidR="00332AD7" w:rsidRPr="0000414C">
                              <w:rPr>
                                <w:rFonts w:cs="Cordia New"/>
                                <w:color w:val="000000" w:themeColor="text1"/>
                              </w:rPr>
                              <w:tab/>
                              <w:t xml:space="preserve">  </w:t>
                            </w:r>
                            <w:r w:rsidR="00332AD7" w:rsidRPr="0000414C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ab/>
                            </w:r>
                            <w:r w:rsidR="00332AD7" w:rsidRPr="0000414C">
                              <w:rPr>
                                <w:rFonts w:cs="Cordia New" w:hint="cs"/>
                                <w:color w:val="000000" w:themeColor="text1"/>
                                <w:cs/>
                              </w:rPr>
                              <w:t xml:space="preserve">    </w:t>
                            </w:r>
                            <w:r w:rsidR="00332AD7" w:rsidRPr="0000414C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>จำนวน 1 ฉบับ</w:t>
                            </w:r>
                          </w:p>
                          <w:p w14:paraId="21758F3F" w14:textId="139C4C79" w:rsidR="00561A3A" w:rsidRPr="000F1DB2" w:rsidRDefault="00000000" w:rsidP="00561A3A">
                            <w:pPr>
                              <w:tabs>
                                <w:tab w:val="left" w:pos="3119"/>
                              </w:tabs>
                              <w:spacing w:line="340" w:lineRule="exact"/>
                              <w:rPr>
                                <w:rFonts w:cs="Cordia New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cs="Cordia New"/>
                                  <w:color w:val="000000" w:themeColor="text1"/>
                                </w:rPr>
                                <w:id w:val="178884866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 w:rsidR="00673F09">
                                  <w:rPr>
                                    <w:rFonts w:ascii="MS Gothic" w:eastAsia="MS Gothic" w:hAnsi="MS Gothic" w:cs="Cordia New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332AD7" w:rsidRPr="000F1DB2">
                              <w:rPr>
                                <w:rFonts w:cs="Cordia New"/>
                                <w:color w:val="000000" w:themeColor="text1"/>
                              </w:rPr>
                              <w:t xml:space="preserve"> </w:t>
                            </w:r>
                            <w:r w:rsidR="00332AD7" w:rsidRPr="006130F6">
                              <w:rPr>
                                <w:rFonts w:cs="Cordia New"/>
                                <w:color w:val="000000" w:themeColor="text1"/>
                              </w:rPr>
                              <w:t xml:space="preserve"> </w:t>
                            </w:r>
                            <w:r w:rsidR="00D93455" w:rsidRPr="006130F6">
                              <w:rPr>
                                <w:rFonts w:cs="Cord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="00D93455" w:rsidRPr="006130F6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="00D93455" w:rsidRPr="000F1DB2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004409" w:rsidRPr="000F1DB2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>สำเนา</w:t>
                            </w:r>
                            <w:r w:rsidR="00561A3A" w:rsidRPr="000F1DB2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>หนังสือจดทะเบียนนิติบุคคลของบริษัท</w:t>
                            </w:r>
                          </w:p>
                          <w:p w14:paraId="6EFAD2BB" w14:textId="77777777" w:rsidR="00311E4E" w:rsidRPr="000F1DB2" w:rsidRDefault="00561A3A" w:rsidP="00311E4E">
                            <w:pPr>
                              <w:tabs>
                                <w:tab w:val="left" w:pos="3119"/>
                              </w:tabs>
                              <w:spacing w:line="340" w:lineRule="exact"/>
                              <w:rPr>
                                <w:rFonts w:cs="Cordia New"/>
                                <w:color w:val="000000" w:themeColor="text1"/>
                              </w:rPr>
                            </w:pPr>
                            <w:r w:rsidRPr="000F1DB2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 xml:space="preserve">           ระบุกรรมการผู้มีอำนาจลงนามในสัญญา</w:t>
                            </w:r>
                            <w:r w:rsidR="00311E4E" w:rsidRPr="000F1DB2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 xml:space="preserve">   จำนวน 1 ฉบับ</w:t>
                            </w:r>
                          </w:p>
                          <w:p w14:paraId="05B7B2F1" w14:textId="3219DB18" w:rsidR="00311E4E" w:rsidRPr="000F1DB2" w:rsidRDefault="00000000" w:rsidP="00311E4E">
                            <w:pPr>
                              <w:tabs>
                                <w:tab w:val="left" w:pos="3119"/>
                              </w:tabs>
                              <w:spacing w:line="340" w:lineRule="exact"/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</w:pPr>
                            <w:sdt>
                              <w:sdtPr>
                                <w:rPr>
                                  <w:rFonts w:cs="Cordia New"/>
                                  <w:color w:val="000000" w:themeColor="text1"/>
                                </w:rPr>
                                <w:id w:val="342210555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 w:rsidR="00673F09">
                                  <w:rPr>
                                    <w:rFonts w:ascii="MS Gothic" w:eastAsia="MS Gothic" w:hAnsi="MS Gothic" w:cs="Cordia New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311E4E" w:rsidRPr="000F1DB2">
                              <w:rPr>
                                <w:rFonts w:cs="Cordia New"/>
                                <w:color w:val="000000" w:themeColor="text1"/>
                              </w:rPr>
                              <w:t xml:space="preserve">  </w:t>
                            </w:r>
                            <w:r w:rsidR="00311E4E" w:rsidRPr="000F1DB2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>7</w:t>
                            </w:r>
                            <w:r w:rsidR="00311E4E" w:rsidRPr="000F1DB2">
                              <w:rPr>
                                <w:rFonts w:cs="Cordia New"/>
                                <w:color w:val="000000" w:themeColor="text1"/>
                              </w:rPr>
                              <w:t>.</w:t>
                            </w:r>
                            <w:r w:rsidR="00311E4E" w:rsidRPr="000F1DB2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2415D1" w:rsidRPr="000F1DB2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>สำเนา</w:t>
                            </w:r>
                            <w:r w:rsidR="00311E4E" w:rsidRPr="000F1DB2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>หนังสือมอบอำนาจลงนาม</w:t>
                            </w:r>
                          </w:p>
                          <w:p w14:paraId="249FAB47" w14:textId="21947796" w:rsidR="00311E4E" w:rsidRPr="0000414C" w:rsidRDefault="00311E4E" w:rsidP="00311E4E">
                            <w:pPr>
                              <w:tabs>
                                <w:tab w:val="left" w:pos="3119"/>
                              </w:tabs>
                              <w:spacing w:line="340" w:lineRule="exact"/>
                              <w:rPr>
                                <w:rFonts w:cs="Cord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1DB2">
                              <w:rPr>
                                <w:rFonts w:cs="Cordia New"/>
                                <w:color w:val="000000" w:themeColor="text1"/>
                              </w:rPr>
                              <w:t xml:space="preserve">   </w:t>
                            </w:r>
                            <w:r w:rsidRPr="000F1DB2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 xml:space="preserve">       </w:t>
                            </w:r>
                            <w:r w:rsidRPr="000F1DB2">
                              <w:rPr>
                                <w:rFonts w:cs="Cordia New"/>
                                <w:color w:val="000000" w:themeColor="text1"/>
                              </w:rPr>
                              <w:t xml:space="preserve"> </w:t>
                            </w:r>
                            <w:r w:rsidRPr="000F1DB2">
                              <w:rPr>
                                <w:rFonts w:cs="Cordia New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0F1DB2">
                              <w:rPr>
                                <w:rFonts w:cs="Cord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กรณีผู้ลงนามในสัญญามิใช่กรรมการ)            </w:t>
                            </w:r>
                            <w:r w:rsidRPr="000F1DB2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>จำนวน 1 ฉบับ</w:t>
                            </w:r>
                          </w:p>
                          <w:p w14:paraId="6609906A" w14:textId="12EA57C1" w:rsidR="000E1956" w:rsidRPr="00561A3A" w:rsidRDefault="00000000" w:rsidP="00561A3A">
                            <w:pPr>
                              <w:tabs>
                                <w:tab w:val="left" w:pos="3119"/>
                              </w:tabs>
                              <w:spacing w:line="340" w:lineRule="exact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cs="Cordia New"/>
                                  <w:color w:val="000000" w:themeColor="text1"/>
                                </w:rPr>
                                <w:id w:val="1098065178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 w:rsidR="00673F09">
                                  <w:rPr>
                                    <w:rFonts w:ascii="MS Gothic" w:eastAsia="MS Gothic" w:hAnsi="MS Gothic" w:cs="Cordia New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0E1956" w:rsidRPr="0000414C">
                              <w:rPr>
                                <w:rFonts w:cs="Cordia New"/>
                                <w:color w:val="000000" w:themeColor="text1"/>
                              </w:rPr>
                              <w:t xml:space="preserve">  </w:t>
                            </w:r>
                            <w:r w:rsidR="00311E4E" w:rsidRPr="0000414C">
                              <w:rPr>
                                <w:rFonts w:cs="Cordia New" w:hint="cs"/>
                                <w:color w:val="000000" w:themeColor="text1"/>
                                <w:cs/>
                              </w:rPr>
                              <w:t>8</w:t>
                            </w:r>
                            <w:r w:rsidR="000E1956" w:rsidRPr="0000414C">
                              <w:rPr>
                                <w:rFonts w:cs="Cordia New"/>
                                <w:color w:val="000000" w:themeColor="text1"/>
                              </w:rPr>
                              <w:t xml:space="preserve">. </w:t>
                            </w:r>
                            <w:r w:rsidR="000E1956" w:rsidRPr="0000414C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 xml:space="preserve">สำเนา </w:t>
                            </w:r>
                            <w:r w:rsidR="000E1956" w:rsidRPr="0000414C">
                              <w:rPr>
                                <w:rFonts w:cs="Cordia New"/>
                                <w:color w:val="000000" w:themeColor="text1"/>
                              </w:rPr>
                              <w:t xml:space="preserve">CTA </w:t>
                            </w:r>
                            <w:r w:rsidR="000E1956" w:rsidRPr="0000414C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>ฉบับก่อนหน้</w:t>
                            </w:r>
                            <w:r w:rsidR="000E1956" w:rsidRPr="0000414C">
                              <w:rPr>
                                <w:rFonts w:cs="Cordia New" w:hint="cs"/>
                                <w:color w:val="000000" w:themeColor="text1"/>
                                <w:cs/>
                              </w:rPr>
                              <w:t>าทั้งหมด</w:t>
                            </w:r>
                          </w:p>
                          <w:p w14:paraId="0D4F0F89" w14:textId="77777777" w:rsidR="00311E4E" w:rsidRDefault="00311E4E" w:rsidP="00311E4E">
                            <w:pPr>
                              <w:rPr>
                                <w:rFonts w:cs="Cordia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1539CEB" w14:textId="77777777" w:rsidR="00D26ECE" w:rsidRPr="00D26ECE" w:rsidRDefault="00D26ECE" w:rsidP="00311E4E">
                            <w:pPr>
                              <w:rPr>
                                <w:rFonts w:cs="Cordia New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03C31B1E" w14:textId="11A4B32C" w:rsidR="004932D2" w:rsidRPr="00561A3A" w:rsidRDefault="00000000" w:rsidP="000E1956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sdt>
                              <w:sdtPr>
                                <w:rPr>
                                  <w:rFonts w:cs="Cordia New"/>
                                  <w:color w:val="000000" w:themeColor="text1"/>
                                </w:rPr>
                                <w:id w:val="16960132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 w:rsidR="00673F09">
                                  <w:rPr>
                                    <w:rFonts w:ascii="MS Gothic" w:eastAsia="MS Gothic" w:hAnsi="MS Gothic" w:cs="Cordia New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A7293" w:rsidRPr="00AA7293">
                              <w:rPr>
                                <w:rFonts w:ascii="Segoe UI Symbol" w:hAnsi="Segoe UI Symbol" w:cs="Segoe UI Symbol"/>
                                <w:cs/>
                              </w:rPr>
                              <w:t xml:space="preserve"> </w:t>
                            </w:r>
                            <w:r w:rsidR="004932D2" w:rsidRPr="00561A3A">
                              <w:rPr>
                                <w:rFonts w:cs="Cordia New"/>
                                <w:color w:val="000000" w:themeColor="text1"/>
                              </w:rPr>
                              <w:t xml:space="preserve"> </w:t>
                            </w:r>
                            <w:r w:rsidR="000E1956" w:rsidRPr="00561A3A">
                              <w:rPr>
                                <w:rFonts w:cs="Cordia New"/>
                                <w:color w:val="000000" w:themeColor="text1"/>
                              </w:rPr>
                              <w:t>1</w:t>
                            </w:r>
                            <w:r w:rsidR="004932D2" w:rsidRPr="00561A3A">
                              <w:rPr>
                                <w:rFonts w:cs="Cordia New"/>
                                <w:color w:val="000000" w:themeColor="text1"/>
                              </w:rPr>
                              <w:t xml:space="preserve">. </w:t>
                            </w:r>
                            <w:r w:rsidR="004932D2" w:rsidRPr="00561A3A">
                              <w:rPr>
                                <w:rFonts w:cs="Cordia New" w:hint="cs"/>
                                <w:color w:val="000000" w:themeColor="text1"/>
                                <w:cs/>
                              </w:rPr>
                              <w:t xml:space="preserve">ส่งเอกสารทั้งหมด มาที่ </w:t>
                            </w:r>
                            <w:r w:rsidR="004932D2" w:rsidRPr="00561A3A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 xml:space="preserve">SICRES </w:t>
                            </w:r>
                            <w:r w:rsidR="004932D2" w:rsidRPr="00561A3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(วิไลรัตน์) </w:t>
                            </w:r>
                            <w:r w:rsidR="004932D2" w:rsidRPr="00561A3A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ตึก </w:t>
                            </w:r>
                            <w:r w:rsidR="004932D2" w:rsidRPr="00561A3A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 xml:space="preserve">SiMR </w:t>
                            </w:r>
                            <w:r w:rsidR="004932D2" w:rsidRPr="00561A3A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ชั้น 10</w:t>
                            </w:r>
                          </w:p>
                          <w:p w14:paraId="6EF3EE57" w14:textId="75CD9D2B" w:rsidR="004932D2" w:rsidRPr="00561A3A" w:rsidRDefault="00000000" w:rsidP="000E1956">
                            <w:pPr>
                              <w:spacing w:line="340" w:lineRule="exact"/>
                              <w:rPr>
                                <w:rStyle w:val="Hyperlink"/>
                                <w:rFonts w:cs="Cordia New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cs="Cordia New"/>
                                  <w:color w:val="000000" w:themeColor="text1"/>
                                  <w:u w:val="single"/>
                                </w:rPr>
                                <w:id w:val="1021281375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 w:rsidR="00673F09">
                                  <w:rPr>
                                    <w:rFonts w:ascii="MS Gothic" w:eastAsia="MS Gothic" w:hAnsi="MS Gothic" w:cs="Cordia New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4932D2" w:rsidRPr="00561A3A">
                              <w:rPr>
                                <w:rFonts w:cs="Cordia New"/>
                                <w:color w:val="000000" w:themeColor="text1"/>
                              </w:rPr>
                              <w:t xml:space="preserve">  </w:t>
                            </w:r>
                            <w:r w:rsidR="000E1956" w:rsidRPr="00561A3A">
                              <w:rPr>
                                <w:rFonts w:cs="Cordia New"/>
                                <w:color w:val="000000" w:themeColor="text1"/>
                              </w:rPr>
                              <w:t>2</w:t>
                            </w:r>
                            <w:r w:rsidR="004932D2" w:rsidRPr="00561A3A">
                              <w:rPr>
                                <w:rFonts w:cs="Cordia New"/>
                                <w:color w:val="000000" w:themeColor="text1"/>
                              </w:rPr>
                              <w:t xml:space="preserve">. </w:t>
                            </w:r>
                            <w:r w:rsidR="004932D2" w:rsidRPr="00561A3A">
                              <w:rPr>
                                <w:rFonts w:cs="Cordia New" w:hint="cs"/>
                                <w:color w:val="000000" w:themeColor="text1"/>
                                <w:cs/>
                              </w:rPr>
                              <w:t>ส่ง</w:t>
                            </w:r>
                            <w:r w:rsidR="004932D2" w:rsidRPr="00561A3A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>ไฟล์เอกสาร</w:t>
                            </w:r>
                            <w:r w:rsidR="004932D2" w:rsidRPr="00561A3A">
                              <w:rPr>
                                <w:rFonts w:cs="Cordia New" w:hint="cs"/>
                                <w:color w:val="000000" w:themeColor="text1"/>
                                <w:cs/>
                              </w:rPr>
                              <w:t xml:space="preserve">ทั้งหมด </w:t>
                            </w:r>
                            <w:r w:rsidR="004932D2" w:rsidRPr="00561A3A">
                              <w:rPr>
                                <w:rFonts w:asciiTheme="minorBidi" w:hAnsiTheme="minorBidi" w:cstheme="minorBidi"/>
                                <w:color w:val="000000" w:themeColor="text1"/>
                                <w:cs/>
                              </w:rPr>
                              <w:t>มาที่</w:t>
                            </w:r>
                            <w:r w:rsidR="004932D2" w:rsidRPr="00561A3A">
                              <w:rPr>
                                <w:rFonts w:cs="Cord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hyperlink r:id="rId13" w:history="1">
                              <w:r w:rsidR="004932D2" w:rsidRPr="00561A3A">
                                <w:rPr>
                                  <w:rStyle w:val="Hyperlink"/>
                                  <w:rFonts w:cs="Cordia New"/>
                                  <w:sz w:val="32"/>
                                  <w:szCs w:val="32"/>
                                </w:rPr>
                                <w:t>cta@sicres.org</w:t>
                              </w:r>
                            </w:hyperlink>
                          </w:p>
                          <w:p w14:paraId="4F5DE10E" w14:textId="6ED0EDD1" w:rsidR="00A43F84" w:rsidRDefault="00A43F84" w:rsidP="00A43F84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</w:p>
                          <w:p w14:paraId="31A627E4" w14:textId="5B5CAC42" w:rsidR="00A43F84" w:rsidRPr="00A43F84" w:rsidRDefault="00A43F84" w:rsidP="00A43F84">
                            <w:pPr>
                              <w:ind w:left="284"/>
                              <w:rPr>
                                <w:rFonts w:cs="Cordia New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9DCCF" id="_x0000_s1027" style="position:absolute;margin-left:231pt;margin-top:5.9pt;width:264.75pt;height:3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" filled="f" strokecolor="black [3213]" strokeweight=".25pt">
                <v:textbox>
                  <w:txbxContent>
                    <w:p w14:paraId="5A4B9FD8" w14:textId="4CF3B089" w:rsidR="00A124CE" w:rsidRPr="007573A5" w:rsidRDefault="00917D98" w:rsidP="007573A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400" w:lineRule="exact"/>
                        <w:ind w:left="284" w:right="-302" w:hanging="284"/>
                        <w:jc w:val="both"/>
                        <w:rPr>
                          <w:rFonts w:cs="Cordia New"/>
                          <w:b/>
                          <w:bCs/>
                          <w:color w:val="000000" w:themeColor="text1"/>
                          <w:spacing w:val="-4"/>
                          <w:sz w:val="36"/>
                          <w:szCs w:val="36"/>
                        </w:rPr>
                      </w:pPr>
                      <w:r w:rsidRPr="007573A5">
                        <w:rPr>
                          <w:rFonts w:cs="Cordia New"/>
                          <w:b/>
                          <w:bCs/>
                          <w:color w:val="000000" w:themeColor="text1"/>
                          <w:spacing w:val="-4"/>
                          <w:sz w:val="36"/>
                          <w:szCs w:val="36"/>
                          <w:cs/>
                        </w:rPr>
                        <w:t>กรณีสัญญา</w:t>
                      </w:r>
                      <w:r w:rsidR="00B71125" w:rsidRPr="007573A5">
                        <w:rPr>
                          <w:rFonts w:cs="Cordia New" w:hint="cs"/>
                          <w:b/>
                          <w:bCs/>
                          <w:color w:val="000000" w:themeColor="text1"/>
                          <w:spacing w:val="-4"/>
                          <w:sz w:val="36"/>
                          <w:szCs w:val="36"/>
                          <w:cs/>
                        </w:rPr>
                        <w:t>ที่</w:t>
                      </w:r>
                      <w:r w:rsidR="00B71125" w:rsidRPr="007573A5">
                        <w:rPr>
                          <w:rFonts w:cs="Cordia New"/>
                          <w:b/>
                          <w:bCs/>
                          <w:color w:val="000000" w:themeColor="text1"/>
                          <w:spacing w:val="-4"/>
                          <w:sz w:val="36"/>
                          <w:szCs w:val="36"/>
                          <w:cs/>
                        </w:rPr>
                        <w:t>ปรับแก้</w:t>
                      </w:r>
                      <w:r w:rsidRPr="007573A5">
                        <w:rPr>
                          <w:rFonts w:cs="Cordia New"/>
                          <w:b/>
                          <w:bCs/>
                          <w:color w:val="000000" w:themeColor="text1"/>
                          <w:spacing w:val="-4"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Pr="007573A5">
                        <w:rPr>
                          <w:rFonts w:cs="Cordia New"/>
                          <w:b/>
                          <w:bCs/>
                          <w:color w:val="000000" w:themeColor="text1"/>
                          <w:spacing w:val="-4"/>
                          <w:sz w:val="36"/>
                          <w:szCs w:val="36"/>
                        </w:rPr>
                        <w:t>CTA</w:t>
                      </w:r>
                      <w:r w:rsidRPr="007573A5">
                        <w:rPr>
                          <w:rFonts w:cs="Cordia New"/>
                          <w:b/>
                          <w:bCs/>
                          <w:color w:val="000000" w:themeColor="text1"/>
                          <w:spacing w:val="-4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573A5">
                        <w:rPr>
                          <w:rFonts w:cs="Cordia New"/>
                          <w:b/>
                          <w:bCs/>
                          <w:color w:val="000000" w:themeColor="text1"/>
                          <w:spacing w:val="-4"/>
                          <w:sz w:val="36"/>
                          <w:szCs w:val="36"/>
                        </w:rPr>
                        <w:t>Amendment</w:t>
                      </w:r>
                      <w:r w:rsidR="007573A5" w:rsidRPr="007573A5">
                        <w:rPr>
                          <w:rFonts w:cs="Cordia New" w:hint="cs"/>
                          <w:b/>
                          <w:bCs/>
                          <w:color w:val="000000" w:themeColor="text1"/>
                          <w:spacing w:val="-4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7573A5" w:rsidRPr="007573A5">
                        <w:rPr>
                          <w:rFonts w:cs="Cordia New"/>
                          <w:b/>
                          <w:bCs/>
                          <w:color w:val="000000" w:themeColor="text1"/>
                          <w:spacing w:val="-4"/>
                          <w:sz w:val="36"/>
                          <w:szCs w:val="36"/>
                        </w:rPr>
                        <w:t>No</w:t>
                      </w:r>
                      <w:r w:rsidR="00BE0040">
                        <w:rPr>
                          <w:rFonts w:cs="Cordia New"/>
                          <w:b/>
                          <w:bCs/>
                          <w:color w:val="000000" w:themeColor="text1"/>
                          <w:spacing w:val="-4"/>
                          <w:sz w:val="36"/>
                          <w:szCs w:val="36"/>
                        </w:rPr>
                        <w:t>….</w:t>
                      </w:r>
                      <w:r w:rsidRPr="007573A5">
                        <w:rPr>
                          <w:rFonts w:cs="Cordia New"/>
                          <w:b/>
                          <w:bCs/>
                          <w:color w:val="000000" w:themeColor="text1"/>
                          <w:spacing w:val="-4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14:paraId="11BC7A3D" w14:textId="5FF7D216" w:rsidR="00917D98" w:rsidRDefault="00D279B9" w:rsidP="00B71125">
                      <w:pPr>
                        <w:spacing w:line="400" w:lineRule="exact"/>
                        <w:jc w:val="center"/>
                        <w:rPr>
                          <w:rFonts w:cs="Cordia New"/>
                          <w:color w:val="000000" w:themeColor="text1"/>
                        </w:rPr>
                      </w:pPr>
                      <w:r>
                        <w:rPr>
                          <w:rFonts w:cs="Cordia New" w:hint="cs"/>
                          <w:color w:val="000000" w:themeColor="text1"/>
                          <w:cs/>
                        </w:rPr>
                        <w:t>กรุณา</w:t>
                      </w:r>
                      <w:r w:rsidR="00917D98" w:rsidRPr="00BE4CDA">
                        <w:rPr>
                          <w:rFonts w:cs="Cordia New"/>
                          <w:color w:val="000000" w:themeColor="text1"/>
                          <w:cs/>
                        </w:rPr>
                        <w:t>เตรียมเอกสาร</w:t>
                      </w:r>
                      <w:r w:rsidR="00364EA0">
                        <w:rPr>
                          <w:rFonts w:cs="Cordia New" w:hint="cs"/>
                          <w:color w:val="000000" w:themeColor="text1"/>
                          <w:cs/>
                        </w:rPr>
                        <w:t>+</w:t>
                      </w:r>
                      <w:r w:rsidR="00917D98" w:rsidRPr="00BE4CDA">
                        <w:rPr>
                          <w:rFonts w:cs="Cordia New"/>
                          <w:color w:val="000000" w:themeColor="text1"/>
                          <w:cs/>
                        </w:rPr>
                        <w:t>ไฟล์ให้ครบถ้วน ดังนี้</w:t>
                      </w:r>
                    </w:p>
                    <w:p w14:paraId="4803A938" w14:textId="77777777" w:rsidR="008806D9" w:rsidRPr="00BF2A27" w:rsidRDefault="008806D9" w:rsidP="00A43F84">
                      <w:pPr>
                        <w:jc w:val="center"/>
                        <w:rPr>
                          <w:rFonts w:cs="Cordia New"/>
                          <w:color w:val="000000" w:themeColor="text1"/>
                          <w:sz w:val="18"/>
                          <w:szCs w:val="18"/>
                          <w:cs/>
                        </w:rPr>
                      </w:pPr>
                    </w:p>
                    <w:p w14:paraId="544FFAC6" w14:textId="53413346" w:rsidR="000E1956" w:rsidRPr="0000414C" w:rsidRDefault="00673F09" w:rsidP="000E1956">
                      <w:pPr>
                        <w:tabs>
                          <w:tab w:val="left" w:pos="3119"/>
                          <w:tab w:val="left" w:pos="3261"/>
                        </w:tabs>
                        <w:spacing w:line="340" w:lineRule="exact"/>
                        <w:rPr>
                          <w:rFonts w:cs="Cordia New"/>
                          <w:color w:val="000000" w:themeColor="text1"/>
                        </w:rPr>
                      </w:pPr>
                      <w:sdt>
                        <w:sdtPr>
                          <w:rPr>
                            <w:rFonts w:cs="Cordia New"/>
                            <w:color w:val="000000" w:themeColor="text1"/>
                          </w:rPr>
                          <w:id w:val="-965283029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ordia New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0E1956" w:rsidRPr="0000414C">
                        <w:rPr>
                          <w:rFonts w:cs="Cordia New"/>
                          <w:color w:val="000000" w:themeColor="text1"/>
                          <w:cs/>
                        </w:rPr>
                        <w:t xml:space="preserve">  </w:t>
                      </w:r>
                      <w:r w:rsidR="000E1956" w:rsidRPr="000F1DB2">
                        <w:rPr>
                          <w:rFonts w:cs="Cordia New"/>
                          <w:color w:val="000000" w:themeColor="text1"/>
                        </w:rPr>
                        <w:t>1.Cover letter (</w:t>
                      </w:r>
                      <w:r w:rsidR="000E1956" w:rsidRPr="000F1DB2">
                        <w:rPr>
                          <w:rFonts w:cs="Cordia New"/>
                          <w:color w:val="000000" w:themeColor="text1"/>
                          <w:cs/>
                        </w:rPr>
                        <w:t>กรณีงบ</w:t>
                      </w:r>
                      <w:r w:rsidR="000E1956" w:rsidRPr="000F1DB2">
                        <w:rPr>
                          <w:rFonts w:cs="Cordia New"/>
                          <w:color w:val="000000" w:themeColor="text1"/>
                        </w:rPr>
                        <w:t xml:space="preserve">&gt;25 </w:t>
                      </w:r>
                      <w:r w:rsidR="000E1956" w:rsidRPr="000F1DB2">
                        <w:rPr>
                          <w:rFonts w:cs="Cordia New"/>
                          <w:color w:val="000000" w:themeColor="text1"/>
                          <w:cs/>
                        </w:rPr>
                        <w:t>ลบ.)</w:t>
                      </w:r>
                      <w:r w:rsidR="000E1956" w:rsidRPr="000F1DB2">
                        <w:rPr>
                          <w:rFonts w:cs="Cordia New"/>
                          <w:color w:val="000000" w:themeColor="text1"/>
                        </w:rPr>
                        <w:t xml:space="preserve"> </w:t>
                      </w:r>
                      <w:r w:rsidR="000E1956" w:rsidRPr="000F1DB2">
                        <w:rPr>
                          <w:rFonts w:cs="Cordia New"/>
                          <w:color w:val="000000" w:themeColor="text1"/>
                          <w:cs/>
                        </w:rPr>
                        <w:tab/>
                      </w:r>
                      <w:r w:rsidR="000E1956" w:rsidRPr="000F1DB2">
                        <w:rPr>
                          <w:rFonts w:cs="Cordia New"/>
                          <w:color w:val="000000" w:themeColor="text1"/>
                          <w:cs/>
                        </w:rPr>
                        <w:tab/>
                      </w:r>
                      <w:r w:rsidR="000E1956" w:rsidRPr="000F1DB2">
                        <w:rPr>
                          <w:rFonts w:cs="Cordia New"/>
                          <w:color w:val="000000" w:themeColor="text1"/>
                          <w:cs/>
                        </w:rPr>
                        <w:tab/>
                        <w:t xml:space="preserve">    จำนวน 1 ฉบับ</w:t>
                      </w:r>
                      <w:r w:rsidR="000E1956" w:rsidRPr="0000414C">
                        <w:rPr>
                          <w:rFonts w:cs="Cordia New"/>
                          <w:color w:val="000000" w:themeColor="text1"/>
                        </w:rPr>
                        <w:t xml:space="preserve">     </w:t>
                      </w:r>
                    </w:p>
                    <w:p w14:paraId="4D453DF4" w14:textId="7100003A" w:rsidR="00332AD7" w:rsidRPr="0000414C" w:rsidRDefault="00673F09" w:rsidP="000E1956">
                      <w:pPr>
                        <w:tabs>
                          <w:tab w:val="left" w:pos="3119"/>
                          <w:tab w:val="left" w:pos="3686"/>
                        </w:tabs>
                        <w:spacing w:line="340" w:lineRule="exact"/>
                        <w:rPr>
                          <w:rFonts w:cs="Cordia New"/>
                          <w:color w:val="000000" w:themeColor="text1"/>
                        </w:rPr>
                      </w:pPr>
                      <w:sdt>
                        <w:sdtPr>
                          <w:rPr>
                            <w:rFonts w:cs="Cordia New"/>
                            <w:color w:val="000000" w:themeColor="text1"/>
                          </w:rPr>
                          <w:id w:val="-1898194690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ordia New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332AD7" w:rsidRPr="0000414C">
                        <w:rPr>
                          <w:rFonts w:cs="Cordia New"/>
                          <w:color w:val="000000" w:themeColor="text1"/>
                          <w:cs/>
                        </w:rPr>
                        <w:t xml:space="preserve">  </w:t>
                      </w:r>
                      <w:r w:rsidR="000E1956" w:rsidRPr="0000414C">
                        <w:rPr>
                          <w:rFonts w:cs="Cordia New"/>
                          <w:color w:val="000000" w:themeColor="text1"/>
                        </w:rPr>
                        <w:t>2</w:t>
                      </w:r>
                      <w:r w:rsidR="00332AD7" w:rsidRPr="0000414C">
                        <w:rPr>
                          <w:rFonts w:cs="Cordia New"/>
                          <w:color w:val="000000" w:themeColor="text1"/>
                        </w:rPr>
                        <w:t xml:space="preserve">. </w:t>
                      </w:r>
                      <w:r w:rsidR="00332AD7" w:rsidRPr="0000414C">
                        <w:rPr>
                          <w:rFonts w:cs="Cordia New"/>
                          <w:color w:val="000000" w:themeColor="text1"/>
                          <w:cs/>
                        </w:rPr>
                        <w:t xml:space="preserve">ร่าง </w:t>
                      </w:r>
                      <w:r w:rsidR="00332AD7" w:rsidRPr="0000414C">
                        <w:rPr>
                          <w:rFonts w:cs="Cordia New"/>
                          <w:color w:val="000000" w:themeColor="text1"/>
                        </w:rPr>
                        <w:t>CTA</w:t>
                      </w:r>
                      <w:r w:rsidR="000E1956" w:rsidRPr="0000414C">
                        <w:rPr>
                          <w:rFonts w:cs="Cordia New"/>
                          <w:color w:val="000000" w:themeColor="text1"/>
                        </w:rPr>
                        <w:t xml:space="preserve"> Amendment</w:t>
                      </w:r>
                      <w:r w:rsidR="00332AD7" w:rsidRPr="0000414C">
                        <w:rPr>
                          <w:rFonts w:cs="Cordia New"/>
                          <w:color w:val="000000" w:themeColor="text1"/>
                        </w:rPr>
                        <w:t xml:space="preserve"> </w:t>
                      </w:r>
                      <w:r w:rsidR="00332AD7" w:rsidRPr="0000414C">
                        <w:rPr>
                          <w:rFonts w:cs="Cordia New"/>
                          <w:color w:val="000000" w:themeColor="text1"/>
                        </w:rPr>
                        <w:tab/>
                        <w:t xml:space="preserve">  </w:t>
                      </w:r>
                      <w:r w:rsidR="00332AD7" w:rsidRPr="0000414C">
                        <w:rPr>
                          <w:rFonts w:cs="Cordia New"/>
                          <w:color w:val="000000" w:themeColor="text1"/>
                          <w:cs/>
                        </w:rPr>
                        <w:tab/>
                      </w:r>
                      <w:r w:rsidR="00332AD7" w:rsidRPr="0000414C">
                        <w:rPr>
                          <w:rFonts w:cs="Cordia New" w:hint="cs"/>
                          <w:color w:val="000000" w:themeColor="text1"/>
                          <w:cs/>
                        </w:rPr>
                        <w:t xml:space="preserve">  </w:t>
                      </w:r>
                      <w:r w:rsidR="00332AD7" w:rsidRPr="0000414C">
                        <w:rPr>
                          <w:rFonts w:cs="Cordia New"/>
                          <w:color w:val="000000" w:themeColor="text1"/>
                          <w:cs/>
                        </w:rPr>
                        <w:t>จำนวน 1 ฉบับ</w:t>
                      </w:r>
                    </w:p>
                    <w:p w14:paraId="7466A22A" w14:textId="24A04A66" w:rsidR="00332AD7" w:rsidRPr="0000414C" w:rsidRDefault="00673F09" w:rsidP="000E1956">
                      <w:pPr>
                        <w:tabs>
                          <w:tab w:val="left" w:pos="3119"/>
                        </w:tabs>
                        <w:spacing w:line="340" w:lineRule="exact"/>
                        <w:rPr>
                          <w:rFonts w:cs="Cordia New"/>
                          <w:color w:val="000000" w:themeColor="text1"/>
                        </w:rPr>
                      </w:pPr>
                      <w:sdt>
                        <w:sdtPr>
                          <w:rPr>
                            <w:rFonts w:cs="Cordia New"/>
                            <w:color w:val="000000" w:themeColor="text1"/>
                          </w:rPr>
                          <w:id w:val="1414816311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ordia New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332AD7" w:rsidRPr="0000414C">
                        <w:rPr>
                          <w:rFonts w:cs="Cordia New"/>
                          <w:color w:val="000000" w:themeColor="text1"/>
                          <w:cs/>
                        </w:rPr>
                        <w:t xml:space="preserve">  </w:t>
                      </w:r>
                      <w:r w:rsidR="000E1956" w:rsidRPr="0000414C">
                        <w:rPr>
                          <w:rFonts w:cs="Cordia New"/>
                          <w:color w:val="000000" w:themeColor="text1"/>
                        </w:rPr>
                        <w:t>3</w:t>
                      </w:r>
                      <w:r w:rsidR="00332AD7" w:rsidRPr="0000414C">
                        <w:rPr>
                          <w:rFonts w:cs="Cordia New"/>
                          <w:color w:val="000000" w:themeColor="text1"/>
                        </w:rPr>
                        <w:t xml:space="preserve">. Protocol </w:t>
                      </w:r>
                      <w:r w:rsidR="00332AD7" w:rsidRPr="0000414C">
                        <w:rPr>
                          <w:rFonts w:cs="Cordia New"/>
                          <w:color w:val="000000" w:themeColor="text1"/>
                        </w:rPr>
                        <w:tab/>
                        <w:t xml:space="preserve">  </w:t>
                      </w:r>
                      <w:r w:rsidR="00332AD7" w:rsidRPr="0000414C">
                        <w:rPr>
                          <w:rFonts w:cs="Cordia New"/>
                          <w:color w:val="000000" w:themeColor="text1"/>
                          <w:cs/>
                        </w:rPr>
                        <w:tab/>
                      </w:r>
                      <w:r w:rsidR="00332AD7" w:rsidRPr="0000414C">
                        <w:rPr>
                          <w:rFonts w:cs="Cordia New" w:hint="cs"/>
                          <w:color w:val="000000" w:themeColor="text1"/>
                          <w:cs/>
                        </w:rPr>
                        <w:t xml:space="preserve">    </w:t>
                      </w:r>
                      <w:r w:rsidR="00332AD7" w:rsidRPr="0000414C">
                        <w:rPr>
                          <w:rFonts w:cs="Cordia New"/>
                          <w:color w:val="000000" w:themeColor="text1"/>
                          <w:cs/>
                        </w:rPr>
                        <w:t>จำนวน 1 ฉบับ</w:t>
                      </w:r>
                    </w:p>
                    <w:p w14:paraId="20680E03" w14:textId="46E40AD6" w:rsidR="00332AD7" w:rsidRPr="0000414C" w:rsidRDefault="00673F09" w:rsidP="000E1956">
                      <w:pPr>
                        <w:tabs>
                          <w:tab w:val="left" w:pos="3119"/>
                        </w:tabs>
                        <w:spacing w:line="340" w:lineRule="exact"/>
                        <w:rPr>
                          <w:rFonts w:cs="Cordia New"/>
                          <w:color w:val="000000" w:themeColor="text1"/>
                        </w:rPr>
                      </w:pPr>
                      <w:sdt>
                        <w:sdtPr>
                          <w:rPr>
                            <w:rFonts w:cs="Cordia New"/>
                            <w:color w:val="000000" w:themeColor="text1"/>
                          </w:rPr>
                          <w:id w:val="1021516669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ordia New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332AD7" w:rsidRPr="0000414C">
                        <w:rPr>
                          <w:rFonts w:cs="Cordia New"/>
                          <w:color w:val="000000" w:themeColor="text1"/>
                        </w:rPr>
                        <w:t xml:space="preserve">  </w:t>
                      </w:r>
                      <w:r w:rsidR="000E1956" w:rsidRPr="0000414C">
                        <w:rPr>
                          <w:rFonts w:cs="Cordia New"/>
                          <w:color w:val="000000" w:themeColor="text1"/>
                        </w:rPr>
                        <w:t>4</w:t>
                      </w:r>
                      <w:r w:rsidR="00332AD7" w:rsidRPr="0000414C">
                        <w:rPr>
                          <w:rFonts w:cs="Cordia New"/>
                          <w:color w:val="000000" w:themeColor="text1"/>
                        </w:rPr>
                        <w:t>.</w:t>
                      </w:r>
                      <w:r w:rsidR="006130F6">
                        <w:rPr>
                          <w:rFonts w:cs="Cordia New"/>
                          <w:color w:val="000000" w:themeColor="text1"/>
                        </w:rPr>
                        <w:t xml:space="preserve"> </w:t>
                      </w:r>
                      <w:r w:rsidR="000B4CC8">
                        <w:rPr>
                          <w:rFonts w:cs="Cordia New" w:hint="cs"/>
                          <w:color w:val="000000" w:themeColor="text1"/>
                          <w:cs/>
                        </w:rPr>
                        <w:t>สำเนา</w:t>
                      </w:r>
                      <w:r w:rsidR="00332AD7" w:rsidRPr="0000414C">
                        <w:rPr>
                          <w:rFonts w:cs="Cordia New"/>
                          <w:color w:val="000000" w:themeColor="text1"/>
                        </w:rPr>
                        <w:t xml:space="preserve"> COA/EC Submission    </w:t>
                      </w:r>
                      <w:r w:rsidR="00332AD7" w:rsidRPr="0000414C">
                        <w:rPr>
                          <w:rFonts w:cs="Cordia New"/>
                          <w:color w:val="000000" w:themeColor="text1"/>
                        </w:rPr>
                        <w:tab/>
                        <w:t xml:space="preserve">  </w:t>
                      </w:r>
                      <w:r w:rsidR="00332AD7" w:rsidRPr="0000414C">
                        <w:rPr>
                          <w:rFonts w:cs="Cordia New"/>
                          <w:color w:val="000000" w:themeColor="text1"/>
                          <w:cs/>
                        </w:rPr>
                        <w:tab/>
                      </w:r>
                      <w:r w:rsidR="00332AD7" w:rsidRPr="0000414C">
                        <w:rPr>
                          <w:rFonts w:cs="Cordia New" w:hint="cs"/>
                          <w:color w:val="000000" w:themeColor="text1"/>
                          <w:cs/>
                        </w:rPr>
                        <w:t xml:space="preserve">    </w:t>
                      </w:r>
                      <w:r w:rsidR="00332AD7" w:rsidRPr="0000414C">
                        <w:rPr>
                          <w:rFonts w:cs="Cordia New"/>
                          <w:color w:val="000000" w:themeColor="text1"/>
                          <w:cs/>
                        </w:rPr>
                        <w:t>จำนวน 1 ฉบับ</w:t>
                      </w:r>
                    </w:p>
                    <w:p w14:paraId="52EE3A2B" w14:textId="30E299D8" w:rsidR="00332AD7" w:rsidRPr="0000414C" w:rsidRDefault="00673F09" w:rsidP="000E1956">
                      <w:pPr>
                        <w:tabs>
                          <w:tab w:val="left" w:pos="3119"/>
                        </w:tabs>
                        <w:spacing w:line="340" w:lineRule="exact"/>
                        <w:rPr>
                          <w:rFonts w:cs="Cordia New"/>
                          <w:color w:val="000000" w:themeColor="text1"/>
                        </w:rPr>
                      </w:pPr>
                      <w:sdt>
                        <w:sdtPr>
                          <w:rPr>
                            <w:rFonts w:cs="Cordia New"/>
                            <w:color w:val="000000" w:themeColor="text1"/>
                          </w:rPr>
                          <w:id w:val="-1753041473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ordia New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332AD7" w:rsidRPr="0000414C">
                        <w:rPr>
                          <w:rFonts w:cs="Cordia New"/>
                          <w:color w:val="000000" w:themeColor="text1"/>
                        </w:rPr>
                        <w:t xml:space="preserve">  </w:t>
                      </w:r>
                      <w:r w:rsidR="000E1956" w:rsidRPr="006130F6">
                        <w:rPr>
                          <w:rFonts w:asciiTheme="minorBidi" w:hAnsiTheme="minorBidi" w:cstheme="minorBidi"/>
                          <w:color w:val="000000" w:themeColor="text1"/>
                        </w:rPr>
                        <w:t>5</w:t>
                      </w:r>
                      <w:r w:rsidR="00332AD7" w:rsidRPr="0000414C">
                        <w:rPr>
                          <w:rFonts w:cs="Cordia New"/>
                          <w:color w:val="000000" w:themeColor="text1"/>
                        </w:rPr>
                        <w:t xml:space="preserve">. Check list </w:t>
                      </w:r>
                      <w:r w:rsidR="00332AD7" w:rsidRPr="0000414C">
                        <w:rPr>
                          <w:rFonts w:cs="Cordia New"/>
                          <w:color w:val="000000" w:themeColor="text1"/>
                        </w:rPr>
                        <w:tab/>
                        <w:t xml:space="preserve">  </w:t>
                      </w:r>
                      <w:r w:rsidR="00332AD7" w:rsidRPr="0000414C">
                        <w:rPr>
                          <w:rFonts w:cs="Cordia New"/>
                          <w:color w:val="000000" w:themeColor="text1"/>
                          <w:cs/>
                        </w:rPr>
                        <w:tab/>
                      </w:r>
                      <w:r w:rsidR="00332AD7" w:rsidRPr="0000414C">
                        <w:rPr>
                          <w:rFonts w:cs="Cordia New" w:hint="cs"/>
                          <w:color w:val="000000" w:themeColor="text1"/>
                          <w:cs/>
                        </w:rPr>
                        <w:t xml:space="preserve">    </w:t>
                      </w:r>
                      <w:r w:rsidR="00332AD7" w:rsidRPr="0000414C">
                        <w:rPr>
                          <w:rFonts w:cs="Cordia New"/>
                          <w:color w:val="000000" w:themeColor="text1"/>
                          <w:cs/>
                        </w:rPr>
                        <w:t>จำนวน 1 ฉบับ</w:t>
                      </w:r>
                    </w:p>
                    <w:p w14:paraId="21758F3F" w14:textId="139C4C79" w:rsidR="00561A3A" w:rsidRPr="000F1DB2" w:rsidRDefault="00673F09" w:rsidP="00561A3A">
                      <w:pPr>
                        <w:tabs>
                          <w:tab w:val="left" w:pos="3119"/>
                        </w:tabs>
                        <w:spacing w:line="340" w:lineRule="exact"/>
                        <w:rPr>
                          <w:rFonts w:cs="Cordia New"/>
                          <w:color w:val="000000" w:themeColor="text1"/>
                        </w:rPr>
                      </w:pPr>
                      <w:sdt>
                        <w:sdtPr>
                          <w:rPr>
                            <w:rFonts w:cs="Cordia New"/>
                            <w:color w:val="000000" w:themeColor="text1"/>
                          </w:rPr>
                          <w:id w:val="1788848662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ordia New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332AD7" w:rsidRPr="000F1DB2">
                        <w:rPr>
                          <w:rFonts w:cs="Cordia New"/>
                          <w:color w:val="000000" w:themeColor="text1"/>
                        </w:rPr>
                        <w:t xml:space="preserve"> </w:t>
                      </w:r>
                      <w:r w:rsidR="00332AD7" w:rsidRPr="006130F6">
                        <w:rPr>
                          <w:rFonts w:cs="Cordia New"/>
                          <w:color w:val="000000" w:themeColor="text1"/>
                        </w:rPr>
                        <w:t xml:space="preserve"> </w:t>
                      </w:r>
                      <w:r w:rsidR="00D93455" w:rsidRPr="006130F6">
                        <w:rPr>
                          <w:rFonts w:cs="Cordia New"/>
                          <w:color w:val="000000" w:themeColor="text1"/>
                          <w:sz w:val="32"/>
                          <w:szCs w:val="32"/>
                          <w:cs/>
                        </w:rPr>
                        <w:t>6</w:t>
                      </w:r>
                      <w:r w:rsidR="00D93455" w:rsidRPr="006130F6">
                        <w:rPr>
                          <w:rFonts w:cs="Cordia New"/>
                          <w:color w:val="000000" w:themeColor="text1"/>
                          <w:cs/>
                        </w:rPr>
                        <w:t>.</w:t>
                      </w:r>
                      <w:r w:rsidR="00D93455" w:rsidRPr="000F1DB2">
                        <w:rPr>
                          <w:rFonts w:cs="Cordia New"/>
                          <w:color w:val="000000" w:themeColor="text1"/>
                          <w:cs/>
                        </w:rPr>
                        <w:t xml:space="preserve"> </w:t>
                      </w:r>
                      <w:r w:rsidR="00004409" w:rsidRPr="000F1DB2">
                        <w:rPr>
                          <w:rFonts w:cs="Cordia New"/>
                          <w:color w:val="000000" w:themeColor="text1"/>
                          <w:cs/>
                        </w:rPr>
                        <w:t>สำเนา</w:t>
                      </w:r>
                      <w:r w:rsidR="00561A3A" w:rsidRPr="000F1DB2">
                        <w:rPr>
                          <w:rFonts w:cs="Cordia New"/>
                          <w:color w:val="000000" w:themeColor="text1"/>
                          <w:cs/>
                        </w:rPr>
                        <w:t>หนังสือจดทะเบียนนิติบุคคลของบริษัท</w:t>
                      </w:r>
                    </w:p>
                    <w:p w14:paraId="6EFAD2BB" w14:textId="77777777" w:rsidR="00311E4E" w:rsidRPr="000F1DB2" w:rsidRDefault="00561A3A" w:rsidP="00311E4E">
                      <w:pPr>
                        <w:tabs>
                          <w:tab w:val="left" w:pos="3119"/>
                        </w:tabs>
                        <w:spacing w:line="340" w:lineRule="exact"/>
                        <w:rPr>
                          <w:rFonts w:cs="Cordia New"/>
                          <w:color w:val="000000" w:themeColor="text1"/>
                        </w:rPr>
                      </w:pPr>
                      <w:r w:rsidRPr="000F1DB2">
                        <w:rPr>
                          <w:rFonts w:cs="Cordia New"/>
                          <w:color w:val="000000" w:themeColor="text1"/>
                          <w:cs/>
                        </w:rPr>
                        <w:t xml:space="preserve">           ระบุกรรมการผู้มีอำนาจลงนามในสัญญา</w:t>
                      </w:r>
                      <w:r w:rsidR="00311E4E" w:rsidRPr="000F1DB2">
                        <w:rPr>
                          <w:rFonts w:cs="Cordia New"/>
                          <w:color w:val="000000" w:themeColor="text1"/>
                          <w:cs/>
                        </w:rPr>
                        <w:t xml:space="preserve">   จำนวน 1 ฉบับ</w:t>
                      </w:r>
                    </w:p>
                    <w:p w14:paraId="05B7B2F1" w14:textId="3219DB18" w:rsidR="00311E4E" w:rsidRPr="000F1DB2" w:rsidRDefault="00673F09" w:rsidP="00311E4E">
                      <w:pPr>
                        <w:tabs>
                          <w:tab w:val="left" w:pos="3119"/>
                        </w:tabs>
                        <w:spacing w:line="340" w:lineRule="exact"/>
                        <w:rPr>
                          <w:rFonts w:cs="Cordia New"/>
                          <w:color w:val="000000" w:themeColor="text1"/>
                          <w:cs/>
                        </w:rPr>
                      </w:pPr>
                      <w:sdt>
                        <w:sdtPr>
                          <w:rPr>
                            <w:rFonts w:cs="Cordia New"/>
                            <w:color w:val="000000" w:themeColor="text1"/>
                          </w:rPr>
                          <w:id w:val="342210555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ordia New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311E4E" w:rsidRPr="000F1DB2">
                        <w:rPr>
                          <w:rFonts w:cs="Cordia New"/>
                          <w:color w:val="000000" w:themeColor="text1"/>
                        </w:rPr>
                        <w:t xml:space="preserve">  </w:t>
                      </w:r>
                      <w:r w:rsidR="00311E4E" w:rsidRPr="000F1DB2">
                        <w:rPr>
                          <w:rFonts w:cs="Cordia New"/>
                          <w:color w:val="000000" w:themeColor="text1"/>
                          <w:cs/>
                        </w:rPr>
                        <w:t>7</w:t>
                      </w:r>
                      <w:r w:rsidR="00311E4E" w:rsidRPr="000F1DB2">
                        <w:rPr>
                          <w:rFonts w:cs="Cordia New"/>
                          <w:color w:val="000000" w:themeColor="text1"/>
                        </w:rPr>
                        <w:t>.</w:t>
                      </w:r>
                      <w:r w:rsidR="00311E4E" w:rsidRPr="000F1DB2">
                        <w:rPr>
                          <w:rFonts w:cs="Cordia New"/>
                          <w:color w:val="000000" w:themeColor="text1"/>
                          <w:cs/>
                        </w:rPr>
                        <w:t xml:space="preserve"> </w:t>
                      </w:r>
                      <w:r w:rsidR="002415D1" w:rsidRPr="000F1DB2">
                        <w:rPr>
                          <w:rFonts w:cs="Cordia New"/>
                          <w:color w:val="000000" w:themeColor="text1"/>
                          <w:cs/>
                        </w:rPr>
                        <w:t>สำเนา</w:t>
                      </w:r>
                      <w:r w:rsidR="00311E4E" w:rsidRPr="000F1DB2">
                        <w:rPr>
                          <w:rFonts w:cs="Cordia New"/>
                          <w:color w:val="000000" w:themeColor="text1"/>
                          <w:cs/>
                        </w:rPr>
                        <w:t>หนังสือมอบอำนาจลงนาม</w:t>
                      </w:r>
                    </w:p>
                    <w:p w14:paraId="249FAB47" w14:textId="21947796" w:rsidR="00311E4E" w:rsidRPr="0000414C" w:rsidRDefault="00311E4E" w:rsidP="00311E4E">
                      <w:pPr>
                        <w:tabs>
                          <w:tab w:val="left" w:pos="3119"/>
                        </w:tabs>
                        <w:spacing w:line="340" w:lineRule="exact"/>
                        <w:rPr>
                          <w:rFonts w:cs="Cordia New"/>
                          <w:color w:val="000000" w:themeColor="text1"/>
                          <w:sz w:val="24"/>
                          <w:szCs w:val="24"/>
                        </w:rPr>
                      </w:pPr>
                      <w:r w:rsidRPr="000F1DB2">
                        <w:rPr>
                          <w:rFonts w:cs="Cordia New"/>
                          <w:color w:val="000000" w:themeColor="text1"/>
                        </w:rPr>
                        <w:t xml:space="preserve">   </w:t>
                      </w:r>
                      <w:r w:rsidRPr="000F1DB2">
                        <w:rPr>
                          <w:rFonts w:cs="Cordia New"/>
                          <w:color w:val="000000" w:themeColor="text1"/>
                          <w:cs/>
                        </w:rPr>
                        <w:t xml:space="preserve">       </w:t>
                      </w:r>
                      <w:r w:rsidRPr="000F1DB2">
                        <w:rPr>
                          <w:rFonts w:cs="Cordia New"/>
                          <w:color w:val="000000" w:themeColor="text1"/>
                        </w:rPr>
                        <w:t xml:space="preserve"> </w:t>
                      </w:r>
                      <w:r w:rsidRPr="000F1DB2">
                        <w:rPr>
                          <w:rFonts w:cs="Cordia New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0F1DB2">
                        <w:rPr>
                          <w:rFonts w:cs="Cordia New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กรณีผู้ลงนามในสัญญามิใช่กรรมการ)            </w:t>
                      </w:r>
                      <w:r w:rsidRPr="000F1DB2">
                        <w:rPr>
                          <w:rFonts w:cs="Cordia New"/>
                          <w:color w:val="000000" w:themeColor="text1"/>
                          <w:cs/>
                        </w:rPr>
                        <w:t>จำนวน 1 ฉบับ</w:t>
                      </w:r>
                    </w:p>
                    <w:p w14:paraId="6609906A" w14:textId="12EA57C1" w:rsidR="000E1956" w:rsidRPr="00561A3A" w:rsidRDefault="00673F09" w:rsidP="00561A3A">
                      <w:pPr>
                        <w:tabs>
                          <w:tab w:val="left" w:pos="3119"/>
                        </w:tabs>
                        <w:spacing w:line="340" w:lineRule="exact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sdt>
                        <w:sdtPr>
                          <w:rPr>
                            <w:rFonts w:cs="Cordia New"/>
                            <w:color w:val="000000" w:themeColor="text1"/>
                          </w:rPr>
                          <w:id w:val="1098065178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ordia New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0E1956" w:rsidRPr="0000414C">
                        <w:rPr>
                          <w:rFonts w:cs="Cordia New"/>
                          <w:color w:val="000000" w:themeColor="text1"/>
                        </w:rPr>
                        <w:t xml:space="preserve">  </w:t>
                      </w:r>
                      <w:r w:rsidR="00311E4E" w:rsidRPr="0000414C">
                        <w:rPr>
                          <w:rFonts w:cs="Cordia New" w:hint="cs"/>
                          <w:color w:val="000000" w:themeColor="text1"/>
                          <w:cs/>
                        </w:rPr>
                        <w:t>8</w:t>
                      </w:r>
                      <w:r w:rsidR="000E1956" w:rsidRPr="0000414C">
                        <w:rPr>
                          <w:rFonts w:cs="Cordia New"/>
                          <w:color w:val="000000" w:themeColor="text1"/>
                        </w:rPr>
                        <w:t xml:space="preserve">. </w:t>
                      </w:r>
                      <w:r w:rsidR="000E1956" w:rsidRPr="0000414C">
                        <w:rPr>
                          <w:rFonts w:cs="Cordia New"/>
                          <w:color w:val="000000" w:themeColor="text1"/>
                          <w:cs/>
                        </w:rPr>
                        <w:t xml:space="preserve">สำเนา </w:t>
                      </w:r>
                      <w:r w:rsidR="000E1956" w:rsidRPr="0000414C">
                        <w:rPr>
                          <w:rFonts w:cs="Cordia New"/>
                          <w:color w:val="000000" w:themeColor="text1"/>
                        </w:rPr>
                        <w:t xml:space="preserve">CTA </w:t>
                      </w:r>
                      <w:r w:rsidR="000E1956" w:rsidRPr="0000414C">
                        <w:rPr>
                          <w:rFonts w:cs="Cordia New"/>
                          <w:color w:val="000000" w:themeColor="text1"/>
                          <w:cs/>
                        </w:rPr>
                        <w:t>ฉบับก่อนหน้</w:t>
                      </w:r>
                      <w:r w:rsidR="000E1956" w:rsidRPr="0000414C">
                        <w:rPr>
                          <w:rFonts w:cs="Cordia New" w:hint="cs"/>
                          <w:color w:val="000000" w:themeColor="text1"/>
                          <w:cs/>
                        </w:rPr>
                        <w:t>าทั้งหมด</w:t>
                      </w:r>
                    </w:p>
                    <w:p w14:paraId="0D4F0F89" w14:textId="77777777" w:rsidR="00311E4E" w:rsidRDefault="00311E4E" w:rsidP="00311E4E">
                      <w:pPr>
                        <w:rPr>
                          <w:rFonts w:cs="Cordia New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1539CEB" w14:textId="77777777" w:rsidR="00D26ECE" w:rsidRPr="00D26ECE" w:rsidRDefault="00D26ECE" w:rsidP="00311E4E">
                      <w:pPr>
                        <w:rPr>
                          <w:rFonts w:cs="Cordia New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03C31B1E" w14:textId="11A4B32C" w:rsidR="004932D2" w:rsidRPr="00561A3A" w:rsidRDefault="00673F09" w:rsidP="000E1956">
                      <w:pPr>
                        <w:spacing w:line="340" w:lineRule="exact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sdt>
                        <w:sdtPr>
                          <w:rPr>
                            <w:rFonts w:cs="Cordia New"/>
                            <w:color w:val="000000" w:themeColor="text1"/>
                          </w:rPr>
                          <w:id w:val="169601327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ordia New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A7293" w:rsidRPr="00AA7293">
                        <w:rPr>
                          <w:rFonts w:ascii="Segoe UI Symbol" w:hAnsi="Segoe UI Symbol" w:cs="Segoe UI Symbol"/>
                          <w:cs/>
                        </w:rPr>
                        <w:t xml:space="preserve"> </w:t>
                      </w:r>
                      <w:r w:rsidR="004932D2" w:rsidRPr="00561A3A">
                        <w:rPr>
                          <w:rFonts w:cs="Cordia New"/>
                          <w:color w:val="000000" w:themeColor="text1"/>
                        </w:rPr>
                        <w:t xml:space="preserve"> </w:t>
                      </w:r>
                      <w:r w:rsidR="000E1956" w:rsidRPr="00561A3A">
                        <w:rPr>
                          <w:rFonts w:cs="Cordia New"/>
                          <w:color w:val="000000" w:themeColor="text1"/>
                        </w:rPr>
                        <w:t>1</w:t>
                      </w:r>
                      <w:r w:rsidR="004932D2" w:rsidRPr="00561A3A">
                        <w:rPr>
                          <w:rFonts w:cs="Cordia New"/>
                          <w:color w:val="000000" w:themeColor="text1"/>
                        </w:rPr>
                        <w:t xml:space="preserve">. </w:t>
                      </w:r>
                      <w:r w:rsidR="004932D2" w:rsidRPr="00561A3A">
                        <w:rPr>
                          <w:rFonts w:cs="Cordia New" w:hint="cs"/>
                          <w:color w:val="000000" w:themeColor="text1"/>
                          <w:cs/>
                        </w:rPr>
                        <w:t xml:space="preserve">ส่งเอกสารทั้งหมด มาที่ </w:t>
                      </w:r>
                      <w:r w:rsidR="004932D2" w:rsidRPr="00561A3A">
                        <w:rPr>
                          <w:rFonts w:ascii="TH SarabunPSK" w:hAnsi="TH SarabunPSK" w:cs="TH SarabunPSK"/>
                          <w:color w:val="000000" w:themeColor="text1"/>
                        </w:rPr>
                        <w:t xml:space="preserve">SICRES </w:t>
                      </w:r>
                      <w:r w:rsidR="004932D2" w:rsidRPr="00561A3A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(วิไลรัตน์) </w:t>
                      </w:r>
                      <w:r w:rsidR="004932D2" w:rsidRPr="00561A3A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ตึก </w:t>
                      </w:r>
                      <w:r w:rsidR="004932D2" w:rsidRPr="00561A3A">
                        <w:rPr>
                          <w:rFonts w:ascii="TH SarabunPSK" w:hAnsi="TH SarabunPSK" w:cs="TH SarabunPSK"/>
                          <w:color w:val="000000" w:themeColor="text1"/>
                        </w:rPr>
                        <w:t xml:space="preserve">SiMR </w:t>
                      </w:r>
                      <w:r w:rsidR="004932D2" w:rsidRPr="00561A3A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ชั้น 10</w:t>
                      </w:r>
                    </w:p>
                    <w:p w14:paraId="6EF3EE57" w14:textId="75CD9D2B" w:rsidR="004932D2" w:rsidRPr="00561A3A" w:rsidRDefault="00673F09" w:rsidP="000E1956">
                      <w:pPr>
                        <w:spacing w:line="340" w:lineRule="exact"/>
                        <w:rPr>
                          <w:rStyle w:val="Hyperlink"/>
                          <w:rFonts w:cs="Cordia New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cs="Cordia New"/>
                            <w:color w:val="000000" w:themeColor="text1"/>
                          </w:rPr>
                          <w:id w:val="1021281375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ordia New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4932D2" w:rsidRPr="00561A3A">
                        <w:rPr>
                          <w:rFonts w:cs="Cordia New"/>
                          <w:color w:val="000000" w:themeColor="text1"/>
                        </w:rPr>
                        <w:t xml:space="preserve">  </w:t>
                      </w:r>
                      <w:r w:rsidR="000E1956" w:rsidRPr="00561A3A">
                        <w:rPr>
                          <w:rFonts w:cs="Cordia New"/>
                          <w:color w:val="000000" w:themeColor="text1"/>
                        </w:rPr>
                        <w:t>2</w:t>
                      </w:r>
                      <w:r w:rsidR="004932D2" w:rsidRPr="00561A3A">
                        <w:rPr>
                          <w:rFonts w:cs="Cordia New"/>
                          <w:color w:val="000000" w:themeColor="text1"/>
                        </w:rPr>
                        <w:t xml:space="preserve">. </w:t>
                      </w:r>
                      <w:r w:rsidR="004932D2" w:rsidRPr="00561A3A">
                        <w:rPr>
                          <w:rFonts w:cs="Cordia New" w:hint="cs"/>
                          <w:color w:val="000000" w:themeColor="text1"/>
                          <w:cs/>
                        </w:rPr>
                        <w:t>ส่ง</w:t>
                      </w:r>
                      <w:r w:rsidR="004932D2" w:rsidRPr="00561A3A">
                        <w:rPr>
                          <w:rFonts w:cs="Cordia New"/>
                          <w:color w:val="000000" w:themeColor="text1"/>
                          <w:cs/>
                        </w:rPr>
                        <w:t>ไฟล์เอกสาร</w:t>
                      </w:r>
                      <w:r w:rsidR="004932D2" w:rsidRPr="00561A3A">
                        <w:rPr>
                          <w:rFonts w:cs="Cordia New" w:hint="cs"/>
                          <w:color w:val="000000" w:themeColor="text1"/>
                          <w:cs/>
                        </w:rPr>
                        <w:t xml:space="preserve">ทั้งหมด </w:t>
                      </w:r>
                      <w:r w:rsidR="004932D2" w:rsidRPr="00561A3A">
                        <w:rPr>
                          <w:rFonts w:asciiTheme="minorBidi" w:hAnsiTheme="minorBidi" w:cstheme="minorBidi"/>
                          <w:color w:val="000000" w:themeColor="text1"/>
                          <w:cs/>
                        </w:rPr>
                        <w:t>มาที่</w:t>
                      </w:r>
                      <w:r w:rsidR="004932D2" w:rsidRPr="00561A3A">
                        <w:rPr>
                          <w:rFonts w:cs="Cordia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hyperlink r:id="rId14" w:history="1">
                        <w:r w:rsidR="004932D2" w:rsidRPr="00561A3A">
                          <w:rPr>
                            <w:rStyle w:val="Hyperlink"/>
                            <w:rFonts w:cs="Cordia New"/>
                            <w:sz w:val="32"/>
                            <w:szCs w:val="32"/>
                          </w:rPr>
                          <w:t>cta@sicres.org</w:t>
                        </w:r>
                      </w:hyperlink>
                    </w:p>
                    <w:p w14:paraId="4F5DE10E" w14:textId="6ED0EDD1" w:rsidR="00A43F84" w:rsidRDefault="00A43F84" w:rsidP="00A43F84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</w:p>
                    <w:p w14:paraId="31A627E4" w14:textId="5B5CAC42" w:rsidR="00A43F84" w:rsidRPr="00A43F84" w:rsidRDefault="00A43F84" w:rsidP="00A43F84">
                      <w:pPr>
                        <w:ind w:left="284"/>
                        <w:rPr>
                          <w:rFonts w:cs="Cordia New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0C8250" w14:textId="55E17D41" w:rsidR="00D32D96" w:rsidRDefault="00D32D96"/>
    <w:p w14:paraId="452CD7E4" w14:textId="0BADDB5B" w:rsidR="006955C5" w:rsidRDefault="00311E4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993610" wp14:editId="69930CC5">
                <wp:simplePos x="0" y="0"/>
                <wp:positionH relativeFrom="column">
                  <wp:posOffset>-390525</wp:posOffset>
                </wp:positionH>
                <wp:positionV relativeFrom="paragraph">
                  <wp:posOffset>283846</wp:posOffset>
                </wp:positionV>
                <wp:extent cx="3213735" cy="2324100"/>
                <wp:effectExtent l="0" t="0" r="24765" b="19050"/>
                <wp:wrapNone/>
                <wp:docPr id="11757365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735" cy="2324100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56B3D" id="Rectangle 1" o:spid="_x0000_s1026" style="position:absolute;margin-left:-30.75pt;margin-top:22.35pt;width:253.05pt;height:18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" filled="f" strokecolor="#0a121c [484]" strokeweight=".25pt">
                <v:stroke dashstyle="dash"/>
              </v:rect>
            </w:pict>
          </mc:Fallback>
        </mc:AlternateContent>
      </w:r>
    </w:p>
    <w:p w14:paraId="4A13312C" w14:textId="4C664D3C" w:rsidR="006955C5" w:rsidRDefault="000E195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9B46C4" wp14:editId="0A9FB499">
                <wp:simplePos x="0" y="0"/>
                <wp:positionH relativeFrom="column">
                  <wp:posOffset>3000375</wp:posOffset>
                </wp:positionH>
                <wp:positionV relativeFrom="paragraph">
                  <wp:posOffset>27940</wp:posOffset>
                </wp:positionV>
                <wp:extent cx="3228975" cy="2333625"/>
                <wp:effectExtent l="0" t="0" r="28575" b="28575"/>
                <wp:wrapNone/>
                <wp:docPr id="16902412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333625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E2D68" id="Rectangle 1" o:spid="_x0000_s1026" style="position:absolute;margin-left:236.25pt;margin-top:2.2pt;width:254.25pt;height:18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" filled="f" strokecolor="#0a121c [484]" strokeweight=".25pt">
                <v:stroke dashstyle="dash"/>
              </v:rect>
            </w:pict>
          </mc:Fallback>
        </mc:AlternateContent>
      </w:r>
    </w:p>
    <w:p w14:paraId="3724379E" w14:textId="5A2BC167" w:rsidR="006955C5" w:rsidRDefault="006955C5"/>
    <w:p w14:paraId="74CB2BB1" w14:textId="6E5AB9DA" w:rsidR="006955C5" w:rsidRDefault="006955C5"/>
    <w:p w14:paraId="1B0E755C" w14:textId="4DBC0AA7" w:rsidR="006955C5" w:rsidRDefault="006955C5"/>
    <w:p w14:paraId="173C1A60" w14:textId="5B7B44A9" w:rsidR="006955C5" w:rsidRDefault="006955C5"/>
    <w:p w14:paraId="3CC2FCEA" w14:textId="77777777" w:rsidR="007B6014" w:rsidRDefault="007B6014"/>
    <w:p w14:paraId="41F45CDB" w14:textId="031422BD" w:rsidR="007B6014" w:rsidRDefault="007B6014"/>
    <w:p w14:paraId="14035694" w14:textId="7DF21A50" w:rsidR="007B6014" w:rsidRDefault="007B6014"/>
    <w:p w14:paraId="7CD6CD16" w14:textId="491CDBE5" w:rsidR="007B6014" w:rsidRDefault="007B6014"/>
    <w:p w14:paraId="67FD2445" w14:textId="26F49FAD" w:rsidR="007B6014" w:rsidRDefault="007B6014"/>
    <w:p w14:paraId="00F02452" w14:textId="119E692C" w:rsidR="006955C5" w:rsidRDefault="00D26EC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515C49" wp14:editId="3038B78F">
                <wp:simplePos x="0" y="0"/>
                <wp:positionH relativeFrom="column">
                  <wp:posOffset>-400050</wp:posOffset>
                </wp:positionH>
                <wp:positionV relativeFrom="paragraph">
                  <wp:posOffset>96520</wp:posOffset>
                </wp:positionV>
                <wp:extent cx="3232785" cy="571500"/>
                <wp:effectExtent l="0" t="0" r="2476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785" cy="571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EA6B2" id="Rectangle 3" o:spid="_x0000_s1026" style="position:absolute;margin-left:-31.5pt;margin-top:7.6pt;width:254.55pt;height: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" filled="f" strokecolor="black [3213]" strokeweight="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3DD2E1" wp14:editId="2AD35CAD">
                <wp:simplePos x="0" y="0"/>
                <wp:positionH relativeFrom="column">
                  <wp:posOffset>3000375</wp:posOffset>
                </wp:positionH>
                <wp:positionV relativeFrom="paragraph">
                  <wp:posOffset>86995</wp:posOffset>
                </wp:positionV>
                <wp:extent cx="3228975" cy="5715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571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BACE5" id="Rectangle 5" o:spid="_x0000_s1026" style="position:absolute;margin-left:236.25pt;margin-top:6.85pt;width:254.25pt;height: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" filled="f" strokecolor="black [3213]" strokeweight=".25pt">
                <v:stroke dashstyle="dash"/>
              </v:rect>
            </w:pict>
          </mc:Fallback>
        </mc:AlternateContent>
      </w:r>
    </w:p>
    <w:p w14:paraId="67837362" w14:textId="77777777" w:rsidR="00311E4E" w:rsidRDefault="00311E4E"/>
    <w:tbl>
      <w:tblPr>
        <w:tblStyle w:val="TableGrid"/>
        <w:tblpPr w:leftFromText="180" w:rightFromText="180" w:vertAnchor="page" w:horzAnchor="margin" w:tblpXSpec="center" w:tblpY="8311"/>
        <w:tblW w:w="10668" w:type="dxa"/>
        <w:tblLayout w:type="fixed"/>
        <w:tblLook w:val="04A0" w:firstRow="1" w:lastRow="0" w:firstColumn="1" w:lastColumn="0" w:noHBand="0" w:noVBand="1"/>
      </w:tblPr>
      <w:tblGrid>
        <w:gridCol w:w="10668"/>
      </w:tblGrid>
      <w:tr w:rsidR="00B22B13" w:rsidRPr="00414E67" w14:paraId="25DB15FE" w14:textId="77777777" w:rsidTr="00311E4E">
        <w:trPr>
          <w:trHeight w:val="980"/>
        </w:trPr>
        <w:tc>
          <w:tcPr>
            <w:tcW w:w="10668" w:type="dxa"/>
          </w:tcPr>
          <w:p w14:paraId="1AC9DE04" w14:textId="5EB7C44C" w:rsidR="00B22B13" w:rsidRPr="00561A3A" w:rsidRDefault="00B22B13" w:rsidP="00311E4E">
            <w:pPr>
              <w:spacing w:line="168" w:lineRule="auto"/>
              <w:jc w:val="center"/>
              <w:rPr>
                <w:rFonts w:cs="Cordia New"/>
                <w:b/>
                <w:bCs/>
                <w:sz w:val="30"/>
                <w:szCs w:val="30"/>
              </w:rPr>
            </w:pPr>
            <w:r w:rsidRPr="00561A3A">
              <w:rPr>
                <w:rFonts w:cs="Cordia New"/>
                <w:b/>
                <w:bCs/>
                <w:sz w:val="30"/>
                <w:szCs w:val="30"/>
                <w:cs/>
              </w:rPr>
              <w:t>กรุณากรอกรายละเอียด</w:t>
            </w:r>
            <w:r w:rsidR="00917D98" w:rsidRPr="00561A3A">
              <w:rPr>
                <w:rFonts w:cs="Cordia New"/>
                <w:b/>
                <w:bCs/>
                <w:sz w:val="30"/>
                <w:szCs w:val="30"/>
                <w:cs/>
              </w:rPr>
              <w:t>โครงการวิจัยให้ครบถ้วน</w:t>
            </w:r>
            <w:r w:rsidRPr="00561A3A">
              <w:rPr>
                <w:rFonts w:cs="Cordia New"/>
                <w:b/>
                <w:bCs/>
                <w:sz w:val="30"/>
                <w:szCs w:val="30"/>
                <w:cs/>
              </w:rPr>
              <w:t xml:space="preserve"> </w:t>
            </w:r>
            <w:r w:rsidR="00D72CEE" w:rsidRPr="00561A3A">
              <w:rPr>
                <w:rFonts w:cs="Cordia New"/>
                <w:b/>
                <w:bCs/>
                <w:sz w:val="30"/>
                <w:szCs w:val="30"/>
                <w:cs/>
              </w:rPr>
              <w:t xml:space="preserve">โดยให้สอดคล้องกับ </w:t>
            </w:r>
            <w:r w:rsidR="00D72CEE" w:rsidRPr="00561A3A">
              <w:rPr>
                <w:rFonts w:cs="Cordia New"/>
                <w:b/>
                <w:bCs/>
                <w:sz w:val="30"/>
                <w:szCs w:val="30"/>
              </w:rPr>
              <w:t xml:space="preserve">CTA </w:t>
            </w:r>
            <w:r w:rsidRPr="00561A3A">
              <w:rPr>
                <w:rFonts w:cs="Cordia New"/>
                <w:b/>
                <w:bCs/>
                <w:sz w:val="30"/>
                <w:szCs w:val="30"/>
                <w:cs/>
              </w:rPr>
              <w:t>หากไม่มีข้อมูลให้ใส่</w:t>
            </w:r>
            <w:r w:rsidR="00D72CEE" w:rsidRPr="00561A3A">
              <w:rPr>
                <w:rFonts w:cs="Cordia New"/>
                <w:b/>
                <w:bCs/>
                <w:sz w:val="30"/>
                <w:szCs w:val="30"/>
                <w:cs/>
              </w:rPr>
              <w:t>เครื่องหมาย</w:t>
            </w:r>
            <w:r w:rsidRPr="00561A3A">
              <w:rPr>
                <w:rFonts w:cs="Cordia New"/>
                <w:b/>
                <w:bCs/>
                <w:sz w:val="30"/>
                <w:szCs w:val="30"/>
                <w:cs/>
              </w:rPr>
              <w:t xml:space="preserve"> </w:t>
            </w:r>
            <w:r w:rsidRPr="00561A3A">
              <w:rPr>
                <w:rFonts w:cs="Cordia New"/>
                <w:b/>
                <w:bCs/>
                <w:sz w:val="60"/>
                <w:szCs w:val="60"/>
                <w:cs/>
              </w:rPr>
              <w:t>“</w:t>
            </w:r>
            <w:r w:rsidR="001B0462" w:rsidRPr="00561A3A">
              <w:rPr>
                <w:rFonts w:ascii="Abel" w:hAnsi="Abel" w:cs="Cordia New"/>
                <w:b/>
                <w:bCs/>
                <w:sz w:val="44"/>
                <w:szCs w:val="44"/>
                <w:cs/>
              </w:rPr>
              <w:t>–</w:t>
            </w:r>
            <w:r w:rsidR="00D52CF4" w:rsidRPr="00561A3A">
              <w:rPr>
                <w:rFonts w:cs="Cordia New" w:hint="cs"/>
                <w:b/>
                <w:bCs/>
                <w:sz w:val="60"/>
                <w:szCs w:val="60"/>
                <w:cs/>
              </w:rPr>
              <w:t>”</w:t>
            </w:r>
          </w:p>
          <w:p w14:paraId="792C4C9D" w14:textId="2C36F269" w:rsidR="00917D98" w:rsidRPr="00561A3A" w:rsidRDefault="00917D98" w:rsidP="00311E4E">
            <w:pPr>
              <w:pStyle w:val="ListParagraph"/>
              <w:numPr>
                <w:ilvl w:val="0"/>
                <w:numId w:val="5"/>
              </w:numPr>
              <w:tabs>
                <w:tab w:val="left" w:pos="2432"/>
              </w:tabs>
              <w:ind w:left="589" w:hanging="218"/>
              <w:rPr>
                <w:rFonts w:asciiTheme="minorBidi" w:hAnsiTheme="minorBidi" w:cstheme="minorBidi"/>
                <w:szCs w:val="28"/>
              </w:rPr>
            </w:pPr>
            <w:r w:rsidRPr="00561A3A">
              <w:rPr>
                <w:rFonts w:asciiTheme="minorBidi" w:hAnsiTheme="minorBidi" w:cstheme="minorBidi"/>
                <w:szCs w:val="28"/>
              </w:rPr>
              <w:t xml:space="preserve">Protocol No. </w:t>
            </w:r>
            <w:r w:rsidR="00BE0040" w:rsidRPr="00561A3A">
              <w:rPr>
                <w:rFonts w:asciiTheme="minorBidi" w:hAnsiTheme="minorBidi" w:cstheme="minorBidi"/>
                <w:szCs w:val="28"/>
              </w:rPr>
              <w:t xml:space="preserve">           </w:t>
            </w:r>
            <w:r w:rsidR="00A07A77" w:rsidRPr="00561A3A">
              <w:rPr>
                <w:rFonts w:asciiTheme="minorBidi" w:hAnsiTheme="minorBidi" w:cstheme="minorBidi" w:hint="cs"/>
                <w:szCs w:val="28"/>
                <w:cs/>
              </w:rPr>
              <w:t xml:space="preserve">           </w:t>
            </w:r>
            <w:r w:rsidR="004932D2" w:rsidRPr="00561A3A">
              <w:rPr>
                <w:rFonts w:asciiTheme="minorBidi" w:hAnsiTheme="minorBidi" w:cstheme="minorBidi" w:hint="cs"/>
                <w:szCs w:val="28"/>
                <w:cs/>
              </w:rPr>
              <w:t xml:space="preserve"> </w:t>
            </w:r>
            <w:r w:rsidRPr="00561A3A">
              <w:rPr>
                <w:rFonts w:asciiTheme="minorBidi" w:hAnsiTheme="minorBidi" w:cstheme="minorBidi"/>
                <w:szCs w:val="28"/>
              </w:rPr>
              <w:t>=……………………………</w:t>
            </w:r>
            <w:r w:rsidR="00005109" w:rsidRPr="00561A3A">
              <w:rPr>
                <w:rFonts w:asciiTheme="minorBidi" w:hAnsiTheme="minorBidi" w:cstheme="minorBidi"/>
                <w:szCs w:val="28"/>
                <w:cs/>
              </w:rPr>
              <w:t>...............</w:t>
            </w:r>
          </w:p>
          <w:p w14:paraId="16C976F2" w14:textId="7EA8C914" w:rsidR="00917D98" w:rsidRPr="00561A3A" w:rsidRDefault="00917D98" w:rsidP="00311E4E">
            <w:pPr>
              <w:pStyle w:val="ListParagraph"/>
              <w:numPr>
                <w:ilvl w:val="0"/>
                <w:numId w:val="5"/>
              </w:numPr>
              <w:ind w:left="589" w:hanging="218"/>
              <w:rPr>
                <w:rFonts w:asciiTheme="minorBidi" w:hAnsiTheme="minorBidi" w:cstheme="minorBidi"/>
                <w:szCs w:val="28"/>
              </w:rPr>
            </w:pPr>
            <w:r w:rsidRPr="00561A3A">
              <w:rPr>
                <w:rFonts w:asciiTheme="minorBidi" w:hAnsiTheme="minorBidi" w:cstheme="minorBidi"/>
                <w:szCs w:val="28"/>
              </w:rPr>
              <w:t xml:space="preserve">Protocol title </w:t>
            </w:r>
            <w:r w:rsidR="004932D2" w:rsidRPr="00561A3A">
              <w:rPr>
                <w:rFonts w:asciiTheme="minorBidi" w:hAnsiTheme="minorBidi" w:cstheme="minorBidi"/>
                <w:szCs w:val="28"/>
              </w:rPr>
              <w:t>(</w:t>
            </w:r>
            <w:r w:rsidR="004932D2" w:rsidRPr="00561A3A">
              <w:rPr>
                <w:rFonts w:asciiTheme="minorBidi" w:hAnsiTheme="minorBidi" w:cstheme="minorBidi" w:hint="cs"/>
                <w:szCs w:val="28"/>
                <w:cs/>
              </w:rPr>
              <w:t>ภาษาไทย)</w:t>
            </w:r>
            <w:r w:rsidR="00A07A77" w:rsidRPr="00561A3A">
              <w:rPr>
                <w:rFonts w:asciiTheme="minorBidi" w:hAnsiTheme="minorBidi" w:cstheme="minorBidi" w:hint="cs"/>
                <w:szCs w:val="28"/>
                <w:cs/>
              </w:rPr>
              <w:t xml:space="preserve">     </w:t>
            </w:r>
            <w:r w:rsidR="004932D2" w:rsidRPr="00561A3A">
              <w:rPr>
                <w:rFonts w:asciiTheme="minorBidi" w:hAnsiTheme="minorBidi" w:cstheme="minorBidi" w:hint="cs"/>
                <w:szCs w:val="28"/>
                <w:cs/>
              </w:rPr>
              <w:t xml:space="preserve"> </w:t>
            </w:r>
            <w:r w:rsidRPr="00561A3A">
              <w:rPr>
                <w:rFonts w:asciiTheme="minorBidi" w:hAnsiTheme="minorBidi" w:cstheme="minorBidi"/>
                <w:szCs w:val="28"/>
              </w:rPr>
              <w:t>=……………………………</w:t>
            </w:r>
            <w:r w:rsidR="00005109" w:rsidRPr="00561A3A">
              <w:rPr>
                <w:rFonts w:asciiTheme="minorBidi" w:hAnsiTheme="minorBidi" w:cstheme="minorBidi"/>
                <w:szCs w:val="28"/>
                <w:cs/>
              </w:rPr>
              <w:t>...............</w:t>
            </w:r>
          </w:p>
          <w:p w14:paraId="0D0F1BDB" w14:textId="2FA2411D" w:rsidR="00917D98" w:rsidRPr="00561A3A" w:rsidRDefault="004932D2" w:rsidP="00311E4E">
            <w:pPr>
              <w:pStyle w:val="ListParagraph"/>
              <w:numPr>
                <w:ilvl w:val="0"/>
                <w:numId w:val="5"/>
              </w:numPr>
              <w:tabs>
                <w:tab w:val="left" w:pos="2370"/>
              </w:tabs>
              <w:ind w:left="589" w:hanging="218"/>
              <w:rPr>
                <w:rFonts w:asciiTheme="minorBidi" w:hAnsiTheme="minorBidi" w:cstheme="minorBidi"/>
                <w:szCs w:val="28"/>
              </w:rPr>
            </w:pPr>
            <w:r w:rsidRPr="00561A3A">
              <w:rPr>
                <w:rFonts w:asciiTheme="minorBidi" w:hAnsiTheme="minorBidi" w:cstheme="minorBidi"/>
                <w:szCs w:val="28"/>
              </w:rPr>
              <w:t>Protocol title (</w:t>
            </w:r>
            <w:r w:rsidRPr="00561A3A">
              <w:rPr>
                <w:rFonts w:asciiTheme="minorBidi" w:hAnsiTheme="minorBidi" w:cstheme="minorBidi" w:hint="cs"/>
                <w:szCs w:val="28"/>
                <w:cs/>
              </w:rPr>
              <w:t xml:space="preserve">ภาษาอังกฤษ) </w:t>
            </w:r>
            <w:r w:rsidR="00917D98" w:rsidRPr="00561A3A">
              <w:rPr>
                <w:rFonts w:asciiTheme="minorBidi" w:hAnsiTheme="minorBidi" w:cstheme="minorBidi"/>
                <w:szCs w:val="28"/>
              </w:rPr>
              <w:t>=………………</w:t>
            </w:r>
            <w:r w:rsidR="00005109" w:rsidRPr="00561A3A">
              <w:rPr>
                <w:rFonts w:asciiTheme="minorBidi" w:hAnsiTheme="minorBidi" w:cstheme="minorBidi"/>
                <w:szCs w:val="28"/>
                <w:cs/>
              </w:rPr>
              <w:t>....</w:t>
            </w:r>
            <w:r w:rsidR="00917D98" w:rsidRPr="00561A3A">
              <w:rPr>
                <w:rFonts w:asciiTheme="minorBidi" w:hAnsiTheme="minorBidi" w:cstheme="minorBidi"/>
                <w:szCs w:val="28"/>
              </w:rPr>
              <w:t>…………</w:t>
            </w:r>
            <w:r w:rsidR="00005109" w:rsidRPr="00561A3A">
              <w:rPr>
                <w:rFonts w:asciiTheme="minorBidi" w:hAnsiTheme="minorBidi" w:cstheme="minorBidi"/>
                <w:szCs w:val="28"/>
                <w:cs/>
              </w:rPr>
              <w:t>...............</w:t>
            </w:r>
          </w:p>
          <w:p w14:paraId="500E5F10" w14:textId="52FE8095" w:rsidR="00917D98" w:rsidRPr="00561A3A" w:rsidRDefault="00917D98" w:rsidP="00311E4E">
            <w:pPr>
              <w:pStyle w:val="ListParagraph"/>
              <w:numPr>
                <w:ilvl w:val="0"/>
                <w:numId w:val="5"/>
              </w:numPr>
              <w:tabs>
                <w:tab w:val="left" w:pos="2857"/>
              </w:tabs>
              <w:ind w:left="589" w:hanging="218"/>
              <w:rPr>
                <w:rFonts w:asciiTheme="minorBidi" w:hAnsiTheme="minorBidi" w:cstheme="minorBidi"/>
                <w:szCs w:val="28"/>
              </w:rPr>
            </w:pPr>
            <w:r w:rsidRPr="00561A3A">
              <w:rPr>
                <w:rFonts w:asciiTheme="minorBidi" w:hAnsiTheme="minorBidi" w:cstheme="minorBidi"/>
                <w:szCs w:val="28"/>
                <w:cs/>
              </w:rPr>
              <w:t>ชื่อหัวหน้าโครงการ</w:t>
            </w:r>
            <w:r w:rsidRPr="00561A3A">
              <w:rPr>
                <w:rFonts w:asciiTheme="minorBidi" w:hAnsiTheme="minorBidi" w:cstheme="minorBidi"/>
                <w:szCs w:val="28"/>
              </w:rPr>
              <w:t xml:space="preserve"> </w:t>
            </w:r>
            <w:r w:rsidR="00BE0040" w:rsidRPr="00561A3A">
              <w:rPr>
                <w:rFonts w:asciiTheme="minorBidi" w:hAnsiTheme="minorBidi" w:cstheme="minorBidi"/>
                <w:szCs w:val="28"/>
              </w:rPr>
              <w:t xml:space="preserve">   </w:t>
            </w:r>
            <w:r w:rsidR="00A07A77" w:rsidRPr="00561A3A">
              <w:rPr>
                <w:rFonts w:asciiTheme="minorBidi" w:hAnsiTheme="minorBidi" w:cstheme="minorBidi" w:hint="cs"/>
                <w:szCs w:val="28"/>
                <w:cs/>
              </w:rPr>
              <w:t xml:space="preserve">           </w:t>
            </w:r>
            <w:r w:rsidR="004932D2" w:rsidRPr="00561A3A">
              <w:rPr>
                <w:rFonts w:asciiTheme="minorBidi" w:hAnsiTheme="minorBidi" w:cstheme="minorBidi" w:hint="cs"/>
                <w:szCs w:val="28"/>
                <w:cs/>
              </w:rPr>
              <w:t xml:space="preserve"> </w:t>
            </w:r>
            <w:r w:rsidRPr="00561A3A">
              <w:rPr>
                <w:rFonts w:asciiTheme="minorBidi" w:hAnsiTheme="minorBidi" w:cstheme="minorBidi"/>
                <w:szCs w:val="28"/>
              </w:rPr>
              <w:t>=……………………………………..</w:t>
            </w:r>
            <w:r w:rsidRPr="00561A3A">
              <w:rPr>
                <w:rFonts w:asciiTheme="minorBidi" w:hAnsiTheme="minorBidi" w:cstheme="minorBidi"/>
                <w:szCs w:val="28"/>
                <w:cs/>
              </w:rPr>
              <w:t xml:space="preserve"> ภาควิชา...................... สาขาวิชา..............</w:t>
            </w:r>
            <w:r w:rsidR="00005109" w:rsidRPr="00561A3A">
              <w:rPr>
                <w:rFonts w:asciiTheme="minorBidi" w:hAnsiTheme="minorBidi" w:cstheme="minorBidi"/>
                <w:szCs w:val="28"/>
                <w:cs/>
              </w:rPr>
              <w:t>..</w:t>
            </w:r>
            <w:r w:rsidRPr="00561A3A">
              <w:rPr>
                <w:rFonts w:asciiTheme="minorBidi" w:hAnsiTheme="minorBidi" w:cstheme="minorBidi"/>
                <w:szCs w:val="28"/>
                <w:cs/>
              </w:rPr>
              <w:t>......</w:t>
            </w:r>
          </w:p>
          <w:p w14:paraId="5635FDED" w14:textId="652AA8D6" w:rsidR="00917D98" w:rsidRPr="00561A3A" w:rsidRDefault="00F21E63" w:rsidP="00311E4E">
            <w:pPr>
              <w:pStyle w:val="ListParagraph"/>
              <w:numPr>
                <w:ilvl w:val="0"/>
                <w:numId w:val="5"/>
              </w:numPr>
              <w:ind w:left="589" w:hanging="218"/>
              <w:rPr>
                <w:rFonts w:asciiTheme="minorBidi" w:hAnsiTheme="minorBidi" w:cstheme="minorBidi"/>
                <w:szCs w:val="28"/>
              </w:rPr>
            </w:pPr>
            <w:r w:rsidRPr="00561A3A">
              <w:rPr>
                <w:rFonts w:asciiTheme="minorBidi" w:hAnsiTheme="minorBidi" w:cstheme="minorBidi"/>
                <w:szCs w:val="28"/>
              </w:rPr>
              <w:t>SIRB Protocol No. /</w:t>
            </w:r>
            <w:r w:rsidR="00BE0040" w:rsidRPr="00561A3A">
              <w:rPr>
                <w:rFonts w:asciiTheme="minorBidi" w:hAnsiTheme="minorBidi" w:cstheme="minorBidi"/>
                <w:szCs w:val="28"/>
              </w:rPr>
              <w:t xml:space="preserve"> </w:t>
            </w:r>
            <w:r w:rsidR="00917D98" w:rsidRPr="00561A3A">
              <w:rPr>
                <w:rFonts w:asciiTheme="minorBidi" w:hAnsiTheme="minorBidi" w:cstheme="minorBidi"/>
                <w:szCs w:val="28"/>
              </w:rPr>
              <w:t>CREC N</w:t>
            </w:r>
            <w:r w:rsidRPr="00561A3A">
              <w:rPr>
                <w:rFonts w:asciiTheme="minorBidi" w:hAnsiTheme="minorBidi" w:cstheme="minorBidi"/>
                <w:szCs w:val="28"/>
              </w:rPr>
              <w:t>umber</w:t>
            </w:r>
            <w:r w:rsidR="00A07A77" w:rsidRPr="00561A3A">
              <w:rPr>
                <w:rFonts w:asciiTheme="minorBidi" w:hAnsiTheme="minorBidi" w:cstheme="minorBidi" w:hint="cs"/>
                <w:szCs w:val="28"/>
                <w:cs/>
              </w:rPr>
              <w:t xml:space="preserve">  </w:t>
            </w:r>
            <w:r w:rsidR="00F40254" w:rsidRPr="00561A3A">
              <w:rPr>
                <w:rFonts w:asciiTheme="minorBidi" w:hAnsiTheme="minorBidi" w:cstheme="minorBidi"/>
                <w:szCs w:val="28"/>
              </w:rPr>
              <w:t xml:space="preserve"> </w:t>
            </w:r>
            <w:r w:rsidR="00917D98" w:rsidRPr="00561A3A">
              <w:rPr>
                <w:rFonts w:asciiTheme="minorBidi" w:hAnsiTheme="minorBidi" w:cstheme="minorBidi"/>
                <w:szCs w:val="28"/>
              </w:rPr>
              <w:t>=…………………………………</w:t>
            </w:r>
            <w:r w:rsidR="00005109" w:rsidRPr="00561A3A">
              <w:rPr>
                <w:rFonts w:asciiTheme="minorBidi" w:hAnsiTheme="minorBidi" w:cstheme="minorBidi"/>
                <w:szCs w:val="28"/>
                <w:cs/>
              </w:rPr>
              <w:t>.........</w:t>
            </w:r>
          </w:p>
          <w:p w14:paraId="183F6E17" w14:textId="3F5B64DC" w:rsidR="00917D98" w:rsidRPr="00561A3A" w:rsidRDefault="00917D98" w:rsidP="00311E4E">
            <w:pPr>
              <w:pStyle w:val="ListParagraph"/>
              <w:numPr>
                <w:ilvl w:val="0"/>
                <w:numId w:val="5"/>
              </w:numPr>
              <w:ind w:left="584" w:hanging="215"/>
              <w:rPr>
                <w:rFonts w:asciiTheme="minorBidi" w:hAnsiTheme="minorBidi" w:cstheme="minorBidi"/>
                <w:szCs w:val="28"/>
              </w:rPr>
            </w:pPr>
            <w:r w:rsidRPr="00561A3A">
              <w:rPr>
                <w:rFonts w:asciiTheme="minorBidi" w:hAnsiTheme="minorBidi" w:cstheme="minorBidi"/>
                <w:szCs w:val="28"/>
              </w:rPr>
              <w:t xml:space="preserve">Phase </w:t>
            </w:r>
            <w:r w:rsidR="00BE0040" w:rsidRPr="00561A3A">
              <w:rPr>
                <w:rFonts w:asciiTheme="minorBidi" w:hAnsiTheme="minorBidi" w:cstheme="minorBidi"/>
                <w:szCs w:val="28"/>
              </w:rPr>
              <w:t xml:space="preserve">                     </w:t>
            </w:r>
            <w:r w:rsidR="00A07A77" w:rsidRPr="00561A3A">
              <w:rPr>
                <w:rFonts w:asciiTheme="minorBidi" w:hAnsiTheme="minorBidi" w:cstheme="minorBidi" w:hint="cs"/>
                <w:szCs w:val="28"/>
                <w:cs/>
              </w:rPr>
              <w:t xml:space="preserve">         </w:t>
            </w:r>
            <w:r w:rsidR="00F40254" w:rsidRPr="00561A3A">
              <w:rPr>
                <w:rFonts w:asciiTheme="minorBidi" w:hAnsiTheme="minorBidi" w:cstheme="minorBidi"/>
                <w:szCs w:val="28"/>
              </w:rPr>
              <w:t xml:space="preserve"> </w:t>
            </w:r>
            <w:r w:rsidR="004932D2" w:rsidRPr="00561A3A">
              <w:rPr>
                <w:rFonts w:asciiTheme="minorBidi" w:hAnsiTheme="minorBidi" w:cstheme="minorBidi" w:hint="cs"/>
                <w:szCs w:val="28"/>
                <w:cs/>
              </w:rPr>
              <w:t xml:space="preserve"> </w:t>
            </w:r>
            <w:r w:rsidR="00A07A77" w:rsidRPr="00561A3A">
              <w:rPr>
                <w:rFonts w:asciiTheme="minorBidi" w:hAnsiTheme="minorBidi" w:cstheme="minorBidi" w:hint="cs"/>
                <w:sz w:val="16"/>
                <w:szCs w:val="16"/>
                <w:cs/>
              </w:rPr>
              <w:t xml:space="preserve"> </w:t>
            </w:r>
            <w:r w:rsidR="00F40254" w:rsidRPr="00561A3A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r w:rsidRPr="00561A3A">
              <w:rPr>
                <w:rFonts w:asciiTheme="minorBidi" w:hAnsiTheme="minorBidi" w:cstheme="minorBidi"/>
                <w:szCs w:val="28"/>
              </w:rPr>
              <w:t>=…………………………………………</w:t>
            </w:r>
            <w:r w:rsidR="00005109" w:rsidRPr="00561A3A">
              <w:rPr>
                <w:rFonts w:asciiTheme="minorBidi" w:hAnsiTheme="minorBidi" w:cstheme="minorBidi"/>
                <w:szCs w:val="28"/>
                <w:cs/>
              </w:rPr>
              <w:t>.</w:t>
            </w:r>
            <w:r w:rsidRPr="00561A3A">
              <w:rPr>
                <w:rFonts w:asciiTheme="minorBidi" w:hAnsiTheme="minorBidi" w:cstheme="minorBidi"/>
                <w:szCs w:val="28"/>
              </w:rPr>
              <w:t>……</w:t>
            </w:r>
            <w:r w:rsidR="00005109" w:rsidRPr="00561A3A">
              <w:rPr>
                <w:rFonts w:asciiTheme="minorBidi" w:hAnsiTheme="minorBidi" w:cstheme="minorBidi"/>
                <w:szCs w:val="28"/>
                <w:cs/>
              </w:rPr>
              <w:t>...</w:t>
            </w:r>
          </w:p>
          <w:p w14:paraId="1CC7FC41" w14:textId="30391D25" w:rsidR="007573A5" w:rsidRPr="00561A3A" w:rsidRDefault="00D72CEE" w:rsidP="00311E4E">
            <w:pPr>
              <w:pStyle w:val="ListParagraph"/>
              <w:numPr>
                <w:ilvl w:val="0"/>
                <w:numId w:val="5"/>
              </w:numPr>
              <w:ind w:left="584" w:hanging="215"/>
              <w:rPr>
                <w:rFonts w:asciiTheme="minorBidi" w:hAnsiTheme="minorBidi" w:cstheme="minorBidi"/>
                <w:szCs w:val="28"/>
              </w:rPr>
            </w:pPr>
            <w:r w:rsidRPr="00561A3A">
              <w:rPr>
                <w:rFonts w:asciiTheme="minorBidi" w:hAnsiTheme="minorBidi" w:cstheme="minorBidi"/>
                <w:szCs w:val="28"/>
              </w:rPr>
              <w:t xml:space="preserve">Budget </w:t>
            </w:r>
            <w:r w:rsidR="00F40254" w:rsidRPr="00561A3A">
              <w:rPr>
                <w:rFonts w:asciiTheme="minorBidi" w:hAnsiTheme="minorBidi" w:cstheme="minorBidi" w:hint="cs"/>
                <w:sz w:val="40"/>
                <w:szCs w:val="40"/>
                <w:cs/>
              </w:rPr>
              <w:t xml:space="preserve"> </w:t>
            </w:r>
            <w:r w:rsidR="00BE0040" w:rsidRPr="00561A3A">
              <w:rPr>
                <w:rFonts w:asciiTheme="minorBidi" w:hAnsiTheme="minorBidi" w:cstheme="minorBidi"/>
                <w:szCs w:val="28"/>
              </w:rPr>
              <w:t xml:space="preserve">                </w:t>
            </w:r>
            <w:r w:rsidR="00A07A77" w:rsidRPr="00561A3A">
              <w:rPr>
                <w:rFonts w:asciiTheme="minorBidi" w:hAnsiTheme="minorBidi" w:cstheme="minorBidi" w:hint="cs"/>
                <w:szCs w:val="28"/>
                <w:cs/>
              </w:rPr>
              <w:t xml:space="preserve"> </w:t>
            </w:r>
            <w:r w:rsidR="00A07A77" w:rsidRPr="00561A3A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</w:t>
            </w:r>
            <w:r w:rsidR="00A07A77" w:rsidRPr="00561A3A">
              <w:rPr>
                <w:rFonts w:asciiTheme="minorBidi" w:hAnsiTheme="minorBidi" w:cstheme="minorBidi" w:hint="cs"/>
                <w:szCs w:val="28"/>
                <w:cs/>
              </w:rPr>
              <w:t xml:space="preserve">      </w:t>
            </w:r>
            <w:r w:rsidR="00BE0040" w:rsidRPr="00561A3A">
              <w:rPr>
                <w:rFonts w:asciiTheme="minorBidi" w:hAnsiTheme="minorBidi" w:cstheme="minorBidi"/>
                <w:szCs w:val="28"/>
              </w:rPr>
              <w:t xml:space="preserve"> </w:t>
            </w:r>
            <w:r w:rsidR="004932D2" w:rsidRPr="00561A3A">
              <w:rPr>
                <w:rFonts w:asciiTheme="minorBidi" w:hAnsiTheme="minorBidi" w:cstheme="minorBidi" w:hint="cs"/>
                <w:szCs w:val="28"/>
                <w:cs/>
              </w:rPr>
              <w:t xml:space="preserve"> </w:t>
            </w:r>
            <w:r w:rsidR="00F40254" w:rsidRPr="00561A3A">
              <w:rPr>
                <w:rFonts w:asciiTheme="minorBidi" w:hAnsiTheme="minorBidi" w:cstheme="minorBidi"/>
                <w:szCs w:val="28"/>
              </w:rPr>
              <w:t xml:space="preserve"> </w:t>
            </w:r>
            <w:r w:rsidR="004932D2" w:rsidRPr="00561A3A">
              <w:rPr>
                <w:rFonts w:asciiTheme="minorBidi" w:hAnsiTheme="minorBidi" w:cstheme="minorBidi" w:hint="cs"/>
                <w:szCs w:val="28"/>
                <w:cs/>
              </w:rPr>
              <w:t xml:space="preserve"> </w:t>
            </w:r>
            <w:r w:rsidR="00917D98" w:rsidRPr="00561A3A">
              <w:rPr>
                <w:rFonts w:asciiTheme="minorBidi" w:hAnsiTheme="minorBidi" w:cstheme="minorBidi"/>
                <w:szCs w:val="28"/>
              </w:rPr>
              <w:t>=…………………….</w:t>
            </w:r>
            <w:r w:rsidRPr="00561A3A">
              <w:rPr>
                <w:rFonts w:asciiTheme="minorBidi" w:hAnsiTheme="minorBidi" w:cstheme="minorBidi"/>
                <w:szCs w:val="28"/>
                <w:cs/>
              </w:rPr>
              <w:t>บาท</w:t>
            </w:r>
            <w:r w:rsidR="007573A5" w:rsidRPr="00561A3A">
              <w:rPr>
                <w:rFonts w:asciiTheme="minorBidi" w:hAnsiTheme="minorBidi" w:cstheme="minorBidi"/>
                <w:szCs w:val="28"/>
              </w:rPr>
              <w:t xml:space="preserve"> </w:t>
            </w:r>
          </w:p>
          <w:p w14:paraId="0A7E216A" w14:textId="5158ABD4" w:rsidR="00F40254" w:rsidRPr="00561A3A" w:rsidRDefault="00F40254" w:rsidP="00311E4E">
            <w:pPr>
              <w:pStyle w:val="ListParagraph"/>
              <w:numPr>
                <w:ilvl w:val="0"/>
                <w:numId w:val="31"/>
              </w:numPr>
              <w:ind w:left="1304" w:hanging="357"/>
              <w:rPr>
                <w:rFonts w:asciiTheme="minorBidi" w:hAnsiTheme="minorBidi" w:cstheme="minorBidi"/>
                <w:szCs w:val="28"/>
              </w:rPr>
            </w:pPr>
            <w:r w:rsidRPr="00561A3A">
              <w:rPr>
                <w:rFonts w:asciiTheme="minorBidi" w:hAnsiTheme="minorBidi" w:cs="Cordia New"/>
                <w:szCs w:val="28"/>
              </w:rPr>
              <w:t xml:space="preserve">Budget = </w:t>
            </w:r>
            <w:r w:rsidRPr="00561A3A">
              <w:rPr>
                <w:rFonts w:asciiTheme="minorBidi" w:hAnsiTheme="minorBidi" w:cs="Cordia New"/>
                <w:szCs w:val="28"/>
                <w:cs/>
              </w:rPr>
              <w:t>[(</w:t>
            </w:r>
            <w:r w:rsidRPr="00561A3A">
              <w:rPr>
                <w:rFonts w:asciiTheme="minorBidi" w:hAnsiTheme="minorBidi" w:cstheme="minorBidi"/>
                <w:szCs w:val="28"/>
              </w:rPr>
              <w:t xml:space="preserve">Cost per Visit x </w:t>
            </w:r>
            <w:r w:rsidRPr="00561A3A">
              <w:rPr>
                <w:rFonts w:asciiTheme="minorBidi" w:hAnsiTheme="minorBidi" w:cs="Cordia New"/>
                <w:szCs w:val="28"/>
                <w:cs/>
              </w:rPr>
              <w:t xml:space="preserve">จำนวนอาสาสมัคร) + </w:t>
            </w:r>
            <w:r w:rsidRPr="00561A3A">
              <w:rPr>
                <w:rFonts w:asciiTheme="minorBidi" w:hAnsiTheme="minorBidi" w:cstheme="minorBidi"/>
                <w:szCs w:val="28"/>
              </w:rPr>
              <w:t xml:space="preserve">Unscheduled Cost + Other ] + </w:t>
            </w:r>
            <w:r w:rsidRPr="00561A3A">
              <w:rPr>
                <w:rFonts w:asciiTheme="minorBidi" w:hAnsiTheme="minorBidi" w:cstheme="minorBidi"/>
                <w:b/>
                <w:bCs/>
                <w:szCs w:val="28"/>
              </w:rPr>
              <w:t xml:space="preserve">OH </w:t>
            </w:r>
            <w:r w:rsidRPr="00561A3A">
              <w:rPr>
                <w:rFonts w:asciiTheme="minorBidi" w:hAnsiTheme="minorBidi" w:cs="Cordia New"/>
                <w:b/>
                <w:bCs/>
                <w:szCs w:val="28"/>
                <w:cs/>
              </w:rPr>
              <w:t>20%</w:t>
            </w:r>
          </w:p>
          <w:p w14:paraId="670D81B9" w14:textId="0215937B" w:rsidR="00F40254" w:rsidRPr="00561A3A" w:rsidRDefault="00F40254" w:rsidP="00311E4E">
            <w:pPr>
              <w:pStyle w:val="ListParagraph"/>
              <w:numPr>
                <w:ilvl w:val="0"/>
                <w:numId w:val="31"/>
              </w:numPr>
              <w:ind w:left="1304" w:hanging="357"/>
              <w:rPr>
                <w:rFonts w:asciiTheme="minorBidi" w:hAnsiTheme="minorBidi" w:cstheme="minorBidi"/>
                <w:szCs w:val="28"/>
              </w:rPr>
            </w:pPr>
            <w:r w:rsidRPr="00561A3A">
              <w:rPr>
                <w:rFonts w:asciiTheme="minorBidi" w:hAnsiTheme="minorBidi" w:cs="Cordia New"/>
                <w:szCs w:val="28"/>
                <w:cs/>
              </w:rPr>
              <w:t xml:space="preserve">ตัวเลข </w:t>
            </w:r>
            <w:r w:rsidRPr="00561A3A">
              <w:rPr>
                <w:rFonts w:asciiTheme="minorBidi" w:hAnsiTheme="minorBidi" w:cstheme="minorBidi"/>
                <w:szCs w:val="28"/>
              </w:rPr>
              <w:t xml:space="preserve">Budget </w:t>
            </w:r>
            <w:r w:rsidRPr="00561A3A">
              <w:rPr>
                <w:rFonts w:asciiTheme="minorBidi" w:hAnsiTheme="minorBidi" w:cs="Cordia New"/>
                <w:szCs w:val="28"/>
                <w:cs/>
              </w:rPr>
              <w:t xml:space="preserve">ตรงกับ </w:t>
            </w:r>
            <w:r w:rsidRPr="00561A3A">
              <w:rPr>
                <w:rFonts w:asciiTheme="minorBidi" w:hAnsiTheme="minorBidi" w:cs="Cordia New"/>
                <w:b/>
                <w:bCs/>
                <w:szCs w:val="28"/>
                <w:cs/>
              </w:rPr>
              <w:t>ค่าใช้จ่ายรวม</w:t>
            </w:r>
            <w:r w:rsidRPr="00561A3A">
              <w:rPr>
                <w:rFonts w:asciiTheme="minorBidi" w:hAnsiTheme="minorBidi" w:cs="Cordia New"/>
                <w:szCs w:val="28"/>
                <w:cs/>
              </w:rPr>
              <w:t xml:space="preserve"> ที่ระบุในแบบฟอร์มแจกแจงรายละเอียดค่าใช้จ่าย</w:t>
            </w:r>
          </w:p>
          <w:p w14:paraId="4334F7E7" w14:textId="62BD3417" w:rsidR="00917D98" w:rsidRPr="00561A3A" w:rsidRDefault="00917D98" w:rsidP="00311E4E">
            <w:pPr>
              <w:pStyle w:val="ListParagraph"/>
              <w:numPr>
                <w:ilvl w:val="0"/>
                <w:numId w:val="5"/>
              </w:numPr>
              <w:ind w:left="589" w:hanging="218"/>
              <w:rPr>
                <w:rFonts w:asciiTheme="minorBidi" w:hAnsiTheme="minorBidi" w:cstheme="minorBidi"/>
                <w:szCs w:val="28"/>
              </w:rPr>
            </w:pPr>
            <w:r w:rsidRPr="00561A3A">
              <w:rPr>
                <w:rFonts w:asciiTheme="minorBidi" w:hAnsiTheme="minorBidi" w:cstheme="minorBidi"/>
                <w:szCs w:val="28"/>
                <w:cs/>
              </w:rPr>
              <w:t>ระยะเวลา</w:t>
            </w:r>
            <w:r w:rsidR="00A07A77" w:rsidRPr="00561A3A">
              <w:rPr>
                <w:rFonts w:asciiTheme="minorBidi" w:hAnsiTheme="minorBidi" w:cstheme="minorBidi" w:hint="cs"/>
                <w:szCs w:val="28"/>
                <w:cs/>
              </w:rPr>
              <w:t>ดำเนินโครงการ</w:t>
            </w:r>
            <w:r w:rsidR="00BE0040" w:rsidRPr="00561A3A">
              <w:rPr>
                <w:rFonts w:asciiTheme="minorBidi" w:hAnsiTheme="minorBidi" w:cstheme="minorBidi"/>
                <w:szCs w:val="28"/>
              </w:rPr>
              <w:t xml:space="preserve">    </w:t>
            </w:r>
            <w:r w:rsidRPr="00561A3A">
              <w:rPr>
                <w:rFonts w:asciiTheme="minorBidi" w:hAnsiTheme="minorBidi" w:cstheme="minorBidi"/>
                <w:szCs w:val="28"/>
              </w:rPr>
              <w:t>=…………</w:t>
            </w:r>
            <w:r w:rsidRPr="00561A3A">
              <w:rPr>
                <w:rFonts w:asciiTheme="minorBidi" w:hAnsiTheme="minorBidi" w:cstheme="minorBidi"/>
                <w:szCs w:val="28"/>
                <w:cs/>
              </w:rPr>
              <w:t xml:space="preserve"> ปี ........... เดือน </w:t>
            </w:r>
            <w:r w:rsidR="00D72CEE" w:rsidRPr="00561A3A">
              <w:rPr>
                <w:rFonts w:asciiTheme="minorBidi" w:hAnsiTheme="minorBidi" w:cstheme="minorBidi"/>
                <w:szCs w:val="28"/>
                <w:cs/>
              </w:rPr>
              <w:t>(วันที่เริ่มต้น</w:t>
            </w:r>
            <w:r w:rsidR="00005109" w:rsidRPr="00561A3A">
              <w:rPr>
                <w:rFonts w:asciiTheme="minorBidi" w:hAnsiTheme="minorBidi" w:cstheme="minorBidi"/>
                <w:szCs w:val="28"/>
                <w:cs/>
              </w:rPr>
              <w:t xml:space="preserve"> </w:t>
            </w:r>
            <w:r w:rsidR="00D72CEE" w:rsidRPr="00561A3A">
              <w:rPr>
                <w:rFonts w:asciiTheme="minorBidi" w:hAnsiTheme="minorBidi" w:cstheme="minorBidi"/>
                <w:szCs w:val="28"/>
              </w:rPr>
              <w:t>=</w:t>
            </w:r>
            <w:r w:rsidR="00D72CEE" w:rsidRPr="00561A3A">
              <w:rPr>
                <w:rFonts w:asciiTheme="minorBidi" w:hAnsiTheme="minorBidi" w:cstheme="minorBidi"/>
                <w:szCs w:val="28"/>
                <w:cs/>
              </w:rPr>
              <w:t>...................วันที่สิ้นสุด</w:t>
            </w:r>
            <w:r w:rsidR="00005109" w:rsidRPr="00561A3A">
              <w:rPr>
                <w:rFonts w:asciiTheme="minorBidi" w:hAnsiTheme="minorBidi" w:cstheme="minorBidi"/>
                <w:szCs w:val="28"/>
                <w:cs/>
              </w:rPr>
              <w:t xml:space="preserve"> </w:t>
            </w:r>
            <w:r w:rsidR="00D72CEE" w:rsidRPr="00561A3A">
              <w:rPr>
                <w:rFonts w:asciiTheme="minorBidi" w:hAnsiTheme="minorBidi" w:cstheme="minorBidi"/>
                <w:szCs w:val="28"/>
              </w:rPr>
              <w:t>=</w:t>
            </w:r>
            <w:r w:rsidR="00D72CEE" w:rsidRPr="00561A3A">
              <w:rPr>
                <w:rFonts w:asciiTheme="minorBidi" w:hAnsiTheme="minorBidi" w:cstheme="minorBidi"/>
                <w:szCs w:val="28"/>
                <w:cs/>
              </w:rPr>
              <w:t>...................)</w:t>
            </w:r>
          </w:p>
          <w:p w14:paraId="5D4AFF0F" w14:textId="70521A26" w:rsidR="00A07A77" w:rsidRPr="00561A3A" w:rsidRDefault="00A07A77" w:rsidP="00311E4E">
            <w:pPr>
              <w:pStyle w:val="ListParagraph"/>
              <w:numPr>
                <w:ilvl w:val="0"/>
                <w:numId w:val="5"/>
              </w:numPr>
              <w:ind w:left="589" w:hanging="218"/>
              <w:rPr>
                <w:rFonts w:asciiTheme="minorBidi" w:hAnsiTheme="minorBidi" w:cstheme="minorBidi"/>
                <w:sz w:val="24"/>
                <w:szCs w:val="24"/>
              </w:rPr>
            </w:pPr>
            <w:r w:rsidRPr="00561A3A">
              <w:rPr>
                <w:rFonts w:asciiTheme="minorBidi" w:hAnsiTheme="minorBidi" w:cstheme="minorBidi" w:hint="cs"/>
                <w:szCs w:val="28"/>
                <w:cs/>
              </w:rPr>
              <w:t>ระยะเวลาเก็บสัญญา</w:t>
            </w:r>
            <w:r w:rsidR="00D3672A" w:rsidRPr="00561A3A">
              <w:rPr>
                <w:rFonts w:asciiTheme="minorBidi" w:hAnsiTheme="minorBidi" w:cstheme="minorBidi" w:hint="cs"/>
                <w:szCs w:val="28"/>
                <w:cs/>
              </w:rPr>
              <w:t xml:space="preserve"> (หลังปิดโครงการ)</w:t>
            </w:r>
            <w:r w:rsidRPr="00561A3A">
              <w:rPr>
                <w:rFonts w:asciiTheme="minorBidi" w:hAnsiTheme="minorBidi" w:cstheme="minorBidi" w:hint="cs"/>
                <w:cs/>
              </w:rPr>
              <w:t xml:space="preserve">  </w:t>
            </w:r>
            <w:r w:rsidRPr="00561A3A">
              <w:rPr>
                <w:rFonts w:asciiTheme="minorBidi" w:hAnsiTheme="minorBidi" w:cstheme="minorBidi"/>
              </w:rPr>
              <w:t>=………….</w:t>
            </w:r>
            <w:r w:rsidRPr="00561A3A">
              <w:rPr>
                <w:rFonts w:asciiTheme="minorBidi" w:hAnsiTheme="minorBidi" w:cstheme="minorBidi" w:hint="cs"/>
                <w:sz w:val="22"/>
                <w:szCs w:val="28"/>
                <w:cs/>
              </w:rPr>
              <w:t>ปี</w:t>
            </w:r>
            <w:r w:rsidR="00D3672A" w:rsidRPr="00561A3A">
              <w:rPr>
                <w:rFonts w:asciiTheme="minorBidi" w:hAnsiTheme="minorBidi" w:cstheme="minorBidi"/>
                <w:sz w:val="22"/>
                <w:szCs w:val="28"/>
              </w:rPr>
              <w:t xml:space="preserve"> </w:t>
            </w:r>
            <w:r w:rsidR="00D3672A" w:rsidRPr="00561A3A">
              <w:rPr>
                <w:rFonts w:asciiTheme="minorBidi" w:hAnsiTheme="minorBidi" w:cstheme="minorBidi"/>
              </w:rPr>
              <w:t xml:space="preserve"> </w:t>
            </w:r>
            <w:r w:rsidR="00BB5B82" w:rsidRPr="00561A3A">
              <w:rPr>
                <w:rFonts w:asciiTheme="minorBidi" w:hAnsiTheme="minorBidi" w:cstheme="minorBidi" w:hint="cs"/>
                <w:szCs w:val="28"/>
                <w:cs/>
              </w:rPr>
              <w:t>(ระบุใน</w:t>
            </w:r>
            <w:r w:rsidR="0088382A" w:rsidRPr="00561A3A">
              <w:rPr>
                <w:rFonts w:asciiTheme="minorBidi" w:hAnsiTheme="minorBidi" w:cstheme="minorBidi" w:hint="cs"/>
                <w:szCs w:val="28"/>
                <w:cs/>
              </w:rPr>
              <w:t>ร่าง</w:t>
            </w:r>
            <w:r w:rsidR="00BB5B82" w:rsidRPr="00561A3A">
              <w:rPr>
                <w:rFonts w:asciiTheme="minorBidi" w:hAnsiTheme="minorBidi" w:cstheme="minorBidi" w:hint="cs"/>
                <w:szCs w:val="28"/>
                <w:cs/>
              </w:rPr>
              <w:t>สัญญาหน้าที่..............</w:t>
            </w:r>
            <w:r w:rsidR="007B6014" w:rsidRPr="00561A3A">
              <w:rPr>
                <w:rFonts w:asciiTheme="minorBidi" w:hAnsiTheme="minorBidi" w:cstheme="minorBidi" w:hint="cs"/>
                <w:szCs w:val="28"/>
                <w:cs/>
              </w:rPr>
              <w:t>ข้อที่...............</w:t>
            </w:r>
            <w:r w:rsidR="00BB5B82" w:rsidRPr="00561A3A">
              <w:rPr>
                <w:rFonts w:asciiTheme="minorBidi" w:hAnsiTheme="minorBidi" w:cstheme="minorBidi" w:hint="cs"/>
                <w:szCs w:val="28"/>
                <w:cs/>
              </w:rPr>
              <w:t>)</w:t>
            </w:r>
          </w:p>
          <w:p w14:paraId="446F4CB0" w14:textId="6CB6AA74" w:rsidR="00C20ADC" w:rsidRPr="00561A3A" w:rsidRDefault="00D72CEE" w:rsidP="00311E4E">
            <w:pPr>
              <w:pStyle w:val="ListParagraph"/>
              <w:numPr>
                <w:ilvl w:val="0"/>
                <w:numId w:val="5"/>
              </w:numPr>
              <w:ind w:left="589" w:hanging="218"/>
              <w:rPr>
                <w:rFonts w:asciiTheme="minorBidi" w:hAnsiTheme="minorBidi" w:cstheme="minorBidi"/>
                <w:szCs w:val="28"/>
              </w:rPr>
            </w:pPr>
            <w:r w:rsidRPr="00561A3A">
              <w:rPr>
                <w:rFonts w:asciiTheme="minorBidi" w:hAnsiTheme="minorBidi" w:cstheme="minorBidi"/>
                <w:szCs w:val="28"/>
                <w:cs/>
              </w:rPr>
              <w:t>จำนวนอาสาสมัคร</w:t>
            </w:r>
            <w:r w:rsidR="00005109" w:rsidRPr="00561A3A">
              <w:rPr>
                <w:rFonts w:asciiTheme="minorBidi" w:hAnsiTheme="minorBidi" w:cstheme="minorBidi"/>
                <w:szCs w:val="28"/>
                <w:cs/>
              </w:rPr>
              <w:t xml:space="preserve"> </w:t>
            </w:r>
            <w:r w:rsidR="00BE0040" w:rsidRPr="00561A3A">
              <w:rPr>
                <w:rFonts w:asciiTheme="minorBidi" w:hAnsiTheme="minorBidi" w:cstheme="minorBidi"/>
                <w:szCs w:val="28"/>
              </w:rPr>
              <w:t xml:space="preserve">  </w:t>
            </w:r>
            <w:r w:rsidR="00A07A77" w:rsidRPr="00561A3A">
              <w:rPr>
                <w:rFonts w:asciiTheme="minorBidi" w:hAnsiTheme="minorBidi" w:cstheme="minorBidi" w:hint="cs"/>
                <w:szCs w:val="28"/>
                <w:cs/>
              </w:rPr>
              <w:t xml:space="preserve">       </w:t>
            </w:r>
            <w:r w:rsidR="00BE0040" w:rsidRPr="00561A3A">
              <w:rPr>
                <w:rFonts w:asciiTheme="minorBidi" w:hAnsiTheme="minorBidi" w:cstheme="minorBidi"/>
                <w:szCs w:val="28"/>
              </w:rPr>
              <w:t xml:space="preserve"> </w:t>
            </w:r>
            <w:r w:rsidR="00BE0040" w:rsidRPr="00561A3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561A3A">
              <w:rPr>
                <w:rFonts w:asciiTheme="minorBidi" w:hAnsiTheme="minorBidi" w:cstheme="minorBidi"/>
                <w:szCs w:val="28"/>
              </w:rPr>
              <w:t>=………………</w:t>
            </w:r>
            <w:r w:rsidRPr="00561A3A">
              <w:rPr>
                <w:rFonts w:asciiTheme="minorBidi" w:hAnsiTheme="minorBidi" w:cstheme="minorBidi"/>
                <w:szCs w:val="28"/>
                <w:cs/>
              </w:rPr>
              <w:t>ราย</w:t>
            </w:r>
          </w:p>
          <w:p w14:paraId="7D02C905" w14:textId="2443AC84" w:rsidR="00D72CEE" w:rsidRPr="0000414C" w:rsidRDefault="00C20ADC" w:rsidP="00311E4E">
            <w:pPr>
              <w:pStyle w:val="ListParagraph"/>
              <w:numPr>
                <w:ilvl w:val="0"/>
                <w:numId w:val="5"/>
              </w:numPr>
              <w:tabs>
                <w:tab w:val="left" w:pos="2370"/>
                <w:tab w:val="left" w:pos="2715"/>
              </w:tabs>
              <w:rPr>
                <w:rFonts w:asciiTheme="minorBidi" w:hAnsiTheme="minorBidi" w:cstheme="minorBidi"/>
                <w:szCs w:val="28"/>
              </w:rPr>
            </w:pPr>
            <w:r w:rsidRPr="0000414C">
              <w:rPr>
                <w:rFonts w:asciiTheme="minorBidi" w:hAnsiTheme="minorBidi" w:cstheme="minorBidi" w:hint="cs"/>
                <w:szCs w:val="28"/>
                <w:cs/>
              </w:rPr>
              <w:t>รายละเอียดของ</w:t>
            </w:r>
            <w:r w:rsidR="007573A5" w:rsidRPr="0000414C">
              <w:rPr>
                <w:rFonts w:asciiTheme="minorBidi" w:hAnsiTheme="minorBidi" w:cstheme="minorBidi" w:hint="cs"/>
                <w:szCs w:val="28"/>
                <w:cs/>
              </w:rPr>
              <w:t xml:space="preserve"> </w:t>
            </w:r>
            <w:r w:rsidR="00D72CEE" w:rsidRPr="0000414C">
              <w:rPr>
                <w:rFonts w:asciiTheme="minorBidi" w:hAnsiTheme="minorBidi" w:cstheme="minorBidi"/>
                <w:szCs w:val="28"/>
              </w:rPr>
              <w:t xml:space="preserve">Sponsor </w:t>
            </w:r>
          </w:p>
          <w:p w14:paraId="5C109BEC" w14:textId="6E77703D" w:rsidR="007B6014" w:rsidRPr="000F1DB2" w:rsidRDefault="00C20ADC" w:rsidP="00311E4E">
            <w:pPr>
              <w:pStyle w:val="ListParagraph"/>
              <w:numPr>
                <w:ilvl w:val="1"/>
                <w:numId w:val="5"/>
              </w:numPr>
              <w:tabs>
                <w:tab w:val="left" w:pos="2370"/>
                <w:tab w:val="left" w:pos="2715"/>
              </w:tabs>
              <w:rPr>
                <w:rFonts w:asciiTheme="minorBidi" w:hAnsiTheme="minorBidi" w:cstheme="minorBidi"/>
                <w:szCs w:val="28"/>
              </w:rPr>
            </w:pPr>
            <w:r w:rsidRPr="0000414C">
              <w:rPr>
                <w:rFonts w:asciiTheme="minorBidi" w:hAnsiTheme="minorBidi" w:cstheme="minorBidi" w:hint="cs"/>
                <w:szCs w:val="28"/>
                <w:cs/>
              </w:rPr>
              <w:t xml:space="preserve"> </w:t>
            </w:r>
            <w:r w:rsidRPr="000F1DB2">
              <w:rPr>
                <w:rFonts w:asciiTheme="minorBidi" w:hAnsiTheme="minorBidi" w:cstheme="minorBidi"/>
                <w:szCs w:val="28"/>
                <w:cs/>
              </w:rPr>
              <w:t>ชื่อบริษัท</w:t>
            </w:r>
            <w:r w:rsidR="007B6014" w:rsidRPr="000F1DB2">
              <w:rPr>
                <w:rFonts w:asciiTheme="minorBidi" w:hAnsiTheme="minorBidi" w:cstheme="minorBidi"/>
                <w:szCs w:val="28"/>
              </w:rPr>
              <w:t xml:space="preserve">              </w:t>
            </w:r>
            <w:r w:rsidRPr="000F1DB2">
              <w:rPr>
                <w:rFonts w:asciiTheme="minorBidi" w:hAnsiTheme="minorBidi" w:cstheme="minorBidi"/>
                <w:szCs w:val="28"/>
                <w:cs/>
              </w:rPr>
              <w:t xml:space="preserve">   </w:t>
            </w:r>
            <w:r w:rsidR="007B6014" w:rsidRPr="000F1DB2">
              <w:rPr>
                <w:rFonts w:asciiTheme="minorBidi" w:hAnsiTheme="minorBidi" w:cstheme="minorBidi"/>
                <w:szCs w:val="28"/>
              </w:rPr>
              <w:t>= ……………………………………………………………………………</w:t>
            </w:r>
          </w:p>
          <w:p w14:paraId="59CFFE79" w14:textId="77777777" w:rsidR="00C20ADC" w:rsidRPr="000F1DB2" w:rsidRDefault="00C20ADC" w:rsidP="00311E4E">
            <w:pPr>
              <w:pStyle w:val="ListParagraph"/>
              <w:numPr>
                <w:ilvl w:val="1"/>
                <w:numId w:val="5"/>
              </w:numPr>
              <w:tabs>
                <w:tab w:val="left" w:pos="2370"/>
                <w:tab w:val="left" w:pos="2715"/>
              </w:tabs>
              <w:rPr>
                <w:rFonts w:asciiTheme="minorBidi" w:hAnsiTheme="minorBidi" w:cstheme="minorBidi"/>
                <w:szCs w:val="28"/>
              </w:rPr>
            </w:pPr>
            <w:r w:rsidRPr="000F1DB2">
              <w:rPr>
                <w:rFonts w:asciiTheme="minorBidi" w:hAnsiTheme="minorBidi" w:cstheme="minorBidi"/>
                <w:szCs w:val="28"/>
                <w:cs/>
              </w:rPr>
              <w:t xml:space="preserve"> ที่อยู่      </w:t>
            </w:r>
            <w:r w:rsidRPr="000F1DB2">
              <w:rPr>
                <w:rFonts w:asciiTheme="minorBidi" w:hAnsiTheme="minorBidi" w:cstheme="minorBidi"/>
                <w:szCs w:val="28"/>
              </w:rPr>
              <w:t xml:space="preserve">                 </w:t>
            </w:r>
            <w:r w:rsidRPr="000F1DB2">
              <w:rPr>
                <w:rFonts w:asciiTheme="minorBidi" w:hAnsiTheme="minorBidi" w:cstheme="minorBidi"/>
                <w:szCs w:val="28"/>
                <w:cs/>
              </w:rPr>
              <w:t xml:space="preserve"> </w:t>
            </w:r>
            <w:r w:rsidRPr="000F1DB2">
              <w:rPr>
                <w:rFonts w:asciiTheme="minorBidi" w:hAnsiTheme="minorBidi" w:cstheme="minorBidi"/>
                <w:szCs w:val="28"/>
              </w:rPr>
              <w:t>= ……………………………………………………………………………</w:t>
            </w:r>
          </w:p>
          <w:p w14:paraId="5FBBA11E" w14:textId="2B807637" w:rsidR="00C20ADC" w:rsidRPr="000F1DB2" w:rsidRDefault="00C20ADC" w:rsidP="00311E4E">
            <w:pPr>
              <w:pStyle w:val="ListParagraph"/>
              <w:numPr>
                <w:ilvl w:val="1"/>
                <w:numId w:val="5"/>
              </w:numPr>
              <w:tabs>
                <w:tab w:val="left" w:pos="2370"/>
                <w:tab w:val="left" w:pos="2715"/>
              </w:tabs>
              <w:rPr>
                <w:rFonts w:asciiTheme="minorBidi" w:hAnsiTheme="minorBidi" w:cstheme="minorBidi"/>
                <w:szCs w:val="28"/>
              </w:rPr>
            </w:pPr>
            <w:r w:rsidRPr="000F1DB2">
              <w:rPr>
                <w:rFonts w:asciiTheme="minorBidi" w:hAnsiTheme="minorBidi" w:cstheme="minorBidi"/>
                <w:szCs w:val="28"/>
                <w:cs/>
              </w:rPr>
              <w:t xml:space="preserve"> ซึ่งเป็น                        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19179686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FC1839">
                  <w:rPr>
                    <w:rFonts w:ascii="MS Gothic" w:eastAsia="MS Gothic" w:hAnsi="MS Gothic" w:cstheme="minorBidi" w:hint="eastAsia"/>
                    <w:szCs w:val="28"/>
                  </w:rPr>
                  <w:t>☐</w:t>
                </w:r>
              </w:sdtContent>
            </w:sdt>
            <w:r w:rsidRPr="000F1DB2">
              <w:rPr>
                <w:rFonts w:asciiTheme="minorBidi" w:hAnsiTheme="minorBidi" w:cstheme="minorBidi"/>
                <w:szCs w:val="28"/>
                <w:cs/>
              </w:rPr>
              <w:t xml:space="preserve">  เอกชนในประเทศ                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13338776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FC1839">
                  <w:rPr>
                    <w:rFonts w:ascii="MS Gothic" w:eastAsia="MS Gothic" w:hAnsi="MS Gothic" w:cstheme="minorBidi" w:hint="eastAsia"/>
                    <w:szCs w:val="28"/>
                  </w:rPr>
                  <w:t>☐</w:t>
                </w:r>
              </w:sdtContent>
            </w:sdt>
            <w:r w:rsidRPr="000F1DB2">
              <w:rPr>
                <w:rFonts w:asciiTheme="minorBidi" w:hAnsiTheme="minorBidi" w:cstheme="minorBidi"/>
                <w:szCs w:val="28"/>
                <w:cs/>
              </w:rPr>
              <w:t xml:space="preserve"> เอกชนต่างประเทศ</w:t>
            </w:r>
          </w:p>
          <w:p w14:paraId="3C20F270" w14:textId="790096AA" w:rsidR="00C20ADC" w:rsidRPr="000F1DB2" w:rsidRDefault="00C20ADC" w:rsidP="00311E4E">
            <w:pPr>
              <w:tabs>
                <w:tab w:val="left" w:pos="2370"/>
                <w:tab w:val="left" w:pos="2715"/>
              </w:tabs>
              <w:ind w:left="720"/>
              <w:rPr>
                <w:rFonts w:asciiTheme="minorBidi" w:hAnsiTheme="minorBidi" w:cstheme="minorBidi"/>
              </w:rPr>
            </w:pPr>
            <w:r w:rsidRPr="000F1DB2">
              <w:rPr>
                <w:rFonts w:asciiTheme="minorBidi" w:hAnsiTheme="minorBidi" w:cstheme="minorBidi"/>
                <w:cs/>
              </w:rPr>
              <w:t xml:space="preserve">                                          </w:t>
            </w:r>
            <w:sdt>
              <w:sdtPr>
                <w:rPr>
                  <w:rFonts w:ascii="Segoe UI Symbol" w:hAnsi="Segoe UI Symbol" w:cs="Segoe UI Symbol"/>
                  <w:cs/>
                </w:rPr>
                <w:id w:val="-2895930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FC183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0F1DB2">
              <w:rPr>
                <w:rFonts w:asciiTheme="minorBidi" w:hAnsiTheme="minorBidi" w:cstheme="minorBidi"/>
                <w:cs/>
              </w:rPr>
              <w:t xml:space="preserve">  รัฐบาลในประเทศ         </w:t>
            </w:r>
            <w:r w:rsidRPr="000F1DB2">
              <w:rPr>
                <w:rFonts w:asciiTheme="minorBidi" w:hAnsiTheme="minorBidi" w:cstheme="minorBidi"/>
              </w:rPr>
              <w:t xml:space="preserve">    </w:t>
            </w:r>
            <w:r w:rsidRPr="000F1DB2">
              <w:rPr>
                <w:rFonts w:asciiTheme="minorBidi" w:hAnsiTheme="minorBidi" w:cstheme="minorBidi"/>
                <w:cs/>
              </w:rPr>
              <w:t xml:space="preserve">   </w:t>
            </w:r>
            <w:sdt>
              <w:sdtPr>
                <w:rPr>
                  <w:rFonts w:ascii="Segoe UI Symbol" w:hAnsi="Segoe UI Symbol" w:cs="Segoe UI Symbol"/>
                  <w:cs/>
                </w:rPr>
                <w:id w:val="6547262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FC183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0F1DB2">
              <w:rPr>
                <w:rFonts w:asciiTheme="minorBidi" w:hAnsiTheme="minorBidi" w:cstheme="minorBidi"/>
                <w:cs/>
              </w:rPr>
              <w:t xml:space="preserve"> รัฐบาลต่างประเทศ</w:t>
            </w:r>
          </w:p>
          <w:p w14:paraId="411A7B48" w14:textId="37946F8E" w:rsidR="00561A3A" w:rsidRPr="000F1DB2" w:rsidRDefault="00C20ADC" w:rsidP="00311E4E">
            <w:pPr>
              <w:pStyle w:val="ListParagraph"/>
              <w:numPr>
                <w:ilvl w:val="1"/>
                <w:numId w:val="5"/>
              </w:numPr>
              <w:tabs>
                <w:tab w:val="left" w:pos="2370"/>
                <w:tab w:val="left" w:pos="2715"/>
              </w:tabs>
              <w:rPr>
                <w:rFonts w:asciiTheme="minorBidi" w:hAnsiTheme="minorBidi" w:cstheme="minorBidi"/>
                <w:szCs w:val="28"/>
              </w:rPr>
            </w:pPr>
            <w:r w:rsidRPr="000F1DB2">
              <w:rPr>
                <w:rFonts w:asciiTheme="minorBidi" w:hAnsiTheme="minorBidi" w:cstheme="minorBidi"/>
                <w:szCs w:val="28"/>
                <w:cs/>
              </w:rPr>
              <w:t xml:space="preserve"> ชื่อผู้ประสานงาน      </w:t>
            </w:r>
            <w:r w:rsidRPr="000F1DB2">
              <w:rPr>
                <w:rFonts w:asciiTheme="minorBidi" w:hAnsiTheme="minorBidi" w:cstheme="minorBidi"/>
                <w:szCs w:val="28"/>
              </w:rPr>
              <w:t xml:space="preserve">= </w:t>
            </w:r>
            <w:r w:rsidR="0069446A" w:rsidRPr="000F1DB2">
              <w:rPr>
                <w:rFonts w:asciiTheme="minorBidi" w:hAnsiTheme="minorBidi" w:cstheme="minorBidi"/>
                <w:szCs w:val="28"/>
              </w:rPr>
              <w:t>……………………………</w:t>
            </w:r>
            <w:r w:rsidR="0069446A">
              <w:rPr>
                <w:rFonts w:asciiTheme="minorBidi" w:hAnsiTheme="minorBidi" w:cstheme="minorBidi" w:hint="cs"/>
                <w:szCs w:val="28"/>
                <w:cs/>
              </w:rPr>
              <w:t xml:space="preserve"> เบอร์โทร............................. อีเมล................................</w:t>
            </w:r>
          </w:p>
          <w:p w14:paraId="1503537A" w14:textId="4C1BEA8A" w:rsidR="00D72CEE" w:rsidRPr="0000414C" w:rsidRDefault="00C20ADC" w:rsidP="00311E4E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 w:cstheme="minorBidi"/>
                <w:szCs w:val="28"/>
              </w:rPr>
            </w:pPr>
            <w:r w:rsidRPr="0000414C">
              <w:rPr>
                <w:rFonts w:asciiTheme="minorBidi" w:hAnsiTheme="minorBidi" w:cstheme="minorBidi" w:hint="cs"/>
                <w:szCs w:val="28"/>
                <w:cs/>
              </w:rPr>
              <w:lastRenderedPageBreak/>
              <w:t xml:space="preserve">รายละเอียดของ </w:t>
            </w:r>
            <w:r w:rsidR="007573A5" w:rsidRPr="0000414C">
              <w:rPr>
                <w:rFonts w:asciiTheme="minorBidi" w:hAnsiTheme="minorBidi" w:cstheme="minorBidi" w:hint="cs"/>
                <w:szCs w:val="28"/>
                <w:cs/>
              </w:rPr>
              <w:t xml:space="preserve"> </w:t>
            </w:r>
            <w:r w:rsidR="00D72CEE" w:rsidRPr="0000414C">
              <w:rPr>
                <w:rFonts w:asciiTheme="minorBidi" w:hAnsiTheme="minorBidi" w:cstheme="minorBidi"/>
                <w:szCs w:val="28"/>
              </w:rPr>
              <w:t xml:space="preserve">CRO </w:t>
            </w:r>
            <w:r w:rsidR="00BE0040" w:rsidRPr="0000414C">
              <w:rPr>
                <w:rFonts w:asciiTheme="minorBidi" w:hAnsiTheme="minorBidi" w:cstheme="minorBidi"/>
                <w:szCs w:val="28"/>
              </w:rPr>
              <w:t xml:space="preserve">                      </w:t>
            </w:r>
            <w:r w:rsidR="007B6014" w:rsidRPr="0000414C">
              <w:rPr>
                <w:rFonts w:asciiTheme="minorBidi" w:hAnsiTheme="minorBidi" w:cstheme="minorBidi"/>
                <w:szCs w:val="28"/>
              </w:rPr>
              <w:t xml:space="preserve"> </w:t>
            </w:r>
            <w:r w:rsidR="00BE0040" w:rsidRPr="0000414C">
              <w:rPr>
                <w:rFonts w:asciiTheme="minorBidi" w:hAnsiTheme="minorBidi" w:cstheme="minorBidi"/>
                <w:szCs w:val="28"/>
              </w:rPr>
              <w:t xml:space="preserve">  </w:t>
            </w:r>
          </w:p>
          <w:p w14:paraId="418A86E6" w14:textId="1271C91A" w:rsidR="00C20ADC" w:rsidRPr="000F1DB2" w:rsidRDefault="00C20ADC" w:rsidP="00311E4E">
            <w:pPr>
              <w:pStyle w:val="ListParagraph"/>
              <w:numPr>
                <w:ilvl w:val="1"/>
                <w:numId w:val="5"/>
              </w:numPr>
              <w:tabs>
                <w:tab w:val="left" w:pos="2370"/>
                <w:tab w:val="left" w:pos="2715"/>
              </w:tabs>
              <w:rPr>
                <w:rFonts w:asciiTheme="minorBidi" w:hAnsiTheme="minorBidi" w:cstheme="minorBidi"/>
                <w:szCs w:val="28"/>
              </w:rPr>
            </w:pPr>
            <w:r w:rsidRPr="000F1DB2">
              <w:rPr>
                <w:rFonts w:asciiTheme="minorBidi" w:hAnsiTheme="minorBidi" w:cstheme="minorBidi"/>
                <w:szCs w:val="28"/>
                <w:cs/>
              </w:rPr>
              <w:t>ชื่อบริษัท</w:t>
            </w:r>
            <w:r w:rsidRPr="000F1DB2">
              <w:rPr>
                <w:rFonts w:asciiTheme="minorBidi" w:hAnsiTheme="minorBidi" w:cstheme="minorBidi"/>
                <w:szCs w:val="28"/>
              </w:rPr>
              <w:t xml:space="preserve">              </w:t>
            </w:r>
            <w:r w:rsidRPr="000F1DB2">
              <w:rPr>
                <w:rFonts w:asciiTheme="minorBidi" w:hAnsiTheme="minorBidi" w:cstheme="minorBidi"/>
                <w:szCs w:val="28"/>
                <w:cs/>
              </w:rPr>
              <w:t xml:space="preserve">    </w:t>
            </w:r>
            <w:r w:rsidRPr="000F1DB2">
              <w:rPr>
                <w:rFonts w:asciiTheme="minorBidi" w:hAnsiTheme="minorBidi" w:cstheme="minorBidi"/>
                <w:szCs w:val="28"/>
              </w:rPr>
              <w:t>= ……………………………………………………………………………</w:t>
            </w:r>
          </w:p>
          <w:p w14:paraId="7A660682" w14:textId="77777777" w:rsidR="00C20ADC" w:rsidRPr="000F1DB2" w:rsidRDefault="00C20ADC" w:rsidP="00311E4E">
            <w:pPr>
              <w:pStyle w:val="ListParagraph"/>
              <w:numPr>
                <w:ilvl w:val="1"/>
                <w:numId w:val="5"/>
              </w:numPr>
              <w:tabs>
                <w:tab w:val="left" w:pos="2370"/>
                <w:tab w:val="left" w:pos="2715"/>
              </w:tabs>
              <w:rPr>
                <w:rFonts w:asciiTheme="minorBidi" w:hAnsiTheme="minorBidi" w:cstheme="minorBidi"/>
                <w:szCs w:val="28"/>
              </w:rPr>
            </w:pPr>
            <w:r w:rsidRPr="000F1DB2">
              <w:rPr>
                <w:rFonts w:asciiTheme="minorBidi" w:hAnsiTheme="minorBidi" w:cstheme="minorBidi"/>
                <w:szCs w:val="28"/>
                <w:cs/>
              </w:rPr>
              <w:t xml:space="preserve"> ที่อยู่      </w:t>
            </w:r>
            <w:r w:rsidRPr="000F1DB2">
              <w:rPr>
                <w:rFonts w:asciiTheme="minorBidi" w:hAnsiTheme="minorBidi" w:cstheme="minorBidi"/>
                <w:szCs w:val="28"/>
              </w:rPr>
              <w:t xml:space="preserve">                 </w:t>
            </w:r>
            <w:r w:rsidRPr="000F1DB2">
              <w:rPr>
                <w:rFonts w:asciiTheme="minorBidi" w:hAnsiTheme="minorBidi" w:cstheme="minorBidi"/>
                <w:szCs w:val="28"/>
                <w:cs/>
              </w:rPr>
              <w:t xml:space="preserve"> </w:t>
            </w:r>
            <w:r w:rsidRPr="000F1DB2">
              <w:rPr>
                <w:rFonts w:asciiTheme="minorBidi" w:hAnsiTheme="minorBidi" w:cstheme="minorBidi"/>
                <w:szCs w:val="28"/>
              </w:rPr>
              <w:t>= ……………………………………………………………………………</w:t>
            </w:r>
          </w:p>
          <w:p w14:paraId="3714AB14" w14:textId="44320417" w:rsidR="00C20ADC" w:rsidRPr="000F1DB2" w:rsidRDefault="00C20ADC" w:rsidP="00311E4E">
            <w:pPr>
              <w:pStyle w:val="ListParagraph"/>
              <w:numPr>
                <w:ilvl w:val="1"/>
                <w:numId w:val="5"/>
              </w:numPr>
              <w:tabs>
                <w:tab w:val="left" w:pos="2370"/>
                <w:tab w:val="left" w:pos="2715"/>
              </w:tabs>
              <w:rPr>
                <w:rFonts w:asciiTheme="minorBidi" w:hAnsiTheme="minorBidi" w:cstheme="minorBidi"/>
                <w:szCs w:val="28"/>
              </w:rPr>
            </w:pPr>
            <w:r w:rsidRPr="000F1DB2">
              <w:rPr>
                <w:rFonts w:asciiTheme="minorBidi" w:hAnsiTheme="minorBidi" w:cstheme="minorBidi"/>
                <w:szCs w:val="28"/>
                <w:cs/>
              </w:rPr>
              <w:t xml:space="preserve"> ซึ่งเป็น                        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23923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FC1839">
                  <w:rPr>
                    <w:rFonts w:ascii="MS Gothic" w:eastAsia="MS Gothic" w:hAnsi="MS Gothic" w:cstheme="minorBidi" w:hint="eastAsia"/>
                    <w:szCs w:val="28"/>
                  </w:rPr>
                  <w:t>☐</w:t>
                </w:r>
              </w:sdtContent>
            </w:sdt>
            <w:r w:rsidRPr="000F1DB2">
              <w:rPr>
                <w:rFonts w:asciiTheme="minorBidi" w:hAnsiTheme="minorBidi" w:cstheme="minorBidi"/>
                <w:szCs w:val="28"/>
                <w:cs/>
              </w:rPr>
              <w:t xml:space="preserve">  เอกชนในประเทศ                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5039403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FC1839">
                  <w:rPr>
                    <w:rFonts w:ascii="MS Gothic" w:eastAsia="MS Gothic" w:hAnsi="MS Gothic" w:cstheme="minorBidi" w:hint="eastAsia"/>
                    <w:szCs w:val="28"/>
                  </w:rPr>
                  <w:t>☐</w:t>
                </w:r>
              </w:sdtContent>
            </w:sdt>
            <w:r w:rsidRPr="000F1DB2">
              <w:rPr>
                <w:rFonts w:asciiTheme="minorBidi" w:hAnsiTheme="minorBidi" w:cstheme="minorBidi"/>
                <w:szCs w:val="28"/>
                <w:cs/>
              </w:rPr>
              <w:t xml:space="preserve"> เอกชนต่างประเทศ</w:t>
            </w:r>
          </w:p>
          <w:p w14:paraId="2EF3EFDD" w14:textId="753372F3" w:rsidR="00C20ADC" w:rsidRPr="000F1DB2" w:rsidRDefault="00C20ADC" w:rsidP="00311E4E">
            <w:pPr>
              <w:tabs>
                <w:tab w:val="left" w:pos="2370"/>
                <w:tab w:val="left" w:pos="2715"/>
              </w:tabs>
              <w:ind w:left="720"/>
              <w:rPr>
                <w:rFonts w:asciiTheme="minorBidi" w:hAnsiTheme="minorBidi" w:cstheme="minorBidi"/>
              </w:rPr>
            </w:pPr>
            <w:r w:rsidRPr="000F1DB2">
              <w:rPr>
                <w:rFonts w:asciiTheme="minorBidi" w:hAnsiTheme="minorBidi" w:cstheme="minorBidi"/>
                <w:cs/>
              </w:rPr>
              <w:t xml:space="preserve">                                          </w:t>
            </w:r>
            <w:bookmarkStart w:id="1" w:name="_Hlk230961552"/>
            <w:sdt>
              <w:sdtPr>
                <w:rPr>
                  <w:rFonts w:ascii="Segoe UI Symbol" w:hAnsi="Segoe UI Symbol" w:cs="Segoe UI Symbol"/>
                  <w:cs/>
                </w:rPr>
                <w:id w:val="3795250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FC183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0F1DB2">
              <w:rPr>
                <w:rFonts w:asciiTheme="minorBidi" w:hAnsiTheme="minorBidi" w:cstheme="minorBidi"/>
                <w:cs/>
              </w:rPr>
              <w:t xml:space="preserve">  </w:t>
            </w:r>
            <w:bookmarkEnd w:id="1"/>
            <w:r w:rsidRPr="000F1DB2">
              <w:rPr>
                <w:rFonts w:asciiTheme="minorBidi" w:hAnsiTheme="minorBidi" w:cstheme="minorBidi"/>
                <w:cs/>
              </w:rPr>
              <w:t xml:space="preserve">รัฐบาลในประเทศ         </w:t>
            </w:r>
            <w:r w:rsidRPr="000F1DB2">
              <w:rPr>
                <w:rFonts w:asciiTheme="minorBidi" w:hAnsiTheme="minorBidi" w:cstheme="minorBidi"/>
              </w:rPr>
              <w:t xml:space="preserve">    </w:t>
            </w:r>
            <w:r w:rsidRPr="000F1DB2">
              <w:rPr>
                <w:rFonts w:asciiTheme="minorBidi" w:hAnsiTheme="minorBidi" w:cstheme="minorBidi"/>
                <w:cs/>
              </w:rPr>
              <w:t xml:space="preserve">   </w:t>
            </w:r>
            <w:sdt>
              <w:sdtPr>
                <w:rPr>
                  <w:rFonts w:ascii="Segoe UI Symbol" w:hAnsi="Segoe UI Symbol" w:cs="Segoe UI Symbol"/>
                  <w:cs/>
                </w:rPr>
                <w:id w:val="3802159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FC183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0F1DB2">
              <w:rPr>
                <w:rFonts w:asciiTheme="minorBidi" w:hAnsiTheme="minorBidi" w:cstheme="minorBidi"/>
                <w:cs/>
              </w:rPr>
              <w:t xml:space="preserve"> รัฐบาลต่างประเทศ</w:t>
            </w:r>
          </w:p>
          <w:p w14:paraId="5F45C3B4" w14:textId="7E064D4F" w:rsidR="00C20ADC" w:rsidRPr="000F1DB2" w:rsidRDefault="00C20ADC" w:rsidP="00311E4E">
            <w:pPr>
              <w:pStyle w:val="ListParagraph"/>
              <w:numPr>
                <w:ilvl w:val="1"/>
                <w:numId w:val="5"/>
              </w:numPr>
              <w:tabs>
                <w:tab w:val="left" w:pos="2370"/>
                <w:tab w:val="left" w:pos="2715"/>
              </w:tabs>
              <w:rPr>
                <w:rFonts w:asciiTheme="minorBidi" w:hAnsiTheme="minorBidi" w:cstheme="minorBidi"/>
                <w:szCs w:val="28"/>
              </w:rPr>
            </w:pPr>
            <w:r w:rsidRPr="000F1DB2">
              <w:rPr>
                <w:rFonts w:asciiTheme="minorBidi" w:hAnsiTheme="minorBidi" w:cstheme="minorBidi"/>
                <w:szCs w:val="28"/>
                <w:cs/>
              </w:rPr>
              <w:t xml:space="preserve"> ชื่อผู้ประสานงาน      </w:t>
            </w:r>
            <w:r w:rsidRPr="000F1DB2">
              <w:rPr>
                <w:rFonts w:asciiTheme="minorBidi" w:hAnsiTheme="minorBidi" w:cstheme="minorBidi"/>
                <w:szCs w:val="28"/>
              </w:rPr>
              <w:t xml:space="preserve">= </w:t>
            </w:r>
            <w:r w:rsidR="0069446A" w:rsidRPr="000F1DB2">
              <w:rPr>
                <w:rFonts w:asciiTheme="minorBidi" w:hAnsiTheme="minorBidi" w:cstheme="minorBidi"/>
                <w:szCs w:val="28"/>
              </w:rPr>
              <w:t>……………………………</w:t>
            </w:r>
            <w:r w:rsidR="0069446A">
              <w:rPr>
                <w:rFonts w:asciiTheme="minorBidi" w:hAnsiTheme="minorBidi" w:cstheme="minorBidi" w:hint="cs"/>
                <w:szCs w:val="28"/>
                <w:cs/>
              </w:rPr>
              <w:t xml:space="preserve"> เบอร์โทร............................ อีเมล..............................</w:t>
            </w:r>
          </w:p>
          <w:p w14:paraId="7B47064A" w14:textId="4AAD3804" w:rsidR="00C20ADC" w:rsidRPr="000F1DB2" w:rsidRDefault="00C20ADC" w:rsidP="00311E4E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 w:cstheme="minorBidi"/>
                <w:szCs w:val="28"/>
              </w:rPr>
            </w:pPr>
            <w:r w:rsidRPr="000F1DB2">
              <w:rPr>
                <w:rFonts w:asciiTheme="minorBidi" w:hAnsiTheme="minorBidi" w:cs="Cordia New"/>
                <w:szCs w:val="28"/>
                <w:cs/>
              </w:rPr>
              <w:t xml:space="preserve">ผู้ลงนามในสัญญา              </w:t>
            </w:r>
            <w:r w:rsidR="00AA7293">
              <w:rPr>
                <w:rFonts w:ascii="Segoe UI Symbol" w:hAnsi="Segoe UI Symbol" w:cs="Segoe UI Symbol"/>
                <w: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cs/>
                </w:rPr>
                <w:id w:val="12469949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FC183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AA7293" w:rsidRPr="000F1DB2">
              <w:rPr>
                <w:rFonts w:asciiTheme="minorBidi" w:hAnsiTheme="minorBidi" w:cstheme="minorBidi"/>
                <w:cs/>
              </w:rPr>
              <w:t xml:space="preserve">  </w:t>
            </w:r>
            <w:r w:rsidRPr="000F1DB2">
              <w:rPr>
                <w:rFonts w:asciiTheme="minorBidi" w:hAnsiTheme="minorBidi" w:cs="Cordia New"/>
                <w:szCs w:val="28"/>
                <w:cs/>
              </w:rPr>
              <w:t xml:space="preserve">  </w:t>
            </w:r>
            <w:r w:rsidRPr="000F1DB2">
              <w:rPr>
                <w:rFonts w:asciiTheme="minorBidi" w:hAnsiTheme="minorBidi" w:cstheme="minorBidi"/>
                <w:szCs w:val="28"/>
              </w:rPr>
              <w:t xml:space="preserve">Sponsor               </w:t>
            </w:r>
            <w:r w:rsidRPr="000F1DB2">
              <w:rPr>
                <w:rFonts w:asciiTheme="minorBidi" w:hAnsiTheme="minorBidi" w:cstheme="minorBidi"/>
                <w:szCs w:val="28"/>
                <w:cs/>
              </w:rPr>
              <w:t xml:space="preserve">        </w:t>
            </w:r>
            <w:r w:rsidR="00AA7293">
              <w:rPr>
                <w:rFonts w:ascii="Segoe UI Symbol" w:hAnsi="Segoe UI Symbol" w:cs="Segoe UI Symbol"/>
                <w: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cs/>
                </w:rPr>
                <w:id w:val="-2382505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FC183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AA7293" w:rsidRPr="000F1DB2">
              <w:rPr>
                <w:rFonts w:asciiTheme="minorBidi" w:hAnsiTheme="minorBidi" w:cstheme="minorBidi"/>
                <w:cs/>
              </w:rPr>
              <w:t xml:space="preserve">  </w:t>
            </w:r>
            <w:r w:rsidRPr="000F1DB2">
              <w:rPr>
                <w:rFonts w:asciiTheme="minorBidi" w:hAnsiTheme="minorBidi" w:cstheme="minorBidi"/>
                <w:szCs w:val="28"/>
              </w:rPr>
              <w:t>CRO</w:t>
            </w:r>
          </w:p>
          <w:p w14:paraId="64BA06AC" w14:textId="17493362" w:rsidR="00D72CEE" w:rsidRPr="0000414C" w:rsidRDefault="00D72CEE" w:rsidP="00311E4E">
            <w:pPr>
              <w:pStyle w:val="ListParagraph"/>
              <w:numPr>
                <w:ilvl w:val="0"/>
                <w:numId w:val="5"/>
              </w:numPr>
              <w:tabs>
                <w:tab w:val="left" w:pos="2715"/>
                <w:tab w:val="left" w:pos="2857"/>
              </w:tabs>
              <w:rPr>
                <w:rFonts w:asciiTheme="minorBidi" w:hAnsiTheme="minorBidi" w:cstheme="minorBidi"/>
                <w:szCs w:val="28"/>
              </w:rPr>
            </w:pPr>
            <w:r w:rsidRPr="0000414C">
              <w:rPr>
                <w:rFonts w:asciiTheme="minorBidi" w:hAnsiTheme="minorBidi" w:cstheme="minorBidi"/>
                <w:szCs w:val="28"/>
                <w:cs/>
              </w:rPr>
              <w:t xml:space="preserve">ผู้ประสานงาน </w:t>
            </w:r>
            <w:r w:rsidRPr="0000414C">
              <w:rPr>
                <w:rFonts w:asciiTheme="minorBidi" w:hAnsiTheme="minorBidi" w:cstheme="minorBidi"/>
                <w:szCs w:val="28"/>
              </w:rPr>
              <w:t xml:space="preserve">PI </w:t>
            </w:r>
            <w:r w:rsidR="00BE0040" w:rsidRPr="0000414C">
              <w:rPr>
                <w:rFonts w:asciiTheme="minorBidi" w:hAnsiTheme="minorBidi" w:cstheme="minorBidi"/>
                <w:szCs w:val="28"/>
              </w:rPr>
              <w:t xml:space="preserve">             </w:t>
            </w:r>
            <w:r w:rsidR="006955C5" w:rsidRPr="0000414C">
              <w:rPr>
                <w:rFonts w:asciiTheme="minorBidi" w:hAnsiTheme="minorBidi" w:cstheme="minorBidi"/>
                <w:szCs w:val="28"/>
              </w:rPr>
              <w:t>=</w:t>
            </w:r>
            <w:r w:rsidR="006955C5" w:rsidRPr="0000414C">
              <w:rPr>
                <w:rFonts w:asciiTheme="minorBidi" w:hAnsiTheme="minorBidi" w:cstheme="minorBidi"/>
                <w:szCs w:val="28"/>
                <w:cs/>
              </w:rPr>
              <w:t>..............</w:t>
            </w:r>
            <w:r w:rsidR="00B71125" w:rsidRPr="0000414C">
              <w:rPr>
                <w:rFonts w:asciiTheme="minorBidi" w:hAnsiTheme="minorBidi" w:cstheme="minorBidi" w:hint="cs"/>
                <w:szCs w:val="28"/>
                <w:cs/>
              </w:rPr>
              <w:t>.................</w:t>
            </w:r>
            <w:r w:rsidR="006955C5" w:rsidRPr="0000414C">
              <w:rPr>
                <w:rFonts w:asciiTheme="minorBidi" w:hAnsiTheme="minorBidi" w:cstheme="minorBidi"/>
                <w:szCs w:val="28"/>
                <w:cs/>
              </w:rPr>
              <w:t xml:space="preserve"> เบอร์โทร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1292019258"/>
                <w:placeholder>
                  <w:docPart w:val="A4CE51AD5E014684B2719E117167EC6C"/>
                </w:placeholder>
                <w:text/>
              </w:sdtPr>
              <w:sdtEndPr>
                <w:rPr>
                  <w:cs/>
                </w:rPr>
              </w:sdtEndPr>
              <w:sdtContent>
                <w:r w:rsidR="00B54E8B" w:rsidRPr="0000414C">
                  <w:rPr>
                    <w:rFonts w:asciiTheme="minorBidi" w:hAnsiTheme="minorBidi" w:cstheme="minorBidi"/>
                    <w:szCs w:val="28"/>
                  </w:rPr>
                  <w:t>………………</w:t>
                </w:r>
              </w:sdtContent>
            </w:sdt>
            <w:r w:rsidR="006955C5" w:rsidRPr="0000414C">
              <w:rPr>
                <w:rFonts w:asciiTheme="minorBidi" w:hAnsiTheme="minorBidi" w:cstheme="minorBidi"/>
                <w:szCs w:val="28"/>
                <w:cs/>
              </w:rPr>
              <w:t xml:space="preserve"> อีเม</w:t>
            </w:r>
            <w:r w:rsidR="000F1DB2">
              <w:rPr>
                <w:rFonts w:asciiTheme="minorBidi" w:hAnsiTheme="minorBidi" w:cstheme="minorBidi" w:hint="cs"/>
                <w:szCs w:val="28"/>
                <w:cs/>
              </w:rPr>
              <w:t>ล</w:t>
            </w:r>
            <w:r w:rsidR="006955C5" w:rsidRPr="0000414C">
              <w:rPr>
                <w:rFonts w:asciiTheme="minorBidi" w:hAnsiTheme="minorBidi" w:cstheme="minorBidi"/>
                <w:szCs w:val="28"/>
              </w:rPr>
              <w:t>…………………</w:t>
            </w:r>
            <w:r w:rsidR="006955C5" w:rsidRPr="0000414C">
              <w:rPr>
                <w:rFonts w:asciiTheme="minorBidi" w:hAnsiTheme="minorBidi" w:cstheme="minorBidi"/>
                <w:szCs w:val="28"/>
                <w:cs/>
              </w:rPr>
              <w:t xml:space="preserve"> </w:t>
            </w:r>
          </w:p>
          <w:p w14:paraId="485FFF89" w14:textId="2172F37C" w:rsidR="00BB4E1E" w:rsidRPr="00561A3A" w:rsidRDefault="00D72CEE" w:rsidP="00311E4E">
            <w:pPr>
              <w:pStyle w:val="ListParagraph"/>
              <w:numPr>
                <w:ilvl w:val="0"/>
                <w:numId w:val="5"/>
              </w:numPr>
              <w:tabs>
                <w:tab w:val="left" w:pos="2775"/>
              </w:tabs>
              <w:rPr>
                <w:rFonts w:asciiTheme="minorBidi" w:hAnsiTheme="minorBidi" w:cstheme="minorBidi"/>
              </w:rPr>
            </w:pPr>
            <w:r w:rsidRPr="0014464B">
              <w:rPr>
                <w:rFonts w:asciiTheme="minorBidi" w:hAnsiTheme="minorBidi" w:cstheme="minorBidi"/>
                <w:szCs w:val="28"/>
                <w:cs/>
              </w:rPr>
              <w:t xml:space="preserve">ผู้ประสานงาน </w:t>
            </w:r>
            <w:r w:rsidRPr="0014464B">
              <w:rPr>
                <w:rFonts w:asciiTheme="minorBidi" w:hAnsiTheme="minorBidi" w:cstheme="minorBidi"/>
                <w:szCs w:val="28"/>
              </w:rPr>
              <w:t>SICRES</w:t>
            </w:r>
            <w:r w:rsidRPr="0014464B">
              <w:rPr>
                <w:rFonts w:asciiTheme="minorBidi" w:hAnsiTheme="minorBidi" w:cstheme="minorBidi"/>
                <w:szCs w:val="28"/>
                <w:cs/>
              </w:rPr>
              <w:t xml:space="preserve"> </w:t>
            </w:r>
            <w:r w:rsidR="00BE0040" w:rsidRPr="0014464B">
              <w:rPr>
                <w:rFonts w:asciiTheme="minorBidi" w:hAnsiTheme="minorBidi" w:cstheme="minorBidi"/>
                <w:szCs w:val="28"/>
              </w:rPr>
              <w:t xml:space="preserve">    </w:t>
            </w:r>
            <w:r w:rsidR="006955C5" w:rsidRPr="0014464B">
              <w:rPr>
                <w:rFonts w:asciiTheme="minorBidi" w:hAnsiTheme="minorBidi" w:cstheme="minorBidi"/>
                <w:szCs w:val="28"/>
              </w:rPr>
              <w:t>=</w:t>
            </w:r>
            <w:r w:rsidR="006955C5" w:rsidRPr="0014464B">
              <w:rPr>
                <w:rFonts w:asciiTheme="minorBidi" w:hAnsiTheme="minorBidi" w:cstheme="minorBidi"/>
                <w:szCs w:val="28"/>
                <w:cs/>
              </w:rPr>
              <w:t>.............</w:t>
            </w:r>
            <w:r w:rsidR="00B71125" w:rsidRPr="0014464B">
              <w:rPr>
                <w:rFonts w:asciiTheme="minorBidi" w:hAnsiTheme="minorBidi" w:cstheme="minorBidi" w:hint="cs"/>
                <w:szCs w:val="28"/>
                <w:cs/>
              </w:rPr>
              <w:t>.................</w:t>
            </w:r>
            <w:r w:rsidR="006955C5" w:rsidRPr="0014464B">
              <w:rPr>
                <w:rFonts w:asciiTheme="minorBidi" w:hAnsiTheme="minorBidi" w:cstheme="minorBidi"/>
                <w:szCs w:val="28"/>
                <w:cs/>
              </w:rPr>
              <w:t>. เบอร์โทร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452869675"/>
                <w:placeholder>
                  <w:docPart w:val="32228CBB71304E7F9D39BBE428AEAF29"/>
                </w:placeholder>
                <w:text/>
              </w:sdtPr>
              <w:sdtEndPr>
                <w:rPr>
                  <w:cs/>
                </w:rPr>
              </w:sdtEndPr>
              <w:sdtContent>
                <w:r w:rsidR="006955C5" w:rsidRPr="0014464B">
                  <w:rPr>
                    <w:rFonts w:asciiTheme="minorBidi" w:hAnsiTheme="minorBidi" w:cstheme="minorBidi"/>
                    <w:szCs w:val="28"/>
                  </w:rPr>
                  <w:t>………………</w:t>
                </w:r>
              </w:sdtContent>
            </w:sdt>
            <w:r w:rsidR="006955C5" w:rsidRPr="0014464B">
              <w:rPr>
                <w:rFonts w:asciiTheme="minorBidi" w:hAnsiTheme="minorBidi" w:cstheme="minorBidi"/>
                <w:szCs w:val="28"/>
                <w:cs/>
              </w:rPr>
              <w:t xml:space="preserve"> อีเมล</w:t>
            </w:r>
            <w:r w:rsidR="006955C5" w:rsidRPr="0014464B">
              <w:rPr>
                <w:rFonts w:asciiTheme="minorBidi" w:hAnsiTheme="minorBidi" w:cstheme="minorBidi"/>
                <w:szCs w:val="28"/>
              </w:rPr>
              <w:t>…………………</w:t>
            </w:r>
            <w:r w:rsidR="006955C5" w:rsidRPr="00561A3A">
              <w:rPr>
                <w:rFonts w:cs="Cordia New" w:hint="cs"/>
                <w:szCs w:val="28"/>
                <w:cs/>
              </w:rPr>
              <w:t xml:space="preserve"> </w:t>
            </w:r>
            <w:r w:rsidR="00A0286F" w:rsidRPr="00561A3A">
              <w:rPr>
                <w:rFonts w:asciiTheme="minorBidi" w:hAnsiTheme="minorBidi" w:cstheme="minorBidi" w:hint="cs"/>
                <w:cs/>
              </w:rPr>
              <w:t xml:space="preserve"> </w:t>
            </w:r>
            <w:r w:rsidR="00A0286F" w:rsidRPr="00561A3A">
              <w:rPr>
                <w:rFonts w:asciiTheme="minorBidi" w:hAnsiTheme="minorBidi" w:cstheme="minorBidi"/>
              </w:rPr>
              <w:t xml:space="preserve"> </w:t>
            </w:r>
          </w:p>
        </w:tc>
      </w:tr>
    </w:tbl>
    <w:p w14:paraId="48F51963" w14:textId="7423DCB3" w:rsidR="006955C5" w:rsidRDefault="006955C5" w:rsidP="00B22B13">
      <w:pPr>
        <w:tabs>
          <w:tab w:val="left" w:pos="3450"/>
        </w:tabs>
        <w:rPr>
          <w:rFonts w:cs="Cordia New"/>
          <w:sz w:val="22"/>
          <w:szCs w:val="22"/>
        </w:rPr>
      </w:pPr>
    </w:p>
    <w:p w14:paraId="63C45DD8" w14:textId="189D2BF6" w:rsidR="000E05EC" w:rsidRDefault="001862BC" w:rsidP="00B22B13">
      <w:pPr>
        <w:tabs>
          <w:tab w:val="left" w:pos="3450"/>
        </w:tabs>
        <w:rPr>
          <w:rFonts w:cs="Cordia New"/>
          <w:sz w:val="22"/>
          <w:szCs w:val="22"/>
        </w:rPr>
      </w:pPr>
      <w:r>
        <w:rPr>
          <w:rFonts w:cs="Cordia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11CFB9" wp14:editId="6C0CC626">
                <wp:simplePos x="0" y="0"/>
                <wp:positionH relativeFrom="column">
                  <wp:posOffset>58420</wp:posOffset>
                </wp:positionH>
                <wp:positionV relativeFrom="paragraph">
                  <wp:posOffset>1894840</wp:posOffset>
                </wp:positionV>
                <wp:extent cx="361950" cy="333375"/>
                <wp:effectExtent l="0" t="0" r="0" b="0"/>
                <wp:wrapNone/>
                <wp:docPr id="62649098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F6F4AAC" w14:textId="77777777" w:rsidR="009601E8" w:rsidRPr="009601E8" w:rsidRDefault="009601E8" w:rsidP="009601E8">
                            <w:pPr>
                              <w:ind w:left="-142" w:right="-117"/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cs/>
                              </w:rPr>
                            </w:pPr>
                            <w:r w:rsidRPr="009601E8">
                              <w:rPr>
                                <w:rFonts w:asciiTheme="minorBidi" w:hAnsiTheme="minorBidi" w:cstheme="minorBidi"/>
                                <w:color w:val="000000" w:themeColor="text1"/>
                                <w:cs/>
                              </w:rPr>
                              <w:t>หร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11CFB9" id="Rectangle 5" o:spid="_x0000_s1028" style="position:absolute;margin-left:4.6pt;margin-top:149.2pt;width:28.5pt;height:26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" filled="f" stroked="f" strokeweight="2pt">
                <v:textbox>
                  <w:txbxContent>
                    <w:p w14:paraId="5F6F4AAC" w14:textId="77777777" w:rsidR="009601E8" w:rsidRPr="009601E8" w:rsidRDefault="009601E8" w:rsidP="009601E8">
                      <w:pPr>
                        <w:ind w:left="-142" w:right="-117"/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cs/>
                        </w:rPr>
                      </w:pPr>
                      <w:r w:rsidRPr="009601E8">
                        <w:rPr>
                          <w:rFonts w:asciiTheme="minorBidi" w:hAnsiTheme="minorBidi" w:cstheme="minorBidi"/>
                          <w:color w:val="000000" w:themeColor="text1"/>
                          <w:cs/>
                        </w:rPr>
                        <w:t>หรื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ordia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835465" wp14:editId="37421D5B">
                <wp:simplePos x="0" y="0"/>
                <wp:positionH relativeFrom="column">
                  <wp:posOffset>-257175</wp:posOffset>
                </wp:positionH>
                <wp:positionV relativeFrom="paragraph">
                  <wp:posOffset>1237615</wp:posOffset>
                </wp:positionV>
                <wp:extent cx="361950" cy="333375"/>
                <wp:effectExtent l="0" t="0" r="0" b="0"/>
                <wp:wrapNone/>
                <wp:docPr id="56576098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7D1282A" w14:textId="77777777" w:rsidR="009601E8" w:rsidRPr="009601E8" w:rsidRDefault="009601E8" w:rsidP="009601E8">
                            <w:pPr>
                              <w:ind w:left="-142" w:right="-117"/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cs/>
                              </w:rPr>
                            </w:pPr>
                            <w:r w:rsidRPr="009601E8">
                              <w:rPr>
                                <w:rFonts w:asciiTheme="minorBidi" w:hAnsiTheme="minorBidi" w:cstheme="minorBidi"/>
                                <w:color w:val="000000" w:themeColor="text1"/>
                                <w:cs/>
                              </w:rPr>
                              <w:t>หร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835465" id="_x0000_s1029" style="position:absolute;margin-left:-20.25pt;margin-top:97.45pt;width:28.5pt;height:26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" filled="f" stroked="f" strokeweight="2pt">
                <v:textbox>
                  <w:txbxContent>
                    <w:p w14:paraId="47D1282A" w14:textId="77777777" w:rsidR="009601E8" w:rsidRPr="009601E8" w:rsidRDefault="009601E8" w:rsidP="009601E8">
                      <w:pPr>
                        <w:ind w:left="-142" w:right="-117"/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cs/>
                        </w:rPr>
                      </w:pPr>
                      <w:r w:rsidRPr="009601E8">
                        <w:rPr>
                          <w:rFonts w:asciiTheme="minorBidi" w:hAnsiTheme="minorBidi" w:cstheme="minorBidi"/>
                          <w:color w:val="000000" w:themeColor="text1"/>
                          <w:cs/>
                        </w:rPr>
                        <w:t>หรื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ordia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D9BB04" wp14:editId="2D2666FD">
                <wp:simplePos x="0" y="0"/>
                <wp:positionH relativeFrom="column">
                  <wp:posOffset>-257175</wp:posOffset>
                </wp:positionH>
                <wp:positionV relativeFrom="paragraph">
                  <wp:posOffset>789305</wp:posOffset>
                </wp:positionV>
                <wp:extent cx="361950" cy="333375"/>
                <wp:effectExtent l="0" t="0" r="0" b="0"/>
                <wp:wrapNone/>
                <wp:docPr id="185424427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CE869" w14:textId="765C62A2" w:rsidR="009601E8" w:rsidRPr="009601E8" w:rsidRDefault="009601E8" w:rsidP="009601E8">
                            <w:pPr>
                              <w:ind w:left="-142" w:right="-117"/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cs/>
                              </w:rPr>
                            </w:pPr>
                            <w:r w:rsidRPr="009601E8">
                              <w:rPr>
                                <w:rFonts w:asciiTheme="minorBidi" w:hAnsiTheme="minorBidi" w:cstheme="minorBidi"/>
                                <w:color w:val="000000" w:themeColor="text1"/>
                                <w:cs/>
                              </w:rPr>
                              <w:t>หร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D9BB04" id="_x0000_s1030" style="position:absolute;margin-left:-20.25pt;margin-top:62.15pt;width:28.5pt;height:26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" filled="f" stroked="f" strokeweight="2pt">
                <v:textbox>
                  <w:txbxContent>
                    <w:p w14:paraId="480CE869" w14:textId="765C62A2" w:rsidR="009601E8" w:rsidRPr="009601E8" w:rsidRDefault="009601E8" w:rsidP="009601E8">
                      <w:pPr>
                        <w:ind w:left="-142" w:right="-117"/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cs/>
                        </w:rPr>
                      </w:pPr>
                      <w:r w:rsidRPr="009601E8">
                        <w:rPr>
                          <w:rFonts w:asciiTheme="minorBidi" w:hAnsiTheme="minorBidi" w:cstheme="minorBidi"/>
                          <w:color w:val="000000" w:themeColor="text1"/>
                          <w:cs/>
                        </w:rPr>
                        <w:t>หรือ</w:t>
                      </w:r>
                    </w:p>
                  </w:txbxContent>
                </v:textbox>
              </v:rect>
            </w:pict>
          </mc:Fallback>
        </mc:AlternateContent>
      </w:r>
      <w:r w:rsidR="006955C5">
        <w:rPr>
          <w:rFonts w:cs="Cordia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3EFE3" wp14:editId="34C4FA0B">
                <wp:simplePos x="0" y="0"/>
                <wp:positionH relativeFrom="column">
                  <wp:posOffset>-447675</wp:posOffset>
                </wp:positionH>
                <wp:positionV relativeFrom="paragraph">
                  <wp:posOffset>170180</wp:posOffset>
                </wp:positionV>
                <wp:extent cx="6762750" cy="3781425"/>
                <wp:effectExtent l="0" t="0" r="19050" b="28575"/>
                <wp:wrapNone/>
                <wp:docPr id="19645637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3781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3CB16" w14:textId="77777777" w:rsidR="00005109" w:rsidRDefault="00005109" w:rsidP="006955C5">
                            <w:pPr>
                              <w:spacing w:line="216" w:lineRule="auto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6AB9955C" w14:textId="77777777" w:rsidR="00005109" w:rsidRPr="00005109" w:rsidRDefault="00005109" w:rsidP="006955C5">
                            <w:pPr>
                              <w:spacing w:line="216" w:lineRule="auto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7B5A9E41" w14:textId="7C1D2DD3" w:rsidR="006955C5" w:rsidRPr="00A825F0" w:rsidRDefault="006955C5" w:rsidP="00D52CF4">
                            <w:pPr>
                              <w:spacing w:line="216" w:lineRule="auto"/>
                              <w:ind w:firstLine="36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A825F0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ข้อมูลรายละเอียดสถาบันสำหรับกรอกข้อมูลใน </w:t>
                            </w:r>
                            <w:r w:rsidRPr="00A825F0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CTA </w:t>
                            </w:r>
                            <w:r w:rsidRPr="00A825F0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ขอให้ระบุตามน</w:t>
                            </w:r>
                            <w:r w:rsidR="00005109" w:rsidRPr="00A825F0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ี้</w:t>
                            </w:r>
                          </w:p>
                          <w:p w14:paraId="664A7ADB" w14:textId="77777777" w:rsidR="00005109" w:rsidRPr="00D52CF4" w:rsidRDefault="00005109" w:rsidP="006955C5">
                            <w:pPr>
                              <w:spacing w:line="216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cs/>
                              </w:rPr>
                            </w:pPr>
                          </w:p>
                          <w:p w14:paraId="5E761BCC" w14:textId="7FE9C449" w:rsidR="006955C5" w:rsidRPr="00D52CF4" w:rsidRDefault="006955C5" w:rsidP="006955C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16" w:lineRule="auto"/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</w:pPr>
                            <w:r w:rsidRP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 xml:space="preserve">Institution name (Eng)  </w:t>
                            </w:r>
                            <w:r w:rsid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>:</w:t>
                            </w:r>
                            <w:r w:rsid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 xml:space="preserve">   </w:t>
                            </w:r>
                            <w:r w:rsidRP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>Mahidol University by Faculty of Medicine Siriraj Hospital</w:t>
                            </w:r>
                          </w:p>
                          <w:p w14:paraId="7415486F" w14:textId="51910B79" w:rsidR="006955C5" w:rsidRPr="00D52CF4" w:rsidRDefault="006955C5" w:rsidP="006955C5">
                            <w:pPr>
                              <w:pStyle w:val="ListParagraph"/>
                              <w:spacing w:line="216" w:lineRule="auto"/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</w:pPr>
                            <w:r w:rsidRP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 xml:space="preserve">Institution name (Thai) </w:t>
                            </w:r>
                            <w:r w:rsid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>:</w:t>
                            </w:r>
                            <w:r w:rsid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 xml:space="preserve">   </w:t>
                            </w:r>
                            <w:r w:rsidRP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  <w:cs/>
                              </w:rPr>
                              <w:t>มหาวิทยาลัยมหิดลโดยคณะแพทยศาสตร์ศิริราชพยาบาล</w:t>
                            </w:r>
                          </w:p>
                          <w:p w14:paraId="6F88B6AB" w14:textId="4C212674" w:rsidR="006955C5" w:rsidRPr="00D52CF4" w:rsidRDefault="006955C5" w:rsidP="006955C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16" w:lineRule="auto"/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</w:pPr>
                            <w:r w:rsidRP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 xml:space="preserve">Institution address (Eng) </w:t>
                            </w:r>
                            <w:r w:rsid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  <w:cs/>
                              </w:rPr>
                              <w:tab/>
                            </w:r>
                            <w:r w:rsidRP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 xml:space="preserve">: </w:t>
                            </w:r>
                            <w:r w:rsid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 xml:space="preserve">  </w:t>
                            </w:r>
                            <w:r w:rsidRP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  <w:cs/>
                              </w:rPr>
                              <w:t xml:space="preserve">2 </w:t>
                            </w:r>
                            <w:r w:rsidRP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 xml:space="preserve">Wang Lang Road, Siriraj, Bangkoknoi, Bangkok </w:t>
                            </w:r>
                            <w:r w:rsidRP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  <w:cs/>
                              </w:rPr>
                              <w:t>10700</w:t>
                            </w:r>
                            <w:r w:rsidR="00493B3C"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Cs w:val="28"/>
                                <w:cs/>
                              </w:rPr>
                              <w:t xml:space="preserve">, </w:t>
                            </w:r>
                            <w:r w:rsidR="00493B3C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>THAILAND</w:t>
                            </w:r>
                          </w:p>
                          <w:p w14:paraId="6AD4B122" w14:textId="5A847373" w:rsidR="006955C5" w:rsidRPr="00D52CF4" w:rsidRDefault="006955C5" w:rsidP="006955C5">
                            <w:pPr>
                              <w:pStyle w:val="ListParagraph"/>
                              <w:spacing w:line="216" w:lineRule="auto"/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</w:pPr>
                            <w:r w:rsidRP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 xml:space="preserve">Institution address (Thai) </w:t>
                            </w:r>
                            <w:r w:rsid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  <w:cs/>
                              </w:rPr>
                              <w:tab/>
                            </w:r>
                            <w:r w:rsidRP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>:</w:t>
                            </w:r>
                            <w:r w:rsid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 xml:space="preserve">   2</w:t>
                            </w:r>
                            <w:r w:rsidRP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  <w:cs/>
                              </w:rPr>
                              <w:t xml:space="preserve"> ถนนวังหลัง แขวงศิริราช เขตบางกอกน้อย กรุงเทพฯ </w:t>
                            </w:r>
                            <w:r w:rsid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>10700</w:t>
                            </w:r>
                          </w:p>
                          <w:p w14:paraId="7C9C5EA8" w14:textId="77777777" w:rsidR="006955C5" w:rsidRPr="00D52CF4" w:rsidRDefault="006955C5" w:rsidP="006955C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16" w:lineRule="auto"/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</w:pPr>
                            <w:r w:rsidRP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 xml:space="preserve">Payee details </w:t>
                            </w:r>
                            <w:r w:rsidRP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  <w:cs/>
                              </w:rPr>
                              <w:t>บัญชีที่นำเงินเข้า</w:t>
                            </w:r>
                          </w:p>
                          <w:p w14:paraId="15E8563C" w14:textId="5B18012E" w:rsidR="006955C5" w:rsidRDefault="006955C5" w:rsidP="006955C5">
                            <w:pPr>
                              <w:pStyle w:val="ListParagraph"/>
                              <w:spacing w:line="216" w:lineRule="auto"/>
                              <w:ind w:left="1298"/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</w:pPr>
                            <w:r w:rsidRP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 xml:space="preserve">Account Name (Eng) </w:t>
                            </w:r>
                            <w:r w:rsid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 xml:space="preserve">  </w:t>
                            </w:r>
                            <w:r w:rsidRP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>:</w:t>
                            </w:r>
                            <w:r w:rsid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 xml:space="preserve">   </w:t>
                            </w:r>
                            <w:r w:rsidRP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>Mahidol University</w:t>
                            </w:r>
                          </w:p>
                          <w:p w14:paraId="78818D99" w14:textId="2115D1E7" w:rsidR="00A825F0" w:rsidRPr="00D52CF4" w:rsidRDefault="00A825F0" w:rsidP="006955C5">
                            <w:pPr>
                              <w:pStyle w:val="ListParagraph"/>
                              <w:spacing w:line="216" w:lineRule="auto"/>
                              <w:ind w:left="1298"/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</w:pPr>
                            <w:r w:rsidRPr="00A825F0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 xml:space="preserve">Account Name (Thai) </w:t>
                            </w:r>
                            <w:r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 xml:space="preserve">  </w:t>
                            </w:r>
                            <w:r w:rsidRPr="00A825F0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A825F0">
                              <w:rPr>
                                <w:rFonts w:asciiTheme="minorBidi" w:hAnsiTheme="minorBidi" w:cs="Cordia New"/>
                                <w:color w:val="000000" w:themeColor="text1"/>
                                <w:szCs w:val="28"/>
                                <w:cs/>
                              </w:rPr>
                              <w:t>เงินอุดหนุนการวิจัย สำนักงานอธิการบดี มหาวิทยาลัยมหิดล</w:t>
                            </w:r>
                          </w:p>
                          <w:p w14:paraId="0F789E7C" w14:textId="7D01B77F" w:rsidR="006955C5" w:rsidRPr="00D52CF4" w:rsidRDefault="006955C5" w:rsidP="006955C5">
                            <w:pPr>
                              <w:pStyle w:val="ListParagraph"/>
                              <w:spacing w:line="216" w:lineRule="auto"/>
                              <w:ind w:left="1298"/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</w:pPr>
                            <w:r w:rsidRP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>Account Number  :</w:t>
                            </w:r>
                            <w:r w:rsid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 xml:space="preserve">   </w:t>
                            </w:r>
                            <w:r w:rsidRP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  <w:cs/>
                              </w:rPr>
                              <w:t>316-403836-7</w:t>
                            </w:r>
                          </w:p>
                          <w:p w14:paraId="2164ADC7" w14:textId="628918D3" w:rsidR="006955C5" w:rsidRPr="00D52CF4" w:rsidRDefault="006955C5" w:rsidP="006955C5">
                            <w:pPr>
                              <w:pStyle w:val="ListParagraph"/>
                              <w:spacing w:line="216" w:lineRule="auto"/>
                              <w:ind w:left="1298"/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</w:pPr>
                            <w:r w:rsidRP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>Bank Name :</w:t>
                            </w:r>
                            <w:r w:rsid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 xml:space="preserve">  </w:t>
                            </w:r>
                            <w:r w:rsidRP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 xml:space="preserve"> Siam Commercial Bank, Salaya Branch</w:t>
                            </w:r>
                          </w:p>
                          <w:p w14:paraId="2E6B5DA5" w14:textId="13C03D6D" w:rsidR="006955C5" w:rsidRPr="00D52CF4" w:rsidRDefault="006955C5" w:rsidP="006955C5">
                            <w:pPr>
                              <w:pStyle w:val="ListParagraph"/>
                              <w:spacing w:line="216" w:lineRule="auto"/>
                              <w:ind w:left="1298"/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</w:pPr>
                            <w:r w:rsidRP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 xml:space="preserve">Bank Address : </w:t>
                            </w:r>
                            <w:r w:rsid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 xml:space="preserve">  </w:t>
                            </w:r>
                            <w:r w:rsidRP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  <w:cs/>
                              </w:rPr>
                              <w:t>28</w:t>
                            </w:r>
                            <w:r w:rsidRP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 xml:space="preserve"> Phutthamonthon </w:t>
                            </w:r>
                            <w:r w:rsidRP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  <w:cs/>
                              </w:rPr>
                              <w:t>4</w:t>
                            </w:r>
                            <w:r w:rsidRP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 xml:space="preserve">Rd.,Salaya, Phutthamonthon, Nakhon Pathom </w:t>
                            </w:r>
                            <w:r w:rsidRP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  <w:cs/>
                              </w:rPr>
                              <w:t>73170</w:t>
                            </w:r>
                            <w:r w:rsidRP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>,</w:t>
                            </w:r>
                            <w:r w:rsidR="00005109" w:rsidRP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>THAILAND</w:t>
                            </w:r>
                          </w:p>
                          <w:p w14:paraId="67F45F2D" w14:textId="3840B9AD" w:rsidR="006955C5" w:rsidRPr="00D52CF4" w:rsidRDefault="006955C5" w:rsidP="006955C5">
                            <w:pPr>
                              <w:pStyle w:val="ListParagraph"/>
                              <w:spacing w:line="216" w:lineRule="auto"/>
                              <w:ind w:left="1298"/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</w:pPr>
                            <w:r w:rsidRP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 xml:space="preserve">SWIFT Code  : </w:t>
                            </w:r>
                            <w:r w:rsid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 xml:space="preserve">  </w:t>
                            </w:r>
                            <w:r w:rsidRP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>SICOTHBK</w:t>
                            </w:r>
                          </w:p>
                          <w:p w14:paraId="24F43231" w14:textId="74C8B6FA" w:rsidR="006955C5" w:rsidRPr="00D52CF4" w:rsidRDefault="006955C5" w:rsidP="006955C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16" w:lineRule="auto"/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</w:pPr>
                            <w:r w:rsidRP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  <w:cs/>
                              </w:rPr>
                              <w:t xml:space="preserve">ชื่อผู้มีอำนาจลงนาม </w:t>
                            </w:r>
                            <w:r w:rsidRP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>: Prof. Apichat  Asavamongkolkul, M.D.</w:t>
                            </w:r>
                          </w:p>
                          <w:p w14:paraId="7EB37A91" w14:textId="6E16B27F" w:rsidR="00005109" w:rsidRDefault="00005109" w:rsidP="0000510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</w:pPr>
                            <w:r w:rsidRP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  <w:cs/>
                              </w:rPr>
                              <w:t xml:space="preserve">ตำแหน่งผู้มีอำนาจลงนาม : </w:t>
                            </w:r>
                            <w:r w:rsidRPr="00D52CF4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>Dean, Faculty of Medicine Siriraj Hospital, Mahidol University</w:t>
                            </w:r>
                          </w:p>
                          <w:p w14:paraId="5D80A3C2" w14:textId="6CFD2E53" w:rsidR="00D31EFD" w:rsidRPr="00D52CF4" w:rsidRDefault="002F5F89" w:rsidP="0000510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Cs w:val="28"/>
                                <w:cs/>
                              </w:rPr>
                              <w:t>ท่าน</w:t>
                            </w:r>
                            <w:r w:rsidR="00D31EFD"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Cs w:val="28"/>
                                <w:cs/>
                              </w:rPr>
                              <w:t>สามารถ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Cs w:val="28"/>
                                <w:cs/>
                              </w:rPr>
                              <w:t>ดู</w:t>
                            </w:r>
                            <w:r w:rsidR="00D31EFD"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Cs w:val="28"/>
                                <w:cs/>
                              </w:rPr>
                              <w:t>รายละเอียด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Cs w:val="28"/>
                                <w:cs/>
                              </w:rPr>
                              <w:t xml:space="preserve">เพิ่มเติม </w:t>
                            </w:r>
                            <w:r w:rsidR="00D31EFD"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Cs w:val="28"/>
                                <w:cs/>
                              </w:rPr>
                              <w:t xml:space="preserve">ได้ที่ </w:t>
                            </w:r>
                            <w:r w:rsidRPr="002F5F89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>https://sicres.org</w:t>
                            </w:r>
                            <w:r w:rsidR="00D31EFD">
                              <w:rPr>
                                <w:rFonts w:asciiTheme="minorBidi" w:hAnsiTheme="minorBidi" w:cstheme="minorBidi"/>
                                <w:color w:val="000000" w:themeColor="text1"/>
                                <w:szCs w:val="28"/>
                              </w:rPr>
                              <w:t xml:space="preserve"> , 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Cs w:val="28"/>
                                <w:cs/>
                              </w:rPr>
                              <w:t>หากมีข้อสงสัยโทรสอบถามได้ที่</w:t>
                            </w:r>
                            <w:r w:rsidR="00D31EFD"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Cs w:val="28"/>
                                <w:cs/>
                              </w:rPr>
                              <w:t xml:space="preserve"> 02-419-2979</w:t>
                            </w:r>
                          </w:p>
                          <w:p w14:paraId="07598C0F" w14:textId="77777777" w:rsidR="00005109" w:rsidRPr="00005109" w:rsidRDefault="00005109" w:rsidP="00005109">
                            <w:pPr>
                              <w:spacing w:line="216" w:lineRule="auto"/>
                              <w:rPr>
                                <w:rFonts w:asciiTheme="minorBidi" w:hAnsiTheme="minorBidi" w:cstheme="minorBidi"/>
                                <w:color w:val="000000" w:themeColor="text1"/>
                              </w:rPr>
                            </w:pPr>
                          </w:p>
                          <w:p w14:paraId="7414A85B" w14:textId="4BF55913" w:rsidR="006955C5" w:rsidRPr="006955C5" w:rsidRDefault="006955C5" w:rsidP="0000510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3EFE3" id="Rectangle 2" o:spid="_x0000_s1031" style="position:absolute;margin-left:-35.25pt;margin-top:13.4pt;width:532.5pt;height:29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" filled="f" strokecolor="black [3213]" strokeweight=".25pt">
                <v:textbox>
                  <w:txbxContent>
                    <w:p w14:paraId="73E3CB16" w14:textId="77777777" w:rsidR="00005109" w:rsidRDefault="00005109" w:rsidP="006955C5">
                      <w:pPr>
                        <w:spacing w:line="216" w:lineRule="auto"/>
                        <w:rPr>
                          <w:rFonts w:asciiTheme="minorBidi" w:hAnsiTheme="minorBidi" w:cstheme="minorBidi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6AB9955C" w14:textId="77777777" w:rsidR="00005109" w:rsidRPr="00005109" w:rsidRDefault="00005109" w:rsidP="006955C5">
                      <w:pPr>
                        <w:spacing w:line="216" w:lineRule="auto"/>
                        <w:rPr>
                          <w:rFonts w:asciiTheme="minorBidi" w:hAnsiTheme="minorBidi" w:cstheme="minorBidi"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7B5A9E41" w14:textId="7C1D2DD3" w:rsidR="006955C5" w:rsidRPr="00A825F0" w:rsidRDefault="006955C5" w:rsidP="00D52CF4">
                      <w:pPr>
                        <w:spacing w:line="216" w:lineRule="auto"/>
                        <w:ind w:firstLine="360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A825F0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ข้อมูลรายละเอียดสถาบันสำหรับกรอกข้อมูลใน </w:t>
                      </w:r>
                      <w:r w:rsidRPr="00A825F0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CTA </w:t>
                      </w:r>
                      <w:r w:rsidRPr="00A825F0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>ขอให้ระบุตามน</w:t>
                      </w:r>
                      <w:r w:rsidR="00005109" w:rsidRPr="00A825F0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>ี้</w:t>
                      </w:r>
                    </w:p>
                    <w:p w14:paraId="664A7ADB" w14:textId="77777777" w:rsidR="00005109" w:rsidRPr="00D52CF4" w:rsidRDefault="00005109" w:rsidP="006955C5">
                      <w:pPr>
                        <w:spacing w:line="216" w:lineRule="auto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4"/>
                          <w:szCs w:val="14"/>
                          <w:cs/>
                        </w:rPr>
                      </w:pPr>
                    </w:p>
                    <w:p w14:paraId="5E761BCC" w14:textId="7FE9C449" w:rsidR="006955C5" w:rsidRPr="00D52CF4" w:rsidRDefault="006955C5" w:rsidP="006955C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16" w:lineRule="auto"/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</w:pPr>
                      <w:r w:rsidRP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 xml:space="preserve">Institution name (Eng)  </w:t>
                      </w:r>
                      <w:r w:rsid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ab/>
                      </w:r>
                      <w:r w:rsidRP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>:</w:t>
                      </w:r>
                      <w:r w:rsid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 xml:space="preserve">   </w:t>
                      </w:r>
                      <w:r w:rsidRP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>Mahidol University by Faculty of Medicine Siriraj Hospital</w:t>
                      </w:r>
                    </w:p>
                    <w:p w14:paraId="7415486F" w14:textId="51910B79" w:rsidR="006955C5" w:rsidRPr="00D52CF4" w:rsidRDefault="006955C5" w:rsidP="006955C5">
                      <w:pPr>
                        <w:pStyle w:val="ListParagraph"/>
                        <w:spacing w:line="216" w:lineRule="auto"/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</w:pPr>
                      <w:r w:rsidRP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 xml:space="preserve">Institution name (Thai) </w:t>
                      </w:r>
                      <w:r w:rsid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ab/>
                      </w:r>
                      <w:r w:rsidRP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>:</w:t>
                      </w:r>
                      <w:r w:rsid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 xml:space="preserve">   </w:t>
                      </w:r>
                      <w:r w:rsidRP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  <w:cs/>
                        </w:rPr>
                        <w:t>มหาวิทยาลัยมหิดลโดยคณะแพทยศาสตร์ศิริราชพยาบาล</w:t>
                      </w:r>
                    </w:p>
                    <w:p w14:paraId="6F88B6AB" w14:textId="4C212674" w:rsidR="006955C5" w:rsidRPr="00D52CF4" w:rsidRDefault="006955C5" w:rsidP="006955C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16" w:lineRule="auto"/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</w:pPr>
                      <w:r w:rsidRP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 xml:space="preserve">Institution address (Eng) </w:t>
                      </w:r>
                      <w:r w:rsid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  <w:cs/>
                        </w:rPr>
                        <w:tab/>
                      </w:r>
                      <w:r w:rsidRP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 xml:space="preserve">: </w:t>
                      </w:r>
                      <w:r w:rsid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 xml:space="preserve">  </w:t>
                      </w:r>
                      <w:r w:rsidRP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  <w:cs/>
                        </w:rPr>
                        <w:t xml:space="preserve">2 </w:t>
                      </w:r>
                      <w:r w:rsidRP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 xml:space="preserve">Wang Lang Road, Siriraj, Bangkoknoi, Bangkok </w:t>
                      </w:r>
                      <w:r w:rsidRP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  <w:cs/>
                        </w:rPr>
                        <w:t>10700</w:t>
                      </w:r>
                      <w:r w:rsidR="00493B3C">
                        <w:rPr>
                          <w:rFonts w:asciiTheme="minorBidi" w:hAnsiTheme="minorBidi" w:cstheme="minorBidi" w:hint="cs"/>
                          <w:color w:val="000000" w:themeColor="text1"/>
                          <w:szCs w:val="28"/>
                          <w:cs/>
                        </w:rPr>
                        <w:t xml:space="preserve">, </w:t>
                      </w:r>
                      <w:r w:rsidR="00493B3C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>THAILAND</w:t>
                      </w:r>
                    </w:p>
                    <w:p w14:paraId="6AD4B122" w14:textId="5A847373" w:rsidR="006955C5" w:rsidRPr="00D52CF4" w:rsidRDefault="006955C5" w:rsidP="006955C5">
                      <w:pPr>
                        <w:pStyle w:val="ListParagraph"/>
                        <w:spacing w:line="216" w:lineRule="auto"/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</w:pPr>
                      <w:r w:rsidRP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 xml:space="preserve">Institution address (Thai) </w:t>
                      </w:r>
                      <w:r w:rsid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  <w:cs/>
                        </w:rPr>
                        <w:tab/>
                      </w:r>
                      <w:r w:rsidRP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>:</w:t>
                      </w:r>
                      <w:r w:rsid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 xml:space="preserve">   2</w:t>
                      </w:r>
                      <w:r w:rsidRP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  <w:cs/>
                        </w:rPr>
                        <w:t xml:space="preserve"> ถนนวังหลัง แขวงศิริราช เขตบางกอกน้อย กรุงเทพฯ </w:t>
                      </w:r>
                      <w:r w:rsid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>10700</w:t>
                      </w:r>
                    </w:p>
                    <w:p w14:paraId="7C9C5EA8" w14:textId="77777777" w:rsidR="006955C5" w:rsidRPr="00D52CF4" w:rsidRDefault="006955C5" w:rsidP="006955C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16" w:lineRule="auto"/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</w:pPr>
                      <w:r w:rsidRP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 xml:space="preserve">Payee details </w:t>
                      </w:r>
                      <w:r w:rsidRP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  <w:cs/>
                        </w:rPr>
                        <w:t>บัญชีที่นำเงินเข้า</w:t>
                      </w:r>
                    </w:p>
                    <w:p w14:paraId="15E8563C" w14:textId="5B18012E" w:rsidR="006955C5" w:rsidRDefault="006955C5" w:rsidP="006955C5">
                      <w:pPr>
                        <w:pStyle w:val="ListParagraph"/>
                        <w:spacing w:line="216" w:lineRule="auto"/>
                        <w:ind w:left="1298"/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</w:pPr>
                      <w:r w:rsidRP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 xml:space="preserve">Account Name (Eng) </w:t>
                      </w:r>
                      <w:r w:rsid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 xml:space="preserve">  </w:t>
                      </w:r>
                      <w:r w:rsidRP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>:</w:t>
                      </w:r>
                      <w:r w:rsid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 xml:space="preserve">   </w:t>
                      </w:r>
                      <w:r w:rsidRP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>Mahidol University</w:t>
                      </w:r>
                    </w:p>
                    <w:p w14:paraId="78818D99" w14:textId="2115D1E7" w:rsidR="00A825F0" w:rsidRPr="00D52CF4" w:rsidRDefault="00A825F0" w:rsidP="006955C5">
                      <w:pPr>
                        <w:pStyle w:val="ListParagraph"/>
                        <w:spacing w:line="216" w:lineRule="auto"/>
                        <w:ind w:left="1298"/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</w:pPr>
                      <w:r w:rsidRPr="00A825F0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 xml:space="preserve">Account Name (Thai) </w:t>
                      </w:r>
                      <w:r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 xml:space="preserve">  </w:t>
                      </w:r>
                      <w:r w:rsidRPr="00A825F0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 xml:space="preserve">: </w:t>
                      </w:r>
                      <w:r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A825F0">
                        <w:rPr>
                          <w:rFonts w:asciiTheme="minorBidi" w:hAnsiTheme="minorBidi" w:cs="Cordia New"/>
                          <w:color w:val="000000" w:themeColor="text1"/>
                          <w:szCs w:val="28"/>
                          <w:cs/>
                        </w:rPr>
                        <w:t>เงินอุดหนุนการวิจัย สำนักงานอธิการบดี มหาวิทยาลัยมหิดล</w:t>
                      </w:r>
                    </w:p>
                    <w:p w14:paraId="0F789E7C" w14:textId="7D01B77F" w:rsidR="006955C5" w:rsidRPr="00D52CF4" w:rsidRDefault="006955C5" w:rsidP="006955C5">
                      <w:pPr>
                        <w:pStyle w:val="ListParagraph"/>
                        <w:spacing w:line="216" w:lineRule="auto"/>
                        <w:ind w:left="1298"/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</w:pPr>
                      <w:r w:rsidRP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>Account Number  :</w:t>
                      </w:r>
                      <w:r w:rsid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 xml:space="preserve">   </w:t>
                      </w:r>
                      <w:r w:rsidRP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  <w:cs/>
                        </w:rPr>
                        <w:t>316-403836-7</w:t>
                      </w:r>
                    </w:p>
                    <w:p w14:paraId="2164ADC7" w14:textId="628918D3" w:rsidR="006955C5" w:rsidRPr="00D52CF4" w:rsidRDefault="006955C5" w:rsidP="006955C5">
                      <w:pPr>
                        <w:pStyle w:val="ListParagraph"/>
                        <w:spacing w:line="216" w:lineRule="auto"/>
                        <w:ind w:left="1298"/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</w:pPr>
                      <w:r w:rsidRP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>Bank Name :</w:t>
                      </w:r>
                      <w:r w:rsid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 xml:space="preserve">  </w:t>
                      </w:r>
                      <w:r w:rsidRP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 xml:space="preserve"> Siam Commercial Bank, Salaya Branch</w:t>
                      </w:r>
                    </w:p>
                    <w:p w14:paraId="2E6B5DA5" w14:textId="13C03D6D" w:rsidR="006955C5" w:rsidRPr="00D52CF4" w:rsidRDefault="006955C5" w:rsidP="006955C5">
                      <w:pPr>
                        <w:pStyle w:val="ListParagraph"/>
                        <w:spacing w:line="216" w:lineRule="auto"/>
                        <w:ind w:left="1298"/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</w:pPr>
                      <w:r w:rsidRP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 xml:space="preserve">Bank Address : </w:t>
                      </w:r>
                      <w:r w:rsid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 xml:space="preserve">  </w:t>
                      </w:r>
                      <w:r w:rsidRP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  <w:cs/>
                        </w:rPr>
                        <w:t>28</w:t>
                      </w:r>
                      <w:r w:rsidRP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 xml:space="preserve"> Phutthamonthon </w:t>
                      </w:r>
                      <w:r w:rsidRP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  <w:cs/>
                        </w:rPr>
                        <w:t>4</w:t>
                      </w:r>
                      <w:r w:rsidRP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 xml:space="preserve">Rd.,Salaya, Phutthamonthon, Nakhon Pathom </w:t>
                      </w:r>
                      <w:r w:rsidRP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  <w:cs/>
                        </w:rPr>
                        <w:t>73170</w:t>
                      </w:r>
                      <w:r w:rsidRP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>,</w:t>
                      </w:r>
                      <w:r w:rsidR="00005109" w:rsidRP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  <w:cs/>
                        </w:rPr>
                        <w:t xml:space="preserve"> </w:t>
                      </w:r>
                      <w:r w:rsidRP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>THAILAND</w:t>
                      </w:r>
                    </w:p>
                    <w:p w14:paraId="67F45F2D" w14:textId="3840B9AD" w:rsidR="006955C5" w:rsidRPr="00D52CF4" w:rsidRDefault="006955C5" w:rsidP="006955C5">
                      <w:pPr>
                        <w:pStyle w:val="ListParagraph"/>
                        <w:spacing w:line="216" w:lineRule="auto"/>
                        <w:ind w:left="1298"/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</w:pPr>
                      <w:r w:rsidRP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 xml:space="preserve">SWIFT Code  : </w:t>
                      </w:r>
                      <w:r w:rsid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 xml:space="preserve">  </w:t>
                      </w:r>
                      <w:r w:rsidRP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>SICOTHBK</w:t>
                      </w:r>
                    </w:p>
                    <w:p w14:paraId="24F43231" w14:textId="74C8B6FA" w:rsidR="006955C5" w:rsidRPr="00D52CF4" w:rsidRDefault="006955C5" w:rsidP="006955C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16" w:lineRule="auto"/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</w:pPr>
                      <w:r w:rsidRP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  <w:cs/>
                        </w:rPr>
                        <w:t xml:space="preserve">ชื่อผู้มีอำนาจลงนาม </w:t>
                      </w:r>
                      <w:r w:rsidRP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>: Prof. Apichat  Asavamongkolkul, M.D.</w:t>
                      </w:r>
                    </w:p>
                    <w:p w14:paraId="7EB37A91" w14:textId="6E16B27F" w:rsidR="00005109" w:rsidRDefault="00005109" w:rsidP="0000510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</w:pPr>
                      <w:r w:rsidRP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  <w:cs/>
                        </w:rPr>
                        <w:t xml:space="preserve">ตำแหน่งผู้มีอำนาจลงนาม : </w:t>
                      </w:r>
                      <w:r w:rsidRPr="00D52CF4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>Dean, Faculty of Medicine Siriraj Hospital, Mahidol University</w:t>
                      </w:r>
                    </w:p>
                    <w:p w14:paraId="5D80A3C2" w14:textId="6CFD2E53" w:rsidR="00D31EFD" w:rsidRPr="00D52CF4" w:rsidRDefault="002F5F89" w:rsidP="0000510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Cs w:val="28"/>
                          <w:cs/>
                        </w:rPr>
                        <w:t>ท่าน</w:t>
                      </w:r>
                      <w:r w:rsidR="00D31EFD">
                        <w:rPr>
                          <w:rFonts w:asciiTheme="minorBidi" w:hAnsiTheme="minorBidi" w:cstheme="minorBidi" w:hint="cs"/>
                          <w:color w:val="000000" w:themeColor="text1"/>
                          <w:szCs w:val="28"/>
                          <w:cs/>
                        </w:rPr>
                        <w:t>สามารถ</w:t>
                      </w: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Cs w:val="28"/>
                          <w:cs/>
                        </w:rPr>
                        <w:t>ดู</w:t>
                      </w:r>
                      <w:r w:rsidR="00D31EFD">
                        <w:rPr>
                          <w:rFonts w:asciiTheme="minorBidi" w:hAnsiTheme="minorBidi" w:cstheme="minorBidi" w:hint="cs"/>
                          <w:color w:val="000000" w:themeColor="text1"/>
                          <w:szCs w:val="28"/>
                          <w:cs/>
                        </w:rPr>
                        <w:t>รายละเอียด</w:t>
                      </w: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Cs w:val="28"/>
                          <w:cs/>
                        </w:rPr>
                        <w:t xml:space="preserve">เพิ่มเติม </w:t>
                      </w:r>
                      <w:r w:rsidR="00D31EFD">
                        <w:rPr>
                          <w:rFonts w:asciiTheme="minorBidi" w:hAnsiTheme="minorBidi" w:cstheme="minorBidi" w:hint="cs"/>
                          <w:color w:val="000000" w:themeColor="text1"/>
                          <w:szCs w:val="28"/>
                          <w:cs/>
                        </w:rPr>
                        <w:t xml:space="preserve">ได้ที่ </w:t>
                      </w:r>
                      <w:r w:rsidRPr="002F5F89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>https://sicres.org</w:t>
                      </w:r>
                      <w:r w:rsidR="00D31EFD">
                        <w:rPr>
                          <w:rFonts w:asciiTheme="minorBidi" w:hAnsiTheme="minorBidi" w:cstheme="minorBidi"/>
                          <w:color w:val="000000" w:themeColor="text1"/>
                          <w:szCs w:val="28"/>
                        </w:rPr>
                        <w:t xml:space="preserve"> , </w:t>
                      </w: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Cs w:val="28"/>
                          <w:cs/>
                        </w:rPr>
                        <w:t>หากมีข้อสงสัยโทรสอบถามได้ที่</w:t>
                      </w:r>
                      <w:r w:rsidR="00D31EFD">
                        <w:rPr>
                          <w:rFonts w:asciiTheme="minorBidi" w:hAnsiTheme="minorBidi" w:cstheme="minorBidi" w:hint="cs"/>
                          <w:color w:val="000000" w:themeColor="text1"/>
                          <w:szCs w:val="28"/>
                          <w:cs/>
                        </w:rPr>
                        <w:t xml:space="preserve"> 02-419-2979</w:t>
                      </w:r>
                    </w:p>
                    <w:p w14:paraId="07598C0F" w14:textId="77777777" w:rsidR="00005109" w:rsidRPr="00005109" w:rsidRDefault="00005109" w:rsidP="00005109">
                      <w:pPr>
                        <w:spacing w:line="216" w:lineRule="auto"/>
                        <w:rPr>
                          <w:rFonts w:asciiTheme="minorBidi" w:hAnsiTheme="minorBidi" w:cstheme="minorBidi"/>
                          <w:color w:val="000000" w:themeColor="text1"/>
                        </w:rPr>
                      </w:pPr>
                    </w:p>
                    <w:p w14:paraId="7414A85B" w14:textId="4BF55913" w:rsidR="006955C5" w:rsidRPr="006955C5" w:rsidRDefault="006955C5" w:rsidP="0000510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02C6">
        <w:rPr>
          <w:rFonts w:cs="Cordia New"/>
          <w:sz w:val="22"/>
          <w:szCs w:val="22"/>
        </w:rPr>
        <w:t xml:space="preserve"> </w:t>
      </w:r>
    </w:p>
    <w:sectPr w:rsidR="000E05EC" w:rsidSect="00D32D96">
      <w:headerReference w:type="default" r:id="rId15"/>
      <w:footerReference w:type="default" r:id="rId16"/>
      <w:pgSz w:w="11906" w:h="16838"/>
      <w:pgMar w:top="805" w:right="1133" w:bottom="142" w:left="1560" w:header="426" w:footer="23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B2B55" w14:textId="77777777" w:rsidR="00924BC8" w:rsidRDefault="00924BC8">
      <w:r>
        <w:separator/>
      </w:r>
    </w:p>
  </w:endnote>
  <w:endnote w:type="continuationSeparator" w:id="0">
    <w:p w14:paraId="77B2E4CB" w14:textId="77777777" w:rsidR="00924BC8" w:rsidRDefault="0092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E7A9A" w14:textId="1699BDC6" w:rsidR="00A72012" w:rsidRDefault="00402469" w:rsidP="00FE770A">
    <w:pPr>
      <w:ind w:hanging="426"/>
      <w:jc w:val="thaiDistribute"/>
      <w:rPr>
        <w:rFonts w:asciiTheme="minorHAnsi" w:hAnsiTheme="minorHAnsi" w:cs="Cordia New"/>
        <w:sz w:val="18"/>
        <w:szCs w:val="18"/>
        <w:cs/>
      </w:rPr>
    </w:pPr>
    <w:r w:rsidRPr="00A72012">
      <w:rPr>
        <w:rFonts w:asciiTheme="minorHAnsi" w:hAnsiTheme="minorHAnsi" w:cs="Cordia New"/>
        <w:sz w:val="18"/>
        <w:szCs w:val="18"/>
      </w:rPr>
      <w:t>W</w:t>
    </w:r>
    <w:r>
      <w:rPr>
        <w:rFonts w:asciiTheme="minorHAnsi" w:hAnsiTheme="minorHAnsi" w:cs="Cordia New"/>
        <w:sz w:val="18"/>
        <w:szCs w:val="18"/>
      </w:rPr>
      <w:t>GE07-F01 Version No.:</w:t>
    </w:r>
    <w:r w:rsidR="00B4704B">
      <w:rPr>
        <w:rFonts w:asciiTheme="minorHAnsi" w:hAnsiTheme="minorHAnsi" w:cs="Cordia New"/>
        <w:sz w:val="18"/>
        <w:szCs w:val="18"/>
      </w:rPr>
      <w:t>4</w:t>
    </w:r>
    <w:r>
      <w:rPr>
        <w:rFonts w:asciiTheme="minorHAnsi" w:hAnsiTheme="minorHAnsi" w:cs="Cordia New"/>
        <w:sz w:val="18"/>
        <w:szCs w:val="18"/>
      </w:rPr>
      <w:t xml:space="preserve">.0 : CTA Checklist </w:t>
    </w:r>
    <w:r w:rsidR="006878A0">
      <w:rPr>
        <w:rFonts w:asciiTheme="minorHAnsi" w:hAnsiTheme="minorHAnsi" w:cs="Cordia New"/>
        <w:sz w:val="18"/>
        <w:szCs w:val="18"/>
      </w:rPr>
      <w:ptab w:relativeTo="margin" w:alignment="center" w:leader="none"/>
    </w:r>
  </w:p>
  <w:p w14:paraId="4E423B06" w14:textId="0900CCC9" w:rsidR="0048257B" w:rsidRPr="00F60804" w:rsidRDefault="00402469" w:rsidP="00FE770A">
    <w:pPr>
      <w:ind w:hanging="426"/>
      <w:jc w:val="thaiDistribute"/>
      <w:rPr>
        <w:rFonts w:asciiTheme="minorHAnsi" w:hAnsiTheme="minorHAnsi" w:cs="Cordia New"/>
        <w:sz w:val="22"/>
        <w:szCs w:val="22"/>
      </w:rPr>
    </w:pPr>
    <w:r w:rsidRPr="00F60804">
      <w:rPr>
        <w:rFonts w:asciiTheme="minorHAnsi" w:hAnsiTheme="minorHAnsi" w:cstheme="minorHAnsi"/>
        <w:sz w:val="18"/>
        <w:szCs w:val="18"/>
      </w:rPr>
      <w:t>Effective Date</w:t>
    </w:r>
    <w:r w:rsidRPr="00F60804">
      <w:rPr>
        <w:rFonts w:asciiTheme="minorHAnsi" w:hAnsiTheme="minorHAnsi" w:cs="Browallia New"/>
        <w:sz w:val="18"/>
        <w:szCs w:val="22"/>
      </w:rPr>
      <w:t xml:space="preserve">:  </w:t>
    </w:r>
    <w:r w:rsidR="000F1DB2" w:rsidRPr="00F60804">
      <w:rPr>
        <w:rFonts w:asciiTheme="minorHAnsi" w:hAnsiTheme="minorHAnsi" w:cs="Browallia New"/>
        <w:sz w:val="18"/>
        <w:szCs w:val="22"/>
      </w:rPr>
      <w:t>29 May 2026</w:t>
    </w:r>
    <w:r w:rsidR="00A72012" w:rsidRPr="00F60804">
      <w:rPr>
        <w:rFonts w:asciiTheme="minorHAnsi" w:hAnsiTheme="minorHAnsi" w:cstheme="minorHAnsi"/>
        <w:sz w:val="18"/>
        <w:szCs w:val="18"/>
        <w:cs/>
      </w:rPr>
      <w:ptab w:relativeTo="margin" w:alignment="center" w:leader="none"/>
    </w:r>
    <w:r w:rsidR="00A72012" w:rsidRPr="00F60804">
      <w:rPr>
        <w:rFonts w:asciiTheme="minorHAnsi" w:hAnsiTheme="minorHAnsi" w:cstheme="minorHAnsi"/>
        <w:sz w:val="18"/>
        <w:szCs w:val="18"/>
      </w:rPr>
      <w:t>CONFIDENTIAL</w:t>
    </w:r>
    <w:r w:rsidR="00A72012" w:rsidRPr="00F60804">
      <w:rPr>
        <w:rFonts w:asciiTheme="minorHAnsi" w:hAnsiTheme="minorHAnsi" w:cstheme="minorHAnsi"/>
        <w:sz w:val="18"/>
        <w:szCs w:val="18"/>
        <w:cs/>
      </w:rPr>
      <w:ptab w:relativeTo="margin" w:alignment="right" w:leader="none"/>
    </w:r>
    <w:r w:rsidR="00A72012" w:rsidRPr="00F60804">
      <w:rPr>
        <w:rFonts w:asciiTheme="minorHAnsi" w:hAnsiTheme="minorHAnsi" w:cstheme="minorHAnsi"/>
        <w:sz w:val="18"/>
        <w:szCs w:val="18"/>
      </w:rPr>
      <w:t xml:space="preserve">Page </w:t>
    </w:r>
    <w:r w:rsidR="00A72012" w:rsidRPr="00F60804">
      <w:rPr>
        <w:rFonts w:asciiTheme="minorHAnsi" w:hAnsiTheme="minorHAnsi" w:cstheme="minorHAnsi"/>
        <w:sz w:val="18"/>
        <w:szCs w:val="18"/>
      </w:rPr>
      <w:fldChar w:fldCharType="begin"/>
    </w:r>
    <w:r w:rsidR="00A72012" w:rsidRPr="00F60804"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 w:rsidR="00A72012" w:rsidRPr="00F60804">
      <w:rPr>
        <w:rFonts w:asciiTheme="minorHAnsi" w:hAnsiTheme="minorHAnsi" w:cstheme="minorHAnsi"/>
        <w:sz w:val="18"/>
        <w:szCs w:val="18"/>
      </w:rPr>
      <w:fldChar w:fldCharType="separate"/>
    </w:r>
    <w:r w:rsidR="00A72012" w:rsidRPr="00F60804">
      <w:rPr>
        <w:rFonts w:asciiTheme="minorHAnsi" w:hAnsiTheme="minorHAnsi" w:cstheme="minorHAnsi"/>
        <w:noProof/>
        <w:sz w:val="18"/>
        <w:szCs w:val="18"/>
      </w:rPr>
      <w:t>1</w:t>
    </w:r>
    <w:r w:rsidR="00A72012" w:rsidRPr="00F60804">
      <w:rPr>
        <w:rFonts w:asciiTheme="minorHAnsi" w:hAnsiTheme="minorHAnsi" w:cstheme="minorHAnsi"/>
        <w:sz w:val="18"/>
        <w:szCs w:val="18"/>
      </w:rPr>
      <w:fldChar w:fldCharType="end"/>
    </w:r>
    <w:r w:rsidR="00A72012" w:rsidRPr="00F60804">
      <w:rPr>
        <w:rFonts w:asciiTheme="minorHAnsi" w:hAnsiTheme="minorHAnsi" w:cstheme="minorHAnsi"/>
        <w:sz w:val="18"/>
        <w:szCs w:val="18"/>
      </w:rPr>
      <w:t xml:space="preserve"> of </w:t>
    </w:r>
    <w:r w:rsidR="00A72012" w:rsidRPr="00F60804">
      <w:rPr>
        <w:rFonts w:asciiTheme="minorHAnsi" w:hAnsiTheme="minorHAnsi" w:cstheme="minorHAnsi"/>
        <w:sz w:val="18"/>
        <w:szCs w:val="18"/>
      </w:rPr>
      <w:fldChar w:fldCharType="begin"/>
    </w:r>
    <w:r w:rsidR="00A72012" w:rsidRPr="00F60804">
      <w:rPr>
        <w:rFonts w:asciiTheme="minorHAnsi" w:hAnsiTheme="minorHAnsi" w:cstheme="minorHAnsi"/>
        <w:sz w:val="18"/>
        <w:szCs w:val="18"/>
      </w:rPr>
      <w:instrText xml:space="preserve"> NUMPAGES  \* Arabic  \* MERGEFORMAT </w:instrText>
    </w:r>
    <w:r w:rsidR="00A72012" w:rsidRPr="00F60804">
      <w:rPr>
        <w:rFonts w:asciiTheme="minorHAnsi" w:hAnsiTheme="minorHAnsi" w:cstheme="minorHAnsi"/>
        <w:sz w:val="18"/>
        <w:szCs w:val="18"/>
      </w:rPr>
      <w:fldChar w:fldCharType="separate"/>
    </w:r>
    <w:r w:rsidR="00A72012" w:rsidRPr="00F60804">
      <w:rPr>
        <w:rFonts w:asciiTheme="minorHAnsi" w:hAnsiTheme="minorHAnsi" w:cstheme="minorHAnsi"/>
        <w:noProof/>
        <w:sz w:val="18"/>
        <w:szCs w:val="18"/>
      </w:rPr>
      <w:t>2</w:t>
    </w:r>
    <w:r w:rsidR="00A72012" w:rsidRPr="00F60804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F7198" w14:textId="77777777" w:rsidR="00924BC8" w:rsidRDefault="00924BC8">
      <w:r>
        <w:separator/>
      </w:r>
    </w:p>
  </w:footnote>
  <w:footnote w:type="continuationSeparator" w:id="0">
    <w:p w14:paraId="4E1035BD" w14:textId="77777777" w:rsidR="00924BC8" w:rsidRDefault="00924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3" w:type="dxa"/>
      <w:tblInd w:w="-7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643"/>
    </w:tblGrid>
    <w:tr w:rsidR="00C4763B" w:rsidRPr="00BF5E40" w14:paraId="3EA7BD58" w14:textId="77777777" w:rsidTr="000F1DB2">
      <w:trPr>
        <w:cantSplit/>
        <w:trHeight w:val="533"/>
      </w:trPr>
      <w:tc>
        <w:tcPr>
          <w:tcW w:w="10643" w:type="dxa"/>
          <w:vMerge w:val="restart"/>
          <w:tcBorders>
            <w:bottom w:val="single" w:sz="4" w:space="0" w:color="auto"/>
          </w:tcBorders>
          <w:vAlign w:val="bottom"/>
        </w:tcPr>
        <w:p w14:paraId="16F6E94C" w14:textId="65B0FFAE" w:rsidR="00561AC4" w:rsidRDefault="00C4763B" w:rsidP="00561AC4">
          <w:pPr>
            <w:tabs>
              <w:tab w:val="left" w:pos="2565"/>
            </w:tabs>
            <w:ind w:right="-482"/>
            <w:rPr>
              <w:rFonts w:cs="Cordia New"/>
              <w:b/>
              <w:bCs/>
              <w:sz w:val="32"/>
              <w:szCs w:val="32"/>
            </w:rPr>
          </w:pPr>
          <w:r>
            <w:rPr>
              <w:rFonts w:cs="Cordia New"/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24F66751" wp14:editId="0EAED81D">
                    <wp:simplePos x="0" y="0"/>
                    <wp:positionH relativeFrom="column">
                      <wp:posOffset>-1156335</wp:posOffset>
                    </wp:positionH>
                    <wp:positionV relativeFrom="paragraph">
                      <wp:posOffset>635</wp:posOffset>
                    </wp:positionV>
                    <wp:extent cx="1047750" cy="768350"/>
                    <wp:effectExtent l="0" t="0" r="0" b="0"/>
                    <wp:wrapSquare wrapText="bothSides"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7750" cy="7683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E64CEB" w14:textId="1BA9FAF3" w:rsidR="00C4763B" w:rsidRDefault="00561AC4" w:rsidP="00561AC4">
                                <w:pPr>
                                  <w:ind w:right="-63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</w:t>
                                </w:r>
                                <w:r w:rsidR="00C4763B" w:rsidRPr="00E06E1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600AEB" wp14:editId="57B112BD">
                                      <wp:extent cx="677650" cy="676275"/>
                                      <wp:effectExtent l="0" t="0" r="8255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97280" cy="6958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F667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2" type="#_x0000_t202" style="position:absolute;margin-left:-91.05pt;margin-top:.05pt;width:82.5pt;height:6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" stroked="f">
                    <v:fill opacity="0"/>
                    <v:textbox>
                      <w:txbxContent>
                        <w:p w14:paraId="1BE64CEB" w14:textId="1BA9FAF3" w:rsidR="00C4763B" w:rsidRDefault="00561AC4" w:rsidP="00561AC4">
                          <w:pPr>
                            <w:ind w:right="-63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</w:t>
                          </w:r>
                          <w:r w:rsidR="00C4763B" w:rsidRPr="00E06E1E">
                            <w:rPr>
                              <w:noProof/>
                            </w:rPr>
                            <w:drawing>
                              <wp:inline distT="0" distB="0" distL="0" distR="0" wp14:anchorId="4F600AEB" wp14:editId="57B112BD">
                                <wp:extent cx="677650" cy="676275"/>
                                <wp:effectExtent l="0" t="0" r="8255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7280" cy="695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61AC4">
            <w:rPr>
              <w:rFonts w:cs="Cordia New" w:hint="cs"/>
              <w:b/>
              <w:bCs/>
              <w:sz w:val="32"/>
              <w:szCs w:val="32"/>
              <w:cs/>
            </w:rPr>
            <w:t xml:space="preserve">              </w:t>
          </w:r>
          <w:r w:rsidRPr="00561AC4">
            <w:rPr>
              <w:rFonts w:cs="Cordia New" w:hint="cs"/>
              <w:b/>
              <w:bCs/>
              <w:sz w:val="32"/>
              <w:szCs w:val="32"/>
              <w:cs/>
            </w:rPr>
            <w:t xml:space="preserve">แบบฟอร์ม </w:t>
          </w:r>
          <w:r w:rsidRPr="00561AC4">
            <w:rPr>
              <w:rFonts w:cs="Cordia New"/>
              <w:b/>
              <w:bCs/>
              <w:sz w:val="32"/>
              <w:szCs w:val="32"/>
            </w:rPr>
            <w:t xml:space="preserve">Checklist </w:t>
          </w:r>
          <w:r w:rsidRPr="00561AC4">
            <w:rPr>
              <w:rFonts w:cs="Cordia New" w:hint="cs"/>
              <w:b/>
              <w:bCs/>
              <w:sz w:val="32"/>
              <w:szCs w:val="32"/>
              <w:cs/>
            </w:rPr>
            <w:t>ประกอบการพิจารณาและลงนาม</w:t>
          </w:r>
        </w:p>
        <w:p w14:paraId="4DB96FE2" w14:textId="3E2CAAB6" w:rsidR="00C4763B" w:rsidRPr="00561AC4" w:rsidRDefault="00561AC4" w:rsidP="00561AC4">
          <w:pPr>
            <w:ind w:right="-482"/>
            <w:rPr>
              <w:rFonts w:cs="Cordia New"/>
              <w:b/>
              <w:bCs/>
              <w:sz w:val="32"/>
              <w:szCs w:val="32"/>
            </w:rPr>
          </w:pPr>
          <w:r>
            <w:rPr>
              <w:rFonts w:cs="Cordia New" w:hint="cs"/>
              <w:b/>
              <w:bCs/>
              <w:sz w:val="32"/>
              <w:szCs w:val="32"/>
              <w:cs/>
            </w:rPr>
            <w:t xml:space="preserve">                    </w:t>
          </w:r>
          <w:r w:rsidR="00C4763B" w:rsidRPr="00561AC4">
            <w:rPr>
              <w:rFonts w:cs="Cordia New" w:hint="cs"/>
              <w:b/>
              <w:bCs/>
              <w:sz w:val="32"/>
              <w:szCs w:val="32"/>
              <w:cs/>
            </w:rPr>
            <w:t xml:space="preserve">สัญญาโครงการวิจัยเชิงพาณิชย์ </w:t>
          </w:r>
          <w:r w:rsidR="00C4763B" w:rsidRPr="00561AC4">
            <w:rPr>
              <w:rFonts w:cs="Cordia New"/>
              <w:b/>
              <w:bCs/>
              <w:sz w:val="32"/>
              <w:szCs w:val="32"/>
            </w:rPr>
            <w:t>/</w:t>
          </w:r>
          <w:r w:rsidR="00C4763B" w:rsidRPr="00561AC4">
            <w:rPr>
              <w:rFonts w:cs="Cordia New" w:hint="cs"/>
              <w:b/>
              <w:bCs/>
              <w:sz w:val="32"/>
              <w:szCs w:val="32"/>
              <w:cs/>
            </w:rPr>
            <w:t xml:space="preserve"> รับจ้างวิจัย</w:t>
          </w:r>
        </w:p>
        <w:p w14:paraId="28C58C14" w14:textId="77777777" w:rsidR="00561AC4" w:rsidRPr="00561AC4" w:rsidRDefault="00C4763B" w:rsidP="00C4763B">
          <w:pPr>
            <w:tabs>
              <w:tab w:val="left" w:pos="3195"/>
            </w:tabs>
            <w:ind w:left="-284" w:right="-482"/>
            <w:rPr>
              <w:rFonts w:cs="Cordia New"/>
              <w:sz w:val="2"/>
              <w:szCs w:val="2"/>
            </w:rPr>
          </w:pPr>
          <w:r>
            <w:rPr>
              <w:rFonts w:cs="Cordia New" w:hint="cs"/>
              <w:cs/>
            </w:rPr>
            <w:t xml:space="preserve">                       </w:t>
          </w:r>
        </w:p>
        <w:p w14:paraId="1831619E" w14:textId="1787811E" w:rsidR="00C4763B" w:rsidRPr="00C4763B" w:rsidRDefault="00A71C52" w:rsidP="00A71C52">
          <w:pPr>
            <w:tabs>
              <w:tab w:val="left" w:pos="2727"/>
            </w:tabs>
            <w:ind w:left="-284" w:right="-482"/>
            <w:rPr>
              <w:rFonts w:cs="Cordia New"/>
              <w:b/>
              <w:bCs/>
              <w:cs/>
            </w:rPr>
          </w:pPr>
          <w:r>
            <w:rPr>
              <w:rFonts w:cs="Cordia New" w:hint="cs"/>
              <w:b/>
              <w:bCs/>
              <w:cs/>
            </w:rPr>
            <w:t xml:space="preserve">                                       คณะแพทยศาสตร์ศิริราชพยาบาล</w:t>
          </w:r>
        </w:p>
      </w:tc>
    </w:tr>
    <w:tr w:rsidR="00C4763B" w:rsidRPr="00BF5E40" w14:paraId="256ED87C" w14:textId="77777777" w:rsidTr="000F1DB2">
      <w:trPr>
        <w:cantSplit/>
        <w:trHeight w:val="680"/>
      </w:trPr>
      <w:tc>
        <w:tcPr>
          <w:tcW w:w="10643" w:type="dxa"/>
          <w:vMerge/>
          <w:tcBorders>
            <w:bottom w:val="single" w:sz="4" w:space="0" w:color="auto"/>
          </w:tcBorders>
        </w:tcPr>
        <w:p w14:paraId="4417A399" w14:textId="77777777" w:rsidR="00C4763B" w:rsidRPr="00393E51" w:rsidRDefault="00C4763B" w:rsidP="00E549A8">
          <w:pPr>
            <w:pStyle w:val="Heading2"/>
            <w:jc w:val="center"/>
            <w:rPr>
              <w:rFonts w:ascii="Cordia New" w:hAnsi="Cordia New"/>
              <w:b w:val="0"/>
              <w:bCs w:val="0"/>
              <w:szCs w:val="28"/>
            </w:rPr>
          </w:pPr>
        </w:p>
      </w:tc>
    </w:tr>
  </w:tbl>
  <w:p w14:paraId="2873CACA" w14:textId="77777777" w:rsidR="0048257B" w:rsidRPr="00561AC4" w:rsidRDefault="0048257B" w:rsidP="00561AC4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1D7"/>
    <w:multiLevelType w:val="hybridMultilevel"/>
    <w:tmpl w:val="C00E4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0634D"/>
    <w:multiLevelType w:val="hybridMultilevel"/>
    <w:tmpl w:val="A8FE984E"/>
    <w:lvl w:ilvl="0" w:tplc="0409000F">
      <w:start w:val="1"/>
      <w:numFmt w:val="decimal"/>
      <w:lvlText w:val="%1."/>
      <w:lvlJc w:val="left"/>
      <w:pPr>
        <w:ind w:left="4330" w:hanging="360"/>
      </w:p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AE76D58"/>
    <w:multiLevelType w:val="singleLevel"/>
    <w:tmpl w:val="ECB8CE04"/>
    <w:lvl w:ilvl="0">
      <w:start w:val="2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b w:val="0"/>
        <w:bCs w:val="0"/>
        <w:i w:val="0"/>
        <w:iCs w:val="0"/>
      </w:rPr>
    </w:lvl>
  </w:abstractNum>
  <w:abstractNum w:abstractNumId="3" w15:restartNumberingAfterBreak="0">
    <w:nsid w:val="0FFC64BF"/>
    <w:multiLevelType w:val="hybridMultilevel"/>
    <w:tmpl w:val="C8609FA0"/>
    <w:lvl w:ilvl="0" w:tplc="E4F63398">
      <w:start w:val="10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357A"/>
    <w:multiLevelType w:val="hybridMultilevel"/>
    <w:tmpl w:val="A55C3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54C9"/>
    <w:multiLevelType w:val="hybridMultilevel"/>
    <w:tmpl w:val="F7D65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62D4F"/>
    <w:multiLevelType w:val="hybridMultilevel"/>
    <w:tmpl w:val="F2E6ED66"/>
    <w:lvl w:ilvl="0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7" w15:restartNumberingAfterBreak="0">
    <w:nsid w:val="1EA3105C"/>
    <w:multiLevelType w:val="hybridMultilevel"/>
    <w:tmpl w:val="88DE31F6"/>
    <w:lvl w:ilvl="0" w:tplc="0409000F">
      <w:start w:val="1"/>
      <w:numFmt w:val="decimal"/>
      <w:lvlText w:val="%1."/>
      <w:lvlJc w:val="left"/>
      <w:pPr>
        <w:ind w:left="2597" w:hanging="360"/>
      </w:pPr>
    </w:lvl>
    <w:lvl w:ilvl="1" w:tplc="04090019" w:tentative="1">
      <w:start w:val="1"/>
      <w:numFmt w:val="lowerLetter"/>
      <w:lvlText w:val="%2."/>
      <w:lvlJc w:val="left"/>
      <w:pPr>
        <w:ind w:left="3317" w:hanging="360"/>
      </w:pPr>
    </w:lvl>
    <w:lvl w:ilvl="2" w:tplc="0409001B" w:tentative="1">
      <w:start w:val="1"/>
      <w:numFmt w:val="lowerRoman"/>
      <w:lvlText w:val="%3."/>
      <w:lvlJc w:val="right"/>
      <w:pPr>
        <w:ind w:left="4037" w:hanging="180"/>
      </w:pPr>
    </w:lvl>
    <w:lvl w:ilvl="3" w:tplc="0409000F" w:tentative="1">
      <w:start w:val="1"/>
      <w:numFmt w:val="decimal"/>
      <w:lvlText w:val="%4."/>
      <w:lvlJc w:val="left"/>
      <w:pPr>
        <w:ind w:left="4757" w:hanging="360"/>
      </w:pPr>
    </w:lvl>
    <w:lvl w:ilvl="4" w:tplc="04090019" w:tentative="1">
      <w:start w:val="1"/>
      <w:numFmt w:val="lowerLetter"/>
      <w:lvlText w:val="%5."/>
      <w:lvlJc w:val="left"/>
      <w:pPr>
        <w:ind w:left="5477" w:hanging="360"/>
      </w:pPr>
    </w:lvl>
    <w:lvl w:ilvl="5" w:tplc="0409001B" w:tentative="1">
      <w:start w:val="1"/>
      <w:numFmt w:val="lowerRoman"/>
      <w:lvlText w:val="%6."/>
      <w:lvlJc w:val="right"/>
      <w:pPr>
        <w:ind w:left="6197" w:hanging="180"/>
      </w:pPr>
    </w:lvl>
    <w:lvl w:ilvl="6" w:tplc="0409000F" w:tentative="1">
      <w:start w:val="1"/>
      <w:numFmt w:val="decimal"/>
      <w:lvlText w:val="%7."/>
      <w:lvlJc w:val="left"/>
      <w:pPr>
        <w:ind w:left="6917" w:hanging="360"/>
      </w:pPr>
    </w:lvl>
    <w:lvl w:ilvl="7" w:tplc="04090019" w:tentative="1">
      <w:start w:val="1"/>
      <w:numFmt w:val="lowerLetter"/>
      <w:lvlText w:val="%8."/>
      <w:lvlJc w:val="left"/>
      <w:pPr>
        <w:ind w:left="7637" w:hanging="360"/>
      </w:pPr>
    </w:lvl>
    <w:lvl w:ilvl="8" w:tplc="0409001B" w:tentative="1">
      <w:start w:val="1"/>
      <w:numFmt w:val="lowerRoman"/>
      <w:lvlText w:val="%9."/>
      <w:lvlJc w:val="right"/>
      <w:pPr>
        <w:ind w:left="8357" w:hanging="180"/>
      </w:pPr>
    </w:lvl>
  </w:abstractNum>
  <w:abstractNum w:abstractNumId="8" w15:restartNumberingAfterBreak="0">
    <w:nsid w:val="201E5429"/>
    <w:multiLevelType w:val="hybridMultilevel"/>
    <w:tmpl w:val="EBEAEDC4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9" w15:restartNumberingAfterBreak="0">
    <w:nsid w:val="204D4F32"/>
    <w:multiLevelType w:val="hybridMultilevel"/>
    <w:tmpl w:val="DA405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72E48"/>
    <w:multiLevelType w:val="hybridMultilevel"/>
    <w:tmpl w:val="9904CC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320C9F"/>
    <w:multiLevelType w:val="hybridMultilevel"/>
    <w:tmpl w:val="7BEA5804"/>
    <w:lvl w:ilvl="0" w:tplc="0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2" w15:restartNumberingAfterBreak="0">
    <w:nsid w:val="3672667D"/>
    <w:multiLevelType w:val="hybridMultilevel"/>
    <w:tmpl w:val="21AE6C48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389F6D5E"/>
    <w:multiLevelType w:val="hybridMultilevel"/>
    <w:tmpl w:val="0AE2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828DA"/>
    <w:multiLevelType w:val="hybridMultilevel"/>
    <w:tmpl w:val="BB844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C1A38"/>
    <w:multiLevelType w:val="hybridMultilevel"/>
    <w:tmpl w:val="221E28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193A70"/>
    <w:multiLevelType w:val="hybridMultilevel"/>
    <w:tmpl w:val="3E4C3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FB2DD9"/>
    <w:multiLevelType w:val="hybridMultilevel"/>
    <w:tmpl w:val="1CC03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4905EB"/>
    <w:multiLevelType w:val="hybridMultilevel"/>
    <w:tmpl w:val="484AA5AE"/>
    <w:lvl w:ilvl="0" w:tplc="B1743F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05555B"/>
    <w:multiLevelType w:val="hybridMultilevel"/>
    <w:tmpl w:val="BBB22972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0" w15:restartNumberingAfterBreak="0">
    <w:nsid w:val="4FEA17F2"/>
    <w:multiLevelType w:val="hybridMultilevel"/>
    <w:tmpl w:val="3802FDF0"/>
    <w:lvl w:ilvl="0" w:tplc="ECB8CE04">
      <w:start w:val="2"/>
      <w:numFmt w:val="bullet"/>
      <w:lvlText w:val=""/>
      <w:lvlJc w:val="left"/>
      <w:pPr>
        <w:ind w:left="2160" w:hanging="360"/>
      </w:pPr>
      <w:rPr>
        <w:rFonts w:ascii="Times New Roman" w:hAnsi="Wingdings"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3313D36"/>
    <w:multiLevelType w:val="hybridMultilevel"/>
    <w:tmpl w:val="D80CCE60"/>
    <w:lvl w:ilvl="0" w:tplc="C9ECDE5A">
      <w:start w:val="3"/>
      <w:numFmt w:val="bullet"/>
      <w:lvlText w:val="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CordiaUPC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F06138"/>
    <w:multiLevelType w:val="hybridMultilevel"/>
    <w:tmpl w:val="6EF64DB4"/>
    <w:lvl w:ilvl="0" w:tplc="F1ECAC38"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47563"/>
    <w:multiLevelType w:val="hybridMultilevel"/>
    <w:tmpl w:val="6AFA7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7954DA"/>
    <w:multiLevelType w:val="hybridMultilevel"/>
    <w:tmpl w:val="81B4568A"/>
    <w:lvl w:ilvl="0" w:tplc="EC16A2A8">
      <w:start w:val="3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" w:eastAsia="Cordia New" w:hAnsi="Wingdings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AEE2F6D"/>
    <w:multiLevelType w:val="hybridMultilevel"/>
    <w:tmpl w:val="36BAEF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3375B5"/>
    <w:multiLevelType w:val="hybridMultilevel"/>
    <w:tmpl w:val="B9EC0D6C"/>
    <w:lvl w:ilvl="0" w:tplc="6EE85326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34DF4"/>
    <w:multiLevelType w:val="hybridMultilevel"/>
    <w:tmpl w:val="9F24AC62"/>
    <w:lvl w:ilvl="0" w:tplc="04090005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7" w:hanging="360"/>
      </w:pPr>
      <w:rPr>
        <w:rFonts w:ascii="Wingdings" w:hAnsi="Wingdings" w:hint="default"/>
      </w:rPr>
    </w:lvl>
  </w:abstractNum>
  <w:abstractNum w:abstractNumId="28" w15:restartNumberingAfterBreak="0">
    <w:nsid w:val="67671BC3"/>
    <w:multiLevelType w:val="hybridMultilevel"/>
    <w:tmpl w:val="BC349224"/>
    <w:lvl w:ilvl="0" w:tplc="14E04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D06C4"/>
    <w:multiLevelType w:val="hybridMultilevel"/>
    <w:tmpl w:val="5E461C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E772068"/>
    <w:multiLevelType w:val="hybridMultilevel"/>
    <w:tmpl w:val="174E91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051005"/>
    <w:multiLevelType w:val="hybridMultilevel"/>
    <w:tmpl w:val="78D6312A"/>
    <w:lvl w:ilvl="0" w:tplc="ECB8CE04">
      <w:start w:val="2"/>
      <w:numFmt w:val="bullet"/>
      <w:lvlText w:val=""/>
      <w:lvlJc w:val="left"/>
      <w:pPr>
        <w:ind w:left="720" w:hanging="360"/>
      </w:pPr>
      <w:rPr>
        <w:rFonts w:ascii="Times New Roman" w:hAnsi="Wingdings"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07021"/>
    <w:multiLevelType w:val="multilevel"/>
    <w:tmpl w:val="EAEE7204"/>
    <w:lvl w:ilvl="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sz w:val="28"/>
        <w:szCs w:val="28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7B5D7F61"/>
    <w:multiLevelType w:val="hybridMultilevel"/>
    <w:tmpl w:val="31644F2E"/>
    <w:lvl w:ilvl="0" w:tplc="0194E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  <w:szCs w:val="4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750743">
    <w:abstractNumId w:val="2"/>
  </w:num>
  <w:num w:numId="2" w16cid:durableId="21982029">
    <w:abstractNumId w:val="24"/>
  </w:num>
  <w:num w:numId="3" w16cid:durableId="401099184">
    <w:abstractNumId w:val="21"/>
  </w:num>
  <w:num w:numId="4" w16cid:durableId="64034223">
    <w:abstractNumId w:val="3"/>
  </w:num>
  <w:num w:numId="5" w16cid:durableId="361396198">
    <w:abstractNumId w:val="32"/>
  </w:num>
  <w:num w:numId="6" w16cid:durableId="804740820">
    <w:abstractNumId w:val="23"/>
  </w:num>
  <w:num w:numId="7" w16cid:durableId="119111428">
    <w:abstractNumId w:val="14"/>
  </w:num>
  <w:num w:numId="8" w16cid:durableId="1424111593">
    <w:abstractNumId w:val="15"/>
  </w:num>
  <w:num w:numId="9" w16cid:durableId="1715108923">
    <w:abstractNumId w:val="5"/>
  </w:num>
  <w:num w:numId="10" w16cid:durableId="1900558031">
    <w:abstractNumId w:val="9"/>
  </w:num>
  <w:num w:numId="11" w16cid:durableId="1210193392">
    <w:abstractNumId w:val="30"/>
  </w:num>
  <w:num w:numId="12" w16cid:durableId="159976099">
    <w:abstractNumId w:val="7"/>
  </w:num>
  <w:num w:numId="13" w16cid:durableId="348020416">
    <w:abstractNumId w:val="1"/>
  </w:num>
  <w:num w:numId="14" w16cid:durableId="853349812">
    <w:abstractNumId w:val="25"/>
  </w:num>
  <w:num w:numId="15" w16cid:durableId="341442864">
    <w:abstractNumId w:val="18"/>
  </w:num>
  <w:num w:numId="16" w16cid:durableId="1519588055">
    <w:abstractNumId w:val="31"/>
  </w:num>
  <w:num w:numId="17" w16cid:durableId="564801995">
    <w:abstractNumId w:val="20"/>
  </w:num>
  <w:num w:numId="18" w16cid:durableId="1989936766">
    <w:abstractNumId w:val="27"/>
  </w:num>
  <w:num w:numId="19" w16cid:durableId="1415399073">
    <w:abstractNumId w:val="10"/>
  </w:num>
  <w:num w:numId="20" w16cid:durableId="1876696193">
    <w:abstractNumId w:val="16"/>
  </w:num>
  <w:num w:numId="21" w16cid:durableId="833103388">
    <w:abstractNumId w:val="12"/>
  </w:num>
  <w:num w:numId="22" w16cid:durableId="756753878">
    <w:abstractNumId w:val="6"/>
  </w:num>
  <w:num w:numId="23" w16cid:durableId="2040278597">
    <w:abstractNumId w:val="17"/>
  </w:num>
  <w:num w:numId="24" w16cid:durableId="590549596">
    <w:abstractNumId w:val="26"/>
  </w:num>
  <w:num w:numId="25" w16cid:durableId="1282960707">
    <w:abstractNumId w:val="22"/>
  </w:num>
  <w:num w:numId="26" w16cid:durableId="804012005">
    <w:abstractNumId w:val="28"/>
  </w:num>
  <w:num w:numId="27" w16cid:durableId="1972898212">
    <w:abstractNumId w:val="33"/>
  </w:num>
  <w:num w:numId="28" w16cid:durableId="1752776801">
    <w:abstractNumId w:val="4"/>
  </w:num>
  <w:num w:numId="29" w16cid:durableId="385419342">
    <w:abstractNumId w:val="13"/>
  </w:num>
  <w:num w:numId="30" w16cid:durableId="1076440660">
    <w:abstractNumId w:val="0"/>
  </w:num>
  <w:num w:numId="31" w16cid:durableId="52897411">
    <w:abstractNumId w:val="11"/>
  </w:num>
  <w:num w:numId="32" w16cid:durableId="491258084">
    <w:abstractNumId w:val="29"/>
  </w:num>
  <w:num w:numId="33" w16cid:durableId="225527939">
    <w:abstractNumId w:val="8"/>
  </w:num>
  <w:num w:numId="34" w16cid:durableId="16727567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84"/>
    <w:rsid w:val="0000131F"/>
    <w:rsid w:val="00002CDC"/>
    <w:rsid w:val="0000414C"/>
    <w:rsid w:val="00004409"/>
    <w:rsid w:val="00004A5F"/>
    <w:rsid w:val="00005109"/>
    <w:rsid w:val="00006EA7"/>
    <w:rsid w:val="000104A8"/>
    <w:rsid w:val="00012C26"/>
    <w:rsid w:val="0002006F"/>
    <w:rsid w:val="00031AF0"/>
    <w:rsid w:val="00032B63"/>
    <w:rsid w:val="00045E11"/>
    <w:rsid w:val="00046E75"/>
    <w:rsid w:val="000544DF"/>
    <w:rsid w:val="00056EE9"/>
    <w:rsid w:val="00057011"/>
    <w:rsid w:val="000606A1"/>
    <w:rsid w:val="00062DD6"/>
    <w:rsid w:val="00064D4F"/>
    <w:rsid w:val="00066F04"/>
    <w:rsid w:val="00087903"/>
    <w:rsid w:val="00087C29"/>
    <w:rsid w:val="000A3466"/>
    <w:rsid w:val="000A3E7B"/>
    <w:rsid w:val="000A4ABE"/>
    <w:rsid w:val="000A4F13"/>
    <w:rsid w:val="000B4397"/>
    <w:rsid w:val="000B4CC8"/>
    <w:rsid w:val="000B5700"/>
    <w:rsid w:val="000B6480"/>
    <w:rsid w:val="000C30FB"/>
    <w:rsid w:val="000C4C99"/>
    <w:rsid w:val="000D0840"/>
    <w:rsid w:val="000D573E"/>
    <w:rsid w:val="000D6CA1"/>
    <w:rsid w:val="000E05EC"/>
    <w:rsid w:val="000E0981"/>
    <w:rsid w:val="000E11FF"/>
    <w:rsid w:val="000E1956"/>
    <w:rsid w:val="000E254F"/>
    <w:rsid w:val="000F1CB4"/>
    <w:rsid w:val="000F1DB2"/>
    <w:rsid w:val="001045DA"/>
    <w:rsid w:val="001055DC"/>
    <w:rsid w:val="00107A0A"/>
    <w:rsid w:val="00112575"/>
    <w:rsid w:val="001178EF"/>
    <w:rsid w:val="00123005"/>
    <w:rsid w:val="00131586"/>
    <w:rsid w:val="00137ADE"/>
    <w:rsid w:val="001422BC"/>
    <w:rsid w:val="0014464B"/>
    <w:rsid w:val="001463BB"/>
    <w:rsid w:val="0015409A"/>
    <w:rsid w:val="00154783"/>
    <w:rsid w:val="00156630"/>
    <w:rsid w:val="00160310"/>
    <w:rsid w:val="00161E85"/>
    <w:rsid w:val="00162521"/>
    <w:rsid w:val="00162FB4"/>
    <w:rsid w:val="00163A17"/>
    <w:rsid w:val="00165122"/>
    <w:rsid w:val="00167BA5"/>
    <w:rsid w:val="001813D7"/>
    <w:rsid w:val="00181D5F"/>
    <w:rsid w:val="00184C64"/>
    <w:rsid w:val="00185284"/>
    <w:rsid w:val="001862BC"/>
    <w:rsid w:val="00186BD0"/>
    <w:rsid w:val="001944D4"/>
    <w:rsid w:val="001A6D20"/>
    <w:rsid w:val="001B0462"/>
    <w:rsid w:val="001B0599"/>
    <w:rsid w:val="001B2C76"/>
    <w:rsid w:val="001C65F4"/>
    <w:rsid w:val="001D2E2D"/>
    <w:rsid w:val="001D49A6"/>
    <w:rsid w:val="001D5987"/>
    <w:rsid w:val="001D738E"/>
    <w:rsid w:val="001D7654"/>
    <w:rsid w:val="001E1CA7"/>
    <w:rsid w:val="001E1D47"/>
    <w:rsid w:val="001E6E35"/>
    <w:rsid w:val="001F187F"/>
    <w:rsid w:val="001F4BDB"/>
    <w:rsid w:val="001F782E"/>
    <w:rsid w:val="001F7F67"/>
    <w:rsid w:val="00202885"/>
    <w:rsid w:val="00210F76"/>
    <w:rsid w:val="00213242"/>
    <w:rsid w:val="00216784"/>
    <w:rsid w:val="00216BC5"/>
    <w:rsid w:val="002172A6"/>
    <w:rsid w:val="00220878"/>
    <w:rsid w:val="00220CEB"/>
    <w:rsid w:val="00227CAE"/>
    <w:rsid w:val="00235025"/>
    <w:rsid w:val="002415D1"/>
    <w:rsid w:val="002467F3"/>
    <w:rsid w:val="00273F09"/>
    <w:rsid w:val="00274F26"/>
    <w:rsid w:val="0028297A"/>
    <w:rsid w:val="002833B3"/>
    <w:rsid w:val="002868B9"/>
    <w:rsid w:val="002909B1"/>
    <w:rsid w:val="00292A09"/>
    <w:rsid w:val="00293569"/>
    <w:rsid w:val="00297C50"/>
    <w:rsid w:val="002A0099"/>
    <w:rsid w:val="002A377B"/>
    <w:rsid w:val="002A463C"/>
    <w:rsid w:val="002A502F"/>
    <w:rsid w:val="002A6368"/>
    <w:rsid w:val="002A6F42"/>
    <w:rsid w:val="002A6F7D"/>
    <w:rsid w:val="002A6FBF"/>
    <w:rsid w:val="002C02C6"/>
    <w:rsid w:val="002C0EC9"/>
    <w:rsid w:val="002C1251"/>
    <w:rsid w:val="002C32C5"/>
    <w:rsid w:val="002C3A71"/>
    <w:rsid w:val="002C6ACC"/>
    <w:rsid w:val="002D15F5"/>
    <w:rsid w:val="002E1C39"/>
    <w:rsid w:val="002E256C"/>
    <w:rsid w:val="002E4DFB"/>
    <w:rsid w:val="002E6B04"/>
    <w:rsid w:val="002F5F89"/>
    <w:rsid w:val="002F6878"/>
    <w:rsid w:val="002F79E6"/>
    <w:rsid w:val="00301317"/>
    <w:rsid w:val="003055B0"/>
    <w:rsid w:val="003064C5"/>
    <w:rsid w:val="003119AB"/>
    <w:rsid w:val="00311E4E"/>
    <w:rsid w:val="003220C8"/>
    <w:rsid w:val="003226A2"/>
    <w:rsid w:val="00322D87"/>
    <w:rsid w:val="003279A2"/>
    <w:rsid w:val="003307F6"/>
    <w:rsid w:val="00331EBD"/>
    <w:rsid w:val="00332AD7"/>
    <w:rsid w:val="00336B71"/>
    <w:rsid w:val="0034638C"/>
    <w:rsid w:val="00352E73"/>
    <w:rsid w:val="00352F6A"/>
    <w:rsid w:val="00357A23"/>
    <w:rsid w:val="00357CBA"/>
    <w:rsid w:val="00364EA0"/>
    <w:rsid w:val="00373515"/>
    <w:rsid w:val="003856CC"/>
    <w:rsid w:val="00386C71"/>
    <w:rsid w:val="0039041A"/>
    <w:rsid w:val="003926BB"/>
    <w:rsid w:val="00393E51"/>
    <w:rsid w:val="00397F18"/>
    <w:rsid w:val="003A39DA"/>
    <w:rsid w:val="003A41F4"/>
    <w:rsid w:val="003A5900"/>
    <w:rsid w:val="003B3678"/>
    <w:rsid w:val="003B533D"/>
    <w:rsid w:val="003C2BB5"/>
    <w:rsid w:val="003C5A19"/>
    <w:rsid w:val="003D0050"/>
    <w:rsid w:val="003D350F"/>
    <w:rsid w:val="003E0A5C"/>
    <w:rsid w:val="003E78EB"/>
    <w:rsid w:val="003E7DD5"/>
    <w:rsid w:val="003F019C"/>
    <w:rsid w:val="003F16F9"/>
    <w:rsid w:val="003F4D43"/>
    <w:rsid w:val="00401B3D"/>
    <w:rsid w:val="00402186"/>
    <w:rsid w:val="00402469"/>
    <w:rsid w:val="0040479B"/>
    <w:rsid w:val="004069D9"/>
    <w:rsid w:val="0041127B"/>
    <w:rsid w:val="00414E67"/>
    <w:rsid w:val="00420613"/>
    <w:rsid w:val="00425E70"/>
    <w:rsid w:val="00427C72"/>
    <w:rsid w:val="0043299A"/>
    <w:rsid w:val="00441BC9"/>
    <w:rsid w:val="00443447"/>
    <w:rsid w:val="00445A2B"/>
    <w:rsid w:val="004475D1"/>
    <w:rsid w:val="00454025"/>
    <w:rsid w:val="00457490"/>
    <w:rsid w:val="00460F93"/>
    <w:rsid w:val="004702FD"/>
    <w:rsid w:val="00471967"/>
    <w:rsid w:val="00472DC8"/>
    <w:rsid w:val="00473260"/>
    <w:rsid w:val="00473B36"/>
    <w:rsid w:val="00475B8F"/>
    <w:rsid w:val="004812D8"/>
    <w:rsid w:val="0048257B"/>
    <w:rsid w:val="004852B5"/>
    <w:rsid w:val="0048562E"/>
    <w:rsid w:val="004932D2"/>
    <w:rsid w:val="00493642"/>
    <w:rsid w:val="00493A6C"/>
    <w:rsid w:val="00493B3C"/>
    <w:rsid w:val="00493C9F"/>
    <w:rsid w:val="004A07AD"/>
    <w:rsid w:val="004A0C79"/>
    <w:rsid w:val="004A4641"/>
    <w:rsid w:val="004B149C"/>
    <w:rsid w:val="004C4333"/>
    <w:rsid w:val="004C683B"/>
    <w:rsid w:val="004D5DC8"/>
    <w:rsid w:val="004D62D6"/>
    <w:rsid w:val="004E17A4"/>
    <w:rsid w:val="004E41CC"/>
    <w:rsid w:val="004E47D4"/>
    <w:rsid w:val="004E4B30"/>
    <w:rsid w:val="004F543A"/>
    <w:rsid w:val="004F75D7"/>
    <w:rsid w:val="004F7B88"/>
    <w:rsid w:val="005007D9"/>
    <w:rsid w:val="00501D94"/>
    <w:rsid w:val="00503902"/>
    <w:rsid w:val="00504288"/>
    <w:rsid w:val="0050498A"/>
    <w:rsid w:val="00505EDE"/>
    <w:rsid w:val="00517DA1"/>
    <w:rsid w:val="0052527F"/>
    <w:rsid w:val="00527719"/>
    <w:rsid w:val="00527F69"/>
    <w:rsid w:val="005318A5"/>
    <w:rsid w:val="005401A1"/>
    <w:rsid w:val="005417A7"/>
    <w:rsid w:val="00543211"/>
    <w:rsid w:val="0054660B"/>
    <w:rsid w:val="00547E71"/>
    <w:rsid w:val="0055199F"/>
    <w:rsid w:val="00553617"/>
    <w:rsid w:val="00555234"/>
    <w:rsid w:val="005602A8"/>
    <w:rsid w:val="00560839"/>
    <w:rsid w:val="00560909"/>
    <w:rsid w:val="00561A3A"/>
    <w:rsid w:val="00561AC4"/>
    <w:rsid w:val="005714DB"/>
    <w:rsid w:val="00571C4B"/>
    <w:rsid w:val="0057221C"/>
    <w:rsid w:val="00573245"/>
    <w:rsid w:val="005800E3"/>
    <w:rsid w:val="00580B21"/>
    <w:rsid w:val="005823D7"/>
    <w:rsid w:val="00587EF0"/>
    <w:rsid w:val="005908DB"/>
    <w:rsid w:val="00596E83"/>
    <w:rsid w:val="005A0EBE"/>
    <w:rsid w:val="005A39FC"/>
    <w:rsid w:val="005B069A"/>
    <w:rsid w:val="005B324F"/>
    <w:rsid w:val="005C1538"/>
    <w:rsid w:val="005C1EAB"/>
    <w:rsid w:val="005C210D"/>
    <w:rsid w:val="005C44B1"/>
    <w:rsid w:val="005C481F"/>
    <w:rsid w:val="005C572B"/>
    <w:rsid w:val="005D05A9"/>
    <w:rsid w:val="005D734E"/>
    <w:rsid w:val="005D75BD"/>
    <w:rsid w:val="005E0A37"/>
    <w:rsid w:val="005E428C"/>
    <w:rsid w:val="005E652F"/>
    <w:rsid w:val="005F6D19"/>
    <w:rsid w:val="00603E98"/>
    <w:rsid w:val="006108AB"/>
    <w:rsid w:val="006130F6"/>
    <w:rsid w:val="006277D1"/>
    <w:rsid w:val="00633003"/>
    <w:rsid w:val="00642657"/>
    <w:rsid w:val="00644714"/>
    <w:rsid w:val="0065252E"/>
    <w:rsid w:val="00656E10"/>
    <w:rsid w:val="0066143B"/>
    <w:rsid w:val="0066657C"/>
    <w:rsid w:val="006678D6"/>
    <w:rsid w:val="00667F0D"/>
    <w:rsid w:val="0067389E"/>
    <w:rsid w:val="00673F09"/>
    <w:rsid w:val="00682585"/>
    <w:rsid w:val="006878A0"/>
    <w:rsid w:val="006905E9"/>
    <w:rsid w:val="0069141C"/>
    <w:rsid w:val="006918BE"/>
    <w:rsid w:val="0069446A"/>
    <w:rsid w:val="006955C5"/>
    <w:rsid w:val="00695E2D"/>
    <w:rsid w:val="006A0369"/>
    <w:rsid w:val="006A1712"/>
    <w:rsid w:val="006A469D"/>
    <w:rsid w:val="006A5F57"/>
    <w:rsid w:val="006A635B"/>
    <w:rsid w:val="006B1686"/>
    <w:rsid w:val="006B5757"/>
    <w:rsid w:val="006D2040"/>
    <w:rsid w:val="006D5F48"/>
    <w:rsid w:val="006D6E4A"/>
    <w:rsid w:val="006E29D7"/>
    <w:rsid w:val="006E5BBF"/>
    <w:rsid w:val="006E66E8"/>
    <w:rsid w:val="006F0A1C"/>
    <w:rsid w:val="006F0EEF"/>
    <w:rsid w:val="006F3A70"/>
    <w:rsid w:val="006F47C4"/>
    <w:rsid w:val="006F79BF"/>
    <w:rsid w:val="00702247"/>
    <w:rsid w:val="00704F97"/>
    <w:rsid w:val="0070611A"/>
    <w:rsid w:val="00710E84"/>
    <w:rsid w:val="007172C7"/>
    <w:rsid w:val="0071765C"/>
    <w:rsid w:val="00724062"/>
    <w:rsid w:val="00734C4C"/>
    <w:rsid w:val="007430B1"/>
    <w:rsid w:val="00745492"/>
    <w:rsid w:val="007528D6"/>
    <w:rsid w:val="00753170"/>
    <w:rsid w:val="007573A5"/>
    <w:rsid w:val="00757B9C"/>
    <w:rsid w:val="00761FFA"/>
    <w:rsid w:val="007633C9"/>
    <w:rsid w:val="0077311D"/>
    <w:rsid w:val="00776836"/>
    <w:rsid w:val="00782860"/>
    <w:rsid w:val="00790947"/>
    <w:rsid w:val="00794A2C"/>
    <w:rsid w:val="00794C59"/>
    <w:rsid w:val="00796253"/>
    <w:rsid w:val="007A1B85"/>
    <w:rsid w:val="007A3C31"/>
    <w:rsid w:val="007A49B7"/>
    <w:rsid w:val="007A53EB"/>
    <w:rsid w:val="007B065F"/>
    <w:rsid w:val="007B5B88"/>
    <w:rsid w:val="007B6014"/>
    <w:rsid w:val="007C2985"/>
    <w:rsid w:val="007C63C5"/>
    <w:rsid w:val="007C74EC"/>
    <w:rsid w:val="007D435E"/>
    <w:rsid w:val="007F1097"/>
    <w:rsid w:val="007F29B5"/>
    <w:rsid w:val="007F55A4"/>
    <w:rsid w:val="007F59DC"/>
    <w:rsid w:val="00802B77"/>
    <w:rsid w:val="00802CB4"/>
    <w:rsid w:val="00805FE8"/>
    <w:rsid w:val="0081286D"/>
    <w:rsid w:val="00812BE7"/>
    <w:rsid w:val="008208F8"/>
    <w:rsid w:val="00821F68"/>
    <w:rsid w:val="00824285"/>
    <w:rsid w:val="00832709"/>
    <w:rsid w:val="0084548F"/>
    <w:rsid w:val="00846E8F"/>
    <w:rsid w:val="00852C2A"/>
    <w:rsid w:val="0085467D"/>
    <w:rsid w:val="008577F5"/>
    <w:rsid w:val="00867BA7"/>
    <w:rsid w:val="008728C5"/>
    <w:rsid w:val="008806D9"/>
    <w:rsid w:val="0088382A"/>
    <w:rsid w:val="00884DDF"/>
    <w:rsid w:val="0088525B"/>
    <w:rsid w:val="00887A83"/>
    <w:rsid w:val="00890466"/>
    <w:rsid w:val="00891AAD"/>
    <w:rsid w:val="00897DCB"/>
    <w:rsid w:val="008A4DD4"/>
    <w:rsid w:val="008B119E"/>
    <w:rsid w:val="008B19BD"/>
    <w:rsid w:val="008B1C9A"/>
    <w:rsid w:val="008B26CD"/>
    <w:rsid w:val="008B7EDE"/>
    <w:rsid w:val="008C134E"/>
    <w:rsid w:val="008C326C"/>
    <w:rsid w:val="008D157D"/>
    <w:rsid w:val="008E05A0"/>
    <w:rsid w:val="008E2E62"/>
    <w:rsid w:val="008F5065"/>
    <w:rsid w:val="00911784"/>
    <w:rsid w:val="00915BF3"/>
    <w:rsid w:val="00917D98"/>
    <w:rsid w:val="00920950"/>
    <w:rsid w:val="0092180E"/>
    <w:rsid w:val="00921E11"/>
    <w:rsid w:val="009223FA"/>
    <w:rsid w:val="00924BC8"/>
    <w:rsid w:val="00925EF4"/>
    <w:rsid w:val="00927D07"/>
    <w:rsid w:val="009304B1"/>
    <w:rsid w:val="00932CF7"/>
    <w:rsid w:val="0093434B"/>
    <w:rsid w:val="009370E9"/>
    <w:rsid w:val="009412F2"/>
    <w:rsid w:val="00944F99"/>
    <w:rsid w:val="009506B2"/>
    <w:rsid w:val="00950A8A"/>
    <w:rsid w:val="0095149B"/>
    <w:rsid w:val="009601E8"/>
    <w:rsid w:val="009604A6"/>
    <w:rsid w:val="00962217"/>
    <w:rsid w:val="00967790"/>
    <w:rsid w:val="0097259E"/>
    <w:rsid w:val="009743C4"/>
    <w:rsid w:val="00975FE6"/>
    <w:rsid w:val="00980793"/>
    <w:rsid w:val="009860C5"/>
    <w:rsid w:val="00986304"/>
    <w:rsid w:val="00987CB2"/>
    <w:rsid w:val="00996D8B"/>
    <w:rsid w:val="009A71B0"/>
    <w:rsid w:val="009B06B7"/>
    <w:rsid w:val="009B30E1"/>
    <w:rsid w:val="009B6B77"/>
    <w:rsid w:val="009C00DB"/>
    <w:rsid w:val="009C0C1C"/>
    <w:rsid w:val="009C338F"/>
    <w:rsid w:val="009D13A8"/>
    <w:rsid w:val="009D4E5C"/>
    <w:rsid w:val="009D58D1"/>
    <w:rsid w:val="009E0117"/>
    <w:rsid w:val="009E243F"/>
    <w:rsid w:val="009E4622"/>
    <w:rsid w:val="009F4C08"/>
    <w:rsid w:val="009F5595"/>
    <w:rsid w:val="009F564C"/>
    <w:rsid w:val="009F5AA5"/>
    <w:rsid w:val="009F71EA"/>
    <w:rsid w:val="00A0286F"/>
    <w:rsid w:val="00A0339F"/>
    <w:rsid w:val="00A03B0D"/>
    <w:rsid w:val="00A07A77"/>
    <w:rsid w:val="00A124CE"/>
    <w:rsid w:val="00A17986"/>
    <w:rsid w:val="00A278F1"/>
    <w:rsid w:val="00A27DD2"/>
    <w:rsid w:val="00A408E2"/>
    <w:rsid w:val="00A43F84"/>
    <w:rsid w:val="00A531AF"/>
    <w:rsid w:val="00A557C1"/>
    <w:rsid w:val="00A6023F"/>
    <w:rsid w:val="00A60486"/>
    <w:rsid w:val="00A621F0"/>
    <w:rsid w:val="00A6428B"/>
    <w:rsid w:val="00A71C52"/>
    <w:rsid w:val="00A72012"/>
    <w:rsid w:val="00A7326C"/>
    <w:rsid w:val="00A76201"/>
    <w:rsid w:val="00A7717A"/>
    <w:rsid w:val="00A825F0"/>
    <w:rsid w:val="00A84C9E"/>
    <w:rsid w:val="00A85925"/>
    <w:rsid w:val="00A8736E"/>
    <w:rsid w:val="00A8791D"/>
    <w:rsid w:val="00A91EF5"/>
    <w:rsid w:val="00A952D6"/>
    <w:rsid w:val="00A960C7"/>
    <w:rsid w:val="00A97743"/>
    <w:rsid w:val="00AA1A45"/>
    <w:rsid w:val="00AA2646"/>
    <w:rsid w:val="00AA33E2"/>
    <w:rsid w:val="00AA64E0"/>
    <w:rsid w:val="00AA67FA"/>
    <w:rsid w:val="00AA7293"/>
    <w:rsid w:val="00AB0ECC"/>
    <w:rsid w:val="00AB5A3B"/>
    <w:rsid w:val="00AC0A2F"/>
    <w:rsid w:val="00AC6BA6"/>
    <w:rsid w:val="00AD1B20"/>
    <w:rsid w:val="00AD1B3A"/>
    <w:rsid w:val="00AD52F8"/>
    <w:rsid w:val="00AE05D8"/>
    <w:rsid w:val="00AE7543"/>
    <w:rsid w:val="00AE7FB0"/>
    <w:rsid w:val="00AF1ECB"/>
    <w:rsid w:val="00AF7F4C"/>
    <w:rsid w:val="00B01635"/>
    <w:rsid w:val="00B1424E"/>
    <w:rsid w:val="00B1446D"/>
    <w:rsid w:val="00B1456B"/>
    <w:rsid w:val="00B1795C"/>
    <w:rsid w:val="00B22B13"/>
    <w:rsid w:val="00B23F25"/>
    <w:rsid w:val="00B24EE4"/>
    <w:rsid w:val="00B258A7"/>
    <w:rsid w:val="00B31084"/>
    <w:rsid w:val="00B31E83"/>
    <w:rsid w:val="00B34B43"/>
    <w:rsid w:val="00B3555E"/>
    <w:rsid w:val="00B35DDC"/>
    <w:rsid w:val="00B4115F"/>
    <w:rsid w:val="00B45618"/>
    <w:rsid w:val="00B4704B"/>
    <w:rsid w:val="00B54E8B"/>
    <w:rsid w:val="00B55D83"/>
    <w:rsid w:val="00B6125E"/>
    <w:rsid w:val="00B71125"/>
    <w:rsid w:val="00B71E6D"/>
    <w:rsid w:val="00B72BFC"/>
    <w:rsid w:val="00B80ACE"/>
    <w:rsid w:val="00B81216"/>
    <w:rsid w:val="00B84641"/>
    <w:rsid w:val="00B849D4"/>
    <w:rsid w:val="00B909B6"/>
    <w:rsid w:val="00B93D84"/>
    <w:rsid w:val="00BA16A3"/>
    <w:rsid w:val="00BA4055"/>
    <w:rsid w:val="00BA5A25"/>
    <w:rsid w:val="00BB2C2D"/>
    <w:rsid w:val="00BB4E1E"/>
    <w:rsid w:val="00BB5B82"/>
    <w:rsid w:val="00BB60F7"/>
    <w:rsid w:val="00BC01D5"/>
    <w:rsid w:val="00BC2720"/>
    <w:rsid w:val="00BC323E"/>
    <w:rsid w:val="00BC3471"/>
    <w:rsid w:val="00BC6664"/>
    <w:rsid w:val="00BD14D2"/>
    <w:rsid w:val="00BD23C9"/>
    <w:rsid w:val="00BD3A28"/>
    <w:rsid w:val="00BD7B3E"/>
    <w:rsid w:val="00BE0040"/>
    <w:rsid w:val="00BE10AB"/>
    <w:rsid w:val="00BE4CDA"/>
    <w:rsid w:val="00BE6E2B"/>
    <w:rsid w:val="00BE7A34"/>
    <w:rsid w:val="00BF11AD"/>
    <w:rsid w:val="00BF15A9"/>
    <w:rsid w:val="00BF2A27"/>
    <w:rsid w:val="00BF477A"/>
    <w:rsid w:val="00BF5E40"/>
    <w:rsid w:val="00BF793A"/>
    <w:rsid w:val="00C071C2"/>
    <w:rsid w:val="00C10965"/>
    <w:rsid w:val="00C11D67"/>
    <w:rsid w:val="00C14630"/>
    <w:rsid w:val="00C20ADC"/>
    <w:rsid w:val="00C2593A"/>
    <w:rsid w:val="00C3153A"/>
    <w:rsid w:val="00C32CB0"/>
    <w:rsid w:val="00C3569B"/>
    <w:rsid w:val="00C454AA"/>
    <w:rsid w:val="00C4696A"/>
    <w:rsid w:val="00C4763B"/>
    <w:rsid w:val="00C522FA"/>
    <w:rsid w:val="00C533ED"/>
    <w:rsid w:val="00C70074"/>
    <w:rsid w:val="00C732E6"/>
    <w:rsid w:val="00C769E3"/>
    <w:rsid w:val="00C76D61"/>
    <w:rsid w:val="00C90B31"/>
    <w:rsid w:val="00C90BE5"/>
    <w:rsid w:val="00C93A82"/>
    <w:rsid w:val="00C96535"/>
    <w:rsid w:val="00C96DC0"/>
    <w:rsid w:val="00CA2AC5"/>
    <w:rsid w:val="00CA34A6"/>
    <w:rsid w:val="00CA3736"/>
    <w:rsid w:val="00CA7254"/>
    <w:rsid w:val="00CB164C"/>
    <w:rsid w:val="00CB2712"/>
    <w:rsid w:val="00CB28A7"/>
    <w:rsid w:val="00CB7AB1"/>
    <w:rsid w:val="00CC7202"/>
    <w:rsid w:val="00CD5850"/>
    <w:rsid w:val="00CE6F10"/>
    <w:rsid w:val="00CE746D"/>
    <w:rsid w:val="00CF21F4"/>
    <w:rsid w:val="00CF23A0"/>
    <w:rsid w:val="00CF697D"/>
    <w:rsid w:val="00D0335A"/>
    <w:rsid w:val="00D05772"/>
    <w:rsid w:val="00D11F81"/>
    <w:rsid w:val="00D21320"/>
    <w:rsid w:val="00D244A9"/>
    <w:rsid w:val="00D268A8"/>
    <w:rsid w:val="00D26ECE"/>
    <w:rsid w:val="00D27439"/>
    <w:rsid w:val="00D279B9"/>
    <w:rsid w:val="00D31EFD"/>
    <w:rsid w:val="00D32911"/>
    <w:rsid w:val="00D32C4E"/>
    <w:rsid w:val="00D32D96"/>
    <w:rsid w:val="00D3672A"/>
    <w:rsid w:val="00D44085"/>
    <w:rsid w:val="00D52451"/>
    <w:rsid w:val="00D52CF4"/>
    <w:rsid w:val="00D53A3D"/>
    <w:rsid w:val="00D61341"/>
    <w:rsid w:val="00D67B87"/>
    <w:rsid w:val="00D72CEE"/>
    <w:rsid w:val="00D74944"/>
    <w:rsid w:val="00D74B44"/>
    <w:rsid w:val="00D7725D"/>
    <w:rsid w:val="00D77EC5"/>
    <w:rsid w:val="00D83F87"/>
    <w:rsid w:val="00D8404F"/>
    <w:rsid w:val="00D926E6"/>
    <w:rsid w:val="00D93455"/>
    <w:rsid w:val="00D94D72"/>
    <w:rsid w:val="00D954FA"/>
    <w:rsid w:val="00D95F03"/>
    <w:rsid w:val="00DA2B6C"/>
    <w:rsid w:val="00DA30D1"/>
    <w:rsid w:val="00DA5437"/>
    <w:rsid w:val="00DA7592"/>
    <w:rsid w:val="00DB6DC6"/>
    <w:rsid w:val="00DC30CC"/>
    <w:rsid w:val="00DC5314"/>
    <w:rsid w:val="00DC6A2B"/>
    <w:rsid w:val="00DD0CA3"/>
    <w:rsid w:val="00DD34BD"/>
    <w:rsid w:val="00DD4A69"/>
    <w:rsid w:val="00DD63AA"/>
    <w:rsid w:val="00DE07F7"/>
    <w:rsid w:val="00DE3D36"/>
    <w:rsid w:val="00DF16EA"/>
    <w:rsid w:val="00E06E1E"/>
    <w:rsid w:val="00E13612"/>
    <w:rsid w:val="00E21D72"/>
    <w:rsid w:val="00E347B5"/>
    <w:rsid w:val="00E5106F"/>
    <w:rsid w:val="00E549A8"/>
    <w:rsid w:val="00E56323"/>
    <w:rsid w:val="00E77B69"/>
    <w:rsid w:val="00E82266"/>
    <w:rsid w:val="00E915F3"/>
    <w:rsid w:val="00E97A1D"/>
    <w:rsid w:val="00EA247A"/>
    <w:rsid w:val="00EA44B7"/>
    <w:rsid w:val="00EB318B"/>
    <w:rsid w:val="00EB38E8"/>
    <w:rsid w:val="00EB3D0C"/>
    <w:rsid w:val="00EB57C7"/>
    <w:rsid w:val="00EB6D66"/>
    <w:rsid w:val="00EC58B7"/>
    <w:rsid w:val="00EC6CAE"/>
    <w:rsid w:val="00ED01E4"/>
    <w:rsid w:val="00ED193A"/>
    <w:rsid w:val="00ED2ECF"/>
    <w:rsid w:val="00EE613C"/>
    <w:rsid w:val="00EF0FA3"/>
    <w:rsid w:val="00EF7FCC"/>
    <w:rsid w:val="00F0305F"/>
    <w:rsid w:val="00F03B92"/>
    <w:rsid w:val="00F04C12"/>
    <w:rsid w:val="00F12B65"/>
    <w:rsid w:val="00F21E63"/>
    <w:rsid w:val="00F2389E"/>
    <w:rsid w:val="00F34564"/>
    <w:rsid w:val="00F34CC3"/>
    <w:rsid w:val="00F35EE9"/>
    <w:rsid w:val="00F40254"/>
    <w:rsid w:val="00F4451E"/>
    <w:rsid w:val="00F44529"/>
    <w:rsid w:val="00F4479C"/>
    <w:rsid w:val="00F45FBC"/>
    <w:rsid w:val="00F47858"/>
    <w:rsid w:val="00F50F97"/>
    <w:rsid w:val="00F51948"/>
    <w:rsid w:val="00F52D21"/>
    <w:rsid w:val="00F60804"/>
    <w:rsid w:val="00F616D1"/>
    <w:rsid w:val="00F63018"/>
    <w:rsid w:val="00F7006E"/>
    <w:rsid w:val="00F737ED"/>
    <w:rsid w:val="00F73919"/>
    <w:rsid w:val="00F766EF"/>
    <w:rsid w:val="00F84500"/>
    <w:rsid w:val="00F8573E"/>
    <w:rsid w:val="00F9141F"/>
    <w:rsid w:val="00F92F7D"/>
    <w:rsid w:val="00FA04FA"/>
    <w:rsid w:val="00FA47EE"/>
    <w:rsid w:val="00FA5999"/>
    <w:rsid w:val="00FB509D"/>
    <w:rsid w:val="00FC05AB"/>
    <w:rsid w:val="00FC1839"/>
    <w:rsid w:val="00FC1B8B"/>
    <w:rsid w:val="00FD1F58"/>
    <w:rsid w:val="00FD341F"/>
    <w:rsid w:val="00FD6BCA"/>
    <w:rsid w:val="00FD6CD2"/>
    <w:rsid w:val="00FE12A1"/>
    <w:rsid w:val="00FE12AD"/>
    <w:rsid w:val="00FE2822"/>
    <w:rsid w:val="00FE4232"/>
    <w:rsid w:val="00FE6306"/>
    <w:rsid w:val="00FE770A"/>
    <w:rsid w:val="00FF0EE2"/>
    <w:rsid w:val="00FF360C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C87E82"/>
  <w15:docId w15:val="{467AA49E-C7A9-4A95-96BC-AA1625C3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38C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34638C"/>
    <w:pPr>
      <w:keepNext/>
      <w:tabs>
        <w:tab w:val="left" w:pos="1710"/>
      </w:tabs>
      <w:ind w:left="1440" w:hanging="144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4638C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Heading3">
    <w:name w:val="heading 3"/>
    <w:basedOn w:val="Normal"/>
    <w:next w:val="Normal"/>
    <w:qFormat/>
    <w:rsid w:val="0034638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638C"/>
    <w:pPr>
      <w:jc w:val="center"/>
    </w:pPr>
    <w:rPr>
      <w:b/>
      <w:bCs/>
      <w:sz w:val="32"/>
      <w:szCs w:val="32"/>
      <w:u w:val="single"/>
    </w:rPr>
  </w:style>
  <w:style w:type="table" w:styleId="TableGrid">
    <w:name w:val="Table Grid"/>
    <w:basedOn w:val="TableNormal"/>
    <w:rsid w:val="00AF1ECB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E07F7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link w:val="FooterChar"/>
    <w:uiPriority w:val="99"/>
    <w:qFormat/>
    <w:rsid w:val="00DE07F7"/>
    <w:pPr>
      <w:tabs>
        <w:tab w:val="center" w:pos="4153"/>
        <w:tab w:val="right" w:pos="8306"/>
      </w:tabs>
    </w:pPr>
    <w:rPr>
      <w:szCs w:val="32"/>
    </w:rPr>
  </w:style>
  <w:style w:type="paragraph" w:styleId="BalloonText">
    <w:name w:val="Balloon Text"/>
    <w:basedOn w:val="Normal"/>
    <w:semiHidden/>
    <w:rsid w:val="00603E98"/>
    <w:rPr>
      <w:rFonts w:ascii="Tahoma" w:hAnsi="Tahoma"/>
      <w:sz w:val="16"/>
      <w:szCs w:val="18"/>
    </w:rPr>
  </w:style>
  <w:style w:type="character" w:customStyle="1" w:styleId="FooterChar">
    <w:name w:val="Footer Char"/>
    <w:link w:val="Footer"/>
    <w:uiPriority w:val="99"/>
    <w:rsid w:val="00FD6CD2"/>
    <w:rPr>
      <w:rFonts w:ascii="Cordia New" w:eastAsia="Cordia New" w:hAnsi="Cordia New" w:cs="Cordia New"/>
      <w:sz w:val="28"/>
      <w:szCs w:val="32"/>
    </w:rPr>
  </w:style>
  <w:style w:type="character" w:styleId="Hyperlink">
    <w:name w:val="Hyperlink"/>
    <w:basedOn w:val="DefaultParagraphFont"/>
    <w:rsid w:val="004E17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17A4"/>
    <w:pPr>
      <w:ind w:left="720"/>
      <w:contextualSpacing/>
    </w:pPr>
    <w:rPr>
      <w:szCs w:val="35"/>
    </w:rPr>
  </w:style>
  <w:style w:type="character" w:styleId="PlaceholderText">
    <w:name w:val="Placeholder Text"/>
    <w:basedOn w:val="DefaultParagraphFont"/>
    <w:uiPriority w:val="99"/>
    <w:semiHidden/>
    <w:rsid w:val="00186BD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32D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9356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B30E1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ta@sicres.or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ta@sicres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a@sicre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ta@sicre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CE51AD5E014684B2719E117167E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6812A-D180-470C-8C37-663378266BB9}"/>
      </w:docPartPr>
      <w:docPartBody>
        <w:p w:rsidR="001A5103" w:rsidRDefault="00C55054" w:rsidP="00C55054">
          <w:pPr>
            <w:pStyle w:val="A4CE51AD5E014684B2719E117167EC6C"/>
          </w:pPr>
          <w:r w:rsidRPr="007218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228CBB71304E7F9D39BBE428AEA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4B2B-37C0-4FC4-A9A2-C4D27FB906AC}"/>
      </w:docPartPr>
      <w:docPartBody>
        <w:p w:rsidR="001A5103" w:rsidRDefault="00C55054" w:rsidP="00C55054">
          <w:pPr>
            <w:pStyle w:val="32228CBB71304E7F9D39BBE428AEAF29"/>
          </w:pPr>
          <w:r w:rsidRPr="007218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2C"/>
    <w:rsid w:val="00000FBD"/>
    <w:rsid w:val="00025AC2"/>
    <w:rsid w:val="00080D10"/>
    <w:rsid w:val="00084DB0"/>
    <w:rsid w:val="00093970"/>
    <w:rsid w:val="000E32C9"/>
    <w:rsid w:val="000F22BD"/>
    <w:rsid w:val="001045DA"/>
    <w:rsid w:val="00115243"/>
    <w:rsid w:val="0012737B"/>
    <w:rsid w:val="001A5103"/>
    <w:rsid w:val="001E1CA7"/>
    <w:rsid w:val="002523E7"/>
    <w:rsid w:val="00276A91"/>
    <w:rsid w:val="002B45BE"/>
    <w:rsid w:val="002E2983"/>
    <w:rsid w:val="0032722C"/>
    <w:rsid w:val="003A443F"/>
    <w:rsid w:val="003C5A19"/>
    <w:rsid w:val="00442142"/>
    <w:rsid w:val="004567D8"/>
    <w:rsid w:val="004708E5"/>
    <w:rsid w:val="004D2A21"/>
    <w:rsid w:val="00520F3D"/>
    <w:rsid w:val="005602A8"/>
    <w:rsid w:val="00633C9C"/>
    <w:rsid w:val="00671616"/>
    <w:rsid w:val="006F3CBF"/>
    <w:rsid w:val="00701FDC"/>
    <w:rsid w:val="007601BF"/>
    <w:rsid w:val="00794A2C"/>
    <w:rsid w:val="007A2FA0"/>
    <w:rsid w:val="007E45D7"/>
    <w:rsid w:val="007F55A4"/>
    <w:rsid w:val="00805FE8"/>
    <w:rsid w:val="0080739E"/>
    <w:rsid w:val="0084548F"/>
    <w:rsid w:val="00852C2A"/>
    <w:rsid w:val="008632D1"/>
    <w:rsid w:val="00876934"/>
    <w:rsid w:val="00881D2A"/>
    <w:rsid w:val="00882F58"/>
    <w:rsid w:val="008A226F"/>
    <w:rsid w:val="00973D15"/>
    <w:rsid w:val="009D58D1"/>
    <w:rsid w:val="00A531AF"/>
    <w:rsid w:val="00A8061D"/>
    <w:rsid w:val="00B00A85"/>
    <w:rsid w:val="00B31E83"/>
    <w:rsid w:val="00B320A6"/>
    <w:rsid w:val="00BA4554"/>
    <w:rsid w:val="00BC01D5"/>
    <w:rsid w:val="00BC6664"/>
    <w:rsid w:val="00C3569B"/>
    <w:rsid w:val="00C55054"/>
    <w:rsid w:val="00D53A3D"/>
    <w:rsid w:val="00D926E6"/>
    <w:rsid w:val="00DC3A11"/>
    <w:rsid w:val="00DD34BD"/>
    <w:rsid w:val="00DE34C9"/>
    <w:rsid w:val="00E15FB7"/>
    <w:rsid w:val="00E21D2B"/>
    <w:rsid w:val="00ED4A29"/>
    <w:rsid w:val="00EF65DC"/>
    <w:rsid w:val="00F31157"/>
    <w:rsid w:val="00F8437C"/>
    <w:rsid w:val="00F9141F"/>
    <w:rsid w:val="00FC29DA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A21"/>
    <w:rPr>
      <w:color w:val="808080"/>
    </w:rPr>
  </w:style>
  <w:style w:type="paragraph" w:customStyle="1" w:styleId="A4CE51AD5E014684B2719E117167EC6C">
    <w:name w:val="A4CE51AD5E014684B2719E117167EC6C"/>
    <w:rsid w:val="00C55054"/>
    <w:rPr>
      <w:kern w:val="2"/>
      <w14:ligatures w14:val="standardContextual"/>
    </w:rPr>
  </w:style>
  <w:style w:type="paragraph" w:customStyle="1" w:styleId="32228CBB71304E7F9D39BBE428AEAF29">
    <w:name w:val="32228CBB71304E7F9D39BBE428AEAF29"/>
    <w:rsid w:val="00C5505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C2C15793F64204498F75B9EC93C68DD" ma:contentTypeVersion="11" ma:contentTypeDescription="สร้างเอกสารใหม่" ma:contentTypeScope="" ma:versionID="6e9e6b47e44b396d54f64b40a89161f0">
  <xsd:schema xmlns:xsd="http://www.w3.org/2001/XMLSchema" xmlns:xs="http://www.w3.org/2001/XMLSchema" xmlns:p="http://schemas.microsoft.com/office/2006/metadata/properties" xmlns:ns2="aa602d6c-3165-4a5d-889a-19c9c35e8bd7" xmlns:ns3="ba70adde-6454-4edb-aa4f-ef3b7c15a086" targetNamespace="http://schemas.microsoft.com/office/2006/metadata/properties" ma:root="true" ma:fieldsID="d5b8936be20cf2aef60d92fd90c06fae" ns2:_="" ns3:_="">
    <xsd:import namespace="aa602d6c-3165-4a5d-889a-19c9c35e8bd7"/>
    <xsd:import namespace="ba70adde-6454-4edb-aa4f-ef3b7c15a0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02d6c-3165-4a5d-889a-19c9c35e8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แท็กรูป" ma:readOnly="false" ma:fieldId="{5cf76f15-5ced-4ddc-b409-7134ff3c332f}" ma:taxonomyMulti="true" ma:sspId="f5bb4d80-07e5-4615-ab0a-903bd76b5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0adde-6454-4edb-aa4f-ef3b7c15a08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cc42681-2676-4ec5-b9cc-104b0ca7259c}" ma:internalName="TaxCatchAll" ma:showField="CatchAllData" ma:web="ba70adde-6454-4edb-aa4f-ef3b7c15a0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602d6c-3165-4a5d-889a-19c9c35e8bd7">
      <Terms xmlns="http://schemas.microsoft.com/office/infopath/2007/PartnerControls"/>
    </lcf76f155ced4ddcb4097134ff3c332f>
    <TaxCatchAll xmlns="ba70adde-6454-4edb-aa4f-ef3b7c15a086" xsi:nil="true"/>
  </documentManagement>
</p:properties>
</file>

<file path=customXml/itemProps1.xml><?xml version="1.0" encoding="utf-8"?>
<ds:datastoreItem xmlns:ds="http://schemas.openxmlformats.org/officeDocument/2006/customXml" ds:itemID="{350981C6-01AC-47D1-B853-83E7E0E7CA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1CDC7-50E9-4CE6-A7A7-4A070C442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02d6c-3165-4a5d-889a-19c9c35e8bd7"/>
    <ds:schemaRef ds:uri="ba70adde-6454-4edb-aa4f-ef3b7c15a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A227D8-B17C-4693-A84B-A3304F257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068C8-48A4-4E53-921B-231A4E0875C6}">
  <ds:schemaRefs>
    <ds:schemaRef ds:uri="http://schemas.microsoft.com/office/2006/metadata/properties"/>
    <ds:schemaRef ds:uri="http://schemas.microsoft.com/office/infopath/2007/PartnerControls"/>
    <ds:schemaRef ds:uri="aa602d6c-3165-4a5d-889a-19c9c35e8bd7"/>
    <ds:schemaRef ds:uri="ba70adde-6454-4edb-aa4f-ef3b7c15a0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บบตรวจสอบเอกสารคุณภาพ</vt:lpstr>
      <vt:lpstr>ระบบตรวจสอบเอกสารคุณภาพ</vt:lpstr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บบตรวจสอบเอกสารคุณภาพ</dc:title>
  <dc:creator>user</dc:creator>
  <cp:lastModifiedBy>SICRES-Wilairat</cp:lastModifiedBy>
  <cp:revision>2</cp:revision>
  <cp:lastPrinted>2026-05-18T02:57:00Z</cp:lastPrinted>
  <dcterms:created xsi:type="dcterms:W3CDTF">2026-05-29T08:57:00Z</dcterms:created>
  <dcterms:modified xsi:type="dcterms:W3CDTF">2026-05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C15793F64204498F75B9EC93C68DD</vt:lpwstr>
  </property>
  <property fmtid="{D5CDD505-2E9C-101B-9397-08002B2CF9AE}" pid="3" name="MediaServiceImageTags">
    <vt:lpwstr/>
  </property>
</Properties>
</file>